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FEB4A" w14:textId="77777777" w:rsidR="00433621" w:rsidRDefault="00433621">
      <w:pPr>
        <w:pStyle w:val="Textoindependiente"/>
        <w:rPr>
          <w:rFonts w:ascii="Times New Roman"/>
          <w:sz w:val="20"/>
        </w:rPr>
      </w:pPr>
    </w:p>
    <w:p w14:paraId="727245AE" w14:textId="77777777" w:rsidR="00433621" w:rsidRDefault="00433621">
      <w:pPr>
        <w:pStyle w:val="Textoindependiente"/>
        <w:rPr>
          <w:rFonts w:ascii="Times New Roman"/>
          <w:sz w:val="20"/>
        </w:rPr>
      </w:pPr>
    </w:p>
    <w:p w14:paraId="24E80F36" w14:textId="77777777" w:rsidR="00433621" w:rsidRDefault="00433621">
      <w:pPr>
        <w:pStyle w:val="Textoindependiente"/>
        <w:rPr>
          <w:rFonts w:ascii="Times New Roman"/>
          <w:sz w:val="20"/>
        </w:rPr>
      </w:pPr>
    </w:p>
    <w:p w14:paraId="759C4CC7" w14:textId="77777777" w:rsidR="00433621" w:rsidRDefault="00433621">
      <w:pPr>
        <w:pStyle w:val="Textoindependiente"/>
        <w:rPr>
          <w:rFonts w:ascii="Times New Roman"/>
          <w:sz w:val="20"/>
        </w:rPr>
      </w:pPr>
    </w:p>
    <w:p w14:paraId="083A570C" w14:textId="77777777" w:rsidR="00433621" w:rsidRDefault="00433621">
      <w:pPr>
        <w:pStyle w:val="Textoindependiente"/>
        <w:rPr>
          <w:rFonts w:ascii="Times New Roman"/>
          <w:sz w:val="20"/>
        </w:rPr>
      </w:pPr>
    </w:p>
    <w:p w14:paraId="412A1870" w14:textId="77777777" w:rsidR="00433621" w:rsidRDefault="00433621">
      <w:pPr>
        <w:pStyle w:val="Textoindependiente"/>
        <w:rPr>
          <w:rFonts w:ascii="Times New Roman"/>
          <w:sz w:val="20"/>
        </w:rPr>
      </w:pPr>
    </w:p>
    <w:p w14:paraId="06F8598E" w14:textId="77777777" w:rsidR="00433621" w:rsidRDefault="00433621">
      <w:pPr>
        <w:pStyle w:val="Textoindependiente"/>
        <w:spacing w:before="4"/>
        <w:rPr>
          <w:rFonts w:ascii="Times New Roman"/>
          <w:sz w:val="23"/>
        </w:rPr>
      </w:pPr>
    </w:p>
    <w:p w14:paraId="00906066" w14:textId="60B06A69" w:rsidR="00433621" w:rsidRDefault="009733BF">
      <w:pPr>
        <w:pStyle w:val="Ttulo"/>
        <w:spacing w:before="106" w:line="266" w:lineRule="auto"/>
      </w:pPr>
      <w:r>
        <w:rPr>
          <w:color w:val="5B9BD5"/>
        </w:rPr>
        <w:t>Lineamientos</w:t>
      </w:r>
      <w:r>
        <w:rPr>
          <w:color w:val="5B9BD5"/>
          <w:spacing w:val="15"/>
        </w:rPr>
        <w:t xml:space="preserve"> </w:t>
      </w:r>
      <w:r>
        <w:rPr>
          <w:color w:val="5B9BD5"/>
        </w:rPr>
        <w:t>para</w:t>
      </w:r>
      <w:r>
        <w:rPr>
          <w:color w:val="5B9BD5"/>
          <w:spacing w:val="16"/>
        </w:rPr>
        <w:t xml:space="preserve"> </w:t>
      </w:r>
      <w:r>
        <w:rPr>
          <w:color w:val="5B9BD5"/>
        </w:rPr>
        <w:t>el</w:t>
      </w:r>
      <w:r>
        <w:rPr>
          <w:color w:val="5B9BD5"/>
          <w:spacing w:val="16"/>
        </w:rPr>
        <w:t xml:space="preserve"> </w:t>
      </w:r>
      <w:r>
        <w:rPr>
          <w:color w:val="5B9BD5"/>
        </w:rPr>
        <w:t>seguimiento,</w:t>
      </w:r>
      <w:r>
        <w:rPr>
          <w:color w:val="5B9BD5"/>
          <w:spacing w:val="16"/>
        </w:rPr>
        <w:t xml:space="preserve"> </w:t>
      </w:r>
      <w:r>
        <w:rPr>
          <w:color w:val="5B9BD5"/>
        </w:rPr>
        <w:t>monitoreo</w:t>
      </w:r>
      <w:r>
        <w:rPr>
          <w:color w:val="5B9BD5"/>
          <w:spacing w:val="13"/>
        </w:rPr>
        <w:t xml:space="preserve"> </w:t>
      </w:r>
      <w:r>
        <w:rPr>
          <w:color w:val="5B9BD5"/>
        </w:rPr>
        <w:t>y</w:t>
      </w:r>
      <w:r>
        <w:rPr>
          <w:color w:val="5B9BD5"/>
          <w:spacing w:val="1"/>
        </w:rPr>
        <w:t xml:space="preserve"> </w:t>
      </w:r>
      <w:r>
        <w:rPr>
          <w:color w:val="5B9BD5"/>
        </w:rPr>
        <w:t>evaluación</w:t>
      </w:r>
      <w:r>
        <w:rPr>
          <w:color w:val="5B9BD5"/>
          <w:spacing w:val="11"/>
        </w:rPr>
        <w:t xml:space="preserve"> </w:t>
      </w:r>
      <w:r>
        <w:rPr>
          <w:color w:val="5B9BD5"/>
        </w:rPr>
        <w:t>al</w:t>
      </w:r>
      <w:r>
        <w:rPr>
          <w:color w:val="5B9BD5"/>
          <w:spacing w:val="9"/>
        </w:rPr>
        <w:t xml:space="preserve"> </w:t>
      </w:r>
      <w:r>
        <w:rPr>
          <w:color w:val="5B9BD5"/>
        </w:rPr>
        <w:t>desempeño</w:t>
      </w:r>
      <w:r>
        <w:rPr>
          <w:color w:val="5B9BD5"/>
          <w:spacing w:val="11"/>
        </w:rPr>
        <w:t xml:space="preserve"> </w:t>
      </w:r>
      <w:r>
        <w:rPr>
          <w:color w:val="5B9BD5"/>
        </w:rPr>
        <w:t>de</w:t>
      </w:r>
      <w:r>
        <w:rPr>
          <w:color w:val="5B9BD5"/>
          <w:spacing w:val="12"/>
        </w:rPr>
        <w:t xml:space="preserve"> </w:t>
      </w:r>
      <w:r>
        <w:rPr>
          <w:color w:val="5B9BD5"/>
        </w:rPr>
        <w:t>los</w:t>
      </w:r>
      <w:r>
        <w:rPr>
          <w:color w:val="5B9BD5"/>
          <w:spacing w:val="11"/>
        </w:rPr>
        <w:t xml:space="preserve"> </w:t>
      </w:r>
      <w:r>
        <w:rPr>
          <w:color w:val="5B9BD5"/>
        </w:rPr>
        <w:t>Programas</w:t>
      </w:r>
      <w:r>
        <w:rPr>
          <w:color w:val="5B9BD5"/>
          <w:spacing w:val="1"/>
        </w:rPr>
        <w:t xml:space="preserve"> </w:t>
      </w:r>
      <w:r w:rsidR="00625F9C">
        <w:rPr>
          <w:color w:val="5B9BD5"/>
        </w:rPr>
        <w:t>Presupuestarios</w:t>
      </w:r>
      <w:r>
        <w:rPr>
          <w:color w:val="5B9BD5"/>
          <w:spacing w:val="13"/>
        </w:rPr>
        <w:t xml:space="preserve"> </w:t>
      </w:r>
      <w:r>
        <w:rPr>
          <w:color w:val="5B9BD5"/>
        </w:rPr>
        <w:t>bajo</w:t>
      </w:r>
      <w:r>
        <w:rPr>
          <w:color w:val="5B9BD5"/>
          <w:spacing w:val="14"/>
        </w:rPr>
        <w:t xml:space="preserve"> </w:t>
      </w:r>
      <w:r>
        <w:rPr>
          <w:color w:val="5B9BD5"/>
        </w:rPr>
        <w:t>la</w:t>
      </w:r>
      <w:r>
        <w:rPr>
          <w:color w:val="5B9BD5"/>
          <w:spacing w:val="14"/>
        </w:rPr>
        <w:t xml:space="preserve"> </w:t>
      </w:r>
      <w:r>
        <w:rPr>
          <w:color w:val="5B9BD5"/>
        </w:rPr>
        <w:t>metodología</w:t>
      </w:r>
      <w:r>
        <w:rPr>
          <w:color w:val="5B9BD5"/>
          <w:spacing w:val="13"/>
        </w:rPr>
        <w:t xml:space="preserve"> </w:t>
      </w:r>
      <w:r>
        <w:rPr>
          <w:color w:val="5B9BD5"/>
        </w:rPr>
        <w:t>del</w:t>
      </w:r>
      <w:r>
        <w:rPr>
          <w:color w:val="5B9BD5"/>
          <w:spacing w:val="13"/>
        </w:rPr>
        <w:t xml:space="preserve"> </w:t>
      </w:r>
      <w:r>
        <w:rPr>
          <w:color w:val="5B9BD5"/>
        </w:rPr>
        <w:t>Marco</w:t>
      </w:r>
      <w:r>
        <w:rPr>
          <w:color w:val="5B9BD5"/>
          <w:spacing w:val="1"/>
        </w:rPr>
        <w:t xml:space="preserve"> </w:t>
      </w:r>
      <w:r>
        <w:rPr>
          <w:color w:val="5B9BD5"/>
        </w:rPr>
        <w:t>Lógico</w:t>
      </w:r>
      <w:r>
        <w:rPr>
          <w:color w:val="5B9BD5"/>
          <w:spacing w:val="24"/>
        </w:rPr>
        <w:t xml:space="preserve"> </w:t>
      </w:r>
      <w:r>
        <w:rPr>
          <w:color w:val="5B9BD5"/>
        </w:rPr>
        <w:t>para</w:t>
      </w:r>
      <w:r>
        <w:rPr>
          <w:color w:val="5B9BD5"/>
          <w:spacing w:val="24"/>
        </w:rPr>
        <w:t xml:space="preserve"> </w:t>
      </w:r>
      <w:r>
        <w:rPr>
          <w:color w:val="5B9BD5"/>
        </w:rPr>
        <w:t>un</w:t>
      </w:r>
      <w:r>
        <w:rPr>
          <w:color w:val="5B9BD5"/>
          <w:spacing w:val="25"/>
        </w:rPr>
        <w:t xml:space="preserve"> </w:t>
      </w:r>
      <w:r>
        <w:rPr>
          <w:color w:val="5B9BD5"/>
        </w:rPr>
        <w:t>Presupuesto</w:t>
      </w:r>
      <w:r>
        <w:rPr>
          <w:color w:val="5B9BD5"/>
          <w:spacing w:val="24"/>
        </w:rPr>
        <w:t xml:space="preserve"> </w:t>
      </w:r>
      <w:r>
        <w:rPr>
          <w:color w:val="5B9BD5"/>
        </w:rPr>
        <w:t>en</w:t>
      </w:r>
      <w:r>
        <w:rPr>
          <w:color w:val="5B9BD5"/>
          <w:spacing w:val="24"/>
        </w:rPr>
        <w:t xml:space="preserve"> </w:t>
      </w:r>
      <w:r>
        <w:rPr>
          <w:color w:val="5B9BD5"/>
        </w:rPr>
        <w:t>Base</w:t>
      </w:r>
      <w:r>
        <w:rPr>
          <w:color w:val="5B9BD5"/>
          <w:spacing w:val="25"/>
        </w:rPr>
        <w:t xml:space="preserve"> </w:t>
      </w:r>
      <w:r>
        <w:rPr>
          <w:color w:val="5B9BD5"/>
        </w:rPr>
        <w:t>a</w:t>
      </w:r>
      <w:r>
        <w:rPr>
          <w:color w:val="5B9BD5"/>
          <w:spacing w:val="24"/>
        </w:rPr>
        <w:t xml:space="preserve"> </w:t>
      </w:r>
      <w:r>
        <w:rPr>
          <w:color w:val="5B9BD5"/>
        </w:rPr>
        <w:t>Resultados</w:t>
      </w:r>
    </w:p>
    <w:p w14:paraId="3DCEEB4B" w14:textId="77777777" w:rsidR="00433621" w:rsidRDefault="00433621">
      <w:pPr>
        <w:pStyle w:val="Textoindependiente"/>
        <w:rPr>
          <w:rFonts w:ascii="Arial Narrow"/>
          <w:b/>
          <w:sz w:val="50"/>
        </w:rPr>
      </w:pPr>
    </w:p>
    <w:p w14:paraId="4625659A" w14:textId="77777777" w:rsidR="00433621" w:rsidRDefault="00433621">
      <w:pPr>
        <w:pStyle w:val="Textoindependiente"/>
        <w:spacing w:before="8"/>
        <w:rPr>
          <w:rFonts w:ascii="Arial Narrow"/>
          <w:b/>
          <w:sz w:val="42"/>
        </w:rPr>
      </w:pPr>
    </w:p>
    <w:p w14:paraId="23B7A395" w14:textId="02AF87B8" w:rsidR="00433621" w:rsidRDefault="009733BF">
      <w:pPr>
        <w:pStyle w:val="Ttulo"/>
        <w:ind w:left="4267" w:right="4268" w:firstLine="0"/>
      </w:pPr>
      <w:r>
        <w:rPr>
          <w:color w:val="5B9BD5"/>
        </w:rPr>
        <w:t>20</w:t>
      </w:r>
      <w:r w:rsidR="00625F9C">
        <w:rPr>
          <w:color w:val="5B9BD5"/>
        </w:rPr>
        <w:t>21</w:t>
      </w:r>
    </w:p>
    <w:p w14:paraId="570B4E6A" w14:textId="77777777" w:rsidR="00433621" w:rsidRDefault="00433621">
      <w:pPr>
        <w:pStyle w:val="Textoindependiente"/>
        <w:rPr>
          <w:rFonts w:ascii="Arial Narrow"/>
          <w:b/>
          <w:sz w:val="20"/>
        </w:rPr>
      </w:pPr>
    </w:p>
    <w:p w14:paraId="67CC16B1" w14:textId="77777777" w:rsidR="00433621" w:rsidRDefault="00433621">
      <w:pPr>
        <w:pStyle w:val="Textoindependiente"/>
        <w:rPr>
          <w:rFonts w:ascii="Arial Narrow"/>
          <w:b/>
          <w:sz w:val="20"/>
        </w:rPr>
      </w:pPr>
    </w:p>
    <w:p w14:paraId="1B8F6A81" w14:textId="77777777" w:rsidR="00433621" w:rsidRDefault="00433621">
      <w:pPr>
        <w:pStyle w:val="Textoindependiente"/>
        <w:rPr>
          <w:rFonts w:ascii="Arial Narrow"/>
          <w:b/>
          <w:sz w:val="20"/>
        </w:rPr>
      </w:pPr>
    </w:p>
    <w:p w14:paraId="67F5A769" w14:textId="77777777" w:rsidR="00433621" w:rsidRDefault="00433621">
      <w:pPr>
        <w:pStyle w:val="Textoindependiente"/>
        <w:rPr>
          <w:rFonts w:ascii="Arial Narrow"/>
          <w:b/>
          <w:sz w:val="20"/>
        </w:rPr>
      </w:pPr>
    </w:p>
    <w:p w14:paraId="56244B19" w14:textId="453001C5" w:rsidR="00433621" w:rsidRDefault="00433621">
      <w:pPr>
        <w:pStyle w:val="Textoindependiente"/>
        <w:spacing w:before="2"/>
        <w:rPr>
          <w:rFonts w:ascii="Arial Narrow"/>
          <w:b/>
          <w:sz w:val="15"/>
        </w:rPr>
      </w:pPr>
    </w:p>
    <w:p w14:paraId="4961E3C2" w14:textId="0AA95AE8" w:rsidR="00433621" w:rsidRDefault="003E6F75" w:rsidP="003E6F75">
      <w:pPr>
        <w:jc w:val="center"/>
        <w:rPr>
          <w:rFonts w:ascii="Arial Narrow"/>
          <w:sz w:val="15"/>
        </w:rPr>
        <w:sectPr w:rsidR="00433621">
          <w:type w:val="continuous"/>
          <w:pgSz w:w="12240" w:h="15840"/>
          <w:pgMar w:top="1500" w:right="1440" w:bottom="280" w:left="144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1E111A66" wp14:editId="33623D5E">
            <wp:extent cx="4124325" cy="1828800"/>
            <wp:effectExtent l="0" t="0" r="9525" b="0"/>
            <wp:docPr id="32" name="2 Imagen" descr="Sin título:Users:mdconsulting:Documents:01 CELAYA:EP:2 GOBIERNO:02 DISEÑOS:03 HOJA MEMBRETADA:01 superior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0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 Imagen" descr="Sin título:Users:mdconsulting:Documents:01 CELAYA:EP:2 GOBIERNO:02 DISEÑOS:03 HOJA MEMBRETADA:01 superior.png">
                      <a:extLst>
                        <a:ext uri="{FF2B5EF4-FFF2-40B4-BE49-F238E27FC236}">
                          <a16:creationId xmlns:a16="http://schemas.microsoft.com/office/drawing/2014/main" id="{00000000-0008-0000-0000-000020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358" cy="182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B75F9" w14:textId="77777777" w:rsidR="00433621" w:rsidRDefault="00433621">
      <w:pPr>
        <w:pStyle w:val="Textoindependiente"/>
        <w:rPr>
          <w:rFonts w:ascii="Arial Narrow"/>
          <w:b/>
          <w:sz w:val="20"/>
        </w:rPr>
      </w:pPr>
    </w:p>
    <w:p w14:paraId="7499ABE5" w14:textId="77777777" w:rsidR="00433621" w:rsidRDefault="00433621">
      <w:pPr>
        <w:pStyle w:val="Textoindependiente"/>
        <w:rPr>
          <w:rFonts w:ascii="Arial Narrow"/>
          <w:b/>
          <w:sz w:val="20"/>
        </w:rPr>
      </w:pPr>
    </w:p>
    <w:p w14:paraId="4664533F" w14:textId="77777777" w:rsidR="00433621" w:rsidRDefault="00433621">
      <w:pPr>
        <w:pStyle w:val="Textoindependiente"/>
        <w:rPr>
          <w:rFonts w:ascii="Arial Narrow"/>
          <w:b/>
          <w:sz w:val="20"/>
        </w:rPr>
      </w:pPr>
    </w:p>
    <w:p w14:paraId="11DA76D3" w14:textId="097769B7" w:rsidR="00433621" w:rsidRPr="00341C16" w:rsidRDefault="003141FE">
      <w:pPr>
        <w:pStyle w:val="Textoindependiente"/>
        <w:spacing w:before="277"/>
        <w:ind w:left="259"/>
      </w:pPr>
      <w:r w:rsidRPr="00341C16">
        <w:t>ÍNDICE</w:t>
      </w:r>
    </w:p>
    <w:p w14:paraId="3C186AF2" w14:textId="1092E883" w:rsidR="00341C16" w:rsidRDefault="009733BF">
      <w:pPr>
        <w:pStyle w:val="Textoindependiente"/>
        <w:tabs>
          <w:tab w:val="left" w:pos="1675"/>
        </w:tabs>
        <w:spacing w:before="186" w:line="372" w:lineRule="auto"/>
        <w:ind w:left="967" w:right="2034"/>
        <w:rPr>
          <w:w w:val="40"/>
        </w:rPr>
      </w:pPr>
      <w:r w:rsidRPr="00341C16">
        <w:rPr>
          <w:w w:val="90"/>
          <w:sz w:val="40"/>
          <w:szCs w:val="40"/>
        </w:rPr>
        <w:t>I</w:t>
      </w:r>
      <w:r w:rsidR="00341C16" w:rsidRPr="00341C16">
        <w:rPr>
          <w:w w:val="90"/>
          <w:sz w:val="40"/>
          <w:szCs w:val="40"/>
        </w:rPr>
        <w:t xml:space="preserve"> </w:t>
      </w:r>
      <w:r w:rsidR="00341C16" w:rsidRPr="00341C16">
        <w:rPr>
          <w:w w:val="40"/>
          <w:sz w:val="40"/>
          <w:szCs w:val="40"/>
        </w:rPr>
        <w:t>INTRUDUCCION</w:t>
      </w:r>
      <w:r w:rsidRPr="00341C16">
        <w:rPr>
          <w:spacing w:val="37"/>
        </w:rPr>
        <w:t xml:space="preserve">  </w:t>
      </w:r>
      <w:r w:rsidRPr="00341C16">
        <w:rPr>
          <w:spacing w:val="39"/>
        </w:rPr>
        <w:t xml:space="preserve"> </w:t>
      </w:r>
      <w:r w:rsidRPr="00341C16">
        <w:rPr>
          <w:w w:val="40"/>
        </w:rPr>
        <w:t>-­‐-­‐-­‐-­‐-­‐-­‐-­‐-­‐-­‐-­‐-­‐-­‐-­‐-­‐-­‐-­‐-­‐-­‐-­‐-­‐-­‐-­‐-­‐-­‐-­‐-­‐-­‐-­‐-­‐-­‐-­‐-­‐-­‐-­‐-­</w:t>
      </w:r>
      <w:r w:rsidR="00341C16" w:rsidRPr="00341C16">
        <w:rPr>
          <w:w w:val="40"/>
        </w:rPr>
        <w:t>3</w:t>
      </w:r>
    </w:p>
    <w:p w14:paraId="58E810EA" w14:textId="1EB38DF4" w:rsidR="00341C16" w:rsidRDefault="00341C16">
      <w:pPr>
        <w:pStyle w:val="Textoindependiente"/>
        <w:tabs>
          <w:tab w:val="left" w:pos="1675"/>
        </w:tabs>
        <w:spacing w:before="186" w:line="372" w:lineRule="auto"/>
        <w:ind w:left="967" w:right="2034"/>
        <w:rPr>
          <w:w w:val="40"/>
        </w:rPr>
      </w:pPr>
      <w:r>
        <w:rPr>
          <w:w w:val="90"/>
        </w:rPr>
        <w:t>II CONSIDERACIONES GENERALES</w:t>
      </w:r>
      <w:r w:rsidRPr="00341C16">
        <w:rPr>
          <w:w w:val="40"/>
        </w:rPr>
        <w:t>-</w:t>
      </w:r>
      <w:r>
        <w:rPr>
          <w:w w:val="40"/>
        </w:rPr>
        <w:t>-------------------------------------------4</w:t>
      </w:r>
    </w:p>
    <w:p w14:paraId="69598FD9" w14:textId="4F8AEA93" w:rsidR="00341C16" w:rsidRDefault="00341C16">
      <w:pPr>
        <w:pStyle w:val="Textoindependiente"/>
        <w:tabs>
          <w:tab w:val="left" w:pos="1675"/>
        </w:tabs>
        <w:spacing w:before="186" w:line="372" w:lineRule="auto"/>
        <w:ind w:left="967" w:right="2034"/>
        <w:rPr>
          <w:w w:val="40"/>
        </w:rPr>
      </w:pPr>
      <w:r>
        <w:rPr>
          <w:w w:val="90"/>
        </w:rPr>
        <w:t>III FUNDAMENTO LEGAL</w:t>
      </w:r>
      <w:r w:rsidRPr="00341C16">
        <w:rPr>
          <w:w w:val="40"/>
        </w:rPr>
        <w:t>-</w:t>
      </w:r>
      <w:r>
        <w:rPr>
          <w:w w:val="40"/>
        </w:rPr>
        <w:t>----------------------------------------------------------------------5</w:t>
      </w:r>
    </w:p>
    <w:p w14:paraId="1F55EDE2" w14:textId="4DAA8C7F" w:rsidR="00341C16" w:rsidRDefault="00341C16">
      <w:pPr>
        <w:pStyle w:val="Textoindependiente"/>
        <w:tabs>
          <w:tab w:val="left" w:pos="1675"/>
        </w:tabs>
        <w:spacing w:before="186" w:line="372" w:lineRule="auto"/>
        <w:ind w:left="967" w:right="2034"/>
        <w:rPr>
          <w:w w:val="40"/>
        </w:rPr>
      </w:pPr>
      <w:r>
        <w:rPr>
          <w:w w:val="90"/>
        </w:rPr>
        <w:t>IV METODOLOGÍA Y DISPOSICIONES PARA EL SEGUIMIENTO Y MONITOREO DEL DESEMPEÑO</w:t>
      </w:r>
      <w:r w:rsidRPr="00341C16">
        <w:rPr>
          <w:w w:val="40"/>
        </w:rPr>
        <w:t>-</w:t>
      </w:r>
      <w:r>
        <w:rPr>
          <w:w w:val="40"/>
        </w:rPr>
        <w:t>--------------------------------------------------6</w:t>
      </w:r>
    </w:p>
    <w:p w14:paraId="22DCCADE" w14:textId="761B0480" w:rsidR="00341C16" w:rsidRDefault="00341C16">
      <w:pPr>
        <w:pStyle w:val="Textoindependiente"/>
        <w:tabs>
          <w:tab w:val="left" w:pos="1675"/>
        </w:tabs>
        <w:spacing w:before="186" w:line="372" w:lineRule="auto"/>
        <w:ind w:left="967" w:right="2034"/>
        <w:rPr>
          <w:w w:val="40"/>
        </w:rPr>
      </w:pPr>
      <w:r>
        <w:rPr>
          <w:w w:val="90"/>
        </w:rPr>
        <w:t>V METODOLOGÍA Y DISPOSICIONES PARA LA EVALUACIÓN DEL DESEMPEÑO</w:t>
      </w:r>
      <w:r w:rsidRPr="00341C16">
        <w:rPr>
          <w:w w:val="40"/>
        </w:rPr>
        <w:t>-</w:t>
      </w:r>
      <w:r>
        <w:rPr>
          <w:w w:val="40"/>
        </w:rPr>
        <w:t>-----------------------------------------------------------------------------------------8</w:t>
      </w:r>
    </w:p>
    <w:p w14:paraId="5E6632A4" w14:textId="77777777" w:rsidR="00433621" w:rsidRPr="003141FE" w:rsidRDefault="00433621">
      <w:pPr>
        <w:pStyle w:val="Textoindependiente"/>
        <w:rPr>
          <w:sz w:val="20"/>
        </w:rPr>
      </w:pPr>
    </w:p>
    <w:p w14:paraId="11B19BD7" w14:textId="77777777" w:rsidR="00433621" w:rsidRDefault="00433621">
      <w:pPr>
        <w:pStyle w:val="Textoindependiente"/>
        <w:rPr>
          <w:sz w:val="34"/>
        </w:rPr>
      </w:pPr>
    </w:p>
    <w:p w14:paraId="65B44DE9" w14:textId="77777777" w:rsidR="00433621" w:rsidRDefault="00433621">
      <w:pPr>
        <w:pStyle w:val="Textoindependiente"/>
        <w:rPr>
          <w:sz w:val="34"/>
        </w:rPr>
      </w:pPr>
    </w:p>
    <w:p w14:paraId="511DD66F" w14:textId="77777777" w:rsidR="00433621" w:rsidRDefault="00433621">
      <w:pPr>
        <w:pStyle w:val="Textoindependiente"/>
        <w:rPr>
          <w:sz w:val="34"/>
        </w:rPr>
      </w:pPr>
    </w:p>
    <w:p w14:paraId="00B844A8" w14:textId="77777777" w:rsidR="00433621" w:rsidRDefault="00433621">
      <w:pPr>
        <w:pStyle w:val="Textoindependiente"/>
        <w:rPr>
          <w:sz w:val="34"/>
        </w:rPr>
      </w:pPr>
    </w:p>
    <w:p w14:paraId="382E9CD3" w14:textId="77777777" w:rsidR="00433621" w:rsidRDefault="00433621">
      <w:pPr>
        <w:pStyle w:val="Textoindependiente"/>
        <w:rPr>
          <w:sz w:val="34"/>
        </w:rPr>
      </w:pPr>
    </w:p>
    <w:p w14:paraId="6F43228B" w14:textId="77777777" w:rsidR="00433621" w:rsidRDefault="00433621">
      <w:pPr>
        <w:pStyle w:val="Textoindependiente"/>
        <w:rPr>
          <w:sz w:val="34"/>
        </w:rPr>
      </w:pPr>
    </w:p>
    <w:p w14:paraId="7D911645" w14:textId="77777777" w:rsidR="00433621" w:rsidRDefault="00433621">
      <w:pPr>
        <w:pStyle w:val="Textoindependiente"/>
        <w:rPr>
          <w:sz w:val="34"/>
        </w:rPr>
      </w:pPr>
    </w:p>
    <w:p w14:paraId="421044EF" w14:textId="77777777" w:rsidR="00433621" w:rsidRDefault="00433621">
      <w:pPr>
        <w:pStyle w:val="Textoindependiente"/>
        <w:rPr>
          <w:sz w:val="34"/>
        </w:rPr>
      </w:pPr>
    </w:p>
    <w:p w14:paraId="05316603" w14:textId="77777777" w:rsidR="00433621" w:rsidRDefault="00433621">
      <w:pPr>
        <w:pStyle w:val="Textoindependiente"/>
        <w:rPr>
          <w:sz w:val="34"/>
        </w:rPr>
      </w:pPr>
    </w:p>
    <w:p w14:paraId="532324C1" w14:textId="77777777" w:rsidR="00433621" w:rsidRDefault="00433621">
      <w:pPr>
        <w:pStyle w:val="Textoindependiente"/>
        <w:rPr>
          <w:sz w:val="34"/>
        </w:rPr>
      </w:pPr>
    </w:p>
    <w:p w14:paraId="0645EBA4" w14:textId="77777777" w:rsidR="00433621" w:rsidRDefault="00433621">
      <w:pPr>
        <w:pStyle w:val="Textoindependiente"/>
        <w:rPr>
          <w:sz w:val="34"/>
        </w:rPr>
      </w:pPr>
    </w:p>
    <w:p w14:paraId="436D98CB" w14:textId="77777777" w:rsidR="00433621" w:rsidRDefault="00433621">
      <w:pPr>
        <w:pStyle w:val="Textoindependiente"/>
        <w:rPr>
          <w:sz w:val="34"/>
        </w:rPr>
      </w:pPr>
    </w:p>
    <w:p w14:paraId="5E8B6FA6" w14:textId="77777777" w:rsidR="00433621" w:rsidRDefault="00433621">
      <w:pPr>
        <w:pStyle w:val="Textoindependiente"/>
        <w:rPr>
          <w:sz w:val="34"/>
        </w:rPr>
      </w:pPr>
    </w:p>
    <w:p w14:paraId="26470D38" w14:textId="77777777" w:rsidR="00433621" w:rsidRDefault="00433621">
      <w:pPr>
        <w:pStyle w:val="Textoindependiente"/>
        <w:rPr>
          <w:sz w:val="34"/>
        </w:rPr>
      </w:pPr>
    </w:p>
    <w:p w14:paraId="0AC5EE95" w14:textId="77777777" w:rsidR="003141FE" w:rsidRDefault="003141FE">
      <w:pPr>
        <w:pStyle w:val="Textoindependiente"/>
        <w:spacing w:before="7"/>
        <w:rPr>
          <w:sz w:val="40"/>
        </w:rPr>
      </w:pPr>
    </w:p>
    <w:p w14:paraId="2C60C446" w14:textId="77777777" w:rsidR="00433621" w:rsidRDefault="009733BF">
      <w:pPr>
        <w:pStyle w:val="Ttulo1"/>
      </w:pPr>
      <w:r>
        <w:lastRenderedPageBreak/>
        <w:t>I</w:t>
      </w:r>
      <w:r>
        <w:rPr>
          <w:spacing w:val="-3"/>
        </w:rPr>
        <w:t xml:space="preserve"> </w:t>
      </w:r>
      <w:r>
        <w:t>INTRODUCCIÓN</w:t>
      </w:r>
    </w:p>
    <w:p w14:paraId="3562595D" w14:textId="5E699F1C" w:rsidR="00433621" w:rsidRDefault="009733BF" w:rsidP="00B63750">
      <w:pPr>
        <w:pStyle w:val="Textoindependiente"/>
        <w:spacing w:before="99"/>
        <w:ind w:right="256"/>
        <w:jc w:val="both"/>
      </w:pPr>
      <w:r>
        <w:t>Considerando que el artículo 134 de la Constitución Política de los Estados</w:t>
      </w:r>
      <w:r>
        <w:rPr>
          <w:spacing w:val="1"/>
        </w:rPr>
        <w:t xml:space="preserve"> </w:t>
      </w:r>
      <w:r>
        <w:t>Unidos Mexicanos establece que los recursos económicos de que dispongan</w:t>
      </w:r>
      <w:r>
        <w:rPr>
          <w:spacing w:val="1"/>
        </w:rPr>
        <w:t xml:space="preserve"> </w:t>
      </w:r>
      <w:r>
        <w:t>la Federación, los estados, los municipios, el Distrito Federal y los órganos</w:t>
      </w:r>
      <w:r>
        <w:rPr>
          <w:spacing w:val="1"/>
        </w:rPr>
        <w:t xml:space="preserve"> </w:t>
      </w:r>
      <w:r>
        <w:rPr>
          <w:w w:val="99"/>
        </w:rPr>
        <w:t>polític</w:t>
      </w:r>
      <w:r>
        <w:rPr>
          <w:spacing w:val="1"/>
          <w:w w:val="99"/>
        </w:rPr>
        <w:t>o</w:t>
      </w:r>
      <w:r>
        <w:rPr>
          <w:w w:val="33"/>
        </w:rPr>
        <w:t>-­‐</w:t>
      </w:r>
      <w:r>
        <w:rPr>
          <w:w w:val="99"/>
        </w:rPr>
        <w:t>a</w:t>
      </w:r>
      <w:r>
        <w:rPr>
          <w:spacing w:val="1"/>
          <w:w w:val="99"/>
        </w:rPr>
        <w:t>dm</w:t>
      </w:r>
      <w:r>
        <w:rPr>
          <w:w w:val="99"/>
        </w:rPr>
        <w:t>inistrativos</w:t>
      </w:r>
      <w:r>
        <w:rPr>
          <w:spacing w:val="23"/>
        </w:rPr>
        <w:t xml:space="preserve"> </w:t>
      </w:r>
      <w:r>
        <w:rPr>
          <w:w w:val="99"/>
        </w:rPr>
        <w:t>de</w:t>
      </w:r>
      <w:r>
        <w:rPr>
          <w:spacing w:val="24"/>
        </w:rPr>
        <w:t xml:space="preserve"> </w:t>
      </w:r>
      <w:r>
        <w:rPr>
          <w:w w:val="99"/>
        </w:rPr>
        <w:t>s</w:t>
      </w:r>
      <w:r>
        <w:rPr>
          <w:spacing w:val="1"/>
          <w:w w:val="99"/>
        </w:rPr>
        <w:t>u</w:t>
      </w:r>
      <w:r>
        <w:rPr>
          <w:w w:val="99"/>
        </w:rPr>
        <w:t>s</w:t>
      </w:r>
      <w:r>
        <w:rPr>
          <w:spacing w:val="23"/>
        </w:rPr>
        <w:t xml:space="preserve"> </w:t>
      </w:r>
      <w:r>
        <w:rPr>
          <w:w w:val="99"/>
        </w:rPr>
        <w:t>de</w:t>
      </w:r>
      <w:r>
        <w:rPr>
          <w:spacing w:val="1"/>
          <w:w w:val="99"/>
        </w:rPr>
        <w:t>m</w:t>
      </w:r>
      <w:r>
        <w:rPr>
          <w:w w:val="99"/>
        </w:rPr>
        <w:t>arcacion</w:t>
      </w:r>
      <w:r>
        <w:rPr>
          <w:spacing w:val="1"/>
          <w:w w:val="99"/>
        </w:rPr>
        <w:t>e</w:t>
      </w:r>
      <w:r>
        <w:rPr>
          <w:w w:val="99"/>
        </w:rPr>
        <w:t>s</w:t>
      </w:r>
      <w:r>
        <w:rPr>
          <w:spacing w:val="24"/>
        </w:rPr>
        <w:t xml:space="preserve"> </w:t>
      </w:r>
      <w:r>
        <w:rPr>
          <w:w w:val="99"/>
        </w:rPr>
        <w:t>territoriales,</w:t>
      </w:r>
      <w:r>
        <w:rPr>
          <w:spacing w:val="23"/>
        </w:rPr>
        <w:t xml:space="preserve"> </w:t>
      </w:r>
      <w:r>
        <w:rPr>
          <w:w w:val="99"/>
        </w:rPr>
        <w:t>se</w:t>
      </w:r>
      <w:r>
        <w:rPr>
          <w:spacing w:val="23"/>
        </w:rPr>
        <w:t xml:space="preserve"> </w:t>
      </w:r>
      <w:r>
        <w:rPr>
          <w:w w:val="99"/>
        </w:rPr>
        <w:t>a</w:t>
      </w:r>
      <w:r>
        <w:rPr>
          <w:spacing w:val="1"/>
          <w:w w:val="99"/>
        </w:rPr>
        <w:t>dm</w:t>
      </w:r>
      <w:r>
        <w:rPr>
          <w:w w:val="99"/>
        </w:rPr>
        <w:t xml:space="preserve">inistrarán </w:t>
      </w:r>
      <w:r>
        <w:t>con eficiencia, eficacia, economía, transparencia y honradez para satisfacer</w:t>
      </w:r>
      <w:r>
        <w:rPr>
          <w:spacing w:val="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objetivos a los</w:t>
      </w:r>
      <w:r>
        <w:rPr>
          <w:spacing w:val="-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én</w:t>
      </w:r>
      <w:r>
        <w:rPr>
          <w:spacing w:val="1"/>
        </w:rPr>
        <w:t xml:space="preserve"> </w:t>
      </w:r>
      <w:r>
        <w:t>destinados.</w:t>
      </w:r>
    </w:p>
    <w:p w14:paraId="190B2692" w14:textId="22A1E2C7" w:rsidR="00433621" w:rsidRDefault="009733BF" w:rsidP="003141FE">
      <w:pPr>
        <w:pStyle w:val="Textoindependiente"/>
        <w:spacing w:before="239"/>
        <w:ind w:left="259" w:right="256"/>
        <w:jc w:val="both"/>
      </w:pPr>
      <w:r>
        <w:t xml:space="preserve">Así </w:t>
      </w:r>
      <w:r w:rsidR="00625F9C">
        <w:t>como</w:t>
      </w:r>
      <w:r>
        <w:t xml:space="preserve"> también dispone que los resultados del ejercicio de dichos recursos</w:t>
      </w:r>
      <w:r>
        <w:rPr>
          <w:spacing w:val="1"/>
        </w:rPr>
        <w:t xml:space="preserve"> </w:t>
      </w:r>
      <w:r>
        <w:t>serán</w:t>
      </w:r>
      <w:r>
        <w:rPr>
          <w:spacing w:val="1"/>
        </w:rPr>
        <w:t xml:space="preserve"> </w:t>
      </w:r>
      <w:r>
        <w:t>evalua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instancias</w:t>
      </w:r>
      <w:r>
        <w:rPr>
          <w:spacing w:val="1"/>
        </w:rPr>
        <w:t xml:space="preserve"> </w:t>
      </w:r>
      <w:r>
        <w:t>técnicas</w:t>
      </w:r>
      <w:r>
        <w:rPr>
          <w:spacing w:val="1"/>
        </w:rPr>
        <w:t xml:space="preserve"> </w:t>
      </w:r>
      <w:r>
        <w:t>que</w:t>
      </w:r>
      <w:r>
        <w:rPr>
          <w:spacing w:val="64"/>
        </w:rPr>
        <w:t xml:space="preserve"> </w:t>
      </w:r>
      <w:r>
        <w:t>establezcan,</w:t>
      </w:r>
      <w:r>
        <w:rPr>
          <w:spacing w:val="1"/>
        </w:rPr>
        <w:t xml:space="preserve"> </w:t>
      </w:r>
      <w:r>
        <w:t>respectivamente, la Federación, los estados y el Distrito Federal, para los</w:t>
      </w:r>
      <w:r>
        <w:rPr>
          <w:spacing w:val="1"/>
        </w:rPr>
        <w:t xml:space="preserve"> </w:t>
      </w:r>
      <w:r>
        <w:t>efectos</w:t>
      </w:r>
      <w:r>
        <w:rPr>
          <w:spacing w:val="-1"/>
        </w:rPr>
        <w:t xml:space="preserve"> </w:t>
      </w:r>
      <w:r>
        <w:t>indicados.</w:t>
      </w:r>
    </w:p>
    <w:p w14:paraId="5BD36416" w14:textId="1F5CF710" w:rsidR="00433621" w:rsidRDefault="009733BF" w:rsidP="003141FE">
      <w:pPr>
        <w:pStyle w:val="Textoindependiente"/>
        <w:spacing w:before="241"/>
        <w:ind w:left="259" w:right="260"/>
        <w:jc w:val="both"/>
      </w:pPr>
      <w:r>
        <w:t>Es importante poner en contexto que la operación de un modelo de Gestión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Resultados</w:t>
      </w:r>
      <w:r>
        <w:rPr>
          <w:spacing w:val="1"/>
        </w:rPr>
        <w:t xml:space="preserve"> </w:t>
      </w:r>
      <w:r>
        <w:t>(</w:t>
      </w:r>
      <w:proofErr w:type="spellStart"/>
      <w:r>
        <w:t>GpR</w:t>
      </w:r>
      <w:proofErr w:type="spellEnd"/>
      <w:r>
        <w:t>)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resupuest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ultados</w:t>
      </w:r>
      <w:r>
        <w:rPr>
          <w:spacing w:val="1"/>
        </w:rPr>
        <w:t xml:space="preserve"> </w:t>
      </w:r>
      <w:r>
        <w:t>(</w:t>
      </w:r>
      <w:proofErr w:type="spellStart"/>
      <w:r>
        <w:t>PbR</w:t>
      </w:r>
      <w:proofErr w:type="spellEnd"/>
      <w:r>
        <w:t>)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medular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 w:rsidR="00625F9C">
        <w:t>cumplimien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andato</w:t>
      </w:r>
      <w:r>
        <w:rPr>
          <w:spacing w:val="1"/>
        </w:rPr>
        <w:t xml:space="preserve"> </w:t>
      </w:r>
      <w:r>
        <w:t>constitucional</w:t>
      </w:r>
      <w:r>
        <w:rPr>
          <w:spacing w:val="-1"/>
        </w:rPr>
        <w:t xml:space="preserve"> </w:t>
      </w:r>
      <w:r>
        <w:t>referido, ya</w:t>
      </w:r>
      <w:r>
        <w:rPr>
          <w:spacing w:val="1"/>
        </w:rPr>
        <w:t xml:space="preserve"> </w:t>
      </w:r>
      <w:r>
        <w:t>que:</w:t>
      </w:r>
    </w:p>
    <w:p w14:paraId="57B390E8" w14:textId="77777777" w:rsidR="00433621" w:rsidRDefault="009733BF" w:rsidP="003141FE">
      <w:pPr>
        <w:pStyle w:val="Textoindependiente"/>
        <w:spacing w:before="236" w:line="259" w:lineRule="auto"/>
        <w:ind w:left="259" w:right="258"/>
        <w:jc w:val="both"/>
      </w:pPr>
      <w:r>
        <w:t xml:space="preserve">La </w:t>
      </w:r>
      <w:proofErr w:type="spellStart"/>
      <w:r>
        <w:t>GpR</w:t>
      </w:r>
      <w:proofErr w:type="spellEnd"/>
      <w:r>
        <w:t xml:space="preserve"> surge como una evolución constante de modelos de administración</w:t>
      </w:r>
      <w:r>
        <w:rPr>
          <w:spacing w:val="1"/>
        </w:rPr>
        <w:t xml:space="preserve"> </w:t>
      </w:r>
      <w:r>
        <w:t>pública,</w:t>
      </w:r>
      <w:r>
        <w:rPr>
          <w:spacing w:val="1"/>
        </w:rPr>
        <w:t xml:space="preserve"> </w:t>
      </w:r>
      <w:r>
        <w:t>enfocad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sarrollar</w:t>
      </w:r>
      <w:r>
        <w:rPr>
          <w:spacing w:val="1"/>
        </w:rPr>
        <w:t xml:space="preserve"> </w:t>
      </w:r>
      <w:r>
        <w:t>nuevas</w:t>
      </w:r>
      <w:r>
        <w:rPr>
          <w:spacing w:val="1"/>
        </w:rPr>
        <w:t xml:space="preserve"> </w:t>
      </w:r>
      <w:r>
        <w:t>estrateg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ecanism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ermitan garantizar que la acción pública genere resultados tangibles que</w:t>
      </w:r>
      <w:r>
        <w:rPr>
          <w:spacing w:val="1"/>
        </w:rPr>
        <w:t xml:space="preserve"> </w:t>
      </w:r>
      <w:r>
        <w:t>permitan combatir los problemas fundamentales de la sociedad e impulse el</w:t>
      </w:r>
      <w:r>
        <w:rPr>
          <w:spacing w:val="1"/>
        </w:rPr>
        <w:t xml:space="preserve"> </w:t>
      </w:r>
      <w:r>
        <w:t>desarrollo</w:t>
      </w:r>
      <w:r>
        <w:rPr>
          <w:spacing w:val="-2"/>
        </w:rPr>
        <w:t xml:space="preserve"> </w:t>
      </w:r>
      <w:r>
        <w:t>económico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sostenibl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ict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endencia</w:t>
      </w:r>
      <w:r>
        <w:rPr>
          <w:spacing w:val="-2"/>
        </w:rPr>
        <w:t xml:space="preserve"> </w:t>
      </w:r>
      <w:r>
        <w:t>mundial.</w:t>
      </w:r>
    </w:p>
    <w:p w14:paraId="1ECB0A39" w14:textId="77777777" w:rsidR="00433621" w:rsidRDefault="009733BF" w:rsidP="003141FE">
      <w:pPr>
        <w:pStyle w:val="Textoindependiente"/>
        <w:spacing w:before="160" w:line="259" w:lineRule="auto"/>
        <w:ind w:left="259" w:right="262"/>
        <w:jc w:val="both"/>
      </w:pPr>
      <w:r>
        <w:t xml:space="preserve">Y el </w:t>
      </w:r>
      <w:proofErr w:type="spellStart"/>
      <w:r>
        <w:t>PbR</w:t>
      </w:r>
      <w:proofErr w:type="spellEnd"/>
      <w:r>
        <w:t xml:space="preserve"> es la herramienta de acción pública que permite diseñar bajo la</w:t>
      </w:r>
      <w:r>
        <w:rPr>
          <w:spacing w:val="1"/>
        </w:rPr>
        <w:t xml:space="preserve"> </w:t>
      </w:r>
      <w:r>
        <w:t>metodologí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arco</w:t>
      </w:r>
      <w:r>
        <w:rPr>
          <w:spacing w:val="1"/>
        </w:rPr>
        <w:t xml:space="preserve"> </w:t>
      </w:r>
      <w:r>
        <w:t>lógico</w:t>
      </w:r>
      <w:r>
        <w:rPr>
          <w:spacing w:val="1"/>
        </w:rPr>
        <w:t xml:space="preserve"> </w:t>
      </w:r>
      <w:r>
        <w:t>programas</w:t>
      </w:r>
      <w:r>
        <w:rPr>
          <w:spacing w:val="1"/>
        </w:rPr>
        <w:t xml:space="preserve"> </w:t>
      </w:r>
      <w:r>
        <w:t>presupuestarios</w:t>
      </w:r>
      <w:r>
        <w:rPr>
          <w:spacing w:val="1"/>
        </w:rPr>
        <w:t xml:space="preserve"> </w:t>
      </w:r>
      <w:r>
        <w:t>enfocad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btención de resultados y</w:t>
      </w:r>
      <w:r>
        <w:rPr>
          <w:spacing w:val="63"/>
        </w:rPr>
        <w:t xml:space="preserve"> </w:t>
      </w:r>
      <w:r>
        <w:t>la atención eficaz y eficiente de las necesidades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a sociedad</w:t>
      </w:r>
      <w:r>
        <w:rPr>
          <w:spacing w:val="-1"/>
        </w:rPr>
        <w:t xml:space="preserve"> </w:t>
      </w:r>
      <w:r>
        <w:t>ha planteado a</w:t>
      </w:r>
      <w:r>
        <w:rPr>
          <w:spacing w:val="-1"/>
        </w:rPr>
        <w:t xml:space="preserve"> </w:t>
      </w:r>
      <w:r>
        <w:t>los gobiernos.</w:t>
      </w:r>
    </w:p>
    <w:p w14:paraId="33D10F4F" w14:textId="77777777" w:rsidR="00B63750" w:rsidRDefault="009733BF" w:rsidP="00B63750">
      <w:pPr>
        <w:pStyle w:val="Textoindependiente"/>
        <w:spacing w:before="156" w:line="259" w:lineRule="auto"/>
        <w:ind w:left="259" w:right="258"/>
        <w:jc w:val="both"/>
      </w:pPr>
      <w:r>
        <w:t>En</w:t>
      </w:r>
      <w:r>
        <w:rPr>
          <w:spacing w:val="33"/>
        </w:rPr>
        <w:t xml:space="preserve"> </w:t>
      </w:r>
      <w:r>
        <w:t>su</w:t>
      </w:r>
      <w:r>
        <w:rPr>
          <w:spacing w:val="34"/>
        </w:rPr>
        <w:t xml:space="preserve"> </w:t>
      </w:r>
      <w:r>
        <w:t>conjunto</w:t>
      </w:r>
      <w:r>
        <w:rPr>
          <w:spacing w:val="34"/>
        </w:rPr>
        <w:t xml:space="preserve"> </w:t>
      </w:r>
      <w:r>
        <w:t>permiten</w:t>
      </w:r>
      <w:r>
        <w:rPr>
          <w:spacing w:val="35"/>
        </w:rPr>
        <w:t xml:space="preserve"> </w:t>
      </w:r>
      <w:r>
        <w:t>articular</w:t>
      </w:r>
      <w:r>
        <w:rPr>
          <w:spacing w:val="34"/>
        </w:rPr>
        <w:t xml:space="preserve"> </w:t>
      </w:r>
      <w:r>
        <w:t>los</w:t>
      </w:r>
      <w:r>
        <w:rPr>
          <w:spacing w:val="34"/>
        </w:rPr>
        <w:t xml:space="preserve"> </w:t>
      </w:r>
      <w:r>
        <w:t>elementos</w:t>
      </w:r>
      <w:r>
        <w:rPr>
          <w:spacing w:val="34"/>
        </w:rPr>
        <w:t xml:space="preserve"> </w:t>
      </w:r>
      <w:r>
        <w:t>estratégicos</w:t>
      </w:r>
      <w:r>
        <w:rPr>
          <w:spacing w:val="34"/>
        </w:rPr>
        <w:t xml:space="preserve"> </w:t>
      </w:r>
      <w:r>
        <w:t>del</w:t>
      </w:r>
      <w:r>
        <w:rPr>
          <w:spacing w:val="34"/>
        </w:rPr>
        <w:t xml:space="preserve"> </w:t>
      </w:r>
      <w:r>
        <w:t>Programa</w:t>
      </w:r>
      <w:r>
        <w:rPr>
          <w:spacing w:val="-6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obierno</w:t>
      </w:r>
      <w:r>
        <w:rPr>
          <w:spacing w:val="1"/>
        </w:rPr>
        <w:t xml:space="preserve"> </w:t>
      </w:r>
      <w:r>
        <w:t>Municipal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per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ntes</w:t>
      </w:r>
      <w:r>
        <w:rPr>
          <w:spacing w:val="1"/>
        </w:rPr>
        <w:t xml:space="preserve"> </w:t>
      </w:r>
      <w:r>
        <w:t>públic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respectivos presupuestos de egresos, para que a través de la evaluación al</w:t>
      </w:r>
      <w:r>
        <w:rPr>
          <w:spacing w:val="1"/>
        </w:rPr>
        <w:t xml:space="preserve"> </w:t>
      </w:r>
      <w:r>
        <w:t>desempeño se puedan generar mejoras al gasto y a la gestión pública del</w:t>
      </w:r>
      <w:r>
        <w:rPr>
          <w:spacing w:val="1"/>
        </w:rPr>
        <w:t xml:space="preserve"> </w:t>
      </w:r>
      <w:r>
        <w:t>municipio</w:t>
      </w:r>
    </w:p>
    <w:p w14:paraId="223C8337" w14:textId="1729A5F9" w:rsidR="00433621" w:rsidRDefault="009733BF" w:rsidP="00B63750">
      <w:pPr>
        <w:pStyle w:val="Textoindependiente"/>
        <w:spacing w:before="156" w:line="259" w:lineRule="auto"/>
        <w:ind w:left="259" w:right="258"/>
        <w:jc w:val="both"/>
      </w:pPr>
      <w:r>
        <w:t>Así entonces, el presente documento, tiene por objeto describir los aspectos</w:t>
      </w:r>
      <w:r>
        <w:rPr>
          <w:spacing w:val="1"/>
        </w:rPr>
        <w:t xml:space="preserve"> </w:t>
      </w:r>
      <w:r>
        <w:t>metodológicos</w:t>
      </w:r>
      <w:r>
        <w:rPr>
          <w:spacing w:val="1"/>
        </w:rPr>
        <w:t xml:space="preserve"> </w:t>
      </w:r>
      <w:r>
        <w:t>necesari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siderar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eguimiento,</w:t>
      </w:r>
      <w:r>
        <w:rPr>
          <w:spacing w:val="1"/>
        </w:rPr>
        <w:t xml:space="preserve"> </w:t>
      </w:r>
      <w:r>
        <w:t>monitore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valuación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os</w:t>
      </w:r>
      <w:r>
        <w:rPr>
          <w:spacing w:val="8"/>
        </w:rPr>
        <w:t xml:space="preserve"> </w:t>
      </w:r>
      <w:r>
        <w:t>Programas</w:t>
      </w:r>
      <w:r>
        <w:rPr>
          <w:spacing w:val="8"/>
        </w:rPr>
        <w:t xml:space="preserve"> </w:t>
      </w:r>
      <w:r>
        <w:t>Presupuestarios</w:t>
      </w:r>
      <w:r>
        <w:rPr>
          <w:spacing w:val="8"/>
        </w:rPr>
        <w:t xml:space="preserve"> </w:t>
      </w:r>
      <w:r>
        <w:t>en</w:t>
      </w:r>
      <w:r>
        <w:rPr>
          <w:spacing w:val="8"/>
        </w:rPr>
        <w:t xml:space="preserve"> </w:t>
      </w:r>
      <w:r>
        <w:t>el</w:t>
      </w:r>
      <w:r>
        <w:rPr>
          <w:spacing w:val="7"/>
        </w:rPr>
        <w:t xml:space="preserve"> </w:t>
      </w:r>
      <w:r>
        <w:t>municipio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Celaya,</w:t>
      </w:r>
    </w:p>
    <w:p w14:paraId="0682963F" w14:textId="77777777" w:rsidR="00433621" w:rsidRDefault="00433621" w:rsidP="003141FE">
      <w:pPr>
        <w:jc w:val="both"/>
        <w:sectPr w:rsidR="00433621">
          <w:headerReference w:type="default" r:id="rId9"/>
          <w:footerReference w:type="default" r:id="rId10"/>
          <w:pgSz w:w="12240" w:h="15840"/>
          <w:pgMar w:top="1620" w:right="1440" w:bottom="1460" w:left="1440" w:header="708" w:footer="1263" w:gutter="0"/>
          <w:cols w:space="720"/>
        </w:sectPr>
      </w:pPr>
    </w:p>
    <w:p w14:paraId="5ACAAA61" w14:textId="77777777" w:rsidR="00433621" w:rsidRDefault="00433621" w:rsidP="003141FE">
      <w:pPr>
        <w:pStyle w:val="Textoindependiente"/>
        <w:spacing w:before="11"/>
        <w:jc w:val="both"/>
      </w:pPr>
    </w:p>
    <w:p w14:paraId="2BF72D9F" w14:textId="77777777" w:rsidR="00433621" w:rsidRDefault="009733BF" w:rsidP="003141FE">
      <w:pPr>
        <w:pStyle w:val="Textoindependiente"/>
        <w:spacing w:before="99"/>
        <w:ind w:left="259"/>
        <w:jc w:val="both"/>
      </w:pPr>
      <w:r>
        <w:t>Guanajuato.</w:t>
      </w:r>
    </w:p>
    <w:p w14:paraId="449DF332" w14:textId="77777777" w:rsidR="00433621" w:rsidRDefault="009733BF" w:rsidP="003141FE">
      <w:pPr>
        <w:pStyle w:val="Ttulo1"/>
        <w:numPr>
          <w:ilvl w:val="0"/>
          <w:numId w:val="4"/>
        </w:numPr>
        <w:tabs>
          <w:tab w:val="left" w:pos="472"/>
        </w:tabs>
        <w:spacing w:before="119"/>
        <w:jc w:val="both"/>
      </w:pPr>
      <w:r>
        <w:t>CONSIDERACIONES</w:t>
      </w:r>
      <w:r>
        <w:rPr>
          <w:spacing w:val="-7"/>
        </w:rPr>
        <w:t xml:space="preserve"> </w:t>
      </w:r>
      <w:r>
        <w:t>GENERALES</w:t>
      </w:r>
    </w:p>
    <w:p w14:paraId="7A87951C" w14:textId="77777777" w:rsidR="00433621" w:rsidRDefault="009733BF" w:rsidP="003141FE">
      <w:pPr>
        <w:pStyle w:val="Textoindependiente"/>
        <w:spacing w:before="191"/>
        <w:ind w:left="259"/>
        <w:jc w:val="both"/>
      </w:pPr>
      <w:r>
        <w:t>Para</w:t>
      </w:r>
      <w:r>
        <w:rPr>
          <w:spacing w:val="-4"/>
        </w:rPr>
        <w:t xml:space="preserve"> </w:t>
      </w:r>
      <w:r>
        <w:t>efectos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documento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ntenderá:</w:t>
      </w:r>
    </w:p>
    <w:p w14:paraId="3E704C1B" w14:textId="1A69280B" w:rsidR="00433621" w:rsidRDefault="009733BF" w:rsidP="003141FE">
      <w:pPr>
        <w:pStyle w:val="Textoindependiente"/>
        <w:spacing w:before="182" w:line="259" w:lineRule="auto"/>
        <w:ind w:left="259" w:right="258"/>
        <w:jc w:val="both"/>
      </w:pPr>
      <w:r>
        <w:rPr>
          <w:b/>
        </w:rPr>
        <w:t>Evaluación:</w:t>
      </w:r>
      <w:r>
        <w:rPr>
          <w:b/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análisis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gramas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inal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625F9C">
        <w:t>determinar</w:t>
      </w:r>
      <w:r>
        <w:t xml:space="preserve"> la pertinencia y el logro de los objetivos y metas, </w:t>
      </w:r>
      <w:r w:rsidR="00625F9C">
        <w:t>así</w:t>
      </w:r>
      <w:r>
        <w:t xml:space="preserve"> como su</w:t>
      </w:r>
      <w:r>
        <w:rPr>
          <w:spacing w:val="1"/>
        </w:rPr>
        <w:t xml:space="preserve"> </w:t>
      </w:r>
      <w:r>
        <w:t>eficiencia,</w:t>
      </w:r>
      <w:r>
        <w:rPr>
          <w:spacing w:val="-5"/>
        </w:rPr>
        <w:t xml:space="preserve"> </w:t>
      </w:r>
      <w:r>
        <w:t>eficacia,</w:t>
      </w:r>
      <w:r>
        <w:rPr>
          <w:spacing w:val="-4"/>
        </w:rPr>
        <w:t xml:space="preserve"> </w:t>
      </w:r>
      <w:r>
        <w:t>economía,</w:t>
      </w:r>
      <w:r>
        <w:rPr>
          <w:spacing w:val="-5"/>
        </w:rPr>
        <w:t xml:space="preserve"> </w:t>
      </w:r>
      <w:r>
        <w:t>calidad,</w:t>
      </w:r>
      <w:r>
        <w:rPr>
          <w:spacing w:val="-4"/>
        </w:rPr>
        <w:t xml:space="preserve"> </w:t>
      </w:r>
      <w:r>
        <w:t>resultados,</w:t>
      </w:r>
      <w:r>
        <w:rPr>
          <w:spacing w:val="-5"/>
        </w:rPr>
        <w:t xml:space="preserve"> </w:t>
      </w:r>
      <w:r>
        <w:t>impacto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 w:rsidR="00625F9C">
        <w:t>sustentabilidad</w:t>
      </w:r>
      <w:r>
        <w:t>;</w:t>
      </w:r>
    </w:p>
    <w:p w14:paraId="7524883D" w14:textId="77777777" w:rsidR="00433621" w:rsidRDefault="009733BF" w:rsidP="003141FE">
      <w:pPr>
        <w:pStyle w:val="Textoindependiente"/>
        <w:spacing w:before="159" w:line="259" w:lineRule="auto"/>
        <w:ind w:left="259" w:right="259"/>
        <w:jc w:val="both"/>
      </w:pPr>
      <w:r>
        <w:rPr>
          <w:b/>
        </w:rPr>
        <w:t>Indicadores:</w:t>
      </w:r>
      <w:r>
        <w:rPr>
          <w:b/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xpresión</w:t>
      </w:r>
      <w:r>
        <w:rPr>
          <w:spacing w:val="1"/>
        </w:rPr>
        <w:t xml:space="preserve"> </w:t>
      </w:r>
      <w:r>
        <w:t>cuantitativa</w:t>
      </w:r>
      <w:r>
        <w:rPr>
          <w:spacing w:val="1"/>
        </w:rPr>
        <w:t xml:space="preserve"> </w:t>
      </w:r>
      <w:r>
        <w:t>o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aso,</w:t>
      </w:r>
      <w:r>
        <w:rPr>
          <w:spacing w:val="1"/>
        </w:rPr>
        <w:t xml:space="preserve"> </w:t>
      </w:r>
      <w:r>
        <w:t>cualitativa</w:t>
      </w:r>
      <w:r>
        <w:rPr>
          <w:spacing w:val="1"/>
        </w:rPr>
        <w:t xml:space="preserve"> </w:t>
      </w:r>
      <w:r>
        <w:t>que</w:t>
      </w:r>
      <w:r>
        <w:rPr>
          <w:spacing w:val="-61"/>
        </w:rPr>
        <w:t xml:space="preserve"> </w:t>
      </w:r>
      <w:r>
        <w:t>proporciona un medio sencillo y fiable para medir logros, reflejar los cambios</w:t>
      </w:r>
      <w:r>
        <w:rPr>
          <w:spacing w:val="1"/>
        </w:rPr>
        <w:t xml:space="preserve"> </w:t>
      </w:r>
      <w:r>
        <w:t>vinculados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acciones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ograma,</w:t>
      </w:r>
      <w:r>
        <w:rPr>
          <w:spacing w:val="-3"/>
        </w:rPr>
        <w:t xml:space="preserve"> </w:t>
      </w:r>
      <w:r>
        <w:t>monitorear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valuar</w:t>
      </w:r>
      <w:r>
        <w:rPr>
          <w:spacing w:val="-3"/>
        </w:rPr>
        <w:t xml:space="preserve"> </w:t>
      </w:r>
      <w:r>
        <w:t>resultados;</w:t>
      </w:r>
    </w:p>
    <w:p w14:paraId="158B8399" w14:textId="77777777" w:rsidR="00433621" w:rsidRDefault="009733BF" w:rsidP="003141FE">
      <w:pPr>
        <w:pStyle w:val="Textoindependiente"/>
        <w:spacing w:before="155" w:line="259" w:lineRule="auto"/>
        <w:ind w:left="259" w:right="258"/>
        <w:jc w:val="both"/>
      </w:pPr>
      <w:r>
        <w:rPr>
          <w:b/>
        </w:rPr>
        <w:t>MML:</w:t>
      </w:r>
      <w:r>
        <w:rPr>
          <w:b/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todologí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arco</w:t>
      </w:r>
      <w:r>
        <w:rPr>
          <w:spacing w:val="1"/>
        </w:rPr>
        <w:t xml:space="preserve"> </w:t>
      </w:r>
      <w:r>
        <w:t>Lógico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herramien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laneación estratégica basada en la estructuración y solución de problemas o</w:t>
      </w:r>
      <w:r>
        <w:rPr>
          <w:spacing w:val="-61"/>
        </w:rPr>
        <w:t xml:space="preserve"> </w:t>
      </w:r>
      <w:r>
        <w:t>áreas de mejora, que permite organizar de manera sistemática y lógica los</w:t>
      </w:r>
      <w:r>
        <w:rPr>
          <w:spacing w:val="1"/>
        </w:rPr>
        <w:t xml:space="preserve"> </w:t>
      </w:r>
      <w:r>
        <w:t>objetivos de un programa y sus relaciones de causa y efecto, medios y fines.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ML</w:t>
      </w:r>
      <w:r>
        <w:rPr>
          <w:spacing w:val="-2"/>
        </w:rPr>
        <w:t xml:space="preserve"> </w:t>
      </w:r>
      <w:r>
        <w:t>facilita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roceso de</w:t>
      </w:r>
      <w:r>
        <w:rPr>
          <w:spacing w:val="-1"/>
        </w:rPr>
        <w:t xml:space="preserve"> </w:t>
      </w:r>
      <w:r>
        <w:t>conceptualización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iseño de</w:t>
      </w:r>
      <w:r>
        <w:rPr>
          <w:spacing w:val="-1"/>
        </w:rPr>
        <w:t xml:space="preserve"> </w:t>
      </w:r>
      <w:r>
        <w:t>programas;</w:t>
      </w:r>
    </w:p>
    <w:p w14:paraId="24444CBD" w14:textId="77777777" w:rsidR="00433621" w:rsidRDefault="009733BF" w:rsidP="003141FE">
      <w:pPr>
        <w:pStyle w:val="Textoindependiente"/>
        <w:spacing w:before="166"/>
        <w:ind w:left="259" w:right="255"/>
        <w:jc w:val="both"/>
      </w:pPr>
      <w:r>
        <w:rPr>
          <w:b/>
        </w:rPr>
        <w:t xml:space="preserve">MIR: </w:t>
      </w:r>
      <w:r>
        <w:t>a la Matriz de Indicadores para Resultados, que es la herramienta de</w:t>
      </w:r>
      <w:r>
        <w:rPr>
          <w:spacing w:val="1"/>
        </w:rPr>
        <w:t xml:space="preserve"> </w:t>
      </w:r>
      <w:r>
        <w:t>planeación estratégica que en forma resumida, sencilla y armónica establece</w:t>
      </w:r>
      <w:r>
        <w:rPr>
          <w:spacing w:val="1"/>
        </w:rPr>
        <w:t xml:space="preserve"> </w:t>
      </w:r>
      <w:r>
        <w:t>con claridad los objetivos del Programa Presupuestario y su alineación con</w:t>
      </w:r>
      <w:r>
        <w:rPr>
          <w:spacing w:val="1"/>
        </w:rPr>
        <w:t xml:space="preserve"> </w:t>
      </w:r>
      <w:r>
        <w:t>aquellos</w:t>
      </w:r>
      <w:r>
        <w:rPr>
          <w:spacing w:val="33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planeación</w:t>
      </w:r>
      <w:r>
        <w:rPr>
          <w:spacing w:val="33"/>
        </w:rPr>
        <w:t xml:space="preserve"> </w:t>
      </w:r>
      <w:r>
        <w:t>nacional,</w:t>
      </w:r>
      <w:r>
        <w:rPr>
          <w:spacing w:val="33"/>
        </w:rPr>
        <w:t xml:space="preserve"> </w:t>
      </w:r>
      <w:r>
        <w:t>estatal,</w:t>
      </w:r>
      <w:r>
        <w:rPr>
          <w:spacing w:val="32"/>
        </w:rPr>
        <w:t xml:space="preserve"> </w:t>
      </w:r>
      <w:r>
        <w:t>municipal</w:t>
      </w:r>
      <w:r>
        <w:rPr>
          <w:spacing w:val="33"/>
        </w:rPr>
        <w:t xml:space="preserve"> </w:t>
      </w:r>
      <w:r>
        <w:t>y</w:t>
      </w:r>
      <w:r>
        <w:rPr>
          <w:spacing w:val="33"/>
        </w:rPr>
        <w:t xml:space="preserve"> </w:t>
      </w:r>
      <w:r>
        <w:t>sectorial;</w:t>
      </w:r>
      <w:r>
        <w:rPr>
          <w:spacing w:val="32"/>
        </w:rPr>
        <w:t xml:space="preserve"> </w:t>
      </w:r>
      <w:r>
        <w:t>incorpora</w:t>
      </w:r>
      <w:r>
        <w:rPr>
          <w:spacing w:val="-60"/>
        </w:rPr>
        <w:t xml:space="preserve"> </w:t>
      </w:r>
      <w:r>
        <w:t>los indicadores que miden los objetivos y resultados esperados; identifica los</w:t>
      </w:r>
      <w:r>
        <w:rPr>
          <w:spacing w:val="1"/>
        </w:rPr>
        <w:t xml:space="preserve"> </w:t>
      </w:r>
      <w:r>
        <w:t>medios</w:t>
      </w:r>
      <w:r>
        <w:rPr>
          <w:spacing w:val="31"/>
        </w:rPr>
        <w:t xml:space="preserve"> </w:t>
      </w:r>
      <w:r>
        <w:t>para</w:t>
      </w:r>
      <w:r>
        <w:rPr>
          <w:spacing w:val="32"/>
        </w:rPr>
        <w:t xml:space="preserve"> </w:t>
      </w:r>
      <w:r>
        <w:t>obtener</w:t>
      </w:r>
      <w:r>
        <w:rPr>
          <w:spacing w:val="31"/>
        </w:rPr>
        <w:t xml:space="preserve"> </w:t>
      </w:r>
      <w:r>
        <w:t>y</w:t>
      </w:r>
      <w:r>
        <w:rPr>
          <w:spacing w:val="32"/>
        </w:rPr>
        <w:t xml:space="preserve"> </w:t>
      </w:r>
      <w:r>
        <w:t>verificar</w:t>
      </w:r>
      <w:r>
        <w:rPr>
          <w:spacing w:val="32"/>
        </w:rPr>
        <w:t xml:space="preserve"> </w:t>
      </w:r>
      <w:r>
        <w:t>la</w:t>
      </w:r>
      <w:r>
        <w:rPr>
          <w:spacing w:val="32"/>
        </w:rPr>
        <w:t xml:space="preserve"> </w:t>
      </w:r>
      <w:r>
        <w:t>información</w:t>
      </w:r>
      <w:r>
        <w:rPr>
          <w:spacing w:val="32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los</w:t>
      </w:r>
      <w:r>
        <w:rPr>
          <w:spacing w:val="32"/>
        </w:rPr>
        <w:t xml:space="preserve"> </w:t>
      </w:r>
      <w:r>
        <w:t>indicadores;</w:t>
      </w:r>
      <w:r>
        <w:rPr>
          <w:spacing w:val="31"/>
        </w:rPr>
        <w:t xml:space="preserve"> </w:t>
      </w:r>
      <w:r>
        <w:t>describe</w:t>
      </w:r>
      <w:r>
        <w:rPr>
          <w:spacing w:val="-61"/>
        </w:rPr>
        <w:t xml:space="preserve"> </w:t>
      </w:r>
      <w:r>
        <w:t>los bienes y servicios a la sociedad, así como las actividades e insumos para</w:t>
      </w:r>
      <w:r>
        <w:rPr>
          <w:spacing w:val="1"/>
        </w:rPr>
        <w:t xml:space="preserve"> </w:t>
      </w:r>
      <w:r>
        <w:t>producirlos; e incluye supuestos que son factores externos al programa que</w:t>
      </w:r>
      <w:r>
        <w:rPr>
          <w:spacing w:val="1"/>
        </w:rPr>
        <w:t xml:space="preserve"> </w:t>
      </w:r>
      <w:r>
        <w:t>influyen en</w:t>
      </w:r>
      <w:r>
        <w:rPr>
          <w:spacing w:val="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objetivos;</w:t>
      </w:r>
    </w:p>
    <w:p w14:paraId="6B40C56D" w14:textId="16A58814" w:rsidR="00433621" w:rsidRDefault="00625F9C" w:rsidP="003141FE">
      <w:pPr>
        <w:pStyle w:val="Textoindependiente"/>
        <w:spacing w:before="240"/>
        <w:ind w:left="259" w:right="255"/>
        <w:jc w:val="both"/>
      </w:pPr>
      <w:r>
        <w:rPr>
          <w:b/>
        </w:rPr>
        <w:t>Programa</w:t>
      </w:r>
      <w:r w:rsidR="009733BF">
        <w:rPr>
          <w:b/>
        </w:rPr>
        <w:t xml:space="preserve"> Presupuestario: </w:t>
      </w:r>
      <w:r w:rsidR="009733BF">
        <w:t>Categoría programática que permite organizar, en</w:t>
      </w:r>
      <w:r w:rsidR="009733BF">
        <w:rPr>
          <w:spacing w:val="1"/>
        </w:rPr>
        <w:t xml:space="preserve"> </w:t>
      </w:r>
      <w:r w:rsidR="009733BF">
        <w:t>forma</w:t>
      </w:r>
      <w:r w:rsidR="009733BF">
        <w:rPr>
          <w:spacing w:val="1"/>
        </w:rPr>
        <w:t xml:space="preserve"> </w:t>
      </w:r>
      <w:r w:rsidR="009733BF">
        <w:t>representativa</w:t>
      </w:r>
      <w:r w:rsidR="009733BF">
        <w:rPr>
          <w:spacing w:val="1"/>
        </w:rPr>
        <w:t xml:space="preserve"> </w:t>
      </w:r>
      <w:r w:rsidR="009733BF">
        <w:t>y</w:t>
      </w:r>
      <w:r w:rsidR="009733BF">
        <w:rPr>
          <w:spacing w:val="1"/>
        </w:rPr>
        <w:t xml:space="preserve"> </w:t>
      </w:r>
      <w:r w:rsidR="009733BF">
        <w:t>homogénea,</w:t>
      </w:r>
      <w:r w:rsidR="009733BF">
        <w:rPr>
          <w:spacing w:val="1"/>
        </w:rPr>
        <w:t xml:space="preserve"> </w:t>
      </w:r>
      <w:r w:rsidR="009733BF">
        <w:t>las</w:t>
      </w:r>
      <w:r w:rsidR="009733BF">
        <w:rPr>
          <w:spacing w:val="1"/>
        </w:rPr>
        <w:t xml:space="preserve"> </w:t>
      </w:r>
      <w:r w:rsidR="009733BF">
        <w:t>asignaciones</w:t>
      </w:r>
      <w:r w:rsidR="009733BF">
        <w:rPr>
          <w:spacing w:val="1"/>
        </w:rPr>
        <w:t xml:space="preserve"> </w:t>
      </w:r>
      <w:r w:rsidR="009733BF">
        <w:t>de</w:t>
      </w:r>
      <w:r w:rsidR="009733BF">
        <w:rPr>
          <w:spacing w:val="1"/>
        </w:rPr>
        <w:t xml:space="preserve"> </w:t>
      </w:r>
      <w:r w:rsidR="009733BF">
        <w:t>recursos,</w:t>
      </w:r>
      <w:r w:rsidR="009733BF">
        <w:rPr>
          <w:spacing w:val="1"/>
        </w:rPr>
        <w:t xml:space="preserve"> </w:t>
      </w:r>
      <w:r w:rsidR="009733BF">
        <w:t>que</w:t>
      </w:r>
      <w:r w:rsidR="009733BF">
        <w:rPr>
          <w:spacing w:val="1"/>
        </w:rPr>
        <w:t xml:space="preserve"> </w:t>
      </w:r>
      <w:r w:rsidR="009733BF">
        <w:t>establece los objetivos, metas e indicadores para los ejecutores del gasto, y</w:t>
      </w:r>
      <w:r w:rsidR="009733BF">
        <w:rPr>
          <w:spacing w:val="1"/>
        </w:rPr>
        <w:t xml:space="preserve"> </w:t>
      </w:r>
      <w:r w:rsidR="009733BF">
        <w:t>que</w:t>
      </w:r>
      <w:r w:rsidR="009733BF">
        <w:rPr>
          <w:spacing w:val="-2"/>
        </w:rPr>
        <w:t xml:space="preserve"> </w:t>
      </w:r>
      <w:r w:rsidR="009733BF">
        <w:t>contribuye</w:t>
      </w:r>
      <w:r w:rsidR="009733BF">
        <w:rPr>
          <w:spacing w:val="-1"/>
        </w:rPr>
        <w:t xml:space="preserve"> </w:t>
      </w:r>
      <w:r w:rsidR="009733BF">
        <w:t>al</w:t>
      </w:r>
      <w:r w:rsidR="009733BF">
        <w:rPr>
          <w:spacing w:val="-1"/>
        </w:rPr>
        <w:t xml:space="preserve"> </w:t>
      </w:r>
      <w:r w:rsidR="009733BF">
        <w:t>cumplimiento</w:t>
      </w:r>
      <w:r w:rsidR="009733BF">
        <w:rPr>
          <w:spacing w:val="-2"/>
        </w:rPr>
        <w:t xml:space="preserve"> </w:t>
      </w:r>
      <w:r w:rsidR="009733BF">
        <w:t>de</w:t>
      </w:r>
      <w:r w:rsidR="009733BF">
        <w:rPr>
          <w:spacing w:val="-1"/>
        </w:rPr>
        <w:t xml:space="preserve"> </w:t>
      </w:r>
      <w:r w:rsidR="009733BF">
        <w:t>los</w:t>
      </w:r>
      <w:r w:rsidR="009733BF">
        <w:rPr>
          <w:spacing w:val="-1"/>
        </w:rPr>
        <w:t xml:space="preserve"> </w:t>
      </w:r>
      <w:r w:rsidR="009733BF">
        <w:t>instrumentos</w:t>
      </w:r>
      <w:r w:rsidR="009733BF">
        <w:rPr>
          <w:spacing w:val="-2"/>
        </w:rPr>
        <w:t xml:space="preserve"> </w:t>
      </w:r>
      <w:r w:rsidR="009733BF">
        <w:t>de</w:t>
      </w:r>
      <w:r w:rsidR="009733BF">
        <w:rPr>
          <w:spacing w:val="-1"/>
        </w:rPr>
        <w:t xml:space="preserve"> </w:t>
      </w:r>
      <w:r w:rsidR="009733BF">
        <w:t>planeación</w:t>
      </w:r>
    </w:p>
    <w:p w14:paraId="2EE2CD7A" w14:textId="77777777" w:rsidR="00433621" w:rsidRDefault="009733BF" w:rsidP="003141FE">
      <w:pPr>
        <w:pStyle w:val="Textoindependiente"/>
        <w:spacing w:before="241"/>
        <w:ind w:left="259" w:right="262"/>
        <w:jc w:val="both"/>
      </w:pPr>
      <w:r>
        <w:rPr>
          <w:b/>
        </w:rPr>
        <w:t>Seguimiento</w:t>
      </w:r>
      <w:r>
        <w:rPr>
          <w:b/>
          <w:spacing w:val="1"/>
        </w:rPr>
        <w:t xml:space="preserve"> </w:t>
      </w:r>
      <w:r>
        <w:rPr>
          <w:b/>
        </w:rPr>
        <w:t>y</w:t>
      </w:r>
      <w:r>
        <w:rPr>
          <w:b/>
          <w:spacing w:val="1"/>
        </w:rPr>
        <w:t xml:space="preserve"> </w:t>
      </w:r>
      <w:r>
        <w:rPr>
          <w:b/>
        </w:rPr>
        <w:t>Monitoreo</w:t>
      </w:r>
      <w:r>
        <w:t>:</w:t>
      </w:r>
      <w:r>
        <w:rPr>
          <w:spacing w:val="1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continu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olec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nálisis</w:t>
      </w:r>
      <w:r>
        <w:rPr>
          <w:spacing w:val="1"/>
        </w:rPr>
        <w:t xml:space="preserve"> </w:t>
      </w:r>
      <w:r>
        <w:t>de</w:t>
      </w:r>
      <w:r>
        <w:rPr>
          <w:spacing w:val="-61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mpara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é</w:t>
      </w:r>
      <w:r>
        <w:rPr>
          <w:spacing w:val="1"/>
        </w:rPr>
        <w:t xml:space="preserve"> </w:t>
      </w:r>
      <w:r>
        <w:t>medid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t>ejecutando,</w:t>
      </w:r>
      <w:r>
        <w:rPr>
          <w:spacing w:val="1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presupuestario,</w:t>
      </w:r>
      <w:r>
        <w:rPr>
          <w:spacing w:val="52"/>
        </w:rPr>
        <w:t xml:space="preserve"> </w:t>
      </w:r>
      <w:r>
        <w:t>en</w:t>
      </w:r>
      <w:r>
        <w:rPr>
          <w:spacing w:val="53"/>
        </w:rPr>
        <w:t xml:space="preserve"> </w:t>
      </w:r>
      <w:r>
        <w:t>función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los</w:t>
      </w:r>
      <w:r>
        <w:rPr>
          <w:spacing w:val="53"/>
        </w:rPr>
        <w:t xml:space="preserve"> </w:t>
      </w:r>
      <w:r>
        <w:t>resultados</w:t>
      </w:r>
      <w:r>
        <w:rPr>
          <w:spacing w:val="53"/>
        </w:rPr>
        <w:t xml:space="preserve"> </w:t>
      </w:r>
      <w:r>
        <w:t>previstos</w:t>
      </w:r>
      <w:r>
        <w:rPr>
          <w:spacing w:val="53"/>
        </w:rPr>
        <w:t xml:space="preserve"> </w:t>
      </w:r>
      <w:r>
        <w:t>y</w:t>
      </w:r>
      <w:r>
        <w:rPr>
          <w:spacing w:val="53"/>
        </w:rPr>
        <w:t xml:space="preserve"> </w:t>
      </w:r>
      <w:r>
        <w:t>los</w:t>
      </w:r>
      <w:r>
        <w:rPr>
          <w:spacing w:val="53"/>
        </w:rPr>
        <w:t xml:space="preserve"> </w:t>
      </w:r>
      <w:r>
        <w:t>recursos</w:t>
      </w:r>
    </w:p>
    <w:p w14:paraId="4DF183EE" w14:textId="77777777" w:rsidR="00433621" w:rsidRDefault="00433621" w:rsidP="003141FE">
      <w:pPr>
        <w:jc w:val="both"/>
        <w:sectPr w:rsidR="00433621">
          <w:headerReference w:type="default" r:id="rId11"/>
          <w:footerReference w:type="default" r:id="rId12"/>
          <w:pgSz w:w="12240" w:h="15840"/>
          <w:pgMar w:top="1620" w:right="1440" w:bottom="1460" w:left="1440" w:header="708" w:footer="1263" w:gutter="0"/>
          <w:cols w:space="720"/>
        </w:sectPr>
      </w:pPr>
    </w:p>
    <w:p w14:paraId="455F2DA8" w14:textId="77777777" w:rsidR="00433621" w:rsidRDefault="00433621" w:rsidP="003141FE">
      <w:pPr>
        <w:pStyle w:val="Textoindependiente"/>
        <w:spacing w:before="11"/>
        <w:jc w:val="both"/>
      </w:pPr>
    </w:p>
    <w:p w14:paraId="6F676AF5" w14:textId="77777777" w:rsidR="00433621" w:rsidRDefault="009733BF" w:rsidP="003141FE">
      <w:pPr>
        <w:pStyle w:val="Textoindependiente"/>
        <w:spacing w:before="99"/>
        <w:ind w:left="259"/>
        <w:jc w:val="both"/>
      </w:pPr>
      <w:r>
        <w:t>asignados;</w:t>
      </w:r>
    </w:p>
    <w:p w14:paraId="6D7F2C8A" w14:textId="77777777" w:rsidR="00433621" w:rsidRDefault="009733BF" w:rsidP="003141FE">
      <w:pPr>
        <w:pStyle w:val="Ttulo1"/>
        <w:numPr>
          <w:ilvl w:val="0"/>
          <w:numId w:val="4"/>
        </w:numPr>
        <w:tabs>
          <w:tab w:val="left" w:pos="547"/>
        </w:tabs>
        <w:spacing w:before="239"/>
        <w:ind w:left="546" w:hanging="288"/>
        <w:jc w:val="both"/>
      </w:pPr>
      <w:r>
        <w:t>FUNDAMENTO</w:t>
      </w:r>
      <w:r>
        <w:rPr>
          <w:spacing w:val="-4"/>
        </w:rPr>
        <w:t xml:space="preserve"> </w:t>
      </w:r>
      <w:r>
        <w:t>LEGAL</w:t>
      </w:r>
    </w:p>
    <w:p w14:paraId="42DCADEF" w14:textId="7E44307B" w:rsidR="00433621" w:rsidRDefault="009733BF" w:rsidP="003141FE">
      <w:pPr>
        <w:pStyle w:val="Textoindependiente"/>
        <w:spacing w:before="186" w:line="259" w:lineRule="auto"/>
        <w:ind w:left="259" w:right="256"/>
        <w:jc w:val="both"/>
      </w:pPr>
      <w:r>
        <w:t>Las reformas a la Constitución en materia de Gasto Público y Fiscalización,</w:t>
      </w:r>
      <w:r>
        <w:rPr>
          <w:spacing w:val="1"/>
        </w:rPr>
        <w:t xml:space="preserve"> </w:t>
      </w:r>
      <w:r>
        <w:t>propuestas por el Ejecutivo Federal, en el marco de la Reforma Hacendaria</w:t>
      </w:r>
      <w:r>
        <w:rPr>
          <w:spacing w:val="1"/>
        </w:rPr>
        <w:t xml:space="preserve"> </w:t>
      </w:r>
      <w:r>
        <w:t>2007, tienen como objetivo fundamental mejorar sustancialmente la manera</w:t>
      </w:r>
      <w:r>
        <w:rPr>
          <w:spacing w:val="1"/>
        </w:rPr>
        <w:t xml:space="preserve"> </w:t>
      </w:r>
      <w:r>
        <w:t>en que el gobierno gasta los recursos que le proveen los contribuyentes para</w:t>
      </w:r>
      <w:r>
        <w:rPr>
          <w:spacing w:val="1"/>
        </w:rPr>
        <w:t xml:space="preserve"> </w:t>
      </w:r>
      <w:r>
        <w:t>atender</w:t>
      </w:r>
      <w:r>
        <w:rPr>
          <w:spacing w:val="-1"/>
        </w:rPr>
        <w:t xml:space="preserve"> </w:t>
      </w:r>
      <w:r>
        <w:t>las necesidades</w:t>
      </w:r>
      <w:r>
        <w:rPr>
          <w:spacing w:val="1"/>
        </w:rPr>
        <w:t xml:space="preserve"> </w:t>
      </w:r>
      <w:r>
        <w:t>de la población.</w:t>
      </w:r>
    </w:p>
    <w:p w14:paraId="270970C8" w14:textId="77777777" w:rsidR="00433621" w:rsidRDefault="009733BF" w:rsidP="003141FE">
      <w:pPr>
        <w:pStyle w:val="Textoindependiente"/>
        <w:spacing w:before="156" w:line="261" w:lineRule="auto"/>
        <w:ind w:left="259" w:right="262"/>
        <w:jc w:val="both"/>
      </w:pPr>
      <w:r>
        <w:t>Con base en este objetivo, las reformas incluyen disposiciones para implantar</w:t>
      </w:r>
      <w:r>
        <w:rPr>
          <w:spacing w:val="-61"/>
        </w:rPr>
        <w:t xml:space="preserve"> </w:t>
      </w:r>
      <w:r>
        <w:t>un presupuesto con enfoque de resultados en los tres órdenes de gobierno</w:t>
      </w:r>
      <w:r>
        <w:rPr>
          <w:spacing w:val="1"/>
        </w:rPr>
        <w:t xml:space="preserve"> </w:t>
      </w:r>
      <w:r>
        <w:t>(federal,</w:t>
      </w:r>
      <w:r>
        <w:rPr>
          <w:spacing w:val="-1"/>
        </w:rPr>
        <w:t xml:space="preserve"> </w:t>
      </w:r>
      <w:r>
        <w:t>estatal y</w:t>
      </w:r>
      <w:r>
        <w:rPr>
          <w:spacing w:val="-1"/>
        </w:rPr>
        <w:t xml:space="preserve"> </w:t>
      </w:r>
      <w:r>
        <w:t>municipal), que permita:</w:t>
      </w:r>
    </w:p>
    <w:p w14:paraId="30388305" w14:textId="77777777" w:rsidR="00433621" w:rsidRDefault="009733BF" w:rsidP="003141FE">
      <w:pPr>
        <w:pStyle w:val="Prrafodelista"/>
        <w:numPr>
          <w:ilvl w:val="1"/>
          <w:numId w:val="4"/>
        </w:numPr>
        <w:tabs>
          <w:tab w:val="left" w:pos="980"/>
        </w:tabs>
        <w:spacing w:before="150" w:line="259" w:lineRule="auto"/>
        <w:ind w:right="260"/>
        <w:jc w:val="both"/>
        <w:rPr>
          <w:sz w:val="28"/>
        </w:rPr>
      </w:pPr>
      <w:r>
        <w:rPr>
          <w:sz w:val="28"/>
        </w:rPr>
        <w:t>Ofrecer</w:t>
      </w:r>
      <w:r>
        <w:rPr>
          <w:spacing w:val="13"/>
          <w:sz w:val="28"/>
        </w:rPr>
        <w:t xml:space="preserve"> </w:t>
      </w:r>
      <w:r>
        <w:rPr>
          <w:sz w:val="28"/>
        </w:rPr>
        <w:t>a</w:t>
      </w:r>
      <w:r>
        <w:rPr>
          <w:spacing w:val="14"/>
          <w:sz w:val="28"/>
        </w:rPr>
        <w:t xml:space="preserve"> </w:t>
      </w:r>
      <w:r>
        <w:rPr>
          <w:sz w:val="28"/>
        </w:rPr>
        <w:t>los</w:t>
      </w:r>
      <w:r>
        <w:rPr>
          <w:spacing w:val="14"/>
          <w:sz w:val="28"/>
        </w:rPr>
        <w:t xml:space="preserve"> </w:t>
      </w:r>
      <w:r>
        <w:rPr>
          <w:sz w:val="28"/>
        </w:rPr>
        <w:t>responsables</w:t>
      </w:r>
      <w:r>
        <w:rPr>
          <w:spacing w:val="14"/>
          <w:sz w:val="28"/>
        </w:rPr>
        <w:t xml:space="preserve"> </w:t>
      </w:r>
      <w:r>
        <w:rPr>
          <w:sz w:val="28"/>
        </w:rPr>
        <w:t>de</w:t>
      </w:r>
      <w:r>
        <w:rPr>
          <w:spacing w:val="14"/>
          <w:sz w:val="28"/>
        </w:rPr>
        <w:t xml:space="preserve"> </w:t>
      </w:r>
      <w:r>
        <w:rPr>
          <w:sz w:val="28"/>
        </w:rPr>
        <w:t>la</w:t>
      </w:r>
      <w:r>
        <w:rPr>
          <w:spacing w:val="14"/>
          <w:sz w:val="28"/>
        </w:rPr>
        <w:t xml:space="preserve"> </w:t>
      </w:r>
      <w:r>
        <w:rPr>
          <w:sz w:val="28"/>
        </w:rPr>
        <w:t>administración</w:t>
      </w:r>
      <w:r>
        <w:rPr>
          <w:spacing w:val="14"/>
          <w:sz w:val="28"/>
        </w:rPr>
        <w:t xml:space="preserve"> </w:t>
      </w:r>
      <w:r>
        <w:rPr>
          <w:sz w:val="28"/>
        </w:rPr>
        <w:t>pública</w:t>
      </w:r>
      <w:r>
        <w:rPr>
          <w:spacing w:val="14"/>
          <w:sz w:val="28"/>
        </w:rPr>
        <w:t xml:space="preserve"> </w:t>
      </w:r>
      <w:r>
        <w:rPr>
          <w:sz w:val="28"/>
        </w:rPr>
        <w:t>la</w:t>
      </w:r>
      <w:r>
        <w:rPr>
          <w:spacing w:val="13"/>
          <w:sz w:val="28"/>
        </w:rPr>
        <w:t xml:space="preserve"> </w:t>
      </w:r>
      <w:r>
        <w:rPr>
          <w:sz w:val="28"/>
        </w:rPr>
        <w:t>información</w:t>
      </w:r>
      <w:r>
        <w:rPr>
          <w:spacing w:val="-60"/>
          <w:sz w:val="28"/>
        </w:rPr>
        <w:t xml:space="preserve"> </w:t>
      </w:r>
      <w:r>
        <w:rPr>
          <w:sz w:val="28"/>
        </w:rPr>
        <w:t>y el conocimiento que les permita controlar y optimizar el proceso de</w:t>
      </w:r>
      <w:r>
        <w:rPr>
          <w:spacing w:val="1"/>
          <w:sz w:val="28"/>
        </w:rPr>
        <w:t xml:space="preserve"> </w:t>
      </w:r>
      <w:r>
        <w:rPr>
          <w:sz w:val="28"/>
        </w:rPr>
        <w:t>creación de valor público, a fin de alcanzar el mejor resultado posible</w:t>
      </w:r>
      <w:r>
        <w:rPr>
          <w:spacing w:val="1"/>
          <w:sz w:val="28"/>
        </w:rPr>
        <w:t xml:space="preserve"> </w:t>
      </w:r>
      <w:r>
        <w:rPr>
          <w:sz w:val="28"/>
        </w:rPr>
        <w:t>respecto a</w:t>
      </w:r>
      <w:r>
        <w:rPr>
          <w:spacing w:val="-1"/>
          <w:sz w:val="28"/>
        </w:rPr>
        <w:t xml:space="preserve"> </w:t>
      </w:r>
      <w:r>
        <w:rPr>
          <w:sz w:val="28"/>
        </w:rPr>
        <w:t>lo</w:t>
      </w:r>
      <w:r>
        <w:rPr>
          <w:spacing w:val="-1"/>
          <w:sz w:val="28"/>
        </w:rPr>
        <w:t xml:space="preserve"> </w:t>
      </w:r>
      <w:r>
        <w:rPr>
          <w:sz w:val="28"/>
        </w:rPr>
        <w:t>que se</w:t>
      </w:r>
      <w:r>
        <w:rPr>
          <w:spacing w:val="-1"/>
          <w:sz w:val="28"/>
        </w:rPr>
        <w:t xml:space="preserve"> </w:t>
      </w:r>
      <w:r>
        <w:rPr>
          <w:sz w:val="28"/>
        </w:rPr>
        <w:t>espera</w:t>
      </w:r>
      <w:r>
        <w:rPr>
          <w:spacing w:val="-1"/>
          <w:sz w:val="28"/>
        </w:rPr>
        <w:t xml:space="preserve"> </w:t>
      </w:r>
      <w:r>
        <w:rPr>
          <w:sz w:val="28"/>
        </w:rPr>
        <w:t>de la</w:t>
      </w:r>
      <w:r>
        <w:rPr>
          <w:spacing w:val="-1"/>
          <w:sz w:val="28"/>
        </w:rPr>
        <w:t xml:space="preserve"> </w:t>
      </w:r>
      <w:r>
        <w:rPr>
          <w:sz w:val="28"/>
        </w:rPr>
        <w:t>acción</w:t>
      </w:r>
      <w:r>
        <w:rPr>
          <w:spacing w:val="-1"/>
          <w:sz w:val="28"/>
        </w:rPr>
        <w:t xml:space="preserve"> </w:t>
      </w:r>
      <w:r>
        <w:rPr>
          <w:sz w:val="28"/>
        </w:rPr>
        <w:t>del</w:t>
      </w:r>
      <w:r>
        <w:rPr>
          <w:spacing w:val="-1"/>
          <w:sz w:val="28"/>
        </w:rPr>
        <w:t xml:space="preserve"> </w:t>
      </w:r>
      <w:r>
        <w:rPr>
          <w:sz w:val="28"/>
        </w:rPr>
        <w:t>gobierno.</w:t>
      </w:r>
    </w:p>
    <w:p w14:paraId="030732E8" w14:textId="77777777" w:rsidR="00433621" w:rsidRDefault="009733BF" w:rsidP="003141FE">
      <w:pPr>
        <w:pStyle w:val="Prrafodelista"/>
        <w:numPr>
          <w:ilvl w:val="1"/>
          <w:numId w:val="4"/>
        </w:numPr>
        <w:tabs>
          <w:tab w:val="left" w:pos="980"/>
        </w:tabs>
        <w:spacing w:line="259" w:lineRule="auto"/>
        <w:ind w:right="262"/>
        <w:jc w:val="both"/>
        <w:rPr>
          <w:sz w:val="28"/>
        </w:rPr>
      </w:pPr>
      <w:r>
        <w:rPr>
          <w:sz w:val="28"/>
        </w:rPr>
        <w:t>Contribuir</w:t>
      </w:r>
      <w:r>
        <w:rPr>
          <w:spacing w:val="59"/>
          <w:sz w:val="28"/>
        </w:rPr>
        <w:t xml:space="preserve"> </w:t>
      </w:r>
      <w:r>
        <w:rPr>
          <w:sz w:val="28"/>
        </w:rPr>
        <w:t>a</w:t>
      </w:r>
      <w:r>
        <w:rPr>
          <w:spacing w:val="59"/>
          <w:sz w:val="28"/>
        </w:rPr>
        <w:t xml:space="preserve"> </w:t>
      </w:r>
      <w:r>
        <w:rPr>
          <w:sz w:val="28"/>
        </w:rPr>
        <w:t>mejorar</w:t>
      </w:r>
      <w:r>
        <w:rPr>
          <w:spacing w:val="59"/>
          <w:sz w:val="28"/>
        </w:rPr>
        <w:t xml:space="preserve"> </w:t>
      </w:r>
      <w:r>
        <w:rPr>
          <w:sz w:val="28"/>
        </w:rPr>
        <w:t>la</w:t>
      </w:r>
      <w:r>
        <w:rPr>
          <w:spacing w:val="59"/>
          <w:sz w:val="28"/>
        </w:rPr>
        <w:t xml:space="preserve"> </w:t>
      </w:r>
      <w:r>
        <w:rPr>
          <w:sz w:val="28"/>
        </w:rPr>
        <w:t>capacidad</w:t>
      </w:r>
      <w:r>
        <w:rPr>
          <w:spacing w:val="59"/>
          <w:sz w:val="28"/>
        </w:rPr>
        <w:t xml:space="preserve"> </w:t>
      </w:r>
      <w:r>
        <w:rPr>
          <w:sz w:val="28"/>
        </w:rPr>
        <w:t>de</w:t>
      </w:r>
      <w:r>
        <w:rPr>
          <w:spacing w:val="59"/>
          <w:sz w:val="28"/>
        </w:rPr>
        <w:t xml:space="preserve"> </w:t>
      </w:r>
      <w:r>
        <w:rPr>
          <w:sz w:val="28"/>
        </w:rPr>
        <w:t>las</w:t>
      </w:r>
      <w:r>
        <w:rPr>
          <w:spacing w:val="59"/>
          <w:sz w:val="28"/>
        </w:rPr>
        <w:t xml:space="preserve"> </w:t>
      </w:r>
      <w:r>
        <w:rPr>
          <w:sz w:val="28"/>
        </w:rPr>
        <w:t>autoridades</w:t>
      </w:r>
      <w:r>
        <w:rPr>
          <w:spacing w:val="59"/>
          <w:sz w:val="28"/>
        </w:rPr>
        <w:t xml:space="preserve"> </w:t>
      </w:r>
      <w:r>
        <w:rPr>
          <w:sz w:val="28"/>
        </w:rPr>
        <w:t>y</w:t>
      </w:r>
      <w:r>
        <w:rPr>
          <w:spacing w:val="59"/>
          <w:sz w:val="28"/>
        </w:rPr>
        <w:t xml:space="preserve"> </w:t>
      </w:r>
      <w:r>
        <w:rPr>
          <w:sz w:val="28"/>
        </w:rPr>
        <w:t>de</w:t>
      </w:r>
      <w:r>
        <w:rPr>
          <w:spacing w:val="59"/>
          <w:sz w:val="28"/>
        </w:rPr>
        <w:t xml:space="preserve"> </w:t>
      </w:r>
      <w:r>
        <w:rPr>
          <w:sz w:val="28"/>
        </w:rPr>
        <w:t>los</w:t>
      </w:r>
      <w:r>
        <w:rPr>
          <w:spacing w:val="-61"/>
          <w:sz w:val="28"/>
        </w:rPr>
        <w:t xml:space="preserve"> </w:t>
      </w:r>
      <w:r>
        <w:rPr>
          <w:sz w:val="28"/>
        </w:rPr>
        <w:t>organismos</w:t>
      </w:r>
      <w:r>
        <w:rPr>
          <w:spacing w:val="1"/>
          <w:sz w:val="28"/>
        </w:rPr>
        <w:t xml:space="preserve"> </w:t>
      </w:r>
      <w:r>
        <w:rPr>
          <w:sz w:val="28"/>
        </w:rPr>
        <w:t>públicos,</w:t>
      </w:r>
      <w:r>
        <w:rPr>
          <w:spacing w:val="1"/>
          <w:sz w:val="28"/>
        </w:rPr>
        <w:t xml:space="preserve"> </w:t>
      </w:r>
      <w:r>
        <w:rPr>
          <w:sz w:val="28"/>
        </w:rPr>
        <w:t>para</w:t>
      </w:r>
      <w:r>
        <w:rPr>
          <w:spacing w:val="1"/>
          <w:sz w:val="28"/>
        </w:rPr>
        <w:t xml:space="preserve"> </w:t>
      </w:r>
      <w:r>
        <w:rPr>
          <w:sz w:val="28"/>
        </w:rPr>
        <w:t>que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forma</w:t>
      </w:r>
      <w:r>
        <w:rPr>
          <w:spacing w:val="1"/>
          <w:sz w:val="28"/>
        </w:rPr>
        <w:t xml:space="preserve"> </w:t>
      </w:r>
      <w:r>
        <w:rPr>
          <w:sz w:val="28"/>
        </w:rPr>
        <w:t>documentada</w:t>
      </w:r>
      <w:r>
        <w:rPr>
          <w:spacing w:val="1"/>
          <w:sz w:val="28"/>
        </w:rPr>
        <w:t xml:space="preserve"> </w:t>
      </w:r>
      <w:r>
        <w:rPr>
          <w:sz w:val="28"/>
        </w:rPr>
        <w:t>y</w:t>
      </w:r>
      <w:r>
        <w:rPr>
          <w:spacing w:val="63"/>
          <w:sz w:val="28"/>
        </w:rPr>
        <w:t xml:space="preserve"> </w:t>
      </w:r>
      <w:r>
        <w:rPr>
          <w:sz w:val="28"/>
        </w:rPr>
        <w:t>amplia</w:t>
      </w:r>
      <w:r>
        <w:rPr>
          <w:spacing w:val="1"/>
          <w:sz w:val="28"/>
        </w:rPr>
        <w:t xml:space="preserve"> </w:t>
      </w:r>
      <w:r>
        <w:rPr>
          <w:sz w:val="28"/>
        </w:rPr>
        <w:t>puedan rendir cuentas y así permitir que la ciudadanía y las instancias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control</w:t>
      </w:r>
      <w:r>
        <w:rPr>
          <w:spacing w:val="1"/>
          <w:sz w:val="28"/>
        </w:rPr>
        <w:t xml:space="preserve"> </w:t>
      </w:r>
      <w:r>
        <w:rPr>
          <w:sz w:val="28"/>
        </w:rPr>
        <w:t>correspondientes</w:t>
      </w:r>
      <w:r>
        <w:rPr>
          <w:spacing w:val="1"/>
          <w:sz w:val="28"/>
        </w:rPr>
        <w:t xml:space="preserve"> </w:t>
      </w:r>
      <w:r>
        <w:rPr>
          <w:sz w:val="28"/>
        </w:rPr>
        <w:t>puedan</w:t>
      </w:r>
      <w:r>
        <w:rPr>
          <w:spacing w:val="1"/>
          <w:sz w:val="28"/>
        </w:rPr>
        <w:t xml:space="preserve"> </w:t>
      </w:r>
      <w:r>
        <w:rPr>
          <w:sz w:val="28"/>
        </w:rPr>
        <w:t>evaluar</w:t>
      </w:r>
      <w:r>
        <w:rPr>
          <w:spacing w:val="1"/>
          <w:sz w:val="28"/>
        </w:rPr>
        <w:t xml:space="preserve"> </w:t>
      </w:r>
      <w:r>
        <w:rPr>
          <w:sz w:val="28"/>
        </w:rPr>
        <w:t>los</w:t>
      </w:r>
      <w:r>
        <w:rPr>
          <w:spacing w:val="1"/>
          <w:sz w:val="28"/>
        </w:rPr>
        <w:t xml:space="preserve"> </w:t>
      </w:r>
      <w:r>
        <w:rPr>
          <w:sz w:val="28"/>
        </w:rPr>
        <w:t>resultados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su</w:t>
      </w:r>
      <w:r>
        <w:rPr>
          <w:spacing w:val="1"/>
          <w:sz w:val="28"/>
        </w:rPr>
        <w:t xml:space="preserve"> </w:t>
      </w:r>
      <w:r>
        <w:rPr>
          <w:sz w:val="28"/>
        </w:rPr>
        <w:t>gestión.</w:t>
      </w:r>
    </w:p>
    <w:p w14:paraId="4638AAD3" w14:textId="77777777" w:rsidR="00433621" w:rsidRDefault="009733BF" w:rsidP="003141FE">
      <w:pPr>
        <w:pStyle w:val="Prrafodelista"/>
        <w:numPr>
          <w:ilvl w:val="1"/>
          <w:numId w:val="4"/>
        </w:numPr>
        <w:tabs>
          <w:tab w:val="left" w:pos="980"/>
        </w:tabs>
        <w:spacing w:line="259" w:lineRule="auto"/>
        <w:ind w:right="259"/>
        <w:jc w:val="both"/>
        <w:rPr>
          <w:sz w:val="28"/>
        </w:rPr>
      </w:pPr>
      <w:r>
        <w:rPr>
          <w:sz w:val="28"/>
        </w:rPr>
        <w:t>Apoyar la modernización de la gestión pública y la evaluación de su</w:t>
      </w:r>
      <w:r>
        <w:rPr>
          <w:spacing w:val="1"/>
          <w:sz w:val="28"/>
        </w:rPr>
        <w:t xml:space="preserve"> </w:t>
      </w:r>
      <w:r>
        <w:rPr>
          <w:sz w:val="28"/>
        </w:rPr>
        <w:t>desempeño,</w:t>
      </w:r>
      <w:r>
        <w:rPr>
          <w:spacing w:val="1"/>
          <w:sz w:val="28"/>
        </w:rPr>
        <w:t xml:space="preserve"> </w:t>
      </w:r>
      <w:r>
        <w:rPr>
          <w:sz w:val="28"/>
        </w:rPr>
        <w:t>en</w:t>
      </w:r>
      <w:r>
        <w:rPr>
          <w:spacing w:val="1"/>
          <w:sz w:val="28"/>
        </w:rPr>
        <w:t xml:space="preserve"> </w:t>
      </w:r>
      <w:r>
        <w:rPr>
          <w:sz w:val="28"/>
        </w:rPr>
        <w:t>cuatro</w:t>
      </w:r>
      <w:r>
        <w:rPr>
          <w:spacing w:val="1"/>
          <w:sz w:val="28"/>
        </w:rPr>
        <w:t xml:space="preserve"> </w:t>
      </w:r>
      <w:r>
        <w:rPr>
          <w:sz w:val="28"/>
        </w:rPr>
        <w:t>dimensiones</w:t>
      </w:r>
      <w:r>
        <w:rPr>
          <w:spacing w:val="1"/>
          <w:sz w:val="28"/>
        </w:rPr>
        <w:t xml:space="preserve"> </w:t>
      </w:r>
      <w:r>
        <w:rPr>
          <w:sz w:val="28"/>
        </w:rPr>
        <w:t>fundamentales:</w:t>
      </w:r>
      <w:r>
        <w:rPr>
          <w:spacing w:val="1"/>
          <w:sz w:val="28"/>
        </w:rPr>
        <w:t xml:space="preserve"> </w:t>
      </w:r>
      <w:r>
        <w:rPr>
          <w:sz w:val="28"/>
        </w:rPr>
        <w:t>la</w:t>
      </w:r>
      <w:r>
        <w:rPr>
          <w:spacing w:val="1"/>
          <w:sz w:val="28"/>
        </w:rPr>
        <w:t xml:space="preserve"> </w:t>
      </w:r>
      <w:r>
        <w:rPr>
          <w:sz w:val="28"/>
        </w:rPr>
        <w:t>eficacia,</w:t>
      </w:r>
      <w:r>
        <w:rPr>
          <w:spacing w:val="1"/>
          <w:sz w:val="28"/>
        </w:rPr>
        <w:t xml:space="preserve"> </w:t>
      </w:r>
      <w:r>
        <w:rPr>
          <w:sz w:val="28"/>
        </w:rPr>
        <w:t>eficiencia,</w:t>
      </w:r>
      <w:r>
        <w:rPr>
          <w:spacing w:val="60"/>
          <w:sz w:val="28"/>
        </w:rPr>
        <w:t xml:space="preserve"> </w:t>
      </w:r>
      <w:r>
        <w:rPr>
          <w:sz w:val="28"/>
        </w:rPr>
        <w:t>economía</w:t>
      </w:r>
      <w:r>
        <w:rPr>
          <w:spacing w:val="-1"/>
          <w:sz w:val="28"/>
        </w:rPr>
        <w:t xml:space="preserve"> </w:t>
      </w:r>
      <w:r>
        <w:rPr>
          <w:sz w:val="28"/>
        </w:rPr>
        <w:t>y</w:t>
      </w:r>
      <w:r>
        <w:rPr>
          <w:spacing w:val="-2"/>
          <w:sz w:val="28"/>
        </w:rPr>
        <w:t xml:space="preserve"> </w:t>
      </w:r>
      <w:r>
        <w:rPr>
          <w:sz w:val="28"/>
        </w:rPr>
        <w:t>calidad</w:t>
      </w:r>
      <w:r>
        <w:rPr>
          <w:spacing w:val="-1"/>
          <w:sz w:val="28"/>
        </w:rPr>
        <w:t xml:space="preserve"> </w:t>
      </w:r>
      <w:r>
        <w:rPr>
          <w:sz w:val="28"/>
        </w:rPr>
        <w:t>en el</w:t>
      </w:r>
      <w:r>
        <w:rPr>
          <w:spacing w:val="-2"/>
          <w:sz w:val="28"/>
        </w:rPr>
        <w:t xml:space="preserve"> </w:t>
      </w:r>
      <w:r>
        <w:rPr>
          <w:sz w:val="28"/>
        </w:rPr>
        <w:t>ejercicio</w:t>
      </w:r>
      <w:r>
        <w:rPr>
          <w:spacing w:val="-1"/>
          <w:sz w:val="28"/>
        </w:rPr>
        <w:t xml:space="preserve"> </w:t>
      </w:r>
      <w:r>
        <w:rPr>
          <w:sz w:val="28"/>
        </w:rPr>
        <w:t>del</w:t>
      </w:r>
      <w:r>
        <w:rPr>
          <w:spacing w:val="-1"/>
          <w:sz w:val="28"/>
        </w:rPr>
        <w:t xml:space="preserve"> </w:t>
      </w:r>
      <w:r>
        <w:rPr>
          <w:sz w:val="28"/>
        </w:rPr>
        <w:t>gasto</w:t>
      </w:r>
      <w:r>
        <w:rPr>
          <w:spacing w:val="-1"/>
          <w:sz w:val="28"/>
        </w:rPr>
        <w:t xml:space="preserve"> </w:t>
      </w:r>
      <w:r>
        <w:rPr>
          <w:sz w:val="28"/>
        </w:rPr>
        <w:t>público.</w:t>
      </w:r>
    </w:p>
    <w:p w14:paraId="06FE3182" w14:textId="77777777" w:rsidR="00433621" w:rsidRDefault="009733BF" w:rsidP="003141FE">
      <w:pPr>
        <w:pStyle w:val="Textoindependiente"/>
        <w:spacing w:before="154" w:line="261" w:lineRule="auto"/>
        <w:ind w:left="259" w:right="255"/>
        <w:jc w:val="both"/>
      </w:pPr>
      <w:r>
        <w:t>Para lo cual la Ley de General de Contabilidad Gubernamental en su Artículo</w:t>
      </w:r>
      <w:r>
        <w:rPr>
          <w:spacing w:val="1"/>
        </w:rPr>
        <w:t xml:space="preserve"> </w:t>
      </w:r>
      <w:r>
        <w:t>79 establece que los entes públicos deberán de publicar en sus páginas de</w:t>
      </w:r>
      <w:r>
        <w:rPr>
          <w:spacing w:val="1"/>
        </w:rPr>
        <w:t xml:space="preserve"> </w:t>
      </w:r>
      <w:r>
        <w:t>internet, su programa anual de evaluaciones, así como las metodologías e</w:t>
      </w:r>
      <w:r>
        <w:rPr>
          <w:spacing w:val="1"/>
        </w:rPr>
        <w:t xml:space="preserve"> </w:t>
      </w:r>
      <w:r>
        <w:t>indicadore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empeño.</w:t>
      </w:r>
    </w:p>
    <w:p w14:paraId="60BDEBF7" w14:textId="77777777" w:rsidR="00433621" w:rsidRDefault="00433621" w:rsidP="003141FE">
      <w:pPr>
        <w:pStyle w:val="Textoindependiente"/>
        <w:jc w:val="both"/>
        <w:rPr>
          <w:sz w:val="20"/>
        </w:rPr>
      </w:pPr>
    </w:p>
    <w:p w14:paraId="71125538" w14:textId="77777777" w:rsidR="00433621" w:rsidRDefault="00433621" w:rsidP="003141FE">
      <w:pPr>
        <w:pStyle w:val="Textoindependiente"/>
        <w:jc w:val="both"/>
        <w:rPr>
          <w:sz w:val="20"/>
        </w:rPr>
      </w:pPr>
    </w:p>
    <w:p w14:paraId="675C3429" w14:textId="7A73CA38" w:rsidR="00433621" w:rsidRDefault="0097122C" w:rsidP="003141FE">
      <w:pPr>
        <w:pStyle w:val="Textoindependiente"/>
        <w:spacing w:before="10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9AD5754" wp14:editId="16CE1121">
                <wp:simplePos x="0" y="0"/>
                <wp:positionH relativeFrom="page">
                  <wp:posOffset>1078865</wp:posOffset>
                </wp:positionH>
                <wp:positionV relativeFrom="paragraph">
                  <wp:posOffset>238760</wp:posOffset>
                </wp:positionV>
                <wp:extent cx="1828800" cy="8890"/>
                <wp:effectExtent l="0" t="0" r="0" b="0"/>
                <wp:wrapTopAndBottom/>
                <wp:docPr id="66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EB609" id="docshape21" o:spid="_x0000_s1026" style="position:absolute;margin-left:84.95pt;margin-top:18.8pt;width:2in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" fillcolor="black" stroked="f">
                <w10:wrap type="topAndBottom" anchorx="page"/>
              </v:rect>
            </w:pict>
          </mc:Fallback>
        </mc:AlternateContent>
      </w:r>
    </w:p>
    <w:p w14:paraId="5749FB9C" w14:textId="77777777" w:rsidR="00433621" w:rsidRDefault="009733BF" w:rsidP="003141FE">
      <w:pPr>
        <w:spacing w:before="107" w:line="290" w:lineRule="auto"/>
        <w:ind w:left="259" w:right="260"/>
        <w:jc w:val="both"/>
        <w:rPr>
          <w:sz w:val="19"/>
        </w:rPr>
      </w:pPr>
      <w:r>
        <w:rPr>
          <w:w w:val="105"/>
          <w:sz w:val="19"/>
          <w:vertAlign w:val="superscript"/>
        </w:rPr>
        <w:t>1</w:t>
      </w:r>
      <w:r>
        <w:rPr>
          <w:w w:val="105"/>
          <w:sz w:val="19"/>
        </w:rPr>
        <w:t xml:space="preserve"> Las principales reformas en materia de Gasto Público, en la Constitución Política de los Estados Unidos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Mexicanos, son a los artículos: 73, fracción XXVIII; 74, fracción IV y VI; 79, fracción I, II, y IV; 116, fracción II;</w:t>
      </w:r>
      <w:r>
        <w:rPr>
          <w:spacing w:val="-43"/>
          <w:w w:val="105"/>
          <w:sz w:val="19"/>
        </w:rPr>
        <w:t xml:space="preserve"> </w:t>
      </w:r>
      <w:r>
        <w:rPr>
          <w:w w:val="105"/>
          <w:sz w:val="19"/>
        </w:rPr>
        <w:t>122,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Apartado</w:t>
      </w:r>
      <w:r>
        <w:rPr>
          <w:spacing w:val="2"/>
          <w:w w:val="105"/>
          <w:sz w:val="19"/>
        </w:rPr>
        <w:t xml:space="preserve"> </w:t>
      </w:r>
      <w:r>
        <w:rPr>
          <w:w w:val="105"/>
          <w:sz w:val="19"/>
        </w:rPr>
        <w:t>C, BASE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PRIMERA, fracción</w:t>
      </w:r>
      <w:r>
        <w:rPr>
          <w:spacing w:val="2"/>
          <w:w w:val="105"/>
          <w:sz w:val="19"/>
        </w:rPr>
        <w:t xml:space="preserve"> </w:t>
      </w:r>
      <w:r>
        <w:rPr>
          <w:w w:val="105"/>
          <w:sz w:val="19"/>
        </w:rPr>
        <w:t>V,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inciso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c;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y 134.</w:t>
      </w:r>
    </w:p>
    <w:p w14:paraId="4C466D08" w14:textId="77777777" w:rsidR="00433621" w:rsidRDefault="00433621" w:rsidP="003141FE">
      <w:pPr>
        <w:spacing w:line="290" w:lineRule="auto"/>
        <w:jc w:val="both"/>
        <w:rPr>
          <w:sz w:val="19"/>
        </w:rPr>
        <w:sectPr w:rsidR="00433621">
          <w:headerReference w:type="default" r:id="rId13"/>
          <w:footerReference w:type="default" r:id="rId14"/>
          <w:pgSz w:w="12240" w:h="15840"/>
          <w:pgMar w:top="1620" w:right="1440" w:bottom="1420" w:left="1440" w:header="708" w:footer="1237" w:gutter="0"/>
          <w:cols w:space="720"/>
        </w:sectPr>
      </w:pPr>
    </w:p>
    <w:p w14:paraId="44D1B22F" w14:textId="77777777" w:rsidR="00433621" w:rsidRDefault="00433621" w:rsidP="003141FE">
      <w:pPr>
        <w:pStyle w:val="Textoindependiente"/>
        <w:spacing w:before="7"/>
        <w:jc w:val="both"/>
      </w:pPr>
    </w:p>
    <w:p w14:paraId="3BAD8C97" w14:textId="77777777" w:rsidR="00433621" w:rsidRDefault="009733BF" w:rsidP="003141FE">
      <w:pPr>
        <w:pStyle w:val="Textoindependiente"/>
        <w:spacing w:before="98" w:line="259" w:lineRule="auto"/>
        <w:ind w:left="259" w:right="258"/>
        <w:jc w:val="both"/>
      </w:pPr>
      <w:r>
        <w:t>En lo que respecta a la normatividad estatal, la Ley para el Ejercicio y Control</w:t>
      </w:r>
      <w:r>
        <w:rPr>
          <w:spacing w:val="1"/>
        </w:rPr>
        <w:t xml:space="preserve"> </w:t>
      </w:r>
      <w:r>
        <w:t>de los Recursos Públicos para el Estado y los Municipios de Guanajuato, en su</w:t>
      </w:r>
      <w:r>
        <w:rPr>
          <w:spacing w:val="-61"/>
        </w:rPr>
        <w:t xml:space="preserve"> </w:t>
      </w:r>
      <w:r>
        <w:t>Artículo</w:t>
      </w:r>
      <w:r>
        <w:rPr>
          <w:spacing w:val="1"/>
        </w:rPr>
        <w:t xml:space="preserve"> </w:t>
      </w:r>
      <w:r>
        <w:t>102</w:t>
      </w:r>
      <w:r>
        <w:rPr>
          <w:spacing w:val="1"/>
        </w:rPr>
        <w:t xml:space="preserve"> </w:t>
      </w:r>
      <w:proofErr w:type="spellStart"/>
      <w:r>
        <w:t>sexies</w:t>
      </w:r>
      <w:proofErr w:type="spellEnd"/>
      <w:r>
        <w:t>,</w:t>
      </w:r>
      <w:r>
        <w:rPr>
          <w:spacing w:val="1"/>
        </w:rPr>
        <w:t xml:space="preserve"> </w:t>
      </w:r>
      <w:r>
        <w:t>segundo</w:t>
      </w:r>
      <w:r>
        <w:rPr>
          <w:spacing w:val="1"/>
        </w:rPr>
        <w:t xml:space="preserve"> </w:t>
      </w:r>
      <w:r>
        <w:t>párrafo,</w:t>
      </w:r>
      <w:r>
        <w:rPr>
          <w:spacing w:val="1"/>
        </w:rPr>
        <w:t xml:space="preserve"> </w:t>
      </w:r>
      <w:r>
        <w:t>establece</w:t>
      </w:r>
      <w:r>
        <w:rPr>
          <w:spacing w:val="1"/>
        </w:rPr>
        <w:t xml:space="preserve"> </w:t>
      </w:r>
      <w:r>
        <w:t>que...</w:t>
      </w:r>
      <w:r>
        <w:rPr>
          <w:spacing w:val="1"/>
        </w:rPr>
        <w:t xml:space="preserve"> </w:t>
      </w:r>
      <w:r>
        <w:t>“La</w:t>
      </w:r>
      <w:r>
        <w:rPr>
          <w:spacing w:val="1"/>
        </w:rPr>
        <w:t xml:space="preserve"> </w:t>
      </w:r>
      <w:r>
        <w:t>Tesorerí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s</w:t>
      </w:r>
      <w:r>
        <w:rPr>
          <w:spacing w:val="-61"/>
        </w:rPr>
        <w:t xml:space="preserve"> </w:t>
      </w:r>
      <w:r>
        <w:t>órgan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dministración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oderes</w:t>
      </w:r>
      <w:r>
        <w:rPr>
          <w:spacing w:val="1"/>
        </w:rPr>
        <w:t xml:space="preserve"> </w:t>
      </w:r>
      <w:r>
        <w:t>Legislativo,</w:t>
      </w:r>
      <w:r>
        <w:rPr>
          <w:spacing w:val="1"/>
        </w:rPr>
        <w:t xml:space="preserve"> </w:t>
      </w:r>
      <w:r>
        <w:t>Judici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rganismos autónomos, en el ámbito de su competencia, emitirán y aplicarán</w:t>
      </w:r>
      <w:r>
        <w:rPr>
          <w:spacing w:val="-6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Sistema de</w:t>
      </w:r>
      <w:r>
        <w:rPr>
          <w:spacing w:val="-1"/>
        </w:rPr>
        <w:t xml:space="preserve"> </w:t>
      </w:r>
      <w:r>
        <w:t>Evaluación del Desempeño”.</w:t>
      </w:r>
    </w:p>
    <w:p w14:paraId="0BF75CB1" w14:textId="5A5A0E25" w:rsidR="00433621" w:rsidRDefault="0097122C" w:rsidP="003141FE">
      <w:pPr>
        <w:pStyle w:val="Textoindependiente"/>
        <w:spacing w:before="161" w:line="259" w:lineRule="auto"/>
        <w:ind w:left="259" w:right="258"/>
        <w:jc w:val="both"/>
      </w:pPr>
      <w:r>
        <w:t>Asimismo,</w:t>
      </w:r>
      <w:r w:rsidR="009733BF">
        <w:t xml:space="preserve"> en el Artículo 102 </w:t>
      </w:r>
      <w:proofErr w:type="spellStart"/>
      <w:r w:rsidR="009733BF">
        <w:t>octies</w:t>
      </w:r>
      <w:proofErr w:type="spellEnd"/>
      <w:r w:rsidR="009733BF">
        <w:t>, establece que “La Secretaría, la Tesorería</w:t>
      </w:r>
      <w:r w:rsidR="009733BF">
        <w:rPr>
          <w:spacing w:val="1"/>
        </w:rPr>
        <w:t xml:space="preserve"> </w:t>
      </w:r>
      <w:r w:rsidR="009733BF">
        <w:t>y los órganos de administración, de los poderes Legislativo, Judicial y los</w:t>
      </w:r>
      <w:r w:rsidR="009733BF">
        <w:rPr>
          <w:spacing w:val="1"/>
        </w:rPr>
        <w:t xml:space="preserve"> </w:t>
      </w:r>
      <w:r w:rsidR="009733BF">
        <w:t>organismos</w:t>
      </w:r>
      <w:r w:rsidR="009733BF">
        <w:rPr>
          <w:spacing w:val="1"/>
        </w:rPr>
        <w:t xml:space="preserve"> </w:t>
      </w:r>
      <w:r w:rsidR="009733BF">
        <w:t>autónomos,</w:t>
      </w:r>
      <w:r w:rsidR="009733BF">
        <w:rPr>
          <w:spacing w:val="1"/>
        </w:rPr>
        <w:t xml:space="preserve"> </w:t>
      </w:r>
      <w:r w:rsidR="009733BF">
        <w:t>en</w:t>
      </w:r>
      <w:r w:rsidR="009733BF">
        <w:rPr>
          <w:spacing w:val="1"/>
        </w:rPr>
        <w:t xml:space="preserve"> </w:t>
      </w:r>
      <w:r w:rsidR="009733BF">
        <w:t>el</w:t>
      </w:r>
      <w:r w:rsidR="009733BF">
        <w:rPr>
          <w:spacing w:val="1"/>
        </w:rPr>
        <w:t xml:space="preserve"> </w:t>
      </w:r>
      <w:r w:rsidR="009733BF">
        <w:t>ámbito</w:t>
      </w:r>
      <w:r w:rsidR="009733BF">
        <w:rPr>
          <w:spacing w:val="1"/>
        </w:rPr>
        <w:t xml:space="preserve"> </w:t>
      </w:r>
      <w:r w:rsidR="009733BF">
        <w:t>de</w:t>
      </w:r>
      <w:r w:rsidR="009733BF">
        <w:rPr>
          <w:spacing w:val="1"/>
        </w:rPr>
        <w:t xml:space="preserve"> </w:t>
      </w:r>
      <w:r w:rsidR="009733BF">
        <w:t>su</w:t>
      </w:r>
      <w:r w:rsidR="009733BF">
        <w:rPr>
          <w:spacing w:val="1"/>
        </w:rPr>
        <w:t xml:space="preserve"> </w:t>
      </w:r>
      <w:r w:rsidR="009733BF">
        <w:t>respectiva</w:t>
      </w:r>
      <w:r w:rsidR="009733BF">
        <w:rPr>
          <w:spacing w:val="1"/>
        </w:rPr>
        <w:t xml:space="preserve"> </w:t>
      </w:r>
      <w:r w:rsidR="009733BF">
        <w:t>competencia,</w:t>
      </w:r>
      <w:r w:rsidR="009733BF">
        <w:rPr>
          <w:spacing w:val="1"/>
        </w:rPr>
        <w:t xml:space="preserve"> </w:t>
      </w:r>
      <w:r w:rsidR="009733BF">
        <w:t>publicarán en internet a más tardar el último día hábil del mes de abril del</w:t>
      </w:r>
      <w:r w:rsidR="009733BF">
        <w:rPr>
          <w:spacing w:val="1"/>
        </w:rPr>
        <w:t xml:space="preserve"> </w:t>
      </w:r>
      <w:r w:rsidR="009733BF">
        <w:t>ejercicio</w:t>
      </w:r>
      <w:r w:rsidR="009733BF">
        <w:rPr>
          <w:spacing w:val="1"/>
        </w:rPr>
        <w:t xml:space="preserve"> </w:t>
      </w:r>
      <w:r w:rsidR="009733BF">
        <w:t>fiscal</w:t>
      </w:r>
      <w:r w:rsidR="009733BF">
        <w:rPr>
          <w:spacing w:val="1"/>
        </w:rPr>
        <w:t xml:space="preserve"> </w:t>
      </w:r>
      <w:r w:rsidR="009733BF">
        <w:t>correspondiente,</w:t>
      </w:r>
      <w:r w:rsidR="009733BF">
        <w:rPr>
          <w:spacing w:val="1"/>
        </w:rPr>
        <w:t xml:space="preserve"> </w:t>
      </w:r>
      <w:r w:rsidR="009733BF">
        <w:t>las</w:t>
      </w:r>
      <w:r w:rsidR="009733BF">
        <w:rPr>
          <w:spacing w:val="1"/>
        </w:rPr>
        <w:t xml:space="preserve"> </w:t>
      </w:r>
      <w:r w:rsidR="009733BF">
        <w:t>metodologías</w:t>
      </w:r>
      <w:r w:rsidR="009733BF">
        <w:rPr>
          <w:spacing w:val="1"/>
        </w:rPr>
        <w:t xml:space="preserve"> </w:t>
      </w:r>
      <w:r w:rsidR="009733BF">
        <w:t>e</w:t>
      </w:r>
      <w:r w:rsidR="009733BF">
        <w:rPr>
          <w:spacing w:val="1"/>
        </w:rPr>
        <w:t xml:space="preserve"> </w:t>
      </w:r>
      <w:r w:rsidR="009733BF">
        <w:t>indicadores</w:t>
      </w:r>
      <w:r w:rsidR="009733BF">
        <w:rPr>
          <w:spacing w:val="1"/>
        </w:rPr>
        <w:t xml:space="preserve"> </w:t>
      </w:r>
      <w:r w:rsidR="009733BF">
        <w:t>para</w:t>
      </w:r>
      <w:r w:rsidR="009733BF">
        <w:rPr>
          <w:spacing w:val="1"/>
        </w:rPr>
        <w:t xml:space="preserve"> </w:t>
      </w:r>
      <w:r w:rsidR="009733BF">
        <w:t>las</w:t>
      </w:r>
      <w:r w:rsidR="009733BF">
        <w:rPr>
          <w:spacing w:val="1"/>
        </w:rPr>
        <w:t xml:space="preserve"> </w:t>
      </w:r>
      <w:r w:rsidR="009733BF">
        <w:t>evaluaciones del desempeño, a fin de darlos a conocer a los ejecutores del</w:t>
      </w:r>
      <w:r w:rsidR="009733BF">
        <w:rPr>
          <w:spacing w:val="1"/>
        </w:rPr>
        <w:t xml:space="preserve"> </w:t>
      </w:r>
      <w:r w:rsidR="009733BF">
        <w:t>gasto.</w:t>
      </w:r>
    </w:p>
    <w:p w14:paraId="2BABB1FE" w14:textId="54BD3B87" w:rsidR="00433621" w:rsidRDefault="009733BF" w:rsidP="003141FE">
      <w:pPr>
        <w:pStyle w:val="Textoindependiente"/>
        <w:spacing w:before="157" w:line="259" w:lineRule="auto"/>
        <w:ind w:left="259" w:right="260"/>
        <w:jc w:val="both"/>
      </w:pPr>
      <w:r>
        <w:t>Los órganos de control, en dicha fecha y por la misma vía, deberán publicar</w:t>
      </w:r>
      <w:r>
        <w:rPr>
          <w:spacing w:val="1"/>
        </w:rPr>
        <w:t xml:space="preserve"> </w:t>
      </w:r>
      <w:r>
        <w:t xml:space="preserve">sus respectivos programas anuales de evaluación del desempeño. </w:t>
      </w:r>
      <w:r w:rsidR="0097122C">
        <w:t>Asimismo,</w:t>
      </w:r>
      <w:r>
        <w:rPr>
          <w:spacing w:val="1"/>
        </w:rPr>
        <w:t xml:space="preserve"> </w:t>
      </w:r>
      <w:r>
        <w:t>deberán publicar a más tardar a los treinta días posteriores a la conclusión de</w:t>
      </w:r>
      <w:r>
        <w:rPr>
          <w:spacing w:val="-6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evaluaciones, los</w:t>
      </w:r>
      <w:r>
        <w:rPr>
          <w:spacing w:val="-1"/>
        </w:rPr>
        <w:t xml:space="preserve"> </w:t>
      </w:r>
      <w:r>
        <w:t>resultados de las mismas”.</w:t>
      </w:r>
    </w:p>
    <w:p w14:paraId="74D81FE2" w14:textId="77777777" w:rsidR="00433621" w:rsidRDefault="00433621" w:rsidP="003141FE">
      <w:pPr>
        <w:pStyle w:val="Textoindependiente"/>
        <w:jc w:val="both"/>
        <w:rPr>
          <w:sz w:val="34"/>
        </w:rPr>
      </w:pPr>
    </w:p>
    <w:p w14:paraId="224C0D4D" w14:textId="77777777" w:rsidR="00433621" w:rsidRDefault="009733BF" w:rsidP="003141FE">
      <w:pPr>
        <w:pStyle w:val="Ttulo1"/>
        <w:numPr>
          <w:ilvl w:val="0"/>
          <w:numId w:val="4"/>
        </w:numPr>
        <w:tabs>
          <w:tab w:val="left" w:pos="578"/>
        </w:tabs>
        <w:spacing w:before="273" w:line="264" w:lineRule="auto"/>
        <w:ind w:left="259" w:right="262" w:firstLine="0"/>
        <w:jc w:val="both"/>
      </w:pPr>
      <w:r>
        <w:t>METODOLOGÍA Y DISPOSICIONES PARA EL SEGUIMIENTO Y MONITOREO</w:t>
      </w:r>
      <w:r>
        <w:rPr>
          <w:spacing w:val="1"/>
        </w:rPr>
        <w:t xml:space="preserve"> </w:t>
      </w:r>
      <w:r>
        <w:t>(S&amp;M)</w:t>
      </w:r>
      <w:r>
        <w:rPr>
          <w:spacing w:val="-1"/>
        </w:rPr>
        <w:t xml:space="preserve"> </w:t>
      </w:r>
      <w:r>
        <w:t>DEL DESEMPEÑO</w:t>
      </w:r>
    </w:p>
    <w:p w14:paraId="5AA70189" w14:textId="77777777" w:rsidR="00433621" w:rsidRDefault="009733BF" w:rsidP="003141FE">
      <w:pPr>
        <w:pStyle w:val="Textoindependiente"/>
        <w:spacing w:before="146" w:line="259" w:lineRule="auto"/>
        <w:ind w:left="259" w:right="254"/>
        <w:jc w:val="both"/>
      </w:pPr>
      <w:r>
        <w:t>Durante la operación de los Programas Presupuestarios bajo la Metodología</w:t>
      </w:r>
      <w:r>
        <w:rPr>
          <w:spacing w:val="1"/>
        </w:rPr>
        <w:t xml:space="preserve"> </w:t>
      </w:r>
      <w:r>
        <w:t>del Marco Lógico, se correrá un proceso paralelo de recolección de datos,</w:t>
      </w:r>
      <w:r>
        <w:rPr>
          <w:spacing w:val="1"/>
        </w:rPr>
        <w:t xml:space="preserve"> </w:t>
      </w:r>
      <w:r>
        <w:t>comparación y</w:t>
      </w:r>
      <w:r>
        <w:rPr>
          <w:spacing w:val="1"/>
        </w:rPr>
        <w:t xml:space="preserve"> </w:t>
      </w:r>
      <w:r>
        <w:t>retroalimentación que permita la toma decisiones, las cuales,</w:t>
      </w:r>
      <w:r>
        <w:rPr>
          <w:spacing w:val="1"/>
        </w:rPr>
        <w:t xml:space="preserve"> </w:t>
      </w:r>
      <w:r>
        <w:t>pueden ser de dos tipos: encaminadas a seguir por la misma ruta, o cambiar</w:t>
      </w:r>
      <w:r>
        <w:rPr>
          <w:spacing w:val="1"/>
        </w:rPr>
        <w:t xml:space="preserve"> </w:t>
      </w:r>
      <w:r>
        <w:t>actividades y tareas (procesos de producción de bienes</w:t>
      </w:r>
      <w:r>
        <w:rPr>
          <w:spacing w:val="1"/>
        </w:rPr>
        <w:t xml:space="preserve"> </w:t>
      </w:r>
      <w:r>
        <w:t>servicios), con el</w:t>
      </w:r>
      <w:r>
        <w:rPr>
          <w:spacing w:val="1"/>
        </w:rPr>
        <w:t xml:space="preserve"> </w:t>
      </w:r>
      <w:r>
        <w:t>propósito de asegurar la calidad y el tiempo de entrega de los componentes</w:t>
      </w:r>
      <w:r>
        <w:rPr>
          <w:spacing w:val="1"/>
        </w:rPr>
        <w:t xml:space="preserve"> </w:t>
      </w:r>
      <w:r>
        <w:t>(los</w:t>
      </w:r>
      <w:r>
        <w:rPr>
          <w:spacing w:val="-1"/>
        </w:rPr>
        <w:t xml:space="preserve"> </w:t>
      </w:r>
      <w:r>
        <w:t>bienes y servicios</w:t>
      </w:r>
      <w:r>
        <w:rPr>
          <w:spacing w:val="63"/>
        </w:rPr>
        <w:t xml:space="preserve"> </w:t>
      </w:r>
      <w:r>
        <w:t>producidos).</w:t>
      </w:r>
    </w:p>
    <w:p w14:paraId="53F2D84F" w14:textId="77777777" w:rsidR="00433621" w:rsidRDefault="009733BF" w:rsidP="003141FE">
      <w:pPr>
        <w:pStyle w:val="Textoindependiente"/>
        <w:spacing w:before="157" w:line="261" w:lineRule="auto"/>
        <w:ind w:left="259" w:right="258"/>
        <w:jc w:val="both"/>
      </w:pPr>
      <w:r>
        <w:t>A su vez este tipo de control pretende asegurar</w:t>
      </w:r>
      <w:r>
        <w:rPr>
          <w:spacing w:val="1"/>
        </w:rPr>
        <w:t xml:space="preserve"> </w:t>
      </w:r>
      <w:r>
        <w:t>que todos los recursos están</w:t>
      </w:r>
      <w:r>
        <w:rPr>
          <w:spacing w:val="1"/>
        </w:rPr>
        <w:t xml:space="preserve"> </w:t>
      </w:r>
      <w:r>
        <w:t>siendo</w:t>
      </w:r>
      <w:r>
        <w:rPr>
          <w:spacing w:val="23"/>
        </w:rPr>
        <w:t xml:space="preserve"> </w:t>
      </w:r>
      <w:r>
        <w:t>utilizados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manera</w:t>
      </w:r>
      <w:r>
        <w:rPr>
          <w:spacing w:val="24"/>
        </w:rPr>
        <w:t xml:space="preserve"> </w:t>
      </w:r>
      <w:r>
        <w:t>más</w:t>
      </w:r>
      <w:r>
        <w:rPr>
          <w:spacing w:val="24"/>
        </w:rPr>
        <w:t xml:space="preserve"> </w:t>
      </w:r>
      <w:r>
        <w:t>efectiva</w:t>
      </w:r>
      <w:r>
        <w:rPr>
          <w:spacing w:val="23"/>
        </w:rPr>
        <w:t xml:space="preserve"> </w:t>
      </w:r>
      <w:r>
        <w:t>posible</w:t>
      </w:r>
      <w:r>
        <w:rPr>
          <w:spacing w:val="24"/>
        </w:rPr>
        <w:t xml:space="preserve"> </w:t>
      </w:r>
      <w:r>
        <w:t>en</w:t>
      </w:r>
      <w:r>
        <w:rPr>
          <w:spacing w:val="25"/>
        </w:rPr>
        <w:t xml:space="preserve"> </w:t>
      </w:r>
      <w:r>
        <w:t>función</w:t>
      </w:r>
      <w:r>
        <w:rPr>
          <w:spacing w:val="23"/>
        </w:rPr>
        <w:t xml:space="preserve"> </w:t>
      </w:r>
      <w:r>
        <w:t>del</w:t>
      </w:r>
      <w:r>
        <w:rPr>
          <w:spacing w:val="24"/>
        </w:rPr>
        <w:t xml:space="preserve"> </w:t>
      </w:r>
      <w:r>
        <w:t>logro</w:t>
      </w:r>
      <w:r>
        <w:rPr>
          <w:spacing w:val="24"/>
        </w:rPr>
        <w:t xml:space="preserve"> </w:t>
      </w:r>
      <w:r>
        <w:t>de</w:t>
      </w:r>
      <w:r>
        <w:rPr>
          <w:spacing w:val="-6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objetivos del programa.</w:t>
      </w:r>
    </w:p>
    <w:p w14:paraId="26612BFD" w14:textId="77777777" w:rsidR="00433621" w:rsidRDefault="00433621" w:rsidP="003141FE">
      <w:pPr>
        <w:spacing w:line="261" w:lineRule="auto"/>
        <w:jc w:val="both"/>
        <w:sectPr w:rsidR="00433621">
          <w:headerReference w:type="default" r:id="rId15"/>
          <w:footerReference w:type="default" r:id="rId16"/>
          <w:pgSz w:w="12240" w:h="15840"/>
          <w:pgMar w:top="1620" w:right="1440" w:bottom="1460" w:left="1440" w:header="708" w:footer="1263" w:gutter="0"/>
          <w:cols w:space="720"/>
        </w:sectPr>
      </w:pPr>
    </w:p>
    <w:p w14:paraId="78E141DA" w14:textId="77777777" w:rsidR="00433621" w:rsidRDefault="00433621" w:rsidP="003141FE">
      <w:pPr>
        <w:pStyle w:val="Textoindependiente"/>
        <w:spacing w:before="7"/>
        <w:jc w:val="both"/>
      </w:pPr>
    </w:p>
    <w:p w14:paraId="74A84A31" w14:textId="77777777" w:rsidR="00433621" w:rsidRDefault="009733BF" w:rsidP="003141FE">
      <w:pPr>
        <w:pStyle w:val="Textoindependiente"/>
        <w:spacing w:before="98" w:line="261" w:lineRule="auto"/>
        <w:ind w:left="259" w:right="259"/>
        <w:jc w:val="both"/>
      </w:pPr>
      <w:r>
        <w:t>Esto implica medir y corregir las actividades y procedimientos que se realizan</w:t>
      </w:r>
      <w:r>
        <w:rPr>
          <w:spacing w:val="1"/>
        </w:rPr>
        <w:t xml:space="preserve"> </w:t>
      </w:r>
      <w:r>
        <w:t>en el marco de un Programa Presupuestario, así como los productos o bie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lleg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medid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ermita</w:t>
      </w:r>
      <w:r>
        <w:rPr>
          <w:spacing w:val="1"/>
        </w:rPr>
        <w:t xml:space="preserve"> </w:t>
      </w:r>
      <w:r>
        <w:t>encaus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mplimiento</w:t>
      </w:r>
      <w:r>
        <w:rPr>
          <w:spacing w:val="-1"/>
        </w:rPr>
        <w:t xml:space="preserve"> </w:t>
      </w:r>
      <w:r>
        <w:t>de metas y</w:t>
      </w:r>
      <w:r>
        <w:rPr>
          <w:spacing w:val="-1"/>
        </w:rPr>
        <w:t xml:space="preserve"> </w:t>
      </w:r>
      <w:r>
        <w:t>logro de objetivos.</w:t>
      </w:r>
    </w:p>
    <w:p w14:paraId="77333FB2" w14:textId="77777777" w:rsidR="00433621" w:rsidRDefault="009733BF" w:rsidP="003141FE">
      <w:pPr>
        <w:pStyle w:val="Textoindependiente"/>
        <w:spacing w:before="147" w:line="259" w:lineRule="auto"/>
        <w:ind w:left="259" w:right="260"/>
        <w:jc w:val="both"/>
      </w:pPr>
      <w:r>
        <w:t>La base entonces del seguimiento y monitoreo será la retroalimentación,</w:t>
      </w:r>
      <w:r>
        <w:rPr>
          <w:spacing w:val="1"/>
        </w:rPr>
        <w:t xml:space="preserve"> </w:t>
      </w:r>
      <w:r>
        <w:t>entendid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confiabl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portun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ermite</w:t>
      </w:r>
      <w:r>
        <w:rPr>
          <w:spacing w:val="1"/>
        </w:rPr>
        <w:t xml:space="preserve"> </w:t>
      </w:r>
      <w:r>
        <w:t>tomar</w:t>
      </w:r>
      <w:r>
        <w:rPr>
          <w:spacing w:val="1"/>
        </w:rPr>
        <w:t xml:space="preserve"> </w:t>
      </w:r>
      <w:r>
        <w:t>decision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iemp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respec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per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Presupuestario.</w:t>
      </w:r>
    </w:p>
    <w:p w14:paraId="041F8049" w14:textId="37DF647A" w:rsidR="00433621" w:rsidRDefault="0097122C" w:rsidP="003141FE">
      <w:pPr>
        <w:pStyle w:val="Textoindependiente"/>
        <w:spacing w:before="160" w:line="259" w:lineRule="auto"/>
        <w:ind w:left="259" w:right="256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90880" behindDoc="1" locked="0" layoutInCell="1" allowOverlap="1" wp14:anchorId="69FC2281" wp14:editId="741A5870">
                <wp:simplePos x="0" y="0"/>
                <wp:positionH relativeFrom="page">
                  <wp:posOffset>1196975</wp:posOffset>
                </wp:positionH>
                <wp:positionV relativeFrom="paragraph">
                  <wp:posOffset>2812415</wp:posOffset>
                </wp:positionV>
                <wp:extent cx="1362710" cy="357505"/>
                <wp:effectExtent l="0" t="0" r="0" b="0"/>
                <wp:wrapNone/>
                <wp:docPr id="62" name="docshapegroup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710" cy="357505"/>
                          <a:chOff x="1885" y="4429"/>
                          <a:chExt cx="2146" cy="563"/>
                        </a:xfrm>
                      </wpg:grpSpPr>
                      <wps:wsp>
                        <wps:cNvPr id="63" name="docshape33"/>
                        <wps:cNvSpPr>
                          <a:spLocks noChangeArrowheads="1"/>
                        </wps:cNvSpPr>
                        <wps:spPr bwMode="auto">
                          <a:xfrm>
                            <a:off x="1889" y="4433"/>
                            <a:ext cx="1796" cy="554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1889" y="4433"/>
                            <a:ext cx="1796" cy="554"/>
                          </a:xfrm>
                          <a:prstGeom prst="rect">
                            <a:avLst/>
                          </a:prstGeom>
                          <a:noFill/>
                          <a:ln w="586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docshape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5" y="4646"/>
                            <a:ext cx="346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BBD42" id="docshapegroup32" o:spid="_x0000_s1026" style="position:absolute;margin-left:94.25pt;margin-top:221.45pt;width:107.3pt;height:28.15pt;z-index:-16025600;mso-position-horizontal-relative:page" coordorigin="1885,4429" coordsize="2146,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">
                <v:rect id="docshape33" o:spid="_x0000_s1027" style="position:absolute;left:1889;top:4433;width:1796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" fillcolor="#4f81bd" stroked="f"/>
                <v:rect id="docshape34" o:spid="_x0000_s1028" style="position:absolute;left:1889;top:4433;width:1796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" filled="f" strokeweight=".16278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5" o:spid="_x0000_s1029" type="#_x0000_t75" style="position:absolute;left:3685;top:4646;width:346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">
                  <v:imagedata r:id="rId19" o:title=""/>
                </v:shape>
                <w10:wrap anchorx="page"/>
              </v:group>
            </w:pict>
          </mc:Fallback>
        </mc:AlternateContent>
      </w:r>
      <w:r w:rsidR="009733BF">
        <w:t>Con</w:t>
      </w:r>
      <w:r w:rsidR="009733BF">
        <w:rPr>
          <w:spacing w:val="1"/>
        </w:rPr>
        <w:t xml:space="preserve"> </w:t>
      </w:r>
      <w:r w:rsidR="009733BF">
        <w:t>la</w:t>
      </w:r>
      <w:r w:rsidR="009733BF">
        <w:rPr>
          <w:spacing w:val="1"/>
        </w:rPr>
        <w:t xml:space="preserve"> </w:t>
      </w:r>
      <w:r w:rsidR="009733BF">
        <w:t>finalidad</w:t>
      </w:r>
      <w:r w:rsidR="009733BF">
        <w:rPr>
          <w:spacing w:val="1"/>
        </w:rPr>
        <w:t xml:space="preserve"> </w:t>
      </w:r>
      <w:r w:rsidR="009733BF">
        <w:t>de</w:t>
      </w:r>
      <w:r w:rsidR="009733BF">
        <w:rPr>
          <w:spacing w:val="1"/>
        </w:rPr>
        <w:t xml:space="preserve"> </w:t>
      </w:r>
      <w:r w:rsidR="009733BF">
        <w:t>soportar</w:t>
      </w:r>
      <w:r w:rsidR="009733BF">
        <w:rPr>
          <w:spacing w:val="1"/>
        </w:rPr>
        <w:t xml:space="preserve"> </w:t>
      </w:r>
      <w:r w:rsidR="009733BF">
        <w:t>de</w:t>
      </w:r>
      <w:r w:rsidR="009733BF">
        <w:rPr>
          <w:spacing w:val="1"/>
        </w:rPr>
        <w:t xml:space="preserve"> </w:t>
      </w:r>
      <w:r w:rsidR="009733BF">
        <w:t>manera</w:t>
      </w:r>
      <w:r w:rsidR="009733BF">
        <w:rPr>
          <w:spacing w:val="1"/>
        </w:rPr>
        <w:t xml:space="preserve"> </w:t>
      </w:r>
      <w:r w:rsidR="009733BF">
        <w:t>eficiente</w:t>
      </w:r>
      <w:r w:rsidR="009733BF">
        <w:rPr>
          <w:spacing w:val="1"/>
        </w:rPr>
        <w:t xml:space="preserve"> </w:t>
      </w:r>
      <w:r w:rsidR="009733BF">
        <w:t>el</w:t>
      </w:r>
      <w:r w:rsidR="009733BF">
        <w:rPr>
          <w:spacing w:val="1"/>
        </w:rPr>
        <w:t xml:space="preserve"> </w:t>
      </w:r>
      <w:r w:rsidR="009733BF">
        <w:t>desempeño</w:t>
      </w:r>
      <w:r w:rsidR="009733BF">
        <w:rPr>
          <w:spacing w:val="1"/>
        </w:rPr>
        <w:t xml:space="preserve"> </w:t>
      </w:r>
      <w:r w:rsidR="009733BF">
        <w:t>de</w:t>
      </w:r>
      <w:r w:rsidR="009733BF">
        <w:rPr>
          <w:spacing w:val="1"/>
        </w:rPr>
        <w:t xml:space="preserve"> </w:t>
      </w:r>
      <w:r w:rsidR="009733BF">
        <w:t>los</w:t>
      </w:r>
      <w:r w:rsidR="009733BF">
        <w:rPr>
          <w:spacing w:val="1"/>
        </w:rPr>
        <w:t xml:space="preserve"> </w:t>
      </w:r>
      <w:r w:rsidR="009733BF">
        <w:t>programas presupuestarios, en los ámbitos de las actividades de gestión de</w:t>
      </w:r>
      <w:r w:rsidR="009733BF">
        <w:rPr>
          <w:spacing w:val="1"/>
        </w:rPr>
        <w:t xml:space="preserve"> </w:t>
      </w:r>
      <w:r w:rsidR="009733BF">
        <w:t>bienes</w:t>
      </w:r>
      <w:r w:rsidR="009733BF">
        <w:rPr>
          <w:spacing w:val="1"/>
        </w:rPr>
        <w:t xml:space="preserve"> </w:t>
      </w:r>
      <w:r w:rsidR="009733BF">
        <w:t>y</w:t>
      </w:r>
      <w:r w:rsidR="009733BF">
        <w:rPr>
          <w:spacing w:val="1"/>
        </w:rPr>
        <w:t xml:space="preserve"> </w:t>
      </w:r>
      <w:r w:rsidR="009733BF">
        <w:t>servicios</w:t>
      </w:r>
      <w:r w:rsidR="009733BF">
        <w:rPr>
          <w:spacing w:val="1"/>
        </w:rPr>
        <w:t xml:space="preserve"> </w:t>
      </w:r>
      <w:r w:rsidR="009733BF">
        <w:t>(procesos</w:t>
      </w:r>
      <w:r w:rsidR="009733BF">
        <w:rPr>
          <w:spacing w:val="1"/>
        </w:rPr>
        <w:t xml:space="preserve"> </w:t>
      </w:r>
      <w:r w:rsidR="009733BF">
        <w:t>de</w:t>
      </w:r>
      <w:r w:rsidR="009733BF">
        <w:rPr>
          <w:spacing w:val="1"/>
        </w:rPr>
        <w:t xml:space="preserve"> </w:t>
      </w:r>
      <w:r w:rsidR="009733BF">
        <w:t>producción),</w:t>
      </w:r>
      <w:r w:rsidR="009733BF">
        <w:rPr>
          <w:spacing w:val="1"/>
        </w:rPr>
        <w:t xml:space="preserve"> </w:t>
      </w:r>
      <w:r w:rsidR="009733BF">
        <w:t>y</w:t>
      </w:r>
      <w:r w:rsidR="009733BF">
        <w:rPr>
          <w:spacing w:val="1"/>
        </w:rPr>
        <w:t xml:space="preserve"> </w:t>
      </w:r>
      <w:r w:rsidR="009733BF">
        <w:t>de</w:t>
      </w:r>
      <w:r w:rsidR="009733BF">
        <w:rPr>
          <w:spacing w:val="1"/>
        </w:rPr>
        <w:t xml:space="preserve"> </w:t>
      </w:r>
      <w:r w:rsidR="009733BF">
        <w:t>los</w:t>
      </w:r>
      <w:r w:rsidR="009733BF">
        <w:rPr>
          <w:spacing w:val="64"/>
        </w:rPr>
        <w:t xml:space="preserve"> </w:t>
      </w:r>
      <w:r w:rsidR="009733BF">
        <w:t>componentes</w:t>
      </w:r>
      <w:r w:rsidR="009733BF">
        <w:rPr>
          <w:spacing w:val="1"/>
        </w:rPr>
        <w:t xml:space="preserve"> </w:t>
      </w:r>
      <w:r w:rsidR="009733BF">
        <w:t>(productos o bienes</w:t>
      </w:r>
      <w:r w:rsidR="009733BF">
        <w:rPr>
          <w:spacing w:val="1"/>
        </w:rPr>
        <w:t xml:space="preserve"> </w:t>
      </w:r>
      <w:r w:rsidR="009733BF">
        <w:t>servicios entregados), se requiere de un proceso de</w:t>
      </w:r>
      <w:r w:rsidR="009733BF">
        <w:rPr>
          <w:spacing w:val="1"/>
        </w:rPr>
        <w:t xml:space="preserve"> </w:t>
      </w:r>
      <w:r w:rsidR="009733BF">
        <w:t>revisión</w:t>
      </w:r>
      <w:r w:rsidR="009733BF">
        <w:rPr>
          <w:spacing w:val="1"/>
        </w:rPr>
        <w:t xml:space="preserve"> </w:t>
      </w:r>
      <w:r w:rsidR="009733BF">
        <w:t>y</w:t>
      </w:r>
      <w:r w:rsidR="009733BF">
        <w:rPr>
          <w:spacing w:val="1"/>
        </w:rPr>
        <w:t xml:space="preserve"> </w:t>
      </w:r>
      <w:r w:rsidR="009733BF">
        <w:t>control</w:t>
      </w:r>
      <w:r w:rsidR="009733BF">
        <w:rPr>
          <w:spacing w:val="1"/>
        </w:rPr>
        <w:t xml:space="preserve"> </w:t>
      </w:r>
      <w:r w:rsidR="009733BF">
        <w:t>de</w:t>
      </w:r>
      <w:r w:rsidR="009733BF">
        <w:rPr>
          <w:spacing w:val="1"/>
        </w:rPr>
        <w:t xml:space="preserve"> </w:t>
      </w:r>
      <w:r w:rsidR="009733BF">
        <w:t>las</w:t>
      </w:r>
      <w:r w:rsidR="009733BF">
        <w:rPr>
          <w:spacing w:val="1"/>
        </w:rPr>
        <w:t xml:space="preserve"> </w:t>
      </w:r>
      <w:r w:rsidR="009733BF">
        <w:t>Matrices</w:t>
      </w:r>
      <w:r w:rsidR="009733BF">
        <w:rPr>
          <w:spacing w:val="1"/>
        </w:rPr>
        <w:t xml:space="preserve"> </w:t>
      </w:r>
      <w:r w:rsidR="009733BF">
        <w:t>de</w:t>
      </w:r>
      <w:r w:rsidR="009733BF">
        <w:rPr>
          <w:spacing w:val="1"/>
        </w:rPr>
        <w:t xml:space="preserve"> </w:t>
      </w:r>
      <w:r w:rsidR="009733BF">
        <w:t>Indicadores</w:t>
      </w:r>
      <w:r w:rsidR="009733BF">
        <w:rPr>
          <w:spacing w:val="1"/>
        </w:rPr>
        <w:t xml:space="preserve"> </w:t>
      </w:r>
      <w:r w:rsidR="009733BF">
        <w:t>(MIR),</w:t>
      </w:r>
      <w:r w:rsidR="009733BF">
        <w:rPr>
          <w:spacing w:val="1"/>
        </w:rPr>
        <w:t xml:space="preserve"> </w:t>
      </w:r>
      <w:r w:rsidR="009733BF">
        <w:t>a</w:t>
      </w:r>
      <w:r w:rsidR="009733BF">
        <w:rPr>
          <w:spacing w:val="1"/>
        </w:rPr>
        <w:t xml:space="preserve"> </w:t>
      </w:r>
      <w:r w:rsidR="009733BF">
        <w:t>partir</w:t>
      </w:r>
      <w:r w:rsidR="009733BF">
        <w:rPr>
          <w:spacing w:val="1"/>
        </w:rPr>
        <w:t xml:space="preserve"> </w:t>
      </w:r>
      <w:r w:rsidR="009733BF">
        <w:t>del</w:t>
      </w:r>
      <w:r w:rsidR="009733BF">
        <w:rPr>
          <w:spacing w:val="1"/>
        </w:rPr>
        <w:t xml:space="preserve"> </w:t>
      </w:r>
      <w:r w:rsidR="009733BF">
        <w:t>presupuesto</w:t>
      </w:r>
      <w:r w:rsidR="009733BF">
        <w:rPr>
          <w:spacing w:val="1"/>
        </w:rPr>
        <w:t xml:space="preserve"> </w:t>
      </w:r>
      <w:r w:rsidR="009733BF">
        <w:t>asignado</w:t>
      </w:r>
      <w:r w:rsidR="009733BF">
        <w:rPr>
          <w:spacing w:val="1"/>
        </w:rPr>
        <w:t xml:space="preserve"> </w:t>
      </w:r>
      <w:r w:rsidR="009733BF">
        <w:t>y</w:t>
      </w:r>
      <w:r w:rsidR="009733BF">
        <w:rPr>
          <w:spacing w:val="1"/>
        </w:rPr>
        <w:t xml:space="preserve"> </w:t>
      </w:r>
      <w:r w:rsidR="009733BF">
        <w:t>los</w:t>
      </w:r>
      <w:r w:rsidR="009733BF">
        <w:rPr>
          <w:spacing w:val="1"/>
        </w:rPr>
        <w:t xml:space="preserve"> </w:t>
      </w:r>
      <w:r w:rsidR="003141FE">
        <w:t>indicadores</w:t>
      </w:r>
      <w:r w:rsidR="009733BF">
        <w:rPr>
          <w:spacing w:val="1"/>
        </w:rPr>
        <w:t xml:space="preserve"> </w:t>
      </w:r>
      <w:r w:rsidR="009733BF">
        <w:t>de</w:t>
      </w:r>
      <w:r w:rsidR="009733BF">
        <w:rPr>
          <w:spacing w:val="1"/>
        </w:rPr>
        <w:t xml:space="preserve"> </w:t>
      </w:r>
      <w:r w:rsidR="009733BF">
        <w:t>desempeño</w:t>
      </w:r>
      <w:r w:rsidR="009733BF">
        <w:rPr>
          <w:spacing w:val="1"/>
        </w:rPr>
        <w:t xml:space="preserve"> </w:t>
      </w:r>
      <w:r w:rsidR="009733BF">
        <w:t>registrados</w:t>
      </w:r>
      <w:r w:rsidR="009733BF">
        <w:rPr>
          <w:spacing w:val="1"/>
        </w:rPr>
        <w:t xml:space="preserve"> </w:t>
      </w:r>
      <w:r w:rsidR="009733BF">
        <w:t>en</w:t>
      </w:r>
      <w:r w:rsidR="009733BF">
        <w:rPr>
          <w:spacing w:val="1"/>
        </w:rPr>
        <w:t xml:space="preserve"> </w:t>
      </w:r>
      <w:r w:rsidR="009733BF">
        <w:t>la</w:t>
      </w:r>
      <w:r w:rsidR="009733BF">
        <w:rPr>
          <w:spacing w:val="1"/>
        </w:rPr>
        <w:t xml:space="preserve"> </w:t>
      </w:r>
      <w:r w:rsidR="009733BF">
        <w:t>plataforma</w:t>
      </w:r>
      <w:r w:rsidR="009733BF">
        <w:rPr>
          <w:spacing w:val="-1"/>
        </w:rPr>
        <w:t xml:space="preserve"> </w:t>
      </w:r>
      <w:r w:rsidR="009733BF">
        <w:t xml:space="preserve">tecnológica </w:t>
      </w:r>
      <w:proofErr w:type="spellStart"/>
      <w:r w:rsidR="009733BF">
        <w:t>SiEDGOB</w:t>
      </w:r>
      <w:proofErr w:type="spellEnd"/>
      <w:r w:rsidR="009733BF">
        <w:t>.</w:t>
      </w:r>
    </w:p>
    <w:p w14:paraId="4789244B" w14:textId="3B1A6347" w:rsidR="00433621" w:rsidRDefault="00433621" w:rsidP="003141FE">
      <w:pPr>
        <w:pStyle w:val="Textoindependiente"/>
        <w:spacing w:before="8" w:after="1"/>
        <w:jc w:val="both"/>
        <w:rPr>
          <w:sz w:val="22"/>
        </w:rPr>
      </w:pPr>
    </w:p>
    <w:tbl>
      <w:tblPr>
        <w:tblStyle w:val="TableNormal"/>
        <w:tblW w:w="0" w:type="auto"/>
        <w:tblInd w:w="346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2026"/>
        <w:gridCol w:w="1381"/>
        <w:gridCol w:w="115"/>
        <w:gridCol w:w="990"/>
        <w:gridCol w:w="1105"/>
      </w:tblGrid>
      <w:tr w:rsidR="00433621" w14:paraId="3F93E988" w14:textId="77777777">
        <w:trPr>
          <w:trHeight w:val="1399"/>
        </w:trPr>
        <w:tc>
          <w:tcPr>
            <w:tcW w:w="246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73423ECA" w14:textId="77777777" w:rsidR="00433621" w:rsidRDefault="009733BF" w:rsidP="003141FE">
            <w:pPr>
              <w:pStyle w:val="TableParagraph"/>
              <w:spacing w:before="119"/>
              <w:ind w:left="455" w:right="595"/>
              <w:jc w:val="both"/>
              <w:rPr>
                <w:b/>
                <w:i/>
              </w:rPr>
            </w:pPr>
            <w:r>
              <w:rPr>
                <w:b/>
                <w:i/>
              </w:rPr>
              <w:t>Clasificación de</w:t>
            </w:r>
            <w:r>
              <w:rPr>
                <w:b/>
                <w:i/>
                <w:spacing w:val="-48"/>
              </w:rPr>
              <w:t xml:space="preserve"> </w:t>
            </w:r>
            <w:r>
              <w:rPr>
                <w:b/>
                <w:i/>
              </w:rPr>
              <w:t>los Ámbitos de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Desempeño:</w:t>
            </w:r>
          </w:p>
          <w:p w14:paraId="4F6FBAA7" w14:textId="77777777" w:rsidR="00433621" w:rsidRDefault="00433621" w:rsidP="003141FE">
            <w:pPr>
              <w:pStyle w:val="TableParagraph"/>
              <w:jc w:val="both"/>
              <w:rPr>
                <w:sz w:val="26"/>
              </w:rPr>
            </w:pPr>
          </w:p>
          <w:p w14:paraId="36AC883B" w14:textId="665E8670" w:rsidR="00433621" w:rsidRDefault="00B63750" w:rsidP="00B63750">
            <w:pPr>
              <w:pStyle w:val="TableParagraph"/>
              <w:spacing w:before="162"/>
              <w:ind w:left="536" w:right="908" w:hanging="93"/>
              <w:jc w:val="both"/>
              <w:rPr>
                <w:b/>
              </w:rPr>
            </w:pPr>
            <w:r>
              <w:rPr>
                <w:b/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487589376" behindDoc="0" locked="0" layoutInCell="1" allowOverlap="1" wp14:anchorId="6FDE47F6" wp14:editId="12AE3423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30835</wp:posOffset>
                      </wp:positionV>
                      <wp:extent cx="1219200" cy="419100"/>
                      <wp:effectExtent l="0" t="0" r="19050" b="1905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D33138" w14:textId="2F3DB699" w:rsidR="00B63750" w:rsidRPr="00B63750" w:rsidRDefault="00B63750" w:rsidP="00B637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63750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MPACTO O OUTCO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E47F6" id="Rectángulo 22" o:spid="_x0000_s1026" style="position:absolute;left:0;text-align:left;margin-left:2.95pt;margin-top:26.05pt;width:96pt;height:33pt;z-index:4875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" fillcolor="#4f81bd [3204]" strokecolor="#243f60 [1604]" strokeweight="2pt">
                      <v:textbox>
                        <w:txbxContent>
                          <w:p w14:paraId="58D33138" w14:textId="2F3DB699" w:rsidR="00B63750" w:rsidRPr="00B63750" w:rsidRDefault="00B63750" w:rsidP="00B6375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6375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MPACTO O OUTCO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33BF">
              <w:rPr>
                <w:b/>
                <w:color w:val="FFFFFF"/>
              </w:rPr>
              <w:t>IMPACTO</w:t>
            </w:r>
            <w:r w:rsidR="009733BF">
              <w:rPr>
                <w:b/>
                <w:color w:val="FFFFFF"/>
                <w:spacing w:val="13"/>
              </w:rPr>
              <w:t xml:space="preserve"> </w:t>
            </w:r>
            <w:r w:rsidR="009733BF">
              <w:rPr>
                <w:b/>
                <w:color w:val="FFFFFF"/>
              </w:rPr>
              <w:t>O</w:t>
            </w:r>
            <w:r w:rsidR="009733BF">
              <w:rPr>
                <w:b/>
                <w:color w:val="FFFFFF"/>
                <w:spacing w:val="-46"/>
              </w:rPr>
              <w:t xml:space="preserve"> </w:t>
            </w:r>
            <w:r w:rsidR="009733BF">
              <w:rPr>
                <w:b/>
                <w:color w:val="FFFFFF"/>
              </w:rPr>
              <w:t>OUTCOM</w:t>
            </w:r>
          </w:p>
          <w:p w14:paraId="13F30199" w14:textId="68049CC2" w:rsidR="00433621" w:rsidRDefault="00B63750" w:rsidP="003141FE">
            <w:pPr>
              <w:pStyle w:val="TableParagraph"/>
              <w:spacing w:line="268" w:lineRule="exact"/>
              <w:ind w:left="370"/>
              <w:jc w:val="both"/>
              <w:rPr>
                <w:b/>
              </w:rPr>
            </w:pPr>
            <w:r>
              <w:rPr>
                <w:b/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487591424" behindDoc="0" locked="0" layoutInCell="1" allowOverlap="1" wp14:anchorId="13FEBB89" wp14:editId="6BD17556">
                      <wp:simplePos x="0" y="0"/>
                      <wp:positionH relativeFrom="column">
                        <wp:posOffset>1294765</wp:posOffset>
                      </wp:positionH>
                      <wp:positionV relativeFrom="paragraph">
                        <wp:posOffset>582295</wp:posOffset>
                      </wp:positionV>
                      <wp:extent cx="209550" cy="9525"/>
                      <wp:effectExtent l="38100" t="76200" r="38100" b="123825"/>
                      <wp:wrapNone/>
                      <wp:docPr id="42" name="Conector recto de flecha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5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2DA40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42" o:spid="_x0000_s1026" type="#_x0000_t32" style="position:absolute;margin-left:101.95pt;margin-top:45.85pt;width:16.5pt;height:.75pt;flip:y;z-index:4875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" strokecolor="#365f91 [24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b/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487590400" behindDoc="0" locked="0" layoutInCell="1" allowOverlap="1" wp14:anchorId="498FDDEF" wp14:editId="3D5C377C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53695</wp:posOffset>
                      </wp:positionV>
                      <wp:extent cx="1285875" cy="428625"/>
                      <wp:effectExtent l="0" t="0" r="28575" b="28575"/>
                      <wp:wrapNone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428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F9678E" w14:textId="1E0FFCAB" w:rsidR="00B63750" w:rsidRPr="00B63750" w:rsidRDefault="00B63750" w:rsidP="00B6375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63750">
                                    <w:rPr>
                                      <w:b/>
                                      <w:bCs/>
                                    </w:rPr>
                                    <w:t>RESULTADOS INTERMED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FDDEF" id="Rectángulo 29" o:spid="_x0000_s1027" style="position:absolute;left:0;text-align:left;margin-left:.7pt;margin-top:27.85pt;width:101.25pt;height:33.75pt;z-index:4875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" fillcolor="#4f81bd [3204]" strokecolor="#243f60 [1604]" strokeweight="2pt">
                      <v:textbox>
                        <w:txbxContent>
                          <w:p w14:paraId="0FF9678E" w14:textId="1E0FFCAB" w:rsidR="00B63750" w:rsidRPr="00B63750" w:rsidRDefault="00B63750" w:rsidP="00B6375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63750">
                              <w:rPr>
                                <w:b/>
                                <w:bCs/>
                              </w:rPr>
                              <w:t>RESULTADOS INTERMEDI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33BF">
              <w:rPr>
                <w:b/>
                <w:color w:val="FFFFFF"/>
              </w:rPr>
              <w:t>INTERMEDIOS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4BD"/>
          </w:tcPr>
          <w:p w14:paraId="6C910CF7" w14:textId="77777777" w:rsidR="00433621" w:rsidRDefault="009733BF" w:rsidP="003141FE">
            <w:pPr>
              <w:pStyle w:val="TableParagraph"/>
              <w:spacing w:before="28"/>
              <w:ind w:left="95" w:right="347"/>
              <w:jc w:val="both"/>
            </w:pPr>
            <w:r>
              <w:t>Ámbitos de</w:t>
            </w:r>
            <w:r>
              <w:rPr>
                <w:spacing w:val="1"/>
              </w:rPr>
              <w:t xml:space="preserve"> </w:t>
            </w:r>
            <w:r>
              <w:t>Desempeño en la</w:t>
            </w:r>
            <w:r>
              <w:rPr>
                <w:spacing w:val="-47"/>
              </w:rPr>
              <w:t xml:space="preserve"> </w:t>
            </w:r>
            <w:r>
              <w:t>Matriz del marco</w:t>
            </w:r>
            <w:r>
              <w:rPr>
                <w:spacing w:val="-47"/>
              </w:rPr>
              <w:t xml:space="preserve"> </w:t>
            </w:r>
            <w:r>
              <w:t>Lógico:</w:t>
            </w:r>
          </w:p>
          <w:p w14:paraId="13AB5D63" w14:textId="77777777" w:rsidR="00433621" w:rsidRDefault="009733BF" w:rsidP="003141FE">
            <w:pPr>
              <w:pStyle w:val="TableParagraph"/>
              <w:spacing w:line="266" w:lineRule="exact"/>
              <w:ind w:left="95"/>
              <w:jc w:val="both"/>
              <w:rPr>
                <w:b/>
                <w:i/>
              </w:rPr>
            </w:pPr>
            <w:r>
              <w:rPr>
                <w:b/>
                <w:i/>
              </w:rPr>
              <w:t>Resumen</w:t>
            </w:r>
            <w:r>
              <w:rPr>
                <w:b/>
                <w:i/>
                <w:spacing w:val="-19"/>
              </w:rPr>
              <w:t xml:space="preserve"> </w:t>
            </w:r>
            <w:r>
              <w:rPr>
                <w:b/>
                <w:i/>
              </w:rPr>
              <w:t>Narrativo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69F8" w14:textId="77777777" w:rsidR="00433621" w:rsidRDefault="00433621" w:rsidP="003141FE">
            <w:pPr>
              <w:pStyle w:val="TableParagraph"/>
              <w:spacing w:before="10"/>
              <w:jc w:val="both"/>
            </w:pPr>
          </w:p>
          <w:p w14:paraId="6630221D" w14:textId="77777777" w:rsidR="00433621" w:rsidRDefault="009733BF" w:rsidP="003141FE">
            <w:pPr>
              <w:pStyle w:val="TableParagraph"/>
              <w:spacing w:line="244" w:lineRule="auto"/>
              <w:ind w:left="97" w:right="114"/>
              <w:jc w:val="both"/>
              <w:rPr>
                <w:sz w:val="19"/>
              </w:rPr>
            </w:pPr>
            <w:r>
              <w:rPr>
                <w:i/>
                <w:sz w:val="19"/>
              </w:rPr>
              <w:t xml:space="preserve">Indicadores </w:t>
            </w:r>
            <w:r>
              <w:rPr>
                <w:sz w:val="19"/>
              </w:rPr>
              <w:t>de</w:t>
            </w:r>
            <w:r>
              <w:rPr>
                <w:spacing w:val="-40"/>
                <w:sz w:val="19"/>
              </w:rPr>
              <w:t xml:space="preserve"> </w:t>
            </w:r>
            <w:r>
              <w:rPr>
                <w:sz w:val="19"/>
              </w:rPr>
              <w:t>Evaluación de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esempeño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9643" w14:textId="77777777" w:rsidR="00433621" w:rsidRDefault="00433621" w:rsidP="003141FE">
            <w:pPr>
              <w:pStyle w:val="TableParagraph"/>
              <w:spacing w:before="10"/>
              <w:jc w:val="both"/>
            </w:pPr>
          </w:p>
          <w:p w14:paraId="22267F7A" w14:textId="77777777" w:rsidR="00433621" w:rsidRDefault="009733BF" w:rsidP="003141FE">
            <w:pPr>
              <w:pStyle w:val="TableParagraph"/>
              <w:ind w:left="99" w:right="72"/>
              <w:jc w:val="both"/>
              <w:rPr>
                <w:i/>
                <w:sz w:val="19"/>
              </w:rPr>
            </w:pPr>
            <w:r>
              <w:rPr>
                <w:i/>
                <w:sz w:val="19"/>
              </w:rPr>
              <w:t>Medios de</w:t>
            </w:r>
            <w:r>
              <w:rPr>
                <w:i/>
                <w:spacing w:val="1"/>
                <w:sz w:val="19"/>
              </w:rPr>
              <w:t xml:space="preserve"> </w:t>
            </w:r>
            <w:r>
              <w:rPr>
                <w:i/>
                <w:sz w:val="19"/>
              </w:rPr>
              <w:t>Verificación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3DD1" w14:textId="77777777" w:rsidR="00433621" w:rsidRDefault="00433621" w:rsidP="003141FE">
            <w:pPr>
              <w:pStyle w:val="TableParagraph"/>
              <w:jc w:val="both"/>
              <w:rPr>
                <w:sz w:val="24"/>
              </w:rPr>
            </w:pPr>
          </w:p>
          <w:p w14:paraId="1051543E" w14:textId="77777777" w:rsidR="00433621" w:rsidRDefault="00433621" w:rsidP="003141FE">
            <w:pPr>
              <w:pStyle w:val="TableParagraph"/>
              <w:spacing w:before="9"/>
              <w:jc w:val="both"/>
              <w:rPr>
                <w:sz w:val="17"/>
              </w:rPr>
            </w:pPr>
          </w:p>
          <w:p w14:paraId="1B1995C8" w14:textId="77777777" w:rsidR="00433621" w:rsidRDefault="009733BF" w:rsidP="003141FE">
            <w:pPr>
              <w:pStyle w:val="TableParagraph"/>
              <w:ind w:left="165"/>
              <w:jc w:val="both"/>
              <w:rPr>
                <w:i/>
                <w:sz w:val="19"/>
              </w:rPr>
            </w:pPr>
            <w:r>
              <w:rPr>
                <w:i/>
                <w:sz w:val="19"/>
              </w:rPr>
              <w:t>Supuestos</w:t>
            </w:r>
          </w:p>
        </w:tc>
      </w:tr>
      <w:tr w:rsidR="00433621" w14:paraId="5092810D" w14:textId="77777777">
        <w:trPr>
          <w:trHeight w:val="855"/>
        </w:trPr>
        <w:tc>
          <w:tcPr>
            <w:tcW w:w="2463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2872D203" w14:textId="77777777" w:rsidR="00433621" w:rsidRDefault="00433621" w:rsidP="003141F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4BD"/>
          </w:tcPr>
          <w:p w14:paraId="57EF7B21" w14:textId="77777777" w:rsidR="00433621" w:rsidRDefault="009733BF" w:rsidP="003141FE">
            <w:pPr>
              <w:pStyle w:val="TableParagraph"/>
              <w:spacing w:before="17"/>
              <w:ind w:left="95" w:right="713"/>
              <w:jc w:val="both"/>
            </w:pPr>
            <w:r>
              <w:rPr>
                <w:b/>
              </w:rPr>
              <w:t>FIN</w:t>
            </w:r>
            <w:r>
              <w:rPr>
                <w:b/>
                <w:spacing w:val="4"/>
              </w:rPr>
              <w:t xml:space="preserve"> </w:t>
            </w:r>
            <w:r>
              <w:t>(Objetivo</w:t>
            </w:r>
            <w:r>
              <w:rPr>
                <w:spacing w:val="-46"/>
              </w:rPr>
              <w:t xml:space="preserve"> </w:t>
            </w:r>
            <w:r>
              <w:t>Estratégico</w:t>
            </w:r>
            <w:r>
              <w:rPr>
                <w:spacing w:val="1"/>
              </w:rPr>
              <w:t xml:space="preserve"> </w:t>
            </w:r>
            <w:r>
              <w:t>Institucional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8A1E" w14:textId="77777777" w:rsidR="00433621" w:rsidRDefault="00433621" w:rsidP="003141FE">
            <w:pPr>
              <w:pStyle w:val="TableParagraph"/>
              <w:spacing w:before="6"/>
              <w:jc w:val="both"/>
              <w:rPr>
                <w:sz w:val="20"/>
              </w:rPr>
            </w:pPr>
          </w:p>
          <w:p w14:paraId="34E64E4E" w14:textId="77777777" w:rsidR="00433621" w:rsidRDefault="009733BF" w:rsidP="003141FE">
            <w:pPr>
              <w:pStyle w:val="TableParagraph"/>
              <w:spacing w:line="247" w:lineRule="auto"/>
              <w:ind w:left="338" w:right="290" w:firstLine="18"/>
              <w:jc w:val="both"/>
              <w:rPr>
                <w:sz w:val="14"/>
              </w:rPr>
            </w:pPr>
            <w:r>
              <w:rPr>
                <w:w w:val="105"/>
                <w:sz w:val="14"/>
              </w:rPr>
              <w:t>Indicadores</w:t>
            </w:r>
            <w:r>
              <w:rPr>
                <w:spacing w:val="-3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stratégicos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E307" w14:textId="77777777" w:rsidR="00433621" w:rsidRDefault="00433621" w:rsidP="003141FE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2B1B" w14:textId="77777777" w:rsidR="00433621" w:rsidRDefault="00433621" w:rsidP="003141FE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  <w:tr w:rsidR="00433621" w14:paraId="1CD64C23" w14:textId="77777777" w:rsidTr="00B63750">
        <w:trPr>
          <w:trHeight w:val="1241"/>
        </w:trPr>
        <w:tc>
          <w:tcPr>
            <w:tcW w:w="2463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1F6DC331" w14:textId="77777777" w:rsidR="00433621" w:rsidRDefault="00433621" w:rsidP="003141F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thinThickMediumGap" w:sz="6" w:space="0" w:color="7030A0"/>
              <w:right w:val="single" w:sz="4" w:space="0" w:color="000000"/>
            </w:tcBorders>
            <w:shd w:val="clear" w:color="auto" w:fill="D7E4BD"/>
          </w:tcPr>
          <w:p w14:paraId="50E5DEC1" w14:textId="77777777" w:rsidR="00433621" w:rsidRDefault="009733BF" w:rsidP="003141FE">
            <w:pPr>
              <w:pStyle w:val="TableParagraph"/>
              <w:spacing w:before="19" w:line="268" w:lineRule="exact"/>
              <w:ind w:left="95"/>
              <w:jc w:val="both"/>
            </w:pPr>
            <w:r>
              <w:rPr>
                <w:b/>
              </w:rPr>
              <w:t>Propósito</w:t>
            </w:r>
            <w:r>
              <w:rPr>
                <w:b/>
                <w:spacing w:val="-15"/>
              </w:rPr>
              <w:t xml:space="preserve"> </w:t>
            </w:r>
            <w:r>
              <w:t>(Objetivo</w:t>
            </w:r>
          </w:p>
          <w:p w14:paraId="1D9F758C" w14:textId="77777777" w:rsidR="00433621" w:rsidRDefault="009733BF" w:rsidP="003141FE">
            <w:pPr>
              <w:pStyle w:val="TableParagraph"/>
              <w:spacing w:line="237" w:lineRule="exact"/>
              <w:ind w:left="95"/>
              <w:jc w:val="both"/>
            </w:pPr>
            <w:r>
              <w:t>del</w:t>
            </w:r>
            <w:r>
              <w:rPr>
                <w:spacing w:val="-5"/>
              </w:rPr>
              <w:t xml:space="preserve"> </w:t>
            </w:r>
            <w:r>
              <w:t>programa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thinThickMediumGap" w:sz="6" w:space="0" w:color="7030A0"/>
              <w:right w:val="single" w:sz="4" w:space="0" w:color="000000"/>
            </w:tcBorders>
          </w:tcPr>
          <w:p w14:paraId="096D30C3" w14:textId="77777777" w:rsidR="00433621" w:rsidRDefault="009733BF" w:rsidP="003141FE">
            <w:pPr>
              <w:pStyle w:val="TableParagraph"/>
              <w:spacing w:before="119" w:line="247" w:lineRule="auto"/>
              <w:ind w:left="338" w:right="290" w:firstLine="18"/>
              <w:jc w:val="both"/>
              <w:rPr>
                <w:sz w:val="14"/>
              </w:rPr>
            </w:pPr>
            <w:r>
              <w:rPr>
                <w:w w:val="105"/>
                <w:sz w:val="14"/>
              </w:rPr>
              <w:t>Indicadores</w:t>
            </w:r>
            <w:r>
              <w:rPr>
                <w:spacing w:val="-3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stratégicos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thinThickMediumGap" w:sz="6" w:space="0" w:color="7030A0"/>
              <w:right w:val="single" w:sz="4" w:space="0" w:color="000000"/>
            </w:tcBorders>
          </w:tcPr>
          <w:p w14:paraId="3CF46575" w14:textId="77777777" w:rsidR="00433621" w:rsidRDefault="00433621" w:rsidP="003141FE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1153" w14:textId="77777777" w:rsidR="00433621" w:rsidRDefault="00433621" w:rsidP="003141FE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  <w:tr w:rsidR="00433621" w14:paraId="1F6A4E96" w14:textId="77777777">
        <w:trPr>
          <w:trHeight w:val="787"/>
        </w:trPr>
        <w:tc>
          <w:tcPr>
            <w:tcW w:w="2463" w:type="dxa"/>
            <w:vMerge w:val="restart"/>
            <w:tcBorders>
              <w:bottom w:val="nil"/>
              <w:right w:val="single" w:sz="4" w:space="0" w:color="000000"/>
            </w:tcBorders>
          </w:tcPr>
          <w:p w14:paraId="643389EB" w14:textId="77777777" w:rsidR="00433621" w:rsidRDefault="009733BF" w:rsidP="003141FE">
            <w:pPr>
              <w:pStyle w:val="TableParagraph"/>
              <w:spacing w:line="249" w:lineRule="exact"/>
              <w:ind w:left="349" w:right="777"/>
              <w:jc w:val="both"/>
              <w:rPr>
                <w:b/>
              </w:rPr>
            </w:pPr>
            <w:r>
              <w:rPr>
                <w:b/>
                <w:color w:val="FFFFFF"/>
              </w:rPr>
              <w:t>PRODUCTO</w:t>
            </w:r>
            <w:r>
              <w:rPr>
                <w:b/>
                <w:color w:val="FFFFFF"/>
                <w:spacing w:val="32"/>
              </w:rPr>
              <w:t xml:space="preserve"> </w:t>
            </w:r>
            <w:r>
              <w:rPr>
                <w:b/>
                <w:color w:val="FFFFFF"/>
              </w:rPr>
              <w:t>O</w:t>
            </w:r>
          </w:p>
          <w:p w14:paraId="283EE6D9" w14:textId="77777777" w:rsidR="00433621" w:rsidRDefault="009733BF" w:rsidP="003141FE">
            <w:pPr>
              <w:pStyle w:val="TableParagraph"/>
              <w:spacing w:line="268" w:lineRule="exact"/>
              <w:ind w:left="345" w:right="777"/>
              <w:jc w:val="both"/>
              <w:rPr>
                <w:b/>
              </w:rPr>
            </w:pPr>
            <w:r>
              <w:rPr>
                <w:b/>
                <w:color w:val="FFFFFF"/>
              </w:rPr>
              <w:t>OUTPUT</w:t>
            </w:r>
          </w:p>
          <w:p w14:paraId="102ACA95" w14:textId="77777777" w:rsidR="00433621" w:rsidRDefault="00433621" w:rsidP="003141FE">
            <w:pPr>
              <w:pStyle w:val="TableParagraph"/>
              <w:spacing w:before="11"/>
              <w:jc w:val="both"/>
              <w:rPr>
                <w:sz w:val="24"/>
              </w:rPr>
            </w:pPr>
          </w:p>
          <w:p w14:paraId="54AA6F00" w14:textId="77777777" w:rsidR="00433621" w:rsidRDefault="009733BF" w:rsidP="003141FE">
            <w:pPr>
              <w:pStyle w:val="TableParagraph"/>
              <w:ind w:left="349" w:right="703"/>
              <w:jc w:val="both"/>
              <w:rPr>
                <w:b/>
              </w:rPr>
            </w:pPr>
            <w:r>
              <w:rPr>
                <w:b/>
                <w:color w:val="FFFFFF"/>
              </w:rPr>
              <w:t>PROCESO</w:t>
            </w:r>
          </w:p>
        </w:tc>
        <w:tc>
          <w:tcPr>
            <w:tcW w:w="2026" w:type="dxa"/>
            <w:tcBorders>
              <w:top w:val="thickThinMediumGap" w:sz="6" w:space="0" w:color="7030A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4BD"/>
          </w:tcPr>
          <w:p w14:paraId="297127AC" w14:textId="77777777" w:rsidR="00433621" w:rsidRDefault="009733BF" w:rsidP="003141FE">
            <w:pPr>
              <w:pStyle w:val="TableParagraph"/>
              <w:spacing w:before="36" w:line="268" w:lineRule="exact"/>
              <w:ind w:left="95"/>
              <w:jc w:val="both"/>
              <w:rPr>
                <w:b/>
              </w:rPr>
            </w:pPr>
            <w:r>
              <w:rPr>
                <w:b/>
              </w:rPr>
              <w:t>Componentes</w:t>
            </w:r>
          </w:p>
          <w:p w14:paraId="750BAEB3" w14:textId="77777777" w:rsidR="00433621" w:rsidRDefault="009733BF" w:rsidP="003141FE">
            <w:pPr>
              <w:pStyle w:val="TableParagraph"/>
              <w:spacing w:line="268" w:lineRule="exact"/>
              <w:ind w:left="95"/>
              <w:jc w:val="both"/>
            </w:pPr>
            <w:r>
              <w:t>(Bienes</w:t>
            </w:r>
            <w:r>
              <w:rPr>
                <w:spacing w:val="-13"/>
              </w:rPr>
              <w:t xml:space="preserve"> </w:t>
            </w:r>
            <w:r>
              <w:t>y</w:t>
            </w:r>
            <w:r>
              <w:rPr>
                <w:spacing w:val="12"/>
              </w:rPr>
              <w:t xml:space="preserve"> </w:t>
            </w:r>
            <w:r>
              <w:t>Servicios)</w:t>
            </w:r>
          </w:p>
        </w:tc>
        <w:tc>
          <w:tcPr>
            <w:tcW w:w="1381" w:type="dxa"/>
            <w:tcBorders>
              <w:top w:val="thickThinMediumGap" w:sz="6" w:space="0" w:color="7030A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F23A" w14:textId="77777777" w:rsidR="00433621" w:rsidRDefault="009733BF" w:rsidP="003141FE">
            <w:pPr>
              <w:pStyle w:val="TableParagraph"/>
              <w:spacing w:before="47" w:line="249" w:lineRule="auto"/>
              <w:ind w:left="264" w:right="237" w:firstLine="11"/>
              <w:jc w:val="both"/>
              <w:rPr>
                <w:sz w:val="14"/>
              </w:rPr>
            </w:pPr>
            <w:r>
              <w:rPr>
                <w:w w:val="105"/>
                <w:sz w:val="14"/>
              </w:rPr>
              <w:t>Indicadores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stratégicos e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 xml:space="preserve">Indicadores </w:t>
            </w:r>
            <w:r>
              <w:rPr>
                <w:spacing w:val="-1"/>
                <w:w w:val="105"/>
                <w:sz w:val="14"/>
              </w:rPr>
              <w:t>de</w:t>
            </w:r>
            <w:r>
              <w:rPr>
                <w:spacing w:val="-3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Gestión</w:t>
            </w:r>
          </w:p>
        </w:tc>
        <w:tc>
          <w:tcPr>
            <w:tcW w:w="115" w:type="dxa"/>
            <w:tcBorders>
              <w:top w:val="thickThinMediumGap" w:sz="6" w:space="0" w:color="7030A0"/>
              <w:left w:val="single" w:sz="4" w:space="0" w:color="000000"/>
              <w:bottom w:val="single" w:sz="4" w:space="0" w:color="000000"/>
            </w:tcBorders>
          </w:tcPr>
          <w:p w14:paraId="360E75CF" w14:textId="77777777" w:rsidR="00433621" w:rsidRDefault="00433621" w:rsidP="003141FE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5EC3" w14:textId="77777777" w:rsidR="00433621" w:rsidRDefault="009733BF" w:rsidP="003141FE">
            <w:pPr>
              <w:pStyle w:val="TableParagraph"/>
              <w:spacing w:before="245"/>
              <w:ind w:right="-101"/>
              <w:jc w:val="both"/>
              <w:rPr>
                <w:b/>
                <w:sz w:val="29"/>
              </w:rPr>
            </w:pPr>
            <w:r>
              <w:rPr>
                <w:b/>
                <w:sz w:val="29"/>
              </w:rPr>
              <w:t>S&amp;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5380" w14:textId="77777777" w:rsidR="00433621" w:rsidRDefault="009733BF" w:rsidP="003141FE">
            <w:pPr>
              <w:pStyle w:val="TableParagraph"/>
              <w:spacing w:before="245"/>
              <w:ind w:left="81"/>
              <w:jc w:val="both"/>
              <w:rPr>
                <w:b/>
                <w:sz w:val="29"/>
              </w:rPr>
            </w:pPr>
            <w:r>
              <w:rPr>
                <w:b/>
                <w:w w:val="101"/>
                <w:sz w:val="29"/>
              </w:rPr>
              <w:t>M</w:t>
            </w:r>
          </w:p>
        </w:tc>
      </w:tr>
      <w:tr w:rsidR="00433621" w14:paraId="755543E8" w14:textId="77777777">
        <w:trPr>
          <w:trHeight w:val="607"/>
        </w:trPr>
        <w:tc>
          <w:tcPr>
            <w:tcW w:w="246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4C559859" w14:textId="77777777" w:rsidR="00433621" w:rsidRDefault="00433621" w:rsidP="003141F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4BD"/>
          </w:tcPr>
          <w:p w14:paraId="0AC26F98" w14:textId="77777777" w:rsidR="00433621" w:rsidRDefault="009733BF" w:rsidP="003141FE">
            <w:pPr>
              <w:pStyle w:val="TableParagraph"/>
              <w:spacing w:before="37" w:line="268" w:lineRule="exact"/>
              <w:ind w:left="95"/>
              <w:jc w:val="both"/>
              <w:rPr>
                <w:b/>
              </w:rPr>
            </w:pPr>
            <w:r>
              <w:rPr>
                <w:b/>
              </w:rPr>
              <w:t>Actividades</w:t>
            </w:r>
          </w:p>
          <w:p w14:paraId="603FC4DA" w14:textId="77777777" w:rsidR="00433621" w:rsidRDefault="009733BF" w:rsidP="003141FE">
            <w:pPr>
              <w:pStyle w:val="TableParagraph"/>
              <w:spacing w:line="268" w:lineRule="exact"/>
              <w:ind w:left="95"/>
              <w:jc w:val="both"/>
            </w:pPr>
            <w:r>
              <w:t>(Tareas</w:t>
            </w:r>
            <w:r>
              <w:rPr>
                <w:spacing w:val="-17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acciones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C69A" w14:textId="77777777" w:rsidR="00433621" w:rsidRDefault="009733BF" w:rsidP="003141FE">
            <w:pPr>
              <w:pStyle w:val="TableParagraph"/>
              <w:spacing w:before="137" w:line="247" w:lineRule="auto"/>
              <w:ind w:left="476" w:right="175" w:hanging="167"/>
              <w:jc w:val="both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 xml:space="preserve">Indicadores </w:t>
            </w:r>
            <w:r>
              <w:rPr>
                <w:w w:val="105"/>
                <w:sz w:val="14"/>
              </w:rPr>
              <w:t>de</w:t>
            </w:r>
            <w:r>
              <w:rPr>
                <w:spacing w:val="-3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Gestión</w:t>
            </w:r>
          </w:p>
        </w:tc>
        <w:tc>
          <w:tcPr>
            <w:tcW w:w="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2A889" w14:textId="77777777" w:rsidR="00433621" w:rsidRDefault="00433621" w:rsidP="003141FE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5826" w14:textId="77777777" w:rsidR="00433621" w:rsidRDefault="00433621" w:rsidP="003141FE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957B" w14:textId="77777777" w:rsidR="00433621" w:rsidRDefault="00433621" w:rsidP="003141FE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  <w:tr w:rsidR="00433621" w14:paraId="46D468CB" w14:textId="77777777">
        <w:trPr>
          <w:trHeight w:val="797"/>
        </w:trPr>
        <w:tc>
          <w:tcPr>
            <w:tcW w:w="5985" w:type="dxa"/>
            <w:gridSpan w:val="4"/>
            <w:tcBorders>
              <w:top w:val="nil"/>
            </w:tcBorders>
          </w:tcPr>
          <w:p w14:paraId="1FB2AFF9" w14:textId="30299FC3" w:rsidR="00433621" w:rsidRDefault="00B814E1" w:rsidP="00B814E1">
            <w:pPr>
              <w:pStyle w:val="TableParagraph"/>
              <w:tabs>
                <w:tab w:val="left" w:pos="2479"/>
              </w:tabs>
              <w:spacing w:before="85" w:line="156" w:lineRule="auto"/>
              <w:ind w:right="-144"/>
              <w:jc w:val="both"/>
              <w:rPr>
                <w:b/>
                <w:sz w:val="17"/>
              </w:rPr>
            </w:pPr>
            <w:r>
              <w:rPr>
                <w:b/>
                <w:position w:val="-9"/>
                <w:sz w:val="20"/>
                <w:szCs w:val="20"/>
              </w:rPr>
              <w:t xml:space="preserve">   </w:t>
            </w:r>
            <w:r w:rsidRPr="00B814E1">
              <w:rPr>
                <w:b/>
                <w:position w:val="-9"/>
                <w:sz w:val="20"/>
                <w:szCs w:val="20"/>
              </w:rPr>
              <w:t>INSUMOS O INPUTS</w:t>
            </w:r>
            <w:r w:rsidR="009733BF">
              <w:rPr>
                <w:b/>
                <w:position w:val="-9"/>
              </w:rPr>
              <w:tab/>
            </w:r>
            <w:r w:rsidR="009733BF">
              <w:rPr>
                <w:b/>
                <w:color w:val="006600"/>
                <w:sz w:val="17"/>
              </w:rPr>
              <w:t>Recursos</w:t>
            </w:r>
            <w:r w:rsidR="009733BF">
              <w:rPr>
                <w:b/>
                <w:color w:val="006600"/>
                <w:spacing w:val="3"/>
                <w:sz w:val="17"/>
              </w:rPr>
              <w:t xml:space="preserve"> </w:t>
            </w:r>
            <w:r w:rsidR="009733BF">
              <w:rPr>
                <w:b/>
                <w:color w:val="006600"/>
                <w:sz w:val="17"/>
              </w:rPr>
              <w:t>financieros,</w:t>
            </w:r>
            <w:r w:rsidR="009733BF">
              <w:rPr>
                <w:b/>
                <w:color w:val="006600"/>
                <w:spacing w:val="-1"/>
                <w:sz w:val="17"/>
              </w:rPr>
              <w:t xml:space="preserve"> </w:t>
            </w:r>
            <w:r w:rsidR="009733BF">
              <w:rPr>
                <w:b/>
                <w:color w:val="006600"/>
                <w:sz w:val="17"/>
              </w:rPr>
              <w:t>humanos</w:t>
            </w:r>
            <w:r w:rsidR="009733BF">
              <w:rPr>
                <w:b/>
                <w:color w:val="006600"/>
                <w:spacing w:val="2"/>
                <w:sz w:val="17"/>
              </w:rPr>
              <w:t xml:space="preserve"> </w:t>
            </w:r>
            <w:r w:rsidR="009733BF">
              <w:rPr>
                <w:b/>
                <w:color w:val="006600"/>
                <w:sz w:val="17"/>
              </w:rPr>
              <w:t>y</w:t>
            </w:r>
            <w:r w:rsidR="009733BF">
              <w:rPr>
                <w:b/>
                <w:color w:val="006600"/>
                <w:spacing w:val="-2"/>
                <w:sz w:val="17"/>
              </w:rPr>
              <w:t xml:space="preserve"> </w:t>
            </w:r>
            <w:r w:rsidR="009733BF">
              <w:rPr>
                <w:b/>
                <w:color w:val="006600"/>
                <w:sz w:val="17"/>
              </w:rPr>
              <w:t>tecnológicos</w:t>
            </w:r>
            <w:r w:rsidR="009733BF">
              <w:rPr>
                <w:b/>
                <w:color w:val="006600"/>
                <w:spacing w:val="3"/>
                <w:sz w:val="17"/>
              </w:rPr>
              <w:t xml:space="preserve"> </w:t>
            </w:r>
            <w:r w:rsidR="009733BF">
              <w:rPr>
                <w:b/>
                <w:color w:val="006600"/>
                <w:sz w:val="17"/>
              </w:rPr>
              <w:t>inve</w:t>
            </w:r>
            <w:r w:rsidR="009733BF">
              <w:rPr>
                <w:b/>
                <w:w w:val="105"/>
                <w:position w:val="-14"/>
              </w:rPr>
              <w:tab/>
            </w:r>
            <w:r w:rsidR="009733BF">
              <w:rPr>
                <w:b/>
                <w:color w:val="006600"/>
                <w:sz w:val="17"/>
              </w:rPr>
              <w:t>actividades</w:t>
            </w:r>
            <w:r w:rsidR="009733BF">
              <w:rPr>
                <w:b/>
                <w:color w:val="006600"/>
                <w:spacing w:val="5"/>
                <w:sz w:val="17"/>
              </w:rPr>
              <w:t xml:space="preserve"> </w:t>
            </w:r>
            <w:r w:rsidR="009733BF">
              <w:rPr>
                <w:b/>
                <w:color w:val="006600"/>
                <w:sz w:val="17"/>
              </w:rPr>
              <w:t>del</w:t>
            </w:r>
            <w:r w:rsidR="009733BF">
              <w:rPr>
                <w:b/>
                <w:color w:val="006600"/>
                <w:spacing w:val="6"/>
                <w:sz w:val="17"/>
              </w:rPr>
              <w:t xml:space="preserve"> </w:t>
            </w:r>
            <w:r w:rsidR="009733BF">
              <w:rPr>
                <w:b/>
                <w:color w:val="006600"/>
                <w:sz w:val="17"/>
              </w:rPr>
              <w:t>proceso. ESFUERZO. Presupuesto</w:t>
            </w:r>
          </w:p>
          <w:p w14:paraId="2515B56E" w14:textId="42E6E499" w:rsidR="00433621" w:rsidRDefault="00433621" w:rsidP="003141FE">
            <w:pPr>
              <w:pStyle w:val="TableParagraph"/>
              <w:spacing w:line="142" w:lineRule="exact"/>
              <w:ind w:left="465" w:right="652"/>
              <w:jc w:val="both"/>
              <w:rPr>
                <w:b/>
                <w:sz w:val="17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000000"/>
              <w:bottom w:val="nil"/>
              <w:right w:val="nil"/>
            </w:tcBorders>
          </w:tcPr>
          <w:p w14:paraId="4CDE0BDC" w14:textId="1904E0C3" w:rsidR="00433621" w:rsidRDefault="003141FE" w:rsidP="003141FE">
            <w:pPr>
              <w:pStyle w:val="TableParagraph"/>
              <w:spacing w:before="48"/>
              <w:jc w:val="both"/>
              <w:rPr>
                <w:b/>
                <w:sz w:val="17"/>
              </w:rPr>
            </w:pPr>
            <w:r>
              <w:rPr>
                <w:b/>
                <w:color w:val="006600"/>
                <w:sz w:val="17"/>
              </w:rPr>
              <w:t>e</w:t>
            </w:r>
            <w:r w:rsidR="009733BF">
              <w:rPr>
                <w:b/>
                <w:color w:val="006600"/>
                <w:sz w:val="17"/>
              </w:rPr>
              <w:t>rtidos</w:t>
            </w:r>
            <w:r w:rsidR="009733BF">
              <w:rPr>
                <w:b/>
                <w:color w:val="006600"/>
                <w:spacing w:val="-14"/>
                <w:sz w:val="17"/>
              </w:rPr>
              <w:t xml:space="preserve"> </w:t>
            </w:r>
            <w:r w:rsidR="009733BF">
              <w:rPr>
                <w:b/>
                <w:color w:val="006600"/>
                <w:sz w:val="17"/>
              </w:rPr>
              <w:t>para</w:t>
            </w:r>
            <w:r w:rsidR="009733BF">
              <w:rPr>
                <w:b/>
                <w:color w:val="006600"/>
                <w:spacing w:val="-10"/>
                <w:sz w:val="17"/>
              </w:rPr>
              <w:t xml:space="preserve"> </w:t>
            </w:r>
            <w:r w:rsidR="009733BF">
              <w:rPr>
                <w:b/>
                <w:color w:val="006600"/>
                <w:sz w:val="17"/>
              </w:rPr>
              <w:t>operar</w:t>
            </w:r>
            <w:r w:rsidR="009733BF">
              <w:rPr>
                <w:b/>
                <w:color w:val="006600"/>
                <w:spacing w:val="-4"/>
                <w:sz w:val="17"/>
              </w:rPr>
              <w:t xml:space="preserve"> </w:t>
            </w:r>
            <w:r w:rsidR="009733BF">
              <w:rPr>
                <w:b/>
                <w:color w:val="006600"/>
                <w:sz w:val="17"/>
              </w:rPr>
              <w:t>las</w:t>
            </w:r>
          </w:p>
          <w:p w14:paraId="7D79DB06" w14:textId="427BAA19" w:rsidR="00433621" w:rsidRDefault="009733BF" w:rsidP="003141FE">
            <w:pPr>
              <w:pStyle w:val="TableParagraph"/>
              <w:spacing w:before="5"/>
              <w:ind w:left="-1"/>
              <w:jc w:val="both"/>
              <w:rPr>
                <w:b/>
                <w:sz w:val="17"/>
              </w:rPr>
            </w:pPr>
            <w:r>
              <w:rPr>
                <w:b/>
                <w:color w:val="006600"/>
                <w:sz w:val="17"/>
              </w:rPr>
              <w:t>por</w:t>
            </w:r>
            <w:r>
              <w:rPr>
                <w:b/>
                <w:color w:val="006600"/>
                <w:spacing w:val="-5"/>
                <w:sz w:val="17"/>
              </w:rPr>
              <w:t xml:space="preserve"> </w:t>
            </w:r>
            <w:r>
              <w:rPr>
                <w:b/>
                <w:color w:val="006600"/>
                <w:sz w:val="17"/>
              </w:rPr>
              <w:t>Programas</w:t>
            </w:r>
            <w:r>
              <w:rPr>
                <w:b/>
                <w:color w:val="006600"/>
                <w:spacing w:val="-3"/>
                <w:sz w:val="17"/>
              </w:rPr>
              <w:t xml:space="preserve"> </w:t>
            </w:r>
            <w:r>
              <w:rPr>
                <w:b/>
                <w:color w:val="006600"/>
                <w:sz w:val="17"/>
              </w:rPr>
              <w:t>con</w:t>
            </w:r>
            <w:r>
              <w:rPr>
                <w:b/>
                <w:color w:val="006600"/>
                <w:spacing w:val="-8"/>
                <w:sz w:val="17"/>
              </w:rPr>
              <w:t xml:space="preserve"> </w:t>
            </w:r>
            <w:r>
              <w:rPr>
                <w:b/>
                <w:color w:val="006600"/>
                <w:sz w:val="17"/>
              </w:rPr>
              <w:t>base</w:t>
            </w:r>
            <w:r>
              <w:rPr>
                <w:b/>
                <w:color w:val="006600"/>
                <w:spacing w:val="-3"/>
                <w:sz w:val="17"/>
              </w:rPr>
              <w:t xml:space="preserve"> </w:t>
            </w:r>
            <w:r>
              <w:rPr>
                <w:b/>
                <w:color w:val="006600"/>
                <w:sz w:val="17"/>
              </w:rPr>
              <w:t>en</w:t>
            </w:r>
            <w:r w:rsidR="00B63750">
              <w:rPr>
                <w:b/>
                <w:color w:val="006600"/>
                <w:sz w:val="17"/>
              </w:rPr>
              <w:t xml:space="preserve"> Resultados</w:t>
            </w:r>
          </w:p>
        </w:tc>
      </w:tr>
    </w:tbl>
    <w:p w14:paraId="5DC51813" w14:textId="241507F5" w:rsidR="00433621" w:rsidRDefault="0097122C" w:rsidP="003141FE">
      <w:pPr>
        <w:pStyle w:val="Textoindependiente"/>
        <w:spacing w:before="260"/>
        <w:ind w:left="25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90368" behindDoc="1" locked="0" layoutInCell="1" allowOverlap="1" wp14:anchorId="7BFE7689" wp14:editId="3D52E760">
                <wp:simplePos x="0" y="0"/>
                <wp:positionH relativeFrom="page">
                  <wp:posOffset>1080135</wp:posOffset>
                </wp:positionH>
                <wp:positionV relativeFrom="paragraph">
                  <wp:posOffset>-1486535</wp:posOffset>
                </wp:positionV>
                <wp:extent cx="3888740" cy="1534160"/>
                <wp:effectExtent l="0" t="0" r="0" b="0"/>
                <wp:wrapNone/>
                <wp:docPr id="48" name="docshapegroup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8740" cy="1534160"/>
                          <a:chOff x="1701" y="-2341"/>
                          <a:chExt cx="6124" cy="2416"/>
                        </a:xfrm>
                      </wpg:grpSpPr>
                      <wps:wsp>
                        <wps:cNvPr id="49" name="docshape41"/>
                        <wps:cNvSpPr>
                          <a:spLocks noChangeArrowheads="1"/>
                        </wps:cNvSpPr>
                        <wps:spPr bwMode="auto">
                          <a:xfrm>
                            <a:off x="1889" y="-723"/>
                            <a:ext cx="1861" cy="526"/>
                          </a:xfrm>
                          <a:prstGeom prst="rect">
                            <a:avLst/>
                          </a:prstGeom>
                          <a:noFill/>
                          <a:ln w="586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docshape42"/>
                        <wps:cNvSpPr>
                          <a:spLocks/>
                        </wps:cNvSpPr>
                        <wps:spPr bwMode="auto">
                          <a:xfrm>
                            <a:off x="3749" y="-537"/>
                            <a:ext cx="484" cy="129"/>
                          </a:xfrm>
                          <a:custGeom>
                            <a:avLst/>
                            <a:gdLst>
                              <a:gd name="T0" fmla="+- 0 4210 3750"/>
                              <a:gd name="T1" fmla="*/ T0 w 484"/>
                              <a:gd name="T2" fmla="+- 0 -487 -536"/>
                              <a:gd name="T3" fmla="*/ -487 h 129"/>
                              <a:gd name="T4" fmla="+- 0 4206 3750"/>
                              <a:gd name="T5" fmla="*/ T4 w 484"/>
                              <a:gd name="T6" fmla="+- 0 -487 -536"/>
                              <a:gd name="T7" fmla="*/ -487 h 129"/>
                              <a:gd name="T8" fmla="+- 0 4206 3750"/>
                              <a:gd name="T9" fmla="*/ T8 w 484"/>
                              <a:gd name="T10" fmla="+- 0 -460 -536"/>
                              <a:gd name="T11" fmla="*/ -460 h 129"/>
                              <a:gd name="T12" fmla="+- 0 4155 3750"/>
                              <a:gd name="T13" fmla="*/ T12 w 484"/>
                              <a:gd name="T14" fmla="+- 0 -459 -536"/>
                              <a:gd name="T15" fmla="*/ -459 h 129"/>
                              <a:gd name="T16" fmla="+- 0 4110 3750"/>
                              <a:gd name="T17" fmla="*/ T16 w 484"/>
                              <a:gd name="T18" fmla="+- 0 -431 -536"/>
                              <a:gd name="T19" fmla="*/ -431 h 129"/>
                              <a:gd name="T20" fmla="+- 0 4108 3750"/>
                              <a:gd name="T21" fmla="*/ T20 w 484"/>
                              <a:gd name="T22" fmla="+- 0 -423 -536"/>
                              <a:gd name="T23" fmla="*/ -423 h 129"/>
                              <a:gd name="T24" fmla="+- 0 4116 3750"/>
                              <a:gd name="T25" fmla="*/ T24 w 484"/>
                              <a:gd name="T26" fmla="+- 0 -410 -536"/>
                              <a:gd name="T27" fmla="*/ -410 h 129"/>
                              <a:gd name="T28" fmla="+- 0 4125 3750"/>
                              <a:gd name="T29" fmla="*/ T28 w 484"/>
                              <a:gd name="T30" fmla="+- 0 -408 -536"/>
                              <a:gd name="T31" fmla="*/ -408 h 129"/>
                              <a:gd name="T32" fmla="+- 0 4234 3750"/>
                              <a:gd name="T33" fmla="*/ T32 w 484"/>
                              <a:gd name="T34" fmla="+- 0 -474 -536"/>
                              <a:gd name="T35" fmla="*/ -474 h 129"/>
                              <a:gd name="T36" fmla="+- 0 4210 3750"/>
                              <a:gd name="T37" fmla="*/ T36 w 484"/>
                              <a:gd name="T38" fmla="+- 0 -487 -536"/>
                              <a:gd name="T39" fmla="*/ -487 h 129"/>
                              <a:gd name="T40" fmla="+- 0 4155 3750"/>
                              <a:gd name="T41" fmla="*/ T40 w 484"/>
                              <a:gd name="T42" fmla="+- 0 -486 -536"/>
                              <a:gd name="T43" fmla="*/ -486 h 129"/>
                              <a:gd name="T44" fmla="+- 0 3750 3750"/>
                              <a:gd name="T45" fmla="*/ T44 w 484"/>
                              <a:gd name="T46" fmla="+- 0 -479 -536"/>
                              <a:gd name="T47" fmla="*/ -479 h 129"/>
                              <a:gd name="T48" fmla="+- 0 3750 3750"/>
                              <a:gd name="T49" fmla="*/ T48 w 484"/>
                              <a:gd name="T50" fmla="+- 0 -451 -536"/>
                              <a:gd name="T51" fmla="*/ -451 h 129"/>
                              <a:gd name="T52" fmla="+- 0 4155 3750"/>
                              <a:gd name="T53" fmla="*/ T52 w 484"/>
                              <a:gd name="T54" fmla="+- 0 -459 -536"/>
                              <a:gd name="T55" fmla="*/ -459 h 129"/>
                              <a:gd name="T56" fmla="+- 0 4179 3750"/>
                              <a:gd name="T57" fmla="*/ T56 w 484"/>
                              <a:gd name="T58" fmla="+- 0 -473 -536"/>
                              <a:gd name="T59" fmla="*/ -473 h 129"/>
                              <a:gd name="T60" fmla="+- 0 4155 3750"/>
                              <a:gd name="T61" fmla="*/ T60 w 484"/>
                              <a:gd name="T62" fmla="+- 0 -486 -536"/>
                              <a:gd name="T63" fmla="*/ -486 h 129"/>
                              <a:gd name="T64" fmla="+- 0 4179 3750"/>
                              <a:gd name="T65" fmla="*/ T64 w 484"/>
                              <a:gd name="T66" fmla="+- 0 -473 -536"/>
                              <a:gd name="T67" fmla="*/ -473 h 129"/>
                              <a:gd name="T68" fmla="+- 0 4155 3750"/>
                              <a:gd name="T69" fmla="*/ T68 w 484"/>
                              <a:gd name="T70" fmla="+- 0 -459 -536"/>
                              <a:gd name="T71" fmla="*/ -459 h 129"/>
                              <a:gd name="T72" fmla="+- 0 4206 3750"/>
                              <a:gd name="T73" fmla="*/ T72 w 484"/>
                              <a:gd name="T74" fmla="+- 0 -460 -536"/>
                              <a:gd name="T75" fmla="*/ -460 h 129"/>
                              <a:gd name="T76" fmla="+- 0 4206 3750"/>
                              <a:gd name="T77" fmla="*/ T76 w 484"/>
                              <a:gd name="T78" fmla="+- 0 -461 -536"/>
                              <a:gd name="T79" fmla="*/ -461 h 129"/>
                              <a:gd name="T80" fmla="+- 0 4199 3750"/>
                              <a:gd name="T81" fmla="*/ T80 w 484"/>
                              <a:gd name="T82" fmla="+- 0 -461 -536"/>
                              <a:gd name="T83" fmla="*/ -461 h 129"/>
                              <a:gd name="T84" fmla="+- 0 4179 3750"/>
                              <a:gd name="T85" fmla="*/ T84 w 484"/>
                              <a:gd name="T86" fmla="+- 0 -473 -536"/>
                              <a:gd name="T87" fmla="*/ -473 h 129"/>
                              <a:gd name="T88" fmla="+- 0 4199 3750"/>
                              <a:gd name="T89" fmla="*/ T88 w 484"/>
                              <a:gd name="T90" fmla="+- 0 -485 -536"/>
                              <a:gd name="T91" fmla="*/ -485 h 129"/>
                              <a:gd name="T92" fmla="+- 0 4179 3750"/>
                              <a:gd name="T93" fmla="*/ T92 w 484"/>
                              <a:gd name="T94" fmla="+- 0 -473 -536"/>
                              <a:gd name="T95" fmla="*/ -473 h 129"/>
                              <a:gd name="T96" fmla="+- 0 4199 3750"/>
                              <a:gd name="T97" fmla="*/ T96 w 484"/>
                              <a:gd name="T98" fmla="+- 0 -461 -536"/>
                              <a:gd name="T99" fmla="*/ -461 h 129"/>
                              <a:gd name="T100" fmla="+- 0 4199 3750"/>
                              <a:gd name="T101" fmla="*/ T100 w 484"/>
                              <a:gd name="T102" fmla="+- 0 -485 -536"/>
                              <a:gd name="T103" fmla="*/ -485 h 129"/>
                              <a:gd name="T104" fmla="+- 0 4206 3750"/>
                              <a:gd name="T105" fmla="*/ T104 w 484"/>
                              <a:gd name="T106" fmla="+- 0 -485 -536"/>
                              <a:gd name="T107" fmla="*/ -485 h 129"/>
                              <a:gd name="T108" fmla="+- 0 4199 3750"/>
                              <a:gd name="T109" fmla="*/ T108 w 484"/>
                              <a:gd name="T110" fmla="+- 0 -485 -536"/>
                              <a:gd name="T111" fmla="*/ -485 h 129"/>
                              <a:gd name="T112" fmla="+- 0 4199 3750"/>
                              <a:gd name="T113" fmla="*/ T112 w 484"/>
                              <a:gd name="T114" fmla="+- 0 -461 -536"/>
                              <a:gd name="T115" fmla="*/ -461 h 129"/>
                              <a:gd name="T116" fmla="+- 0 4206 3750"/>
                              <a:gd name="T117" fmla="*/ T116 w 484"/>
                              <a:gd name="T118" fmla="+- 0 -461 -536"/>
                              <a:gd name="T119" fmla="*/ -461 h 129"/>
                              <a:gd name="T120" fmla="+- 0 4206 3750"/>
                              <a:gd name="T121" fmla="*/ T120 w 484"/>
                              <a:gd name="T122" fmla="+- 0 -485 -536"/>
                              <a:gd name="T123" fmla="*/ -485 h 129"/>
                              <a:gd name="T124" fmla="+- 0 4206 3750"/>
                              <a:gd name="T125" fmla="*/ T124 w 484"/>
                              <a:gd name="T126" fmla="+- 0 -487 -536"/>
                              <a:gd name="T127" fmla="*/ -487 h 129"/>
                              <a:gd name="T128" fmla="+- 0 4155 3750"/>
                              <a:gd name="T129" fmla="*/ T128 w 484"/>
                              <a:gd name="T130" fmla="+- 0 -486 -536"/>
                              <a:gd name="T131" fmla="*/ -486 h 129"/>
                              <a:gd name="T132" fmla="+- 0 4179 3750"/>
                              <a:gd name="T133" fmla="*/ T132 w 484"/>
                              <a:gd name="T134" fmla="+- 0 -473 -536"/>
                              <a:gd name="T135" fmla="*/ -473 h 129"/>
                              <a:gd name="T136" fmla="+- 0 4199 3750"/>
                              <a:gd name="T137" fmla="*/ T136 w 484"/>
                              <a:gd name="T138" fmla="+- 0 -485 -536"/>
                              <a:gd name="T139" fmla="*/ -485 h 129"/>
                              <a:gd name="T140" fmla="+- 0 4206 3750"/>
                              <a:gd name="T141" fmla="*/ T140 w 484"/>
                              <a:gd name="T142" fmla="+- 0 -485 -536"/>
                              <a:gd name="T143" fmla="*/ -485 h 129"/>
                              <a:gd name="T144" fmla="+- 0 4206 3750"/>
                              <a:gd name="T145" fmla="*/ T144 w 484"/>
                              <a:gd name="T146" fmla="+- 0 -487 -536"/>
                              <a:gd name="T147" fmla="*/ -487 h 129"/>
                              <a:gd name="T148" fmla="+- 0 4122 3750"/>
                              <a:gd name="T149" fmla="*/ T148 w 484"/>
                              <a:gd name="T150" fmla="+- 0 -536 -536"/>
                              <a:gd name="T151" fmla="*/ -536 h 129"/>
                              <a:gd name="T152" fmla="+- 0 4114 3750"/>
                              <a:gd name="T153" fmla="*/ T152 w 484"/>
                              <a:gd name="T154" fmla="+- 0 -534 -536"/>
                              <a:gd name="T155" fmla="*/ -534 h 129"/>
                              <a:gd name="T156" fmla="+- 0 4110 3750"/>
                              <a:gd name="T157" fmla="*/ T156 w 484"/>
                              <a:gd name="T158" fmla="+- 0 -527 -536"/>
                              <a:gd name="T159" fmla="*/ -527 h 129"/>
                              <a:gd name="T160" fmla="+- 0 4106 3750"/>
                              <a:gd name="T161" fmla="*/ T160 w 484"/>
                              <a:gd name="T162" fmla="+- 0 -520 -536"/>
                              <a:gd name="T163" fmla="*/ -520 h 129"/>
                              <a:gd name="T164" fmla="+- 0 4109 3750"/>
                              <a:gd name="T165" fmla="*/ T164 w 484"/>
                              <a:gd name="T166" fmla="+- 0 -512 -536"/>
                              <a:gd name="T167" fmla="*/ -512 h 129"/>
                              <a:gd name="T168" fmla="+- 0 4155 3750"/>
                              <a:gd name="T169" fmla="*/ T168 w 484"/>
                              <a:gd name="T170" fmla="+- 0 -486 -536"/>
                              <a:gd name="T171" fmla="*/ -486 h 129"/>
                              <a:gd name="T172" fmla="+- 0 4206 3750"/>
                              <a:gd name="T173" fmla="*/ T172 w 484"/>
                              <a:gd name="T174" fmla="+- 0 -487 -536"/>
                              <a:gd name="T175" fmla="*/ -487 h 129"/>
                              <a:gd name="T176" fmla="+- 0 4210 3750"/>
                              <a:gd name="T177" fmla="*/ T176 w 484"/>
                              <a:gd name="T178" fmla="+- 0 -487 -536"/>
                              <a:gd name="T179" fmla="*/ -487 h 129"/>
                              <a:gd name="T180" fmla="+- 0 4122 3750"/>
                              <a:gd name="T181" fmla="*/ T180 w 484"/>
                              <a:gd name="T182" fmla="+- 0 -536 -536"/>
                              <a:gd name="T183" fmla="*/ -53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484" h="129">
                                <a:moveTo>
                                  <a:pt x="460" y="49"/>
                                </a:moveTo>
                                <a:lnTo>
                                  <a:pt x="456" y="49"/>
                                </a:lnTo>
                                <a:lnTo>
                                  <a:pt x="456" y="76"/>
                                </a:lnTo>
                                <a:lnTo>
                                  <a:pt x="405" y="77"/>
                                </a:lnTo>
                                <a:lnTo>
                                  <a:pt x="360" y="105"/>
                                </a:lnTo>
                                <a:lnTo>
                                  <a:pt x="358" y="113"/>
                                </a:lnTo>
                                <a:lnTo>
                                  <a:pt x="366" y="126"/>
                                </a:lnTo>
                                <a:lnTo>
                                  <a:pt x="375" y="128"/>
                                </a:lnTo>
                                <a:lnTo>
                                  <a:pt x="484" y="62"/>
                                </a:lnTo>
                                <a:lnTo>
                                  <a:pt x="460" y="49"/>
                                </a:lnTo>
                                <a:close/>
                                <a:moveTo>
                                  <a:pt x="405" y="50"/>
                                </a:moveTo>
                                <a:lnTo>
                                  <a:pt x="0" y="57"/>
                                </a:lnTo>
                                <a:lnTo>
                                  <a:pt x="0" y="85"/>
                                </a:lnTo>
                                <a:lnTo>
                                  <a:pt x="405" y="77"/>
                                </a:lnTo>
                                <a:lnTo>
                                  <a:pt x="429" y="63"/>
                                </a:lnTo>
                                <a:lnTo>
                                  <a:pt x="405" y="50"/>
                                </a:lnTo>
                                <a:close/>
                                <a:moveTo>
                                  <a:pt x="429" y="63"/>
                                </a:moveTo>
                                <a:lnTo>
                                  <a:pt x="405" y="77"/>
                                </a:lnTo>
                                <a:lnTo>
                                  <a:pt x="456" y="76"/>
                                </a:lnTo>
                                <a:lnTo>
                                  <a:pt x="456" y="75"/>
                                </a:lnTo>
                                <a:lnTo>
                                  <a:pt x="449" y="75"/>
                                </a:lnTo>
                                <a:lnTo>
                                  <a:pt x="429" y="63"/>
                                </a:lnTo>
                                <a:close/>
                                <a:moveTo>
                                  <a:pt x="449" y="51"/>
                                </a:moveTo>
                                <a:lnTo>
                                  <a:pt x="429" y="63"/>
                                </a:lnTo>
                                <a:lnTo>
                                  <a:pt x="449" y="75"/>
                                </a:lnTo>
                                <a:lnTo>
                                  <a:pt x="449" y="51"/>
                                </a:lnTo>
                                <a:close/>
                                <a:moveTo>
                                  <a:pt x="456" y="51"/>
                                </a:moveTo>
                                <a:lnTo>
                                  <a:pt x="449" y="51"/>
                                </a:lnTo>
                                <a:lnTo>
                                  <a:pt x="449" y="75"/>
                                </a:lnTo>
                                <a:lnTo>
                                  <a:pt x="456" y="75"/>
                                </a:lnTo>
                                <a:lnTo>
                                  <a:pt x="456" y="51"/>
                                </a:lnTo>
                                <a:close/>
                                <a:moveTo>
                                  <a:pt x="456" y="49"/>
                                </a:moveTo>
                                <a:lnTo>
                                  <a:pt x="405" y="50"/>
                                </a:lnTo>
                                <a:lnTo>
                                  <a:pt x="429" y="63"/>
                                </a:lnTo>
                                <a:lnTo>
                                  <a:pt x="449" y="51"/>
                                </a:lnTo>
                                <a:lnTo>
                                  <a:pt x="456" y="51"/>
                                </a:lnTo>
                                <a:lnTo>
                                  <a:pt x="456" y="49"/>
                                </a:lnTo>
                                <a:close/>
                                <a:moveTo>
                                  <a:pt x="372" y="0"/>
                                </a:moveTo>
                                <a:lnTo>
                                  <a:pt x="364" y="2"/>
                                </a:lnTo>
                                <a:lnTo>
                                  <a:pt x="360" y="9"/>
                                </a:lnTo>
                                <a:lnTo>
                                  <a:pt x="356" y="16"/>
                                </a:lnTo>
                                <a:lnTo>
                                  <a:pt x="359" y="24"/>
                                </a:lnTo>
                                <a:lnTo>
                                  <a:pt x="405" y="50"/>
                                </a:lnTo>
                                <a:lnTo>
                                  <a:pt x="456" y="49"/>
                                </a:lnTo>
                                <a:lnTo>
                                  <a:pt x="460" y="49"/>
                                </a:lnTo>
                                <a:lnTo>
                                  <a:pt x="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docshape43"/>
                        <wps:cNvSpPr>
                          <a:spLocks noChangeArrowheads="1"/>
                        </wps:cNvSpPr>
                        <wps:spPr bwMode="auto">
                          <a:xfrm>
                            <a:off x="1889" y="-1489"/>
                            <a:ext cx="1861" cy="415"/>
                          </a:xfrm>
                          <a:prstGeom prst="rect">
                            <a:avLst/>
                          </a:prstGeom>
                          <a:solidFill>
                            <a:srgbClr val="E46C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docshape44"/>
                        <wps:cNvSpPr>
                          <a:spLocks noChangeArrowheads="1"/>
                        </wps:cNvSpPr>
                        <wps:spPr bwMode="auto">
                          <a:xfrm>
                            <a:off x="1889" y="-1489"/>
                            <a:ext cx="1861" cy="415"/>
                          </a:xfrm>
                          <a:prstGeom prst="rect">
                            <a:avLst/>
                          </a:prstGeom>
                          <a:noFill/>
                          <a:ln w="586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docshape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9" y="-1331"/>
                            <a:ext cx="346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docshape46"/>
                        <wps:cNvSpPr>
                          <a:spLocks noChangeArrowheads="1"/>
                        </wps:cNvSpPr>
                        <wps:spPr bwMode="auto">
                          <a:xfrm>
                            <a:off x="1889" y="-2236"/>
                            <a:ext cx="1796" cy="489"/>
                          </a:xfrm>
                          <a:prstGeom prst="rect">
                            <a:avLst/>
                          </a:prstGeom>
                          <a:solidFill>
                            <a:srgbClr val="E46C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docshape47"/>
                        <wps:cNvSpPr>
                          <a:spLocks noChangeArrowheads="1"/>
                        </wps:cNvSpPr>
                        <wps:spPr bwMode="auto">
                          <a:xfrm>
                            <a:off x="1889" y="-2236"/>
                            <a:ext cx="1796" cy="489"/>
                          </a:xfrm>
                          <a:prstGeom prst="rect">
                            <a:avLst/>
                          </a:prstGeom>
                          <a:noFill/>
                          <a:ln w="586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docshape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5" y="-2022"/>
                            <a:ext cx="346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docshape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-2342"/>
                            <a:ext cx="6124" cy="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0BF8DE" id="docshapegroup40" o:spid="_x0000_s1026" style="position:absolute;margin-left:85.05pt;margin-top:-117.05pt;width:306.2pt;height:120.8pt;z-index:-16026112;mso-position-horizontal-relative:page" coordorigin="1701,-2341" coordsize="6124,2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">
                <v:rect id="docshape41" o:spid="_x0000_s1027" style="position:absolute;left:1889;top:-723;width:1861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" filled="f" strokeweight=".16278mm"/>
                <v:shape id="docshape42" o:spid="_x0000_s1028" style="position:absolute;left:3749;top:-537;width:484;height:129;visibility:visible;mso-wrap-style:square;v-text-anchor:top" coordsize="484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" path="m460,49r-4,l456,76r-51,1l360,105r-2,8l366,126r9,2l484,62,460,49xm405,50l,57,,85,405,77,429,63,405,50xm429,63l405,77r51,-1l456,75r-7,l429,63xm449,51l429,63r20,12l449,51xm456,51r-7,l449,75r7,l456,51xm456,49r-51,1l429,63,449,51r7,l456,49xm372,r-8,2l360,9r-4,7l359,24r46,26l456,49r4,l372,xe" fillcolor="#c00000" stroked="f">
                  <v:path arrowok="t" o:connecttype="custom" o:connectlocs="460,-487;456,-487;456,-460;405,-459;360,-431;358,-423;366,-410;375,-408;484,-474;460,-487;405,-486;0,-479;0,-451;405,-459;429,-473;405,-486;429,-473;405,-459;456,-460;456,-461;449,-461;429,-473;449,-485;429,-473;449,-461;449,-485;456,-485;449,-485;449,-461;456,-461;456,-485;456,-487;405,-486;429,-473;449,-485;456,-485;456,-487;372,-536;364,-534;360,-527;356,-520;359,-512;405,-486;456,-487;460,-487;372,-536" o:connectangles="0,0,0,0,0,0,0,0,0,0,0,0,0,0,0,0,0,0,0,0,0,0,0,0,0,0,0,0,0,0,0,0,0,0,0,0,0,0,0,0,0,0,0,0,0,0"/>
                </v:shape>
                <v:rect id="docshape43" o:spid="_x0000_s1029" style="position:absolute;left:1889;top:-1489;width:1861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" fillcolor="#e46c0a" stroked="f"/>
                <v:rect id="docshape44" o:spid="_x0000_s1030" style="position:absolute;left:1889;top:-1489;width:1861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" filled="f" strokeweight=".16278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5" o:spid="_x0000_s1031" type="#_x0000_t75" style="position:absolute;left:3749;top:-1331;width:346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">
                  <v:imagedata r:id="rId23" o:title=""/>
                </v:shape>
                <v:rect id="docshape46" o:spid="_x0000_s1032" style="position:absolute;left:1889;top:-2236;width:1796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" fillcolor="#e46c0a" stroked="f"/>
                <v:rect id="docshape47" o:spid="_x0000_s1033" style="position:absolute;left:1889;top:-2236;width:1796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" filled="f" strokeweight=".16278mm"/>
                <v:shape id="docshape48" o:spid="_x0000_s1034" type="#_x0000_t75" style="position:absolute;left:3685;top:-2022;width:346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">
                  <v:imagedata r:id="rId24" o:title=""/>
                </v:shape>
                <v:shape id="docshape49" o:spid="_x0000_s1035" type="#_x0000_t75" style="position:absolute;left:1701;top:-2342;width:6124;height:2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">
                  <v:imagedata r:id="rId25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291904" behindDoc="1" locked="0" layoutInCell="1" allowOverlap="1" wp14:anchorId="6C165B08" wp14:editId="7DB98BAA">
                <wp:simplePos x="0" y="0"/>
                <wp:positionH relativeFrom="page">
                  <wp:posOffset>4828540</wp:posOffset>
                </wp:positionH>
                <wp:positionV relativeFrom="paragraph">
                  <wp:posOffset>-1170305</wp:posOffset>
                </wp:positionV>
                <wp:extent cx="579120" cy="275590"/>
                <wp:effectExtent l="0" t="0" r="0" b="0"/>
                <wp:wrapNone/>
                <wp:docPr id="45" name="docshapegroup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" cy="275590"/>
                          <a:chOff x="7604" y="-1843"/>
                          <a:chExt cx="912" cy="434"/>
                        </a:xfrm>
                      </wpg:grpSpPr>
                      <pic:pic xmlns:pic="http://schemas.openxmlformats.org/drawingml/2006/picture">
                        <pic:nvPicPr>
                          <pic:cNvPr id="46" name="docshape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3" y="-1844"/>
                            <a:ext cx="912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docshape52"/>
                        <wps:cNvSpPr>
                          <a:spLocks/>
                        </wps:cNvSpPr>
                        <wps:spPr bwMode="auto">
                          <a:xfrm>
                            <a:off x="7824" y="-1788"/>
                            <a:ext cx="635" cy="196"/>
                          </a:xfrm>
                          <a:custGeom>
                            <a:avLst/>
                            <a:gdLst>
                              <a:gd name="T0" fmla="+- 0 7952 7825"/>
                              <a:gd name="T1" fmla="*/ T0 w 635"/>
                              <a:gd name="T2" fmla="+- 0 -1760 -1787"/>
                              <a:gd name="T3" fmla="*/ -1760 h 196"/>
                              <a:gd name="T4" fmla="+- 0 7825 7825"/>
                              <a:gd name="T5" fmla="*/ T4 w 635"/>
                              <a:gd name="T6" fmla="+- 0 -1648 -1787"/>
                              <a:gd name="T7" fmla="*/ -1648 h 196"/>
                              <a:gd name="T8" fmla="+- 0 7985 7825"/>
                              <a:gd name="T9" fmla="*/ T8 w 635"/>
                              <a:gd name="T10" fmla="+- 0 -1592 -1787"/>
                              <a:gd name="T11" fmla="*/ -1592 h 196"/>
                              <a:gd name="T12" fmla="+- 0 7995 7825"/>
                              <a:gd name="T13" fmla="*/ T12 w 635"/>
                              <a:gd name="T14" fmla="+- 0 -1597 -1787"/>
                              <a:gd name="T15" fmla="*/ -1597 h 196"/>
                              <a:gd name="T16" fmla="+- 0 7999 7825"/>
                              <a:gd name="T17" fmla="*/ T16 w 635"/>
                              <a:gd name="T18" fmla="+- 0 -1606 -1787"/>
                              <a:gd name="T19" fmla="*/ -1606 h 196"/>
                              <a:gd name="T20" fmla="+- 0 8002 7825"/>
                              <a:gd name="T21" fmla="*/ T20 w 635"/>
                              <a:gd name="T22" fmla="+- 0 -1616 -1787"/>
                              <a:gd name="T23" fmla="*/ -1616 h 196"/>
                              <a:gd name="T24" fmla="+- 0 7997 7825"/>
                              <a:gd name="T25" fmla="*/ T24 w 635"/>
                              <a:gd name="T26" fmla="+- 0 -1626 -1787"/>
                              <a:gd name="T27" fmla="*/ -1626 h 196"/>
                              <a:gd name="T28" fmla="+- 0 7987 7825"/>
                              <a:gd name="T29" fmla="*/ T28 w 635"/>
                              <a:gd name="T30" fmla="+- 0 -1630 -1787"/>
                              <a:gd name="T31" fmla="*/ -1630 h 196"/>
                              <a:gd name="T32" fmla="+- 0 7967 7825"/>
                              <a:gd name="T33" fmla="*/ T32 w 635"/>
                              <a:gd name="T34" fmla="+- 0 -1637 -1787"/>
                              <a:gd name="T35" fmla="*/ -1637 h 196"/>
                              <a:gd name="T36" fmla="+- 0 7864 7825"/>
                              <a:gd name="T37" fmla="*/ T36 w 635"/>
                              <a:gd name="T38" fmla="+- 0 -1637 -1787"/>
                              <a:gd name="T39" fmla="*/ -1637 h 196"/>
                              <a:gd name="T40" fmla="+- 0 7857 7825"/>
                              <a:gd name="T41" fmla="*/ T40 w 635"/>
                              <a:gd name="T42" fmla="+- 0 -1673 -1787"/>
                              <a:gd name="T43" fmla="*/ -1673 h 196"/>
                              <a:gd name="T44" fmla="+- 0 7924 7825"/>
                              <a:gd name="T45" fmla="*/ T44 w 635"/>
                              <a:gd name="T46" fmla="+- 0 -1686 -1787"/>
                              <a:gd name="T47" fmla="*/ -1686 h 196"/>
                              <a:gd name="T48" fmla="+- 0 7977 7825"/>
                              <a:gd name="T49" fmla="*/ T48 w 635"/>
                              <a:gd name="T50" fmla="+- 0 -1732 -1787"/>
                              <a:gd name="T51" fmla="*/ -1732 h 196"/>
                              <a:gd name="T52" fmla="+- 0 7978 7825"/>
                              <a:gd name="T53" fmla="*/ T52 w 635"/>
                              <a:gd name="T54" fmla="+- 0 -1744 -1787"/>
                              <a:gd name="T55" fmla="*/ -1744 h 196"/>
                              <a:gd name="T56" fmla="+- 0 7964 7825"/>
                              <a:gd name="T57" fmla="*/ T56 w 635"/>
                              <a:gd name="T58" fmla="+- 0 -1759 -1787"/>
                              <a:gd name="T59" fmla="*/ -1759 h 196"/>
                              <a:gd name="T60" fmla="+- 0 7952 7825"/>
                              <a:gd name="T61" fmla="*/ T60 w 635"/>
                              <a:gd name="T62" fmla="+- 0 -1760 -1787"/>
                              <a:gd name="T63" fmla="*/ -1760 h 196"/>
                              <a:gd name="T64" fmla="+- 0 7924 7825"/>
                              <a:gd name="T65" fmla="*/ T64 w 635"/>
                              <a:gd name="T66" fmla="+- 0 -1686 -1787"/>
                              <a:gd name="T67" fmla="*/ -1686 h 196"/>
                              <a:gd name="T68" fmla="+- 0 7857 7825"/>
                              <a:gd name="T69" fmla="*/ T68 w 635"/>
                              <a:gd name="T70" fmla="+- 0 -1673 -1787"/>
                              <a:gd name="T71" fmla="*/ -1673 h 196"/>
                              <a:gd name="T72" fmla="+- 0 7864 7825"/>
                              <a:gd name="T73" fmla="*/ T72 w 635"/>
                              <a:gd name="T74" fmla="+- 0 -1637 -1787"/>
                              <a:gd name="T75" fmla="*/ -1637 h 196"/>
                              <a:gd name="T76" fmla="+- 0 7886 7825"/>
                              <a:gd name="T77" fmla="*/ T76 w 635"/>
                              <a:gd name="T78" fmla="+- 0 -1641 -1787"/>
                              <a:gd name="T79" fmla="*/ -1641 h 196"/>
                              <a:gd name="T80" fmla="+- 0 7873 7825"/>
                              <a:gd name="T81" fmla="*/ T80 w 635"/>
                              <a:gd name="T82" fmla="+- 0 -1641 -1787"/>
                              <a:gd name="T83" fmla="*/ -1641 h 196"/>
                              <a:gd name="T84" fmla="+- 0 7867 7825"/>
                              <a:gd name="T85" fmla="*/ T84 w 635"/>
                              <a:gd name="T86" fmla="+- 0 -1672 -1787"/>
                              <a:gd name="T87" fmla="*/ -1672 h 196"/>
                              <a:gd name="T88" fmla="+- 0 7908 7825"/>
                              <a:gd name="T89" fmla="*/ T88 w 635"/>
                              <a:gd name="T90" fmla="+- 0 -1672 -1787"/>
                              <a:gd name="T91" fmla="*/ -1672 h 196"/>
                              <a:gd name="T92" fmla="+- 0 7924 7825"/>
                              <a:gd name="T93" fmla="*/ T92 w 635"/>
                              <a:gd name="T94" fmla="+- 0 -1686 -1787"/>
                              <a:gd name="T95" fmla="*/ -1686 h 196"/>
                              <a:gd name="T96" fmla="+- 0 7931 7825"/>
                              <a:gd name="T97" fmla="*/ T96 w 635"/>
                              <a:gd name="T98" fmla="+- 0 -1650 -1787"/>
                              <a:gd name="T99" fmla="*/ -1650 h 196"/>
                              <a:gd name="T100" fmla="+- 0 7864 7825"/>
                              <a:gd name="T101" fmla="*/ T100 w 635"/>
                              <a:gd name="T102" fmla="+- 0 -1637 -1787"/>
                              <a:gd name="T103" fmla="*/ -1637 h 196"/>
                              <a:gd name="T104" fmla="+- 0 7967 7825"/>
                              <a:gd name="T105" fmla="*/ T104 w 635"/>
                              <a:gd name="T106" fmla="+- 0 -1637 -1787"/>
                              <a:gd name="T107" fmla="*/ -1637 h 196"/>
                              <a:gd name="T108" fmla="+- 0 7931 7825"/>
                              <a:gd name="T109" fmla="*/ T108 w 635"/>
                              <a:gd name="T110" fmla="+- 0 -1650 -1787"/>
                              <a:gd name="T111" fmla="*/ -1650 h 196"/>
                              <a:gd name="T112" fmla="+- 0 7867 7825"/>
                              <a:gd name="T113" fmla="*/ T112 w 635"/>
                              <a:gd name="T114" fmla="+- 0 -1672 -1787"/>
                              <a:gd name="T115" fmla="*/ -1672 h 196"/>
                              <a:gd name="T116" fmla="+- 0 7873 7825"/>
                              <a:gd name="T117" fmla="*/ T116 w 635"/>
                              <a:gd name="T118" fmla="+- 0 -1641 -1787"/>
                              <a:gd name="T119" fmla="*/ -1641 h 196"/>
                              <a:gd name="T120" fmla="+- 0 7896 7825"/>
                              <a:gd name="T121" fmla="*/ T120 w 635"/>
                              <a:gd name="T122" fmla="+- 0 -1662 -1787"/>
                              <a:gd name="T123" fmla="*/ -1662 h 196"/>
                              <a:gd name="T124" fmla="+- 0 7867 7825"/>
                              <a:gd name="T125" fmla="*/ T124 w 635"/>
                              <a:gd name="T126" fmla="+- 0 -1672 -1787"/>
                              <a:gd name="T127" fmla="*/ -1672 h 196"/>
                              <a:gd name="T128" fmla="+- 0 7896 7825"/>
                              <a:gd name="T129" fmla="*/ T128 w 635"/>
                              <a:gd name="T130" fmla="+- 0 -1662 -1787"/>
                              <a:gd name="T131" fmla="*/ -1662 h 196"/>
                              <a:gd name="T132" fmla="+- 0 7873 7825"/>
                              <a:gd name="T133" fmla="*/ T132 w 635"/>
                              <a:gd name="T134" fmla="+- 0 -1641 -1787"/>
                              <a:gd name="T135" fmla="*/ -1641 h 196"/>
                              <a:gd name="T136" fmla="+- 0 7886 7825"/>
                              <a:gd name="T137" fmla="*/ T136 w 635"/>
                              <a:gd name="T138" fmla="+- 0 -1641 -1787"/>
                              <a:gd name="T139" fmla="*/ -1641 h 196"/>
                              <a:gd name="T140" fmla="+- 0 7931 7825"/>
                              <a:gd name="T141" fmla="*/ T140 w 635"/>
                              <a:gd name="T142" fmla="+- 0 -1650 -1787"/>
                              <a:gd name="T143" fmla="*/ -1650 h 196"/>
                              <a:gd name="T144" fmla="+- 0 7896 7825"/>
                              <a:gd name="T145" fmla="*/ T144 w 635"/>
                              <a:gd name="T146" fmla="+- 0 -1662 -1787"/>
                              <a:gd name="T147" fmla="*/ -1662 h 196"/>
                              <a:gd name="T148" fmla="+- 0 8452 7825"/>
                              <a:gd name="T149" fmla="*/ T148 w 635"/>
                              <a:gd name="T150" fmla="+- 0 -1787 -1787"/>
                              <a:gd name="T151" fmla="*/ -1787 h 196"/>
                              <a:gd name="T152" fmla="+- 0 7924 7825"/>
                              <a:gd name="T153" fmla="*/ T152 w 635"/>
                              <a:gd name="T154" fmla="+- 0 -1686 -1787"/>
                              <a:gd name="T155" fmla="*/ -1686 h 196"/>
                              <a:gd name="T156" fmla="+- 0 7896 7825"/>
                              <a:gd name="T157" fmla="*/ T156 w 635"/>
                              <a:gd name="T158" fmla="+- 0 -1662 -1787"/>
                              <a:gd name="T159" fmla="*/ -1662 h 196"/>
                              <a:gd name="T160" fmla="+- 0 7931 7825"/>
                              <a:gd name="T161" fmla="*/ T160 w 635"/>
                              <a:gd name="T162" fmla="+- 0 -1650 -1787"/>
                              <a:gd name="T163" fmla="*/ -1650 h 196"/>
                              <a:gd name="T164" fmla="+- 0 8459 7825"/>
                              <a:gd name="T165" fmla="*/ T164 w 635"/>
                              <a:gd name="T166" fmla="+- 0 -1751 -1787"/>
                              <a:gd name="T167" fmla="*/ -1751 h 196"/>
                              <a:gd name="T168" fmla="+- 0 8452 7825"/>
                              <a:gd name="T169" fmla="*/ T168 w 635"/>
                              <a:gd name="T170" fmla="+- 0 -1787 -1787"/>
                              <a:gd name="T171" fmla="*/ -1787 h 196"/>
                              <a:gd name="T172" fmla="+- 0 7908 7825"/>
                              <a:gd name="T173" fmla="*/ T172 w 635"/>
                              <a:gd name="T174" fmla="+- 0 -1672 -1787"/>
                              <a:gd name="T175" fmla="*/ -1672 h 196"/>
                              <a:gd name="T176" fmla="+- 0 7867 7825"/>
                              <a:gd name="T177" fmla="*/ T176 w 635"/>
                              <a:gd name="T178" fmla="+- 0 -1672 -1787"/>
                              <a:gd name="T179" fmla="*/ -1672 h 196"/>
                              <a:gd name="T180" fmla="+- 0 7896 7825"/>
                              <a:gd name="T181" fmla="*/ T180 w 635"/>
                              <a:gd name="T182" fmla="+- 0 -1662 -1787"/>
                              <a:gd name="T183" fmla="*/ -1662 h 196"/>
                              <a:gd name="T184" fmla="+- 0 7908 7825"/>
                              <a:gd name="T185" fmla="*/ T184 w 635"/>
                              <a:gd name="T186" fmla="+- 0 -1672 -1787"/>
                              <a:gd name="T187" fmla="*/ -1672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635" h="196">
                                <a:moveTo>
                                  <a:pt x="127" y="27"/>
                                </a:moveTo>
                                <a:lnTo>
                                  <a:pt x="0" y="139"/>
                                </a:lnTo>
                                <a:lnTo>
                                  <a:pt x="160" y="195"/>
                                </a:lnTo>
                                <a:lnTo>
                                  <a:pt x="170" y="190"/>
                                </a:lnTo>
                                <a:lnTo>
                                  <a:pt x="174" y="181"/>
                                </a:lnTo>
                                <a:lnTo>
                                  <a:pt x="177" y="171"/>
                                </a:lnTo>
                                <a:lnTo>
                                  <a:pt x="172" y="161"/>
                                </a:lnTo>
                                <a:lnTo>
                                  <a:pt x="162" y="157"/>
                                </a:lnTo>
                                <a:lnTo>
                                  <a:pt x="142" y="150"/>
                                </a:lnTo>
                                <a:lnTo>
                                  <a:pt x="39" y="150"/>
                                </a:lnTo>
                                <a:lnTo>
                                  <a:pt x="32" y="114"/>
                                </a:lnTo>
                                <a:lnTo>
                                  <a:pt x="99" y="101"/>
                                </a:lnTo>
                                <a:lnTo>
                                  <a:pt x="152" y="55"/>
                                </a:lnTo>
                                <a:lnTo>
                                  <a:pt x="153" y="43"/>
                                </a:lnTo>
                                <a:lnTo>
                                  <a:pt x="139" y="28"/>
                                </a:lnTo>
                                <a:lnTo>
                                  <a:pt x="127" y="27"/>
                                </a:lnTo>
                                <a:close/>
                                <a:moveTo>
                                  <a:pt x="99" y="101"/>
                                </a:moveTo>
                                <a:lnTo>
                                  <a:pt x="32" y="114"/>
                                </a:lnTo>
                                <a:lnTo>
                                  <a:pt x="39" y="150"/>
                                </a:lnTo>
                                <a:lnTo>
                                  <a:pt x="61" y="146"/>
                                </a:lnTo>
                                <a:lnTo>
                                  <a:pt x="48" y="146"/>
                                </a:lnTo>
                                <a:lnTo>
                                  <a:pt x="42" y="115"/>
                                </a:lnTo>
                                <a:lnTo>
                                  <a:pt x="83" y="115"/>
                                </a:lnTo>
                                <a:lnTo>
                                  <a:pt x="99" y="101"/>
                                </a:lnTo>
                                <a:close/>
                                <a:moveTo>
                                  <a:pt x="106" y="137"/>
                                </a:moveTo>
                                <a:lnTo>
                                  <a:pt x="39" y="150"/>
                                </a:lnTo>
                                <a:lnTo>
                                  <a:pt x="142" y="150"/>
                                </a:lnTo>
                                <a:lnTo>
                                  <a:pt x="106" y="137"/>
                                </a:lnTo>
                                <a:close/>
                                <a:moveTo>
                                  <a:pt x="42" y="115"/>
                                </a:moveTo>
                                <a:lnTo>
                                  <a:pt x="48" y="146"/>
                                </a:lnTo>
                                <a:lnTo>
                                  <a:pt x="71" y="125"/>
                                </a:lnTo>
                                <a:lnTo>
                                  <a:pt x="42" y="115"/>
                                </a:lnTo>
                                <a:close/>
                                <a:moveTo>
                                  <a:pt x="71" y="125"/>
                                </a:moveTo>
                                <a:lnTo>
                                  <a:pt x="48" y="146"/>
                                </a:lnTo>
                                <a:lnTo>
                                  <a:pt x="61" y="146"/>
                                </a:lnTo>
                                <a:lnTo>
                                  <a:pt x="106" y="137"/>
                                </a:lnTo>
                                <a:lnTo>
                                  <a:pt x="71" y="125"/>
                                </a:lnTo>
                                <a:close/>
                                <a:moveTo>
                                  <a:pt x="627" y="0"/>
                                </a:moveTo>
                                <a:lnTo>
                                  <a:pt x="99" y="101"/>
                                </a:lnTo>
                                <a:lnTo>
                                  <a:pt x="71" y="125"/>
                                </a:lnTo>
                                <a:lnTo>
                                  <a:pt x="106" y="137"/>
                                </a:lnTo>
                                <a:lnTo>
                                  <a:pt x="634" y="36"/>
                                </a:lnTo>
                                <a:lnTo>
                                  <a:pt x="627" y="0"/>
                                </a:lnTo>
                                <a:close/>
                                <a:moveTo>
                                  <a:pt x="83" y="115"/>
                                </a:moveTo>
                                <a:lnTo>
                                  <a:pt x="42" y="115"/>
                                </a:lnTo>
                                <a:lnTo>
                                  <a:pt x="71" y="125"/>
                                </a:lnTo>
                                <a:lnTo>
                                  <a:pt x="83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9B4BB" id="docshapegroup50" o:spid="_x0000_s1026" style="position:absolute;margin-left:380.2pt;margin-top:-92.15pt;width:45.6pt;height:21.7pt;z-index:-16024576;mso-position-horizontal-relative:page" coordorigin="7604,-1843" coordsize="912,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">
                <v:shape id="docshape51" o:spid="_x0000_s1027" type="#_x0000_t75" style="position:absolute;left:7603;top:-1844;width:912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">
                  <v:imagedata r:id="rId27" o:title=""/>
                </v:shape>
                <v:shape id="docshape52" o:spid="_x0000_s1028" style="position:absolute;left:7824;top:-1788;width:635;height:196;visibility:visible;mso-wrap-style:square;v-text-anchor:top" coordsize="635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" path="m127,27l,139r160,56l170,190r4,-9l177,171r-5,-10l162,157r-20,-7l39,150,32,114,99,101,152,55r1,-12l139,28,127,27xm99,101l32,114r7,36l61,146r-13,l42,115r41,l99,101xm106,137l39,150r103,l106,137xm42,115r6,31l71,125,42,115xm71,125l48,146r13,l106,137,71,125xm627,l99,101,71,125r35,12l634,36,627,xm83,115r-41,l71,125,83,115xe" fillcolor="#f79646" stroked="f">
                  <v:path arrowok="t" o:connecttype="custom" o:connectlocs="127,-1760;0,-1648;160,-1592;170,-1597;174,-1606;177,-1616;172,-1626;162,-1630;142,-1637;39,-1637;32,-1673;99,-1686;152,-1732;153,-1744;139,-1759;127,-1760;99,-1686;32,-1673;39,-1637;61,-1641;48,-1641;42,-1672;83,-1672;99,-1686;106,-1650;39,-1637;142,-1637;106,-1650;42,-1672;48,-1641;71,-1662;42,-1672;71,-1662;48,-1641;61,-1641;106,-1650;71,-1662;627,-1787;99,-1686;71,-1662;106,-1650;634,-1751;627,-1787;83,-1672;42,-1672;71,-1662;83,-1672" o:connectangles="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9733BF">
        <w:t>Fuente:</w:t>
      </w:r>
      <w:r w:rsidR="009733BF">
        <w:rPr>
          <w:spacing w:val="-4"/>
        </w:rPr>
        <w:t xml:space="preserve"> </w:t>
      </w:r>
      <w:r w:rsidR="009733BF">
        <w:t>Material</w:t>
      </w:r>
      <w:r w:rsidR="009733BF">
        <w:rPr>
          <w:spacing w:val="-3"/>
        </w:rPr>
        <w:t xml:space="preserve"> </w:t>
      </w:r>
      <w:r w:rsidR="009733BF">
        <w:t>didáctico</w:t>
      </w:r>
      <w:r w:rsidR="009733BF">
        <w:rPr>
          <w:spacing w:val="-4"/>
        </w:rPr>
        <w:t xml:space="preserve"> </w:t>
      </w:r>
      <w:r w:rsidR="009733BF">
        <w:t>del</w:t>
      </w:r>
      <w:r w:rsidR="009733BF">
        <w:rPr>
          <w:spacing w:val="-3"/>
        </w:rPr>
        <w:t xml:space="preserve"> </w:t>
      </w:r>
      <w:r w:rsidR="009733BF">
        <w:t>Taller</w:t>
      </w:r>
      <w:r w:rsidR="009733BF">
        <w:rPr>
          <w:spacing w:val="-4"/>
        </w:rPr>
        <w:t xml:space="preserve"> </w:t>
      </w:r>
      <w:r w:rsidR="009733BF">
        <w:t>de</w:t>
      </w:r>
      <w:r w:rsidR="009733BF">
        <w:rPr>
          <w:spacing w:val="-3"/>
        </w:rPr>
        <w:t xml:space="preserve"> </w:t>
      </w:r>
      <w:proofErr w:type="spellStart"/>
      <w:r w:rsidR="009733BF">
        <w:t>PbR</w:t>
      </w:r>
      <w:proofErr w:type="spellEnd"/>
      <w:r w:rsidR="009733BF">
        <w:t>.</w:t>
      </w:r>
      <w:r w:rsidR="009733BF">
        <w:rPr>
          <w:spacing w:val="-4"/>
        </w:rPr>
        <w:t xml:space="preserve"> </w:t>
      </w:r>
      <w:r w:rsidR="009733BF">
        <w:t>INDETEC</w:t>
      </w:r>
    </w:p>
    <w:p w14:paraId="6D39730E" w14:textId="77777777" w:rsidR="00433621" w:rsidRDefault="00433621" w:rsidP="003141FE">
      <w:pPr>
        <w:jc w:val="both"/>
        <w:sectPr w:rsidR="00433621">
          <w:headerReference w:type="default" r:id="rId28"/>
          <w:footerReference w:type="default" r:id="rId29"/>
          <w:pgSz w:w="12240" w:h="15840"/>
          <w:pgMar w:top="1620" w:right="1440" w:bottom="1460" w:left="1440" w:header="708" w:footer="1263" w:gutter="0"/>
          <w:cols w:space="720"/>
        </w:sectPr>
      </w:pPr>
    </w:p>
    <w:p w14:paraId="4FFFDE57" w14:textId="77777777" w:rsidR="00433621" w:rsidRDefault="00433621" w:rsidP="003141FE">
      <w:pPr>
        <w:pStyle w:val="Textoindependiente"/>
        <w:jc w:val="both"/>
        <w:rPr>
          <w:sz w:val="20"/>
        </w:rPr>
      </w:pPr>
    </w:p>
    <w:p w14:paraId="26018BFE" w14:textId="77777777" w:rsidR="00433621" w:rsidRDefault="00433621" w:rsidP="003141FE">
      <w:pPr>
        <w:pStyle w:val="Textoindependiente"/>
        <w:jc w:val="both"/>
        <w:rPr>
          <w:sz w:val="20"/>
        </w:rPr>
      </w:pPr>
    </w:p>
    <w:p w14:paraId="246467B1" w14:textId="77777777" w:rsidR="00433621" w:rsidRDefault="00433621" w:rsidP="003141FE">
      <w:pPr>
        <w:pStyle w:val="Textoindependiente"/>
        <w:spacing w:before="4"/>
        <w:jc w:val="both"/>
        <w:rPr>
          <w:sz w:val="26"/>
        </w:rPr>
      </w:pPr>
    </w:p>
    <w:p w14:paraId="3AEAB1AA" w14:textId="77777777" w:rsidR="00433621" w:rsidRDefault="009733BF" w:rsidP="003141FE">
      <w:pPr>
        <w:pStyle w:val="Textoindependiente"/>
        <w:spacing w:before="98" w:line="261" w:lineRule="auto"/>
        <w:ind w:left="259" w:right="257"/>
        <w:jc w:val="both"/>
      </w:pPr>
      <w:r>
        <w:t>El proceso de recolección de datos para efectos del seguimiento y monitorear</w:t>
      </w:r>
      <w:r>
        <w:rPr>
          <w:spacing w:val="-61"/>
        </w:rPr>
        <w:t xml:space="preserve"> </w:t>
      </w:r>
      <w:r>
        <w:t>los avances físicos y financieros en la ejecución de las actividades para la</w:t>
      </w:r>
      <w:r>
        <w:rPr>
          <w:spacing w:val="1"/>
        </w:rPr>
        <w:t xml:space="preserve"> </w:t>
      </w:r>
      <w:r>
        <w:t>produc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iene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ervicios</w:t>
      </w:r>
      <w:r>
        <w:rPr>
          <w:spacing w:val="-1"/>
        </w:rPr>
        <w:t xml:space="preserve"> </w:t>
      </w:r>
      <w:r>
        <w:t>implica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tareas:</w:t>
      </w:r>
    </w:p>
    <w:p w14:paraId="58AEA1B8" w14:textId="4CF3C341" w:rsidR="00433621" w:rsidRDefault="009733BF" w:rsidP="003141FE">
      <w:pPr>
        <w:pStyle w:val="Prrafodelista"/>
        <w:numPr>
          <w:ilvl w:val="0"/>
          <w:numId w:val="3"/>
        </w:numPr>
        <w:tabs>
          <w:tab w:val="left" w:pos="1020"/>
        </w:tabs>
        <w:spacing w:before="150" w:line="259" w:lineRule="auto"/>
        <w:ind w:right="254"/>
        <w:jc w:val="both"/>
        <w:rPr>
          <w:sz w:val="28"/>
        </w:rPr>
      </w:pPr>
      <w:r>
        <w:rPr>
          <w:sz w:val="28"/>
        </w:rPr>
        <w:t>Los primeros 10 días hábiles de cada mes, a partir del mes de mayo, la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plataforma será habilitado en el módulo de </w:t>
      </w:r>
      <w:r w:rsidR="003141FE">
        <w:rPr>
          <w:sz w:val="28"/>
        </w:rPr>
        <w:t>avances</w:t>
      </w:r>
      <w:r>
        <w:rPr>
          <w:sz w:val="28"/>
        </w:rPr>
        <w:t>, para que cada</w:t>
      </w:r>
      <w:r>
        <w:rPr>
          <w:spacing w:val="1"/>
          <w:sz w:val="28"/>
        </w:rPr>
        <w:t xml:space="preserve"> </w:t>
      </w:r>
      <w:r>
        <w:rPr>
          <w:sz w:val="28"/>
        </w:rPr>
        <w:t>responsable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Programa</w:t>
      </w:r>
      <w:r>
        <w:rPr>
          <w:spacing w:val="1"/>
          <w:sz w:val="28"/>
        </w:rPr>
        <w:t xml:space="preserve"> </w:t>
      </w:r>
      <w:r>
        <w:rPr>
          <w:sz w:val="28"/>
        </w:rPr>
        <w:t>Presupuestario,</w:t>
      </w:r>
      <w:r>
        <w:rPr>
          <w:spacing w:val="1"/>
          <w:sz w:val="28"/>
        </w:rPr>
        <w:t xml:space="preserve"> </w:t>
      </w:r>
      <w:r>
        <w:rPr>
          <w:sz w:val="28"/>
        </w:rPr>
        <w:t>realice</w:t>
      </w:r>
      <w:r>
        <w:rPr>
          <w:spacing w:val="1"/>
          <w:sz w:val="28"/>
        </w:rPr>
        <w:t xml:space="preserve"> </w:t>
      </w:r>
      <w:r>
        <w:rPr>
          <w:sz w:val="28"/>
        </w:rPr>
        <w:t>la</w:t>
      </w:r>
      <w:r>
        <w:rPr>
          <w:spacing w:val="1"/>
          <w:sz w:val="28"/>
        </w:rPr>
        <w:t xml:space="preserve"> </w:t>
      </w:r>
      <w:r>
        <w:rPr>
          <w:sz w:val="28"/>
        </w:rPr>
        <w:t>captura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sus</w:t>
      </w:r>
      <w:r>
        <w:rPr>
          <w:spacing w:val="-61"/>
          <w:sz w:val="28"/>
        </w:rPr>
        <w:t xml:space="preserve"> </w:t>
      </w:r>
      <w:r>
        <w:rPr>
          <w:sz w:val="28"/>
        </w:rPr>
        <w:t>avances físicos en la ejecución de actividades, la entrega de bienes y</w:t>
      </w:r>
      <w:r>
        <w:rPr>
          <w:spacing w:val="1"/>
          <w:sz w:val="28"/>
        </w:rPr>
        <w:t xml:space="preserve"> </w:t>
      </w:r>
      <w:r w:rsidR="0097122C">
        <w:rPr>
          <w:sz w:val="28"/>
        </w:rPr>
        <w:t>servicios,</w:t>
      </w:r>
      <w:r>
        <w:rPr>
          <w:spacing w:val="-2"/>
          <w:sz w:val="28"/>
        </w:rPr>
        <w:t xml:space="preserve"> </w:t>
      </w:r>
      <w:r>
        <w:rPr>
          <w:sz w:val="28"/>
        </w:rPr>
        <w:t>así</w:t>
      </w:r>
      <w:r>
        <w:rPr>
          <w:spacing w:val="-1"/>
          <w:sz w:val="28"/>
        </w:rPr>
        <w:t xml:space="preserve"> </w:t>
      </w:r>
      <w:r>
        <w:rPr>
          <w:sz w:val="28"/>
        </w:rPr>
        <w:t>como</w:t>
      </w:r>
      <w:r>
        <w:rPr>
          <w:spacing w:val="-1"/>
          <w:sz w:val="28"/>
        </w:rPr>
        <w:t xml:space="preserve"> </w:t>
      </w:r>
      <w:r>
        <w:rPr>
          <w:sz w:val="28"/>
        </w:rPr>
        <w:t>sus</w:t>
      </w:r>
      <w:r>
        <w:rPr>
          <w:spacing w:val="-2"/>
          <w:sz w:val="28"/>
        </w:rPr>
        <w:t xml:space="preserve"> </w:t>
      </w:r>
      <w:r>
        <w:rPr>
          <w:sz w:val="28"/>
        </w:rPr>
        <w:t>respectivos</w:t>
      </w:r>
      <w:r>
        <w:rPr>
          <w:spacing w:val="-1"/>
          <w:sz w:val="28"/>
        </w:rPr>
        <w:t xml:space="preserve"> </w:t>
      </w:r>
      <w:r>
        <w:rPr>
          <w:sz w:val="28"/>
        </w:rPr>
        <w:t>indicadores</w:t>
      </w:r>
      <w:r>
        <w:rPr>
          <w:spacing w:val="-1"/>
          <w:sz w:val="28"/>
        </w:rPr>
        <w:t xml:space="preserve"> </w:t>
      </w:r>
      <w:r>
        <w:rPr>
          <w:sz w:val="28"/>
        </w:rPr>
        <w:t>de</w:t>
      </w:r>
      <w:r>
        <w:rPr>
          <w:spacing w:val="-1"/>
          <w:sz w:val="28"/>
        </w:rPr>
        <w:t xml:space="preserve"> </w:t>
      </w:r>
      <w:r>
        <w:rPr>
          <w:sz w:val="28"/>
        </w:rPr>
        <w:t>desempeño</w:t>
      </w:r>
    </w:p>
    <w:p w14:paraId="3E7EFD50" w14:textId="2A605D9A" w:rsidR="00433621" w:rsidRDefault="009733BF" w:rsidP="003141FE">
      <w:pPr>
        <w:pStyle w:val="Textoindependiente"/>
        <w:tabs>
          <w:tab w:val="left" w:pos="8047"/>
        </w:tabs>
        <w:spacing w:before="160" w:line="259" w:lineRule="auto"/>
        <w:ind w:left="968" w:right="260"/>
        <w:jc w:val="both"/>
      </w:pPr>
      <w:r>
        <w:t>Para</w:t>
      </w:r>
      <w:r>
        <w:rPr>
          <w:spacing w:val="30"/>
        </w:rPr>
        <w:t xml:space="preserve"> </w:t>
      </w:r>
      <w:r>
        <w:t>efectos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validez,</w:t>
      </w:r>
      <w:r>
        <w:rPr>
          <w:spacing w:val="29"/>
        </w:rPr>
        <w:t xml:space="preserve"> </w:t>
      </w:r>
      <w:r>
        <w:t>transparencia</w:t>
      </w:r>
      <w:r>
        <w:rPr>
          <w:spacing w:val="30"/>
        </w:rPr>
        <w:t xml:space="preserve"> </w:t>
      </w:r>
      <w:r>
        <w:t>y</w:t>
      </w:r>
      <w:r>
        <w:rPr>
          <w:spacing w:val="30"/>
        </w:rPr>
        <w:t xml:space="preserve"> </w:t>
      </w:r>
      <w:r>
        <w:t>rendición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cuentas,</w:t>
      </w:r>
      <w:r>
        <w:rPr>
          <w:spacing w:val="29"/>
        </w:rPr>
        <w:t xml:space="preserve"> </w:t>
      </w:r>
      <w:r>
        <w:t>la</w:t>
      </w:r>
      <w:r>
        <w:rPr>
          <w:spacing w:val="-61"/>
        </w:rPr>
        <w:t xml:space="preserve"> </w:t>
      </w:r>
      <w:r>
        <w:t>información</w:t>
      </w:r>
      <w:r>
        <w:rPr>
          <w:spacing w:val="8"/>
        </w:rPr>
        <w:t xml:space="preserve"> </w:t>
      </w:r>
      <w:r>
        <w:t>capturada,</w:t>
      </w:r>
      <w:r>
        <w:rPr>
          <w:spacing w:val="7"/>
        </w:rPr>
        <w:t xml:space="preserve"> </w:t>
      </w:r>
      <w:r>
        <w:t>tiene</w:t>
      </w:r>
      <w:r>
        <w:rPr>
          <w:spacing w:val="9"/>
        </w:rPr>
        <w:t xml:space="preserve"> </w:t>
      </w:r>
      <w:r>
        <w:t>carácter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oficial</w:t>
      </w:r>
      <w:r>
        <w:rPr>
          <w:spacing w:val="7"/>
        </w:rPr>
        <w:t xml:space="preserve"> </w:t>
      </w:r>
      <w:r>
        <w:t>y</w:t>
      </w:r>
      <w:r>
        <w:rPr>
          <w:spacing w:val="9"/>
        </w:rPr>
        <w:t xml:space="preserve"> </w:t>
      </w:r>
      <w:r>
        <w:t>definitiva.</w:t>
      </w:r>
      <w:r>
        <w:rPr>
          <w:spacing w:val="6"/>
        </w:rPr>
        <w:t xml:space="preserve"> </w:t>
      </w:r>
      <w:r>
        <w:t>Por</w:t>
      </w:r>
      <w:r>
        <w:rPr>
          <w:spacing w:val="9"/>
        </w:rPr>
        <w:t xml:space="preserve"> </w:t>
      </w:r>
      <w:r>
        <w:t>lo</w:t>
      </w:r>
      <w:r>
        <w:rPr>
          <w:spacing w:val="8"/>
        </w:rPr>
        <w:t xml:space="preserve"> </w:t>
      </w:r>
      <w:r>
        <w:t>que</w:t>
      </w:r>
      <w:r>
        <w:rPr>
          <w:spacing w:val="-60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Unidad</w:t>
      </w:r>
      <w:r>
        <w:rPr>
          <w:spacing w:val="-3"/>
        </w:rPr>
        <w:t xml:space="preserve"> </w:t>
      </w:r>
      <w:r>
        <w:t>Responsable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rograma</w:t>
      </w:r>
      <w:r>
        <w:rPr>
          <w:spacing w:val="-4"/>
        </w:rPr>
        <w:t xml:space="preserve"> </w:t>
      </w:r>
      <w:r>
        <w:t>Presupuestario</w:t>
      </w:r>
      <w:r>
        <w:rPr>
          <w:spacing w:val="-7"/>
        </w:rPr>
        <w:t xml:space="preserve"> </w:t>
      </w:r>
      <w:r>
        <w:t>deberá</w:t>
      </w:r>
      <w:r>
        <w:tab/>
        <w:t>de</w:t>
      </w:r>
      <w:r>
        <w:rPr>
          <w:spacing w:val="1"/>
        </w:rPr>
        <w:t xml:space="preserve"> </w:t>
      </w:r>
      <w:r>
        <w:t>contar</w:t>
      </w:r>
      <w:r>
        <w:rPr>
          <w:spacing w:val="20"/>
        </w:rPr>
        <w:t xml:space="preserve"> </w:t>
      </w:r>
      <w:r>
        <w:t>con</w:t>
      </w:r>
      <w:r>
        <w:rPr>
          <w:spacing w:val="20"/>
        </w:rPr>
        <w:t xml:space="preserve"> </w:t>
      </w:r>
      <w:r>
        <w:t>el</w:t>
      </w:r>
      <w:r>
        <w:rPr>
          <w:spacing w:val="21"/>
        </w:rPr>
        <w:t xml:space="preserve"> </w:t>
      </w:r>
      <w:r>
        <w:t>soporte</w:t>
      </w:r>
      <w:r>
        <w:rPr>
          <w:spacing w:val="21"/>
        </w:rPr>
        <w:t xml:space="preserve"> </w:t>
      </w:r>
      <w:r>
        <w:t>documental</w:t>
      </w:r>
      <w:r>
        <w:rPr>
          <w:spacing w:val="21"/>
        </w:rPr>
        <w:t xml:space="preserve"> </w:t>
      </w:r>
      <w:r>
        <w:t>que</w:t>
      </w:r>
      <w:r>
        <w:rPr>
          <w:spacing w:val="21"/>
        </w:rPr>
        <w:t xml:space="preserve"> </w:t>
      </w:r>
      <w:r w:rsidR="003141FE">
        <w:t>permita</w:t>
      </w:r>
      <w:r>
        <w:rPr>
          <w:spacing w:val="42"/>
        </w:rPr>
        <w:t xml:space="preserve"> </w:t>
      </w:r>
      <w:r>
        <w:t>verificar</w:t>
      </w:r>
      <w:r>
        <w:rPr>
          <w:spacing w:val="20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veracidad</w:t>
      </w:r>
      <w:r>
        <w:rPr>
          <w:spacing w:val="-6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información.</w:t>
      </w:r>
    </w:p>
    <w:p w14:paraId="28C8CE5D" w14:textId="77777777" w:rsidR="00433621" w:rsidRDefault="00433621" w:rsidP="003141FE">
      <w:pPr>
        <w:pStyle w:val="Textoindependiente"/>
        <w:spacing w:before="1"/>
        <w:jc w:val="both"/>
        <w:rPr>
          <w:sz w:val="30"/>
        </w:rPr>
      </w:pPr>
    </w:p>
    <w:p w14:paraId="3AA199A1" w14:textId="7F070108" w:rsidR="00433621" w:rsidRDefault="009733BF" w:rsidP="003141FE">
      <w:pPr>
        <w:pStyle w:val="Textoindependiente"/>
        <w:spacing w:line="259" w:lineRule="auto"/>
        <w:ind w:left="968" w:right="259"/>
        <w:jc w:val="both"/>
      </w:pPr>
      <w:r>
        <w:t>Cada Unidad Responsable de Programa Presupuestario tiene asignado</w:t>
      </w:r>
      <w:r>
        <w:rPr>
          <w:spacing w:val="1"/>
        </w:rPr>
        <w:t xml:space="preserve"> </w:t>
      </w:r>
      <w:r>
        <w:t xml:space="preserve">un usuario de captura en plataforma, el </w:t>
      </w:r>
      <w:r w:rsidR="0097122C">
        <w:t>cual</w:t>
      </w:r>
      <w:r>
        <w:t xml:space="preserve"> pertenece al Servidor</w:t>
      </w:r>
      <w:r>
        <w:rPr>
          <w:spacing w:val="1"/>
        </w:rPr>
        <w:t xml:space="preserve"> </w:t>
      </w:r>
      <w:r>
        <w:t>Público</w:t>
      </w:r>
      <w:r>
        <w:rPr>
          <w:spacing w:val="-1"/>
        </w:rPr>
        <w:t xml:space="preserve"> </w:t>
      </w:r>
      <w:r>
        <w:t>dotad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acultades para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formación.</w:t>
      </w:r>
    </w:p>
    <w:p w14:paraId="648F9924" w14:textId="77777777" w:rsidR="00433621" w:rsidRDefault="00433621" w:rsidP="003141FE">
      <w:pPr>
        <w:pStyle w:val="Textoindependiente"/>
        <w:jc w:val="both"/>
        <w:rPr>
          <w:sz w:val="30"/>
        </w:rPr>
      </w:pPr>
    </w:p>
    <w:p w14:paraId="73F2EA3E" w14:textId="77777777" w:rsidR="00433621" w:rsidRDefault="009733BF" w:rsidP="003141FE">
      <w:pPr>
        <w:pStyle w:val="Textoindependiente"/>
        <w:spacing w:line="259" w:lineRule="auto"/>
        <w:ind w:left="968" w:right="259"/>
        <w:jc w:val="both"/>
      </w:pPr>
      <w:r>
        <w:rPr>
          <w:w w:val="99"/>
        </w:rPr>
        <w:t>Todos</w:t>
      </w:r>
      <w:r>
        <w:rPr>
          <w:spacing w:val="16"/>
        </w:rPr>
        <w:t xml:space="preserve"> </w:t>
      </w:r>
      <w:r>
        <w:rPr>
          <w:w w:val="99"/>
        </w:rPr>
        <w:t>los</w:t>
      </w:r>
      <w:r>
        <w:rPr>
          <w:spacing w:val="16"/>
        </w:rPr>
        <w:t xml:space="preserve"> </w:t>
      </w:r>
      <w:r>
        <w:rPr>
          <w:w w:val="99"/>
        </w:rPr>
        <w:t>registros</w:t>
      </w:r>
      <w:r>
        <w:rPr>
          <w:spacing w:val="16"/>
        </w:rPr>
        <w:t xml:space="preserve"> </w:t>
      </w:r>
      <w:r>
        <w:rPr>
          <w:w w:val="99"/>
        </w:rPr>
        <w:t>realiza</w:t>
      </w:r>
      <w:r>
        <w:rPr>
          <w:spacing w:val="1"/>
          <w:w w:val="99"/>
        </w:rPr>
        <w:t>d</w:t>
      </w:r>
      <w:r>
        <w:rPr>
          <w:w w:val="99"/>
        </w:rPr>
        <w:t>os</w:t>
      </w:r>
      <w:r>
        <w:rPr>
          <w:spacing w:val="16"/>
        </w:rPr>
        <w:t xml:space="preserve"> </w:t>
      </w:r>
      <w:r>
        <w:rPr>
          <w:w w:val="99"/>
        </w:rPr>
        <w:t>en</w:t>
      </w:r>
      <w:r>
        <w:rPr>
          <w:spacing w:val="16"/>
        </w:rPr>
        <w:t xml:space="preserve"> </w:t>
      </w:r>
      <w:r>
        <w:rPr>
          <w:w w:val="99"/>
        </w:rPr>
        <w:t>el</w:t>
      </w:r>
      <w:r>
        <w:rPr>
          <w:spacing w:val="16"/>
        </w:rPr>
        <w:t xml:space="preserve"> </w:t>
      </w:r>
      <w:r>
        <w:rPr>
          <w:w w:val="99"/>
        </w:rPr>
        <w:t>siste</w:t>
      </w:r>
      <w:r>
        <w:rPr>
          <w:spacing w:val="1"/>
          <w:w w:val="99"/>
        </w:rPr>
        <w:t>m</w:t>
      </w:r>
      <w:r>
        <w:rPr>
          <w:w w:val="99"/>
        </w:rPr>
        <w:t>a</w:t>
      </w:r>
      <w:r>
        <w:rPr>
          <w:spacing w:val="16"/>
        </w:rPr>
        <w:t xml:space="preserve"> </w:t>
      </w:r>
      <w:r>
        <w:rPr>
          <w:w w:val="99"/>
        </w:rPr>
        <w:t>PB</w:t>
      </w:r>
      <w:r>
        <w:rPr>
          <w:spacing w:val="-2"/>
          <w:w w:val="99"/>
        </w:rPr>
        <w:t>R</w:t>
      </w:r>
      <w:r>
        <w:rPr>
          <w:w w:val="33"/>
        </w:rPr>
        <w:t>-­‐</w:t>
      </w:r>
      <w:r>
        <w:rPr>
          <w:w w:val="99"/>
        </w:rPr>
        <w:t>SE</w:t>
      </w:r>
      <w:r>
        <w:rPr>
          <w:spacing w:val="1"/>
          <w:w w:val="99"/>
        </w:rPr>
        <w:t>D</w:t>
      </w:r>
      <w:r>
        <w:rPr>
          <w:w w:val="99"/>
        </w:rPr>
        <w:t>,</w:t>
      </w:r>
      <w:r>
        <w:rPr>
          <w:spacing w:val="15"/>
        </w:rPr>
        <w:t xml:space="preserve"> </w:t>
      </w:r>
      <w:r>
        <w:rPr>
          <w:w w:val="99"/>
        </w:rPr>
        <w:t>llevan</w:t>
      </w:r>
      <w:r>
        <w:rPr>
          <w:spacing w:val="16"/>
        </w:rPr>
        <w:t xml:space="preserve"> </w:t>
      </w:r>
      <w:r>
        <w:rPr>
          <w:w w:val="99"/>
        </w:rPr>
        <w:t>un</w:t>
      </w:r>
      <w:r>
        <w:rPr>
          <w:spacing w:val="16"/>
        </w:rPr>
        <w:t xml:space="preserve"> </w:t>
      </w:r>
      <w:r>
        <w:rPr>
          <w:w w:val="99"/>
        </w:rPr>
        <w:t xml:space="preserve">control </w:t>
      </w:r>
      <w:r>
        <w:t>sobre el usuario que ejecuta el registro, así como la fecha y hora en la</w:t>
      </w:r>
      <w:r>
        <w:rPr>
          <w:spacing w:val="1"/>
        </w:rPr>
        <w:t xml:space="preserve"> </w:t>
      </w:r>
      <w:r>
        <w:t>cual</w:t>
      </w:r>
      <w:r>
        <w:rPr>
          <w:spacing w:val="-1"/>
        </w:rPr>
        <w:t xml:space="preserve"> </w:t>
      </w:r>
      <w:r>
        <w:t>se realizó.</w:t>
      </w:r>
    </w:p>
    <w:p w14:paraId="49114981" w14:textId="77777777" w:rsidR="00433621" w:rsidRDefault="00433621" w:rsidP="003141FE">
      <w:pPr>
        <w:pStyle w:val="Textoindependiente"/>
        <w:spacing w:before="5"/>
        <w:jc w:val="both"/>
        <w:rPr>
          <w:sz w:val="30"/>
        </w:rPr>
      </w:pPr>
    </w:p>
    <w:p w14:paraId="373DB2CE" w14:textId="31C636D2" w:rsidR="00433621" w:rsidRDefault="009733BF" w:rsidP="003141FE">
      <w:pPr>
        <w:pStyle w:val="Prrafodelista"/>
        <w:numPr>
          <w:ilvl w:val="0"/>
          <w:numId w:val="3"/>
        </w:numPr>
        <w:tabs>
          <w:tab w:val="left" w:pos="1020"/>
        </w:tabs>
        <w:spacing w:line="259" w:lineRule="auto"/>
        <w:ind w:right="260"/>
        <w:jc w:val="both"/>
        <w:rPr>
          <w:sz w:val="28"/>
        </w:rPr>
      </w:pPr>
      <w:r>
        <w:rPr>
          <w:sz w:val="28"/>
        </w:rPr>
        <w:t>En el mismo periodo, el avance financiero será cargado por personal</w:t>
      </w:r>
      <w:r>
        <w:rPr>
          <w:spacing w:val="1"/>
          <w:sz w:val="28"/>
        </w:rPr>
        <w:t xml:space="preserve"> </w:t>
      </w:r>
      <w:r>
        <w:rPr>
          <w:sz w:val="28"/>
        </w:rPr>
        <w:t>del</w:t>
      </w:r>
      <w:r>
        <w:rPr>
          <w:spacing w:val="50"/>
          <w:sz w:val="28"/>
        </w:rPr>
        <w:t xml:space="preserve"> </w:t>
      </w:r>
      <w:r>
        <w:rPr>
          <w:sz w:val="28"/>
        </w:rPr>
        <w:t>área</w:t>
      </w:r>
      <w:r>
        <w:rPr>
          <w:spacing w:val="50"/>
          <w:sz w:val="28"/>
        </w:rPr>
        <w:t xml:space="preserve"> </w:t>
      </w:r>
      <w:r>
        <w:rPr>
          <w:sz w:val="28"/>
        </w:rPr>
        <w:t>de</w:t>
      </w:r>
      <w:r>
        <w:rPr>
          <w:spacing w:val="50"/>
          <w:sz w:val="28"/>
        </w:rPr>
        <w:t xml:space="preserve"> </w:t>
      </w:r>
      <w:r>
        <w:rPr>
          <w:sz w:val="28"/>
        </w:rPr>
        <w:t>presupuesto</w:t>
      </w:r>
      <w:r>
        <w:rPr>
          <w:spacing w:val="51"/>
          <w:sz w:val="28"/>
        </w:rPr>
        <w:t xml:space="preserve"> </w:t>
      </w:r>
      <w:r>
        <w:rPr>
          <w:sz w:val="28"/>
        </w:rPr>
        <w:t>de</w:t>
      </w:r>
      <w:r>
        <w:rPr>
          <w:spacing w:val="50"/>
          <w:sz w:val="28"/>
        </w:rPr>
        <w:t xml:space="preserve"> </w:t>
      </w:r>
      <w:r>
        <w:rPr>
          <w:sz w:val="28"/>
        </w:rPr>
        <w:t>la</w:t>
      </w:r>
      <w:r>
        <w:rPr>
          <w:spacing w:val="50"/>
          <w:sz w:val="28"/>
        </w:rPr>
        <w:t xml:space="preserve"> </w:t>
      </w:r>
      <w:r>
        <w:rPr>
          <w:sz w:val="28"/>
        </w:rPr>
        <w:t>Tesorería</w:t>
      </w:r>
      <w:r>
        <w:rPr>
          <w:spacing w:val="51"/>
          <w:sz w:val="28"/>
        </w:rPr>
        <w:t xml:space="preserve"> </w:t>
      </w:r>
      <w:r>
        <w:rPr>
          <w:sz w:val="28"/>
        </w:rPr>
        <w:t>Municipal</w:t>
      </w:r>
      <w:r>
        <w:rPr>
          <w:spacing w:val="50"/>
          <w:sz w:val="28"/>
        </w:rPr>
        <w:t xml:space="preserve"> </w:t>
      </w:r>
      <w:r>
        <w:rPr>
          <w:sz w:val="28"/>
        </w:rPr>
        <w:t>a</w:t>
      </w:r>
      <w:r>
        <w:rPr>
          <w:spacing w:val="51"/>
          <w:sz w:val="28"/>
        </w:rPr>
        <w:t xml:space="preserve"> </w:t>
      </w:r>
      <w:r>
        <w:rPr>
          <w:sz w:val="28"/>
        </w:rPr>
        <w:t>través</w:t>
      </w:r>
      <w:r>
        <w:rPr>
          <w:spacing w:val="52"/>
          <w:sz w:val="28"/>
        </w:rPr>
        <w:t xml:space="preserve"> </w:t>
      </w:r>
      <w:r>
        <w:rPr>
          <w:sz w:val="28"/>
        </w:rPr>
        <w:t>de</w:t>
      </w:r>
      <w:r>
        <w:rPr>
          <w:spacing w:val="49"/>
          <w:sz w:val="28"/>
        </w:rPr>
        <w:t xml:space="preserve"> </w:t>
      </w:r>
      <w:r>
        <w:rPr>
          <w:sz w:val="28"/>
        </w:rPr>
        <w:t>una</w:t>
      </w:r>
      <w:r>
        <w:rPr>
          <w:spacing w:val="-61"/>
          <w:sz w:val="28"/>
        </w:rPr>
        <w:t xml:space="preserve"> </w:t>
      </w:r>
      <w:r>
        <w:rPr>
          <w:sz w:val="28"/>
        </w:rPr>
        <w:t>base</w:t>
      </w:r>
      <w:r>
        <w:rPr>
          <w:spacing w:val="-1"/>
          <w:sz w:val="28"/>
        </w:rPr>
        <w:t xml:space="preserve"> </w:t>
      </w:r>
      <w:r>
        <w:rPr>
          <w:sz w:val="28"/>
        </w:rPr>
        <w:t>de</w:t>
      </w:r>
      <w:r>
        <w:rPr>
          <w:spacing w:val="-1"/>
          <w:sz w:val="28"/>
        </w:rPr>
        <w:t xml:space="preserve"> </w:t>
      </w:r>
      <w:r>
        <w:rPr>
          <w:sz w:val="28"/>
        </w:rPr>
        <w:t>datos</w:t>
      </w:r>
      <w:r>
        <w:rPr>
          <w:spacing w:val="-1"/>
          <w:sz w:val="28"/>
        </w:rPr>
        <w:t xml:space="preserve"> </w:t>
      </w:r>
      <w:r>
        <w:rPr>
          <w:sz w:val="28"/>
        </w:rPr>
        <w:t>en</w:t>
      </w:r>
      <w:r>
        <w:rPr>
          <w:spacing w:val="-1"/>
          <w:sz w:val="28"/>
        </w:rPr>
        <w:t xml:space="preserve"> </w:t>
      </w:r>
      <w:r>
        <w:rPr>
          <w:sz w:val="28"/>
        </w:rPr>
        <w:t>archivo electrónico</w:t>
      </w:r>
      <w:r>
        <w:rPr>
          <w:spacing w:val="-1"/>
          <w:sz w:val="28"/>
        </w:rPr>
        <w:t xml:space="preserve"> </w:t>
      </w:r>
      <w:r w:rsidR="0097122C">
        <w:rPr>
          <w:sz w:val="28"/>
        </w:rPr>
        <w:t>extraída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-1"/>
          <w:sz w:val="28"/>
        </w:rPr>
        <w:t xml:space="preserve"> </w:t>
      </w:r>
      <w:r>
        <w:rPr>
          <w:sz w:val="28"/>
        </w:rPr>
        <w:t>SAP.</w:t>
      </w:r>
    </w:p>
    <w:p w14:paraId="5501539D" w14:textId="3FB9B77C" w:rsidR="00433621" w:rsidRDefault="009733BF" w:rsidP="003141FE">
      <w:pPr>
        <w:pStyle w:val="Textoindependiente"/>
        <w:spacing w:before="155" w:line="259" w:lineRule="auto"/>
        <w:ind w:left="259" w:right="258"/>
        <w:jc w:val="both"/>
      </w:pPr>
      <w:r>
        <w:t>Los</w:t>
      </w:r>
      <w:r>
        <w:rPr>
          <w:spacing w:val="1"/>
        </w:rPr>
        <w:t xml:space="preserve"> </w:t>
      </w:r>
      <w:r w:rsidR="0097122C">
        <w:t>cambi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just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cualitativ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spectivos</w:t>
      </w:r>
      <w:r>
        <w:rPr>
          <w:spacing w:val="1"/>
        </w:rPr>
        <w:t xml:space="preserve"> </w:t>
      </w:r>
      <w:r>
        <w:t>Programas Presupuestario, que deriven del proceso de retroalimentación, o</w:t>
      </w:r>
      <w:r>
        <w:rPr>
          <w:spacing w:val="1"/>
        </w:rPr>
        <w:t xml:space="preserve"> </w:t>
      </w:r>
      <w:r>
        <w:t>de cualquier otra circunstancia, deberán ser documentados y autorizados a</w:t>
      </w:r>
      <w:r>
        <w:rPr>
          <w:spacing w:val="1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esorería</w:t>
      </w:r>
      <w:r>
        <w:rPr>
          <w:spacing w:val="1"/>
        </w:rPr>
        <w:t xml:space="preserve"> </w:t>
      </w:r>
      <w:r>
        <w:t>Municipal,</w:t>
      </w:r>
      <w:r>
        <w:rPr>
          <w:spacing w:val="1"/>
        </w:rPr>
        <w:t xml:space="preserve"> </w:t>
      </w:r>
      <w:r>
        <w:t>quien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tales</w:t>
      </w:r>
      <w:r>
        <w:rPr>
          <w:spacing w:val="1"/>
        </w:rPr>
        <w:t xml:space="preserve"> </w:t>
      </w:r>
      <w:r>
        <w:t>efectos</w:t>
      </w:r>
      <w:r>
        <w:rPr>
          <w:spacing w:val="1"/>
        </w:rPr>
        <w:t xml:space="preserve"> </w:t>
      </w:r>
      <w:r>
        <w:t>habilitará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lataforma</w:t>
      </w:r>
      <w:r>
        <w:rPr>
          <w:spacing w:val="33"/>
        </w:rPr>
        <w:t xml:space="preserve"> </w:t>
      </w:r>
      <w:r>
        <w:t>para</w:t>
      </w:r>
      <w:r>
        <w:rPr>
          <w:spacing w:val="33"/>
        </w:rPr>
        <w:t xml:space="preserve"> </w:t>
      </w:r>
      <w:r>
        <w:t>que</w:t>
      </w:r>
      <w:r>
        <w:rPr>
          <w:spacing w:val="33"/>
        </w:rPr>
        <w:t xml:space="preserve"> </w:t>
      </w:r>
      <w:r>
        <w:t>el</w:t>
      </w:r>
      <w:r>
        <w:rPr>
          <w:spacing w:val="32"/>
        </w:rPr>
        <w:t xml:space="preserve"> </w:t>
      </w:r>
      <w:r>
        <w:t>responsable</w:t>
      </w:r>
      <w:r>
        <w:rPr>
          <w:spacing w:val="34"/>
        </w:rPr>
        <w:t xml:space="preserve"> </w:t>
      </w:r>
      <w:r>
        <w:t>del</w:t>
      </w:r>
      <w:r>
        <w:rPr>
          <w:spacing w:val="33"/>
        </w:rPr>
        <w:t xml:space="preserve"> </w:t>
      </w:r>
      <w:r>
        <w:t>Programa</w:t>
      </w:r>
      <w:r>
        <w:rPr>
          <w:spacing w:val="33"/>
        </w:rPr>
        <w:t xml:space="preserve"> </w:t>
      </w:r>
      <w:r>
        <w:t>Presupuestario,</w:t>
      </w:r>
      <w:r>
        <w:rPr>
          <w:spacing w:val="32"/>
        </w:rPr>
        <w:t xml:space="preserve"> </w:t>
      </w:r>
      <w:r>
        <w:t>realice</w:t>
      </w:r>
      <w:r>
        <w:rPr>
          <w:spacing w:val="34"/>
        </w:rPr>
        <w:t xml:space="preserve"> </w:t>
      </w:r>
      <w:r>
        <w:t>y</w:t>
      </w:r>
    </w:p>
    <w:p w14:paraId="2EF19284" w14:textId="77777777" w:rsidR="00433621" w:rsidRDefault="00433621" w:rsidP="003141FE">
      <w:pPr>
        <w:spacing w:line="259" w:lineRule="auto"/>
        <w:jc w:val="both"/>
        <w:sectPr w:rsidR="00433621">
          <w:headerReference w:type="default" r:id="rId30"/>
          <w:footerReference w:type="default" r:id="rId31"/>
          <w:pgSz w:w="12240" w:h="15840"/>
          <w:pgMar w:top="1620" w:right="1440" w:bottom="1460" w:left="1440" w:header="708" w:footer="1263" w:gutter="0"/>
          <w:cols w:space="720"/>
        </w:sectPr>
      </w:pPr>
    </w:p>
    <w:p w14:paraId="048E9BB0" w14:textId="77777777" w:rsidR="00433621" w:rsidRDefault="00433621" w:rsidP="003141FE">
      <w:pPr>
        <w:pStyle w:val="Textoindependiente"/>
        <w:spacing w:before="11"/>
        <w:jc w:val="both"/>
      </w:pPr>
    </w:p>
    <w:p w14:paraId="6DF75838" w14:textId="77777777" w:rsidR="00433621" w:rsidRDefault="009733BF" w:rsidP="003141FE">
      <w:pPr>
        <w:pStyle w:val="Textoindependiente"/>
        <w:spacing w:before="99"/>
        <w:ind w:left="259"/>
        <w:jc w:val="both"/>
      </w:pPr>
      <w:r>
        <w:t>justifiqu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odificación</w:t>
      </w:r>
      <w:r>
        <w:rPr>
          <w:spacing w:val="-5"/>
        </w:rPr>
        <w:t xml:space="preserve"> </w:t>
      </w:r>
      <w:r>
        <w:t>correspondiente.</w:t>
      </w:r>
    </w:p>
    <w:p w14:paraId="45005FC5" w14:textId="77777777" w:rsidR="00433621" w:rsidRDefault="009733BF" w:rsidP="003141FE">
      <w:pPr>
        <w:pStyle w:val="Textoindependiente"/>
        <w:spacing w:before="182" w:line="261" w:lineRule="auto"/>
        <w:ind w:left="259" w:right="261"/>
        <w:jc w:val="both"/>
      </w:pPr>
      <w:r>
        <w:t>En lo que respecta a cambios o ajustes en la información financiera de los</w:t>
      </w:r>
      <w:r>
        <w:rPr>
          <w:spacing w:val="1"/>
        </w:rPr>
        <w:t xml:space="preserve"> </w:t>
      </w:r>
      <w:r>
        <w:t>respectivos</w:t>
      </w:r>
      <w:r>
        <w:rPr>
          <w:spacing w:val="1"/>
        </w:rPr>
        <w:t xml:space="preserve"> </w:t>
      </w:r>
      <w:r>
        <w:t>Programas</w:t>
      </w:r>
      <w:r>
        <w:rPr>
          <w:spacing w:val="1"/>
        </w:rPr>
        <w:t xml:space="preserve"> </w:t>
      </w:r>
      <w:r>
        <w:t>Presupuestarios,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ometerá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tradicional</w:t>
      </w:r>
      <w:r>
        <w:rPr>
          <w:spacing w:val="-1"/>
        </w:rPr>
        <w:t xml:space="preserve"> </w:t>
      </w:r>
      <w:r>
        <w:t>ya establecido</w:t>
      </w:r>
      <w:r>
        <w:rPr>
          <w:spacing w:val="-1"/>
        </w:rPr>
        <w:t xml:space="preserve"> </w:t>
      </w:r>
      <w:r>
        <w:t>para tales efectos.</w:t>
      </w:r>
    </w:p>
    <w:p w14:paraId="3A66D31F" w14:textId="77777777" w:rsidR="00433621" w:rsidRDefault="00433621" w:rsidP="003141FE">
      <w:pPr>
        <w:pStyle w:val="Textoindependiente"/>
        <w:jc w:val="both"/>
        <w:rPr>
          <w:sz w:val="34"/>
        </w:rPr>
      </w:pPr>
    </w:p>
    <w:p w14:paraId="15BE1BD7" w14:textId="77777777" w:rsidR="00433621" w:rsidRDefault="009733BF" w:rsidP="003141FE">
      <w:pPr>
        <w:pStyle w:val="Ttulo1"/>
        <w:numPr>
          <w:ilvl w:val="0"/>
          <w:numId w:val="4"/>
        </w:numPr>
        <w:tabs>
          <w:tab w:val="left" w:pos="489"/>
        </w:tabs>
        <w:spacing w:before="267"/>
        <w:ind w:left="488" w:hanging="230"/>
        <w:jc w:val="both"/>
      </w:pPr>
      <w:r>
        <w:t>METODOLOGÍA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ISPOSICIONES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VALUACIÓN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ESEMPEÑO</w:t>
      </w:r>
    </w:p>
    <w:p w14:paraId="393EB6D6" w14:textId="64B71A78" w:rsidR="00433621" w:rsidRDefault="009733BF" w:rsidP="003141FE">
      <w:pPr>
        <w:pStyle w:val="Textoindependiente"/>
        <w:spacing w:before="186" w:line="259" w:lineRule="auto"/>
        <w:ind w:left="259"/>
        <w:jc w:val="both"/>
      </w:pPr>
      <w:r>
        <w:t>Los</w:t>
      </w:r>
      <w:r>
        <w:rPr>
          <w:spacing w:val="53"/>
        </w:rPr>
        <w:t xml:space="preserve"> </w:t>
      </w:r>
      <w:r>
        <w:t>rubros</w:t>
      </w:r>
      <w:r>
        <w:rPr>
          <w:spacing w:val="53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desempeño</w:t>
      </w:r>
      <w:r>
        <w:rPr>
          <w:spacing w:val="54"/>
        </w:rPr>
        <w:t xml:space="preserve"> </w:t>
      </w:r>
      <w:r>
        <w:t>que</w:t>
      </w:r>
      <w:r>
        <w:rPr>
          <w:spacing w:val="54"/>
        </w:rPr>
        <w:t xml:space="preserve"> </w:t>
      </w:r>
      <w:r>
        <w:t>serán</w:t>
      </w:r>
      <w:r>
        <w:rPr>
          <w:spacing w:val="54"/>
        </w:rPr>
        <w:t xml:space="preserve"> </w:t>
      </w:r>
      <w:r>
        <w:t>evaluados</w:t>
      </w:r>
      <w:r>
        <w:rPr>
          <w:spacing w:val="54"/>
        </w:rPr>
        <w:t xml:space="preserve"> </w:t>
      </w:r>
      <w:r>
        <w:t>respecto</w:t>
      </w:r>
      <w:r>
        <w:rPr>
          <w:spacing w:val="54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los</w:t>
      </w:r>
      <w:r>
        <w:rPr>
          <w:spacing w:val="53"/>
        </w:rPr>
        <w:t xml:space="preserve"> </w:t>
      </w:r>
      <w:r>
        <w:t>Programas</w:t>
      </w:r>
      <w:r>
        <w:rPr>
          <w:spacing w:val="-60"/>
        </w:rPr>
        <w:t xml:space="preserve"> </w:t>
      </w:r>
      <w:r>
        <w:t>Presupuestarios</w:t>
      </w:r>
      <w:r>
        <w:rPr>
          <w:spacing w:val="-2"/>
        </w:rPr>
        <w:t xml:space="preserve"> </w:t>
      </w:r>
      <w:r>
        <w:t>bajo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etodología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Marco Lógico</w:t>
      </w:r>
      <w:r>
        <w:rPr>
          <w:spacing w:val="-1"/>
        </w:rPr>
        <w:t xml:space="preserve"> </w:t>
      </w:r>
      <w:r>
        <w:t>20</w:t>
      </w:r>
      <w:r w:rsidR="0097122C">
        <w:t>21</w:t>
      </w:r>
      <w:r>
        <w:rPr>
          <w:spacing w:val="-2"/>
        </w:rPr>
        <w:t xml:space="preserve"> </w:t>
      </w:r>
      <w:r>
        <w:t>son:</w:t>
      </w:r>
    </w:p>
    <w:p w14:paraId="35F8FE45" w14:textId="77777777" w:rsidR="00433621" w:rsidRDefault="009733BF" w:rsidP="003141FE">
      <w:pPr>
        <w:pStyle w:val="Prrafodelista"/>
        <w:numPr>
          <w:ilvl w:val="0"/>
          <w:numId w:val="2"/>
        </w:numPr>
        <w:tabs>
          <w:tab w:val="left" w:pos="980"/>
        </w:tabs>
        <w:spacing w:before="159" w:line="256" w:lineRule="auto"/>
        <w:ind w:right="262"/>
        <w:jc w:val="both"/>
        <w:rPr>
          <w:sz w:val="28"/>
        </w:rPr>
      </w:pPr>
      <w:r>
        <w:rPr>
          <w:sz w:val="28"/>
        </w:rPr>
        <w:t>Grado</w:t>
      </w:r>
      <w:r>
        <w:rPr>
          <w:spacing w:val="12"/>
          <w:sz w:val="28"/>
        </w:rPr>
        <w:t xml:space="preserve"> </w:t>
      </w:r>
      <w:r>
        <w:rPr>
          <w:sz w:val="28"/>
        </w:rPr>
        <w:t>de</w:t>
      </w:r>
      <w:r>
        <w:rPr>
          <w:spacing w:val="12"/>
          <w:sz w:val="28"/>
        </w:rPr>
        <w:t xml:space="preserve"> </w:t>
      </w:r>
      <w:r>
        <w:rPr>
          <w:sz w:val="28"/>
        </w:rPr>
        <w:t>cumplimiento</w:t>
      </w:r>
      <w:r>
        <w:rPr>
          <w:spacing w:val="12"/>
          <w:sz w:val="28"/>
        </w:rPr>
        <w:t xml:space="preserve"> </w:t>
      </w:r>
      <w:r>
        <w:rPr>
          <w:sz w:val="28"/>
        </w:rPr>
        <w:t>de</w:t>
      </w:r>
      <w:r>
        <w:rPr>
          <w:spacing w:val="12"/>
          <w:sz w:val="28"/>
        </w:rPr>
        <w:t xml:space="preserve"> </w:t>
      </w:r>
      <w:r>
        <w:rPr>
          <w:sz w:val="28"/>
        </w:rPr>
        <w:t>objetivos</w:t>
      </w:r>
      <w:r>
        <w:rPr>
          <w:spacing w:val="12"/>
          <w:sz w:val="28"/>
        </w:rPr>
        <w:t xml:space="preserve"> </w:t>
      </w:r>
      <w:r>
        <w:rPr>
          <w:sz w:val="28"/>
        </w:rPr>
        <w:t>a</w:t>
      </w:r>
      <w:r>
        <w:rPr>
          <w:spacing w:val="12"/>
          <w:sz w:val="28"/>
        </w:rPr>
        <w:t xml:space="preserve"> </w:t>
      </w:r>
      <w:r>
        <w:rPr>
          <w:sz w:val="28"/>
        </w:rPr>
        <w:t>partir</w:t>
      </w:r>
      <w:r>
        <w:rPr>
          <w:spacing w:val="12"/>
          <w:sz w:val="28"/>
        </w:rPr>
        <w:t xml:space="preserve"> </w:t>
      </w:r>
      <w:r>
        <w:rPr>
          <w:sz w:val="28"/>
        </w:rPr>
        <w:t>de</w:t>
      </w:r>
      <w:r>
        <w:rPr>
          <w:spacing w:val="12"/>
          <w:sz w:val="28"/>
        </w:rPr>
        <w:t xml:space="preserve"> </w:t>
      </w:r>
      <w:r>
        <w:rPr>
          <w:sz w:val="28"/>
        </w:rPr>
        <w:t>las</w:t>
      </w:r>
      <w:r>
        <w:rPr>
          <w:spacing w:val="12"/>
          <w:sz w:val="28"/>
        </w:rPr>
        <w:t xml:space="preserve"> </w:t>
      </w:r>
      <w:r>
        <w:rPr>
          <w:sz w:val="28"/>
        </w:rPr>
        <w:t>metas</w:t>
      </w:r>
      <w:r>
        <w:rPr>
          <w:spacing w:val="12"/>
          <w:sz w:val="28"/>
        </w:rPr>
        <w:t xml:space="preserve"> </w:t>
      </w:r>
      <w:r>
        <w:rPr>
          <w:sz w:val="28"/>
        </w:rPr>
        <w:t>de</w:t>
      </w:r>
      <w:r>
        <w:rPr>
          <w:spacing w:val="12"/>
          <w:sz w:val="28"/>
        </w:rPr>
        <w:t xml:space="preserve"> </w:t>
      </w:r>
      <w:r>
        <w:rPr>
          <w:sz w:val="28"/>
        </w:rPr>
        <w:t>los</w:t>
      </w:r>
      <w:r>
        <w:rPr>
          <w:spacing w:val="-61"/>
          <w:sz w:val="28"/>
        </w:rPr>
        <w:t xml:space="preserve"> </w:t>
      </w:r>
      <w:r>
        <w:rPr>
          <w:sz w:val="28"/>
        </w:rPr>
        <w:t>indicadores</w:t>
      </w:r>
      <w:r>
        <w:rPr>
          <w:spacing w:val="-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desempeño</w:t>
      </w:r>
    </w:p>
    <w:p w14:paraId="2C3F5E55" w14:textId="77777777" w:rsidR="00433621" w:rsidRDefault="009733BF" w:rsidP="003141FE">
      <w:pPr>
        <w:pStyle w:val="Prrafodelista"/>
        <w:numPr>
          <w:ilvl w:val="0"/>
          <w:numId w:val="2"/>
        </w:numPr>
        <w:tabs>
          <w:tab w:val="left" w:pos="980"/>
        </w:tabs>
        <w:spacing w:before="3"/>
        <w:ind w:hanging="361"/>
        <w:jc w:val="both"/>
        <w:rPr>
          <w:sz w:val="28"/>
        </w:rPr>
      </w:pPr>
      <w:r>
        <w:rPr>
          <w:sz w:val="28"/>
        </w:rPr>
        <w:t>Programación</w:t>
      </w:r>
      <w:r>
        <w:rPr>
          <w:spacing w:val="-4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z w:val="28"/>
        </w:rPr>
        <w:t>metas</w:t>
      </w:r>
      <w:r>
        <w:rPr>
          <w:spacing w:val="-4"/>
          <w:sz w:val="28"/>
        </w:rPr>
        <w:t xml:space="preserve"> </w:t>
      </w:r>
      <w:r>
        <w:rPr>
          <w:sz w:val="28"/>
        </w:rPr>
        <w:t>y</w:t>
      </w:r>
      <w:r>
        <w:rPr>
          <w:spacing w:val="-4"/>
          <w:sz w:val="28"/>
        </w:rPr>
        <w:t xml:space="preserve"> </w:t>
      </w:r>
      <w:r>
        <w:rPr>
          <w:sz w:val="28"/>
        </w:rPr>
        <w:t>Presupuesto</w:t>
      </w:r>
    </w:p>
    <w:p w14:paraId="16129E60" w14:textId="77777777" w:rsidR="00433621" w:rsidRDefault="009733BF" w:rsidP="003141FE">
      <w:pPr>
        <w:pStyle w:val="Prrafodelista"/>
        <w:numPr>
          <w:ilvl w:val="0"/>
          <w:numId w:val="2"/>
        </w:numPr>
        <w:tabs>
          <w:tab w:val="left" w:pos="980"/>
        </w:tabs>
        <w:spacing w:before="33"/>
        <w:ind w:hanging="361"/>
        <w:jc w:val="both"/>
        <w:rPr>
          <w:sz w:val="28"/>
        </w:rPr>
      </w:pPr>
      <w:r>
        <w:rPr>
          <w:sz w:val="28"/>
        </w:rPr>
        <w:t>Ejecución</w:t>
      </w:r>
      <w:r>
        <w:rPr>
          <w:spacing w:val="-7"/>
          <w:sz w:val="28"/>
        </w:rPr>
        <w:t xml:space="preserve"> </w:t>
      </w:r>
      <w:r>
        <w:rPr>
          <w:sz w:val="28"/>
        </w:rPr>
        <w:t>Presupuestaria</w:t>
      </w:r>
    </w:p>
    <w:p w14:paraId="635284E4" w14:textId="77777777" w:rsidR="00433621" w:rsidRDefault="00433621" w:rsidP="003141FE">
      <w:pPr>
        <w:pStyle w:val="Textoindependiente"/>
        <w:jc w:val="both"/>
        <w:rPr>
          <w:sz w:val="34"/>
        </w:rPr>
      </w:pPr>
    </w:p>
    <w:p w14:paraId="6FC10B9F" w14:textId="77777777" w:rsidR="00433621" w:rsidRDefault="009733BF" w:rsidP="003141FE">
      <w:pPr>
        <w:pStyle w:val="Textoindependiente"/>
        <w:spacing w:before="294" w:line="261" w:lineRule="auto"/>
        <w:ind w:left="259" w:right="258"/>
        <w:jc w:val="both"/>
      </w:pPr>
      <w:r>
        <w:t>Los criterios para evaluar el grado de cumplimiento de los objetivos de los</w:t>
      </w:r>
      <w:r>
        <w:rPr>
          <w:spacing w:val="1"/>
        </w:rPr>
        <w:t xml:space="preserve"> </w:t>
      </w:r>
      <w:r>
        <w:t>Programas</w:t>
      </w:r>
      <w:r>
        <w:rPr>
          <w:spacing w:val="1"/>
        </w:rPr>
        <w:t xml:space="preserve"> </w:t>
      </w:r>
      <w:r>
        <w:t>Presupuestari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etas</w:t>
      </w:r>
      <w:r>
        <w:rPr>
          <w:spacing w:val="1"/>
        </w:rPr>
        <w:t xml:space="preserve"> </w:t>
      </w:r>
      <w:r>
        <w:t>estableci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-61"/>
        </w:rPr>
        <w:t xml:space="preserve"> </w:t>
      </w:r>
      <w:r>
        <w:t>indicadores</w:t>
      </w:r>
      <w:r>
        <w:rPr>
          <w:spacing w:val="-1"/>
        </w:rPr>
        <w:t xml:space="preserve"> </w:t>
      </w:r>
      <w:r>
        <w:t>de desempeño respectivos,</w:t>
      </w:r>
      <w:r>
        <w:rPr>
          <w:spacing w:val="62"/>
        </w:rPr>
        <w:t xml:space="preserve"> </w:t>
      </w:r>
      <w:r>
        <w:t>son los</w:t>
      </w:r>
      <w:r>
        <w:rPr>
          <w:spacing w:val="-1"/>
        </w:rPr>
        <w:t xml:space="preserve"> </w:t>
      </w:r>
      <w:r>
        <w:t>siguientes:</w:t>
      </w:r>
    </w:p>
    <w:p w14:paraId="5BE7C912" w14:textId="77777777" w:rsidR="00433621" w:rsidRDefault="009733BF" w:rsidP="003141FE">
      <w:pPr>
        <w:pStyle w:val="Prrafodelista"/>
        <w:numPr>
          <w:ilvl w:val="1"/>
          <w:numId w:val="4"/>
        </w:numPr>
        <w:tabs>
          <w:tab w:val="left" w:pos="980"/>
        </w:tabs>
        <w:spacing w:before="150"/>
        <w:ind w:hanging="361"/>
        <w:jc w:val="both"/>
        <w:rPr>
          <w:sz w:val="28"/>
        </w:rPr>
      </w:pPr>
      <w:r>
        <w:rPr>
          <w:sz w:val="28"/>
        </w:rPr>
        <w:t>Meta</w:t>
      </w:r>
      <w:r>
        <w:rPr>
          <w:spacing w:val="-3"/>
          <w:sz w:val="28"/>
        </w:rPr>
        <w:t xml:space="preserve"> </w:t>
      </w:r>
      <w:r>
        <w:rPr>
          <w:sz w:val="28"/>
        </w:rPr>
        <w:t>cumplida</w:t>
      </w:r>
      <w:r>
        <w:rPr>
          <w:spacing w:val="-3"/>
          <w:sz w:val="28"/>
        </w:rPr>
        <w:t xml:space="preserve"> </w:t>
      </w:r>
      <w:r>
        <w:rPr>
          <w:sz w:val="28"/>
        </w:rPr>
        <w:t>(MC)</w:t>
      </w:r>
      <w:r>
        <w:rPr>
          <w:spacing w:val="-2"/>
          <w:sz w:val="28"/>
        </w:rPr>
        <w:t xml:space="preserve"> </w:t>
      </w:r>
      <w:r>
        <w:rPr>
          <w:sz w:val="28"/>
        </w:rPr>
        <w:t>=</w:t>
      </w:r>
      <w:r>
        <w:rPr>
          <w:spacing w:val="-3"/>
          <w:sz w:val="28"/>
        </w:rPr>
        <w:t xml:space="preserve"> </w:t>
      </w:r>
      <w:r>
        <w:rPr>
          <w:sz w:val="28"/>
        </w:rPr>
        <w:t>100%</w:t>
      </w:r>
    </w:p>
    <w:p w14:paraId="6619B08C" w14:textId="77777777" w:rsidR="00433621" w:rsidRDefault="009733BF" w:rsidP="003141FE">
      <w:pPr>
        <w:pStyle w:val="Prrafodelista"/>
        <w:numPr>
          <w:ilvl w:val="1"/>
          <w:numId w:val="4"/>
        </w:numPr>
        <w:tabs>
          <w:tab w:val="left" w:pos="980"/>
        </w:tabs>
        <w:spacing w:before="28" w:line="259" w:lineRule="auto"/>
        <w:ind w:right="262"/>
        <w:jc w:val="both"/>
        <w:rPr>
          <w:sz w:val="28"/>
        </w:rPr>
      </w:pPr>
      <w:r>
        <w:rPr>
          <w:sz w:val="28"/>
        </w:rPr>
        <w:t>Meta</w:t>
      </w:r>
      <w:r>
        <w:rPr>
          <w:spacing w:val="33"/>
          <w:sz w:val="28"/>
        </w:rPr>
        <w:t xml:space="preserve"> </w:t>
      </w:r>
      <w:r>
        <w:rPr>
          <w:sz w:val="28"/>
        </w:rPr>
        <w:t>parcialmente</w:t>
      </w:r>
      <w:r>
        <w:rPr>
          <w:spacing w:val="33"/>
          <w:sz w:val="28"/>
        </w:rPr>
        <w:t xml:space="preserve"> </w:t>
      </w:r>
      <w:r>
        <w:rPr>
          <w:sz w:val="28"/>
        </w:rPr>
        <w:t>cumplida</w:t>
      </w:r>
      <w:r>
        <w:rPr>
          <w:spacing w:val="34"/>
          <w:sz w:val="28"/>
        </w:rPr>
        <w:t xml:space="preserve"> </w:t>
      </w:r>
      <w:r>
        <w:rPr>
          <w:sz w:val="28"/>
        </w:rPr>
        <w:t>(MPC)</w:t>
      </w:r>
      <w:r>
        <w:rPr>
          <w:spacing w:val="33"/>
          <w:sz w:val="28"/>
        </w:rPr>
        <w:t xml:space="preserve"> </w:t>
      </w:r>
      <w:r>
        <w:rPr>
          <w:sz w:val="28"/>
        </w:rPr>
        <w:t>=</w:t>
      </w:r>
      <w:r>
        <w:rPr>
          <w:spacing w:val="35"/>
          <w:sz w:val="28"/>
        </w:rPr>
        <w:t xml:space="preserve"> </w:t>
      </w:r>
      <w:r>
        <w:rPr>
          <w:sz w:val="28"/>
        </w:rPr>
        <w:t>Menor</w:t>
      </w:r>
      <w:r>
        <w:rPr>
          <w:spacing w:val="33"/>
          <w:sz w:val="28"/>
        </w:rPr>
        <w:t xml:space="preserve"> </w:t>
      </w:r>
      <w:r>
        <w:rPr>
          <w:sz w:val="28"/>
        </w:rPr>
        <w:t>que</w:t>
      </w:r>
      <w:r>
        <w:rPr>
          <w:spacing w:val="33"/>
          <w:sz w:val="28"/>
        </w:rPr>
        <w:t xml:space="preserve"> </w:t>
      </w:r>
      <w:r>
        <w:rPr>
          <w:sz w:val="28"/>
        </w:rPr>
        <w:t>100%</w:t>
      </w:r>
      <w:r>
        <w:rPr>
          <w:spacing w:val="34"/>
          <w:sz w:val="28"/>
        </w:rPr>
        <w:t xml:space="preserve"> </w:t>
      </w:r>
      <w:r>
        <w:rPr>
          <w:sz w:val="28"/>
        </w:rPr>
        <w:t>y</w:t>
      </w:r>
      <w:r>
        <w:rPr>
          <w:spacing w:val="33"/>
          <w:sz w:val="28"/>
        </w:rPr>
        <w:t xml:space="preserve"> </w:t>
      </w:r>
      <w:r>
        <w:rPr>
          <w:sz w:val="28"/>
        </w:rPr>
        <w:t>mayor</w:t>
      </w:r>
      <w:r>
        <w:rPr>
          <w:spacing w:val="33"/>
          <w:sz w:val="28"/>
        </w:rPr>
        <w:t xml:space="preserve"> </w:t>
      </w:r>
      <w:r>
        <w:rPr>
          <w:sz w:val="28"/>
        </w:rPr>
        <w:t>que</w:t>
      </w:r>
      <w:r>
        <w:rPr>
          <w:spacing w:val="-60"/>
          <w:sz w:val="28"/>
        </w:rPr>
        <w:t xml:space="preserve"> </w:t>
      </w:r>
      <w:r>
        <w:rPr>
          <w:sz w:val="28"/>
        </w:rPr>
        <w:t>80%</w:t>
      </w:r>
    </w:p>
    <w:p w14:paraId="0296D21D" w14:textId="77777777" w:rsidR="00433621" w:rsidRDefault="009733BF" w:rsidP="003141FE">
      <w:pPr>
        <w:pStyle w:val="Prrafodelista"/>
        <w:numPr>
          <w:ilvl w:val="1"/>
          <w:numId w:val="4"/>
        </w:numPr>
        <w:tabs>
          <w:tab w:val="left" w:pos="980"/>
        </w:tabs>
        <w:ind w:hanging="361"/>
        <w:jc w:val="both"/>
        <w:rPr>
          <w:sz w:val="28"/>
        </w:rPr>
      </w:pPr>
      <w:r>
        <w:rPr>
          <w:sz w:val="28"/>
        </w:rPr>
        <w:t>Meta</w:t>
      </w:r>
      <w:r>
        <w:rPr>
          <w:spacing w:val="-3"/>
          <w:sz w:val="28"/>
        </w:rPr>
        <w:t xml:space="preserve"> </w:t>
      </w:r>
      <w:r>
        <w:rPr>
          <w:sz w:val="28"/>
        </w:rPr>
        <w:t>Regular</w:t>
      </w:r>
      <w:r>
        <w:rPr>
          <w:spacing w:val="-2"/>
          <w:sz w:val="28"/>
        </w:rPr>
        <w:t xml:space="preserve"> </w:t>
      </w:r>
      <w:r>
        <w:rPr>
          <w:sz w:val="28"/>
        </w:rPr>
        <w:t>(MR)</w:t>
      </w:r>
      <w:r>
        <w:rPr>
          <w:spacing w:val="-3"/>
          <w:sz w:val="28"/>
        </w:rPr>
        <w:t xml:space="preserve"> </w:t>
      </w:r>
      <w:r>
        <w:rPr>
          <w:sz w:val="28"/>
        </w:rPr>
        <w:t>=</w:t>
      </w:r>
      <w:r>
        <w:rPr>
          <w:spacing w:val="-2"/>
          <w:sz w:val="28"/>
        </w:rPr>
        <w:t xml:space="preserve"> </w:t>
      </w:r>
      <w:r>
        <w:rPr>
          <w:sz w:val="28"/>
        </w:rPr>
        <w:t>Menor</w:t>
      </w:r>
      <w:r>
        <w:rPr>
          <w:spacing w:val="-2"/>
          <w:sz w:val="28"/>
        </w:rPr>
        <w:t xml:space="preserve"> </w:t>
      </w:r>
      <w:r>
        <w:rPr>
          <w:sz w:val="28"/>
        </w:rPr>
        <w:t>o</w:t>
      </w:r>
      <w:r>
        <w:rPr>
          <w:spacing w:val="-3"/>
          <w:sz w:val="28"/>
        </w:rPr>
        <w:t xml:space="preserve"> </w:t>
      </w:r>
      <w:r>
        <w:rPr>
          <w:sz w:val="28"/>
        </w:rPr>
        <w:t>igual</w:t>
      </w:r>
      <w:r>
        <w:rPr>
          <w:spacing w:val="-2"/>
          <w:sz w:val="28"/>
        </w:rPr>
        <w:t xml:space="preserve"> </w:t>
      </w:r>
      <w:r>
        <w:rPr>
          <w:sz w:val="28"/>
        </w:rPr>
        <w:t>que</w:t>
      </w:r>
      <w:r>
        <w:rPr>
          <w:spacing w:val="-2"/>
          <w:sz w:val="28"/>
        </w:rPr>
        <w:t xml:space="preserve"> </w:t>
      </w:r>
      <w:r>
        <w:rPr>
          <w:sz w:val="28"/>
        </w:rPr>
        <w:t>80%</w:t>
      </w:r>
      <w:r>
        <w:rPr>
          <w:spacing w:val="-2"/>
          <w:sz w:val="28"/>
        </w:rPr>
        <w:t xml:space="preserve"> </w:t>
      </w:r>
      <w:r>
        <w:rPr>
          <w:sz w:val="28"/>
        </w:rPr>
        <w:t>y</w:t>
      </w:r>
      <w:r>
        <w:rPr>
          <w:spacing w:val="-2"/>
          <w:sz w:val="28"/>
        </w:rPr>
        <w:t xml:space="preserve"> </w:t>
      </w:r>
      <w:r>
        <w:rPr>
          <w:sz w:val="28"/>
        </w:rPr>
        <w:t>mayor</w:t>
      </w:r>
      <w:r>
        <w:rPr>
          <w:spacing w:val="-3"/>
          <w:sz w:val="28"/>
        </w:rPr>
        <w:t xml:space="preserve"> </w:t>
      </w:r>
      <w:r>
        <w:rPr>
          <w:sz w:val="28"/>
        </w:rPr>
        <w:t>que</w:t>
      </w:r>
      <w:r>
        <w:rPr>
          <w:spacing w:val="-2"/>
          <w:sz w:val="28"/>
        </w:rPr>
        <w:t xml:space="preserve"> </w:t>
      </w:r>
      <w:r>
        <w:rPr>
          <w:sz w:val="28"/>
        </w:rPr>
        <w:t>70%.</w:t>
      </w:r>
    </w:p>
    <w:p w14:paraId="6F07618C" w14:textId="77777777" w:rsidR="00433621" w:rsidRDefault="009733BF" w:rsidP="003141FE">
      <w:pPr>
        <w:pStyle w:val="Prrafodelista"/>
        <w:numPr>
          <w:ilvl w:val="1"/>
          <w:numId w:val="4"/>
        </w:numPr>
        <w:tabs>
          <w:tab w:val="left" w:pos="980"/>
        </w:tabs>
        <w:spacing w:before="28"/>
        <w:ind w:hanging="361"/>
        <w:jc w:val="both"/>
        <w:rPr>
          <w:sz w:val="28"/>
        </w:rPr>
      </w:pPr>
      <w:r>
        <w:rPr>
          <w:sz w:val="28"/>
        </w:rPr>
        <w:t>Meta</w:t>
      </w:r>
      <w:r>
        <w:rPr>
          <w:spacing w:val="-3"/>
          <w:sz w:val="28"/>
        </w:rPr>
        <w:t xml:space="preserve"> </w:t>
      </w:r>
      <w:r>
        <w:rPr>
          <w:sz w:val="28"/>
        </w:rPr>
        <w:t>Insuficiente</w:t>
      </w:r>
      <w:r>
        <w:rPr>
          <w:spacing w:val="-3"/>
          <w:sz w:val="28"/>
        </w:rPr>
        <w:t xml:space="preserve"> </w:t>
      </w:r>
      <w:r>
        <w:rPr>
          <w:sz w:val="28"/>
        </w:rPr>
        <w:t>(MI)=</w:t>
      </w:r>
      <w:r>
        <w:rPr>
          <w:spacing w:val="-3"/>
          <w:sz w:val="28"/>
        </w:rPr>
        <w:t xml:space="preserve"> </w:t>
      </w:r>
      <w:r>
        <w:rPr>
          <w:sz w:val="28"/>
        </w:rPr>
        <w:t>Menor</w:t>
      </w:r>
      <w:r>
        <w:rPr>
          <w:spacing w:val="-3"/>
          <w:sz w:val="28"/>
        </w:rPr>
        <w:t xml:space="preserve"> </w:t>
      </w:r>
      <w:r>
        <w:rPr>
          <w:sz w:val="28"/>
        </w:rPr>
        <w:t>o</w:t>
      </w:r>
      <w:r>
        <w:rPr>
          <w:spacing w:val="-3"/>
          <w:sz w:val="28"/>
        </w:rPr>
        <w:t xml:space="preserve"> </w:t>
      </w:r>
      <w:r>
        <w:rPr>
          <w:sz w:val="28"/>
        </w:rPr>
        <w:t>igual</w:t>
      </w:r>
      <w:r>
        <w:rPr>
          <w:spacing w:val="-3"/>
          <w:sz w:val="28"/>
        </w:rPr>
        <w:t xml:space="preserve"> </w:t>
      </w:r>
      <w:r>
        <w:rPr>
          <w:sz w:val="28"/>
        </w:rPr>
        <w:t>que</w:t>
      </w:r>
      <w:r>
        <w:rPr>
          <w:spacing w:val="-3"/>
          <w:sz w:val="28"/>
        </w:rPr>
        <w:t xml:space="preserve"> </w:t>
      </w:r>
      <w:r>
        <w:rPr>
          <w:sz w:val="28"/>
        </w:rPr>
        <w:t>70%</w:t>
      </w:r>
      <w:r>
        <w:rPr>
          <w:spacing w:val="-2"/>
          <w:sz w:val="28"/>
        </w:rPr>
        <w:t xml:space="preserve"> </w:t>
      </w:r>
      <w:r>
        <w:rPr>
          <w:sz w:val="28"/>
        </w:rPr>
        <w:t>y</w:t>
      </w:r>
      <w:r>
        <w:rPr>
          <w:spacing w:val="-3"/>
          <w:sz w:val="28"/>
        </w:rPr>
        <w:t xml:space="preserve"> </w:t>
      </w:r>
      <w:r>
        <w:rPr>
          <w:sz w:val="28"/>
        </w:rPr>
        <w:t>mayor</w:t>
      </w:r>
      <w:r>
        <w:rPr>
          <w:spacing w:val="-3"/>
          <w:sz w:val="28"/>
        </w:rPr>
        <w:t xml:space="preserve"> </w:t>
      </w:r>
      <w:r>
        <w:rPr>
          <w:sz w:val="28"/>
        </w:rPr>
        <w:t>que</w:t>
      </w:r>
      <w:r>
        <w:rPr>
          <w:spacing w:val="-3"/>
          <w:sz w:val="28"/>
        </w:rPr>
        <w:t xml:space="preserve"> </w:t>
      </w:r>
      <w:r>
        <w:rPr>
          <w:sz w:val="28"/>
        </w:rPr>
        <w:t>0.</w:t>
      </w:r>
    </w:p>
    <w:p w14:paraId="09362EDA" w14:textId="77777777" w:rsidR="00433621" w:rsidRDefault="009733BF" w:rsidP="003141FE">
      <w:pPr>
        <w:pStyle w:val="Prrafodelista"/>
        <w:numPr>
          <w:ilvl w:val="1"/>
          <w:numId w:val="4"/>
        </w:numPr>
        <w:tabs>
          <w:tab w:val="left" w:pos="980"/>
        </w:tabs>
        <w:spacing w:before="33"/>
        <w:ind w:hanging="361"/>
        <w:jc w:val="both"/>
        <w:rPr>
          <w:sz w:val="28"/>
        </w:rPr>
      </w:pPr>
      <w:r>
        <w:rPr>
          <w:sz w:val="28"/>
        </w:rPr>
        <w:t>Meta</w:t>
      </w:r>
      <w:r>
        <w:rPr>
          <w:spacing w:val="-3"/>
          <w:sz w:val="28"/>
        </w:rPr>
        <w:t xml:space="preserve"> </w:t>
      </w:r>
      <w:r>
        <w:rPr>
          <w:sz w:val="28"/>
        </w:rPr>
        <w:t>No</w:t>
      </w:r>
      <w:r>
        <w:rPr>
          <w:spacing w:val="-3"/>
          <w:sz w:val="28"/>
        </w:rPr>
        <w:t xml:space="preserve"> </w:t>
      </w:r>
      <w:r>
        <w:rPr>
          <w:sz w:val="28"/>
        </w:rPr>
        <w:t>cumplida</w:t>
      </w:r>
      <w:r>
        <w:rPr>
          <w:spacing w:val="-2"/>
          <w:sz w:val="28"/>
        </w:rPr>
        <w:t xml:space="preserve"> </w:t>
      </w:r>
      <w:r>
        <w:rPr>
          <w:sz w:val="28"/>
        </w:rPr>
        <w:t>(MNC)=</w:t>
      </w:r>
      <w:r>
        <w:rPr>
          <w:spacing w:val="-3"/>
          <w:sz w:val="28"/>
        </w:rPr>
        <w:t xml:space="preserve"> </w:t>
      </w:r>
      <w:r>
        <w:rPr>
          <w:sz w:val="28"/>
        </w:rPr>
        <w:t>0.</w:t>
      </w:r>
    </w:p>
    <w:p w14:paraId="7EB01677" w14:textId="1416CCAC" w:rsidR="00433621" w:rsidRDefault="009733BF" w:rsidP="003141FE">
      <w:pPr>
        <w:pStyle w:val="Textoindependiente"/>
        <w:spacing w:before="181" w:line="259" w:lineRule="auto"/>
        <w:ind w:left="259" w:right="256"/>
        <w:jc w:val="both"/>
      </w:pPr>
      <w:r>
        <w:t xml:space="preserve">Por lo </w:t>
      </w:r>
      <w:r w:rsidR="0097122C">
        <w:t>tanto,</w:t>
      </w:r>
      <w:r>
        <w:t xml:space="preserve"> el nivel de desempeño de cada Programa Presupuestario en este</w:t>
      </w:r>
      <w:r>
        <w:rPr>
          <w:spacing w:val="1"/>
        </w:rPr>
        <w:t xml:space="preserve"> </w:t>
      </w:r>
      <w:r>
        <w:t>rubro</w:t>
      </w:r>
      <w:r>
        <w:rPr>
          <w:spacing w:val="1"/>
        </w:rPr>
        <w:t xml:space="preserve"> </w:t>
      </w:r>
      <w:r w:rsidR="0097122C">
        <w:t>será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sultad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promedi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indicadores</w:t>
      </w:r>
      <w:r>
        <w:rPr>
          <w:spacing w:val="-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onde:</w:t>
      </w:r>
    </w:p>
    <w:p w14:paraId="445AD90D" w14:textId="77777777" w:rsidR="00433621" w:rsidRDefault="009733BF" w:rsidP="003141FE">
      <w:pPr>
        <w:pStyle w:val="Prrafodelista"/>
        <w:numPr>
          <w:ilvl w:val="1"/>
          <w:numId w:val="4"/>
        </w:numPr>
        <w:tabs>
          <w:tab w:val="left" w:pos="980"/>
        </w:tabs>
        <w:spacing w:before="160"/>
        <w:ind w:hanging="361"/>
        <w:jc w:val="both"/>
        <w:rPr>
          <w:sz w:val="28"/>
        </w:rPr>
      </w:pPr>
      <w:r>
        <w:rPr>
          <w:sz w:val="28"/>
        </w:rPr>
        <w:t>Sobresaliente</w:t>
      </w:r>
      <w:r>
        <w:rPr>
          <w:spacing w:val="-10"/>
          <w:sz w:val="28"/>
        </w:rPr>
        <w:t xml:space="preserve"> </w:t>
      </w:r>
      <w:r>
        <w:rPr>
          <w:w w:val="70"/>
          <w:sz w:val="28"/>
        </w:rPr>
        <w:t>-­‐</w:t>
      </w:r>
      <w:r>
        <w:rPr>
          <w:spacing w:val="8"/>
          <w:w w:val="70"/>
          <w:sz w:val="28"/>
        </w:rPr>
        <w:t xml:space="preserve"> </w:t>
      </w:r>
      <w:r>
        <w:rPr>
          <w:sz w:val="28"/>
        </w:rPr>
        <w:t>Cumplimiento</w:t>
      </w:r>
      <w:r>
        <w:rPr>
          <w:spacing w:val="-11"/>
          <w:sz w:val="28"/>
        </w:rPr>
        <w:t xml:space="preserve"> </w:t>
      </w:r>
      <w:r>
        <w:rPr>
          <w:sz w:val="28"/>
        </w:rPr>
        <w:t>Promedio</w:t>
      </w:r>
      <w:r>
        <w:rPr>
          <w:spacing w:val="42"/>
          <w:sz w:val="28"/>
        </w:rPr>
        <w:t xml:space="preserve"> </w:t>
      </w:r>
      <w:r>
        <w:rPr>
          <w:sz w:val="28"/>
        </w:rPr>
        <w:t>=</w:t>
      </w:r>
      <w:r>
        <w:rPr>
          <w:spacing w:val="-11"/>
          <w:sz w:val="28"/>
        </w:rPr>
        <w:t xml:space="preserve"> </w:t>
      </w:r>
      <w:r>
        <w:rPr>
          <w:sz w:val="28"/>
        </w:rPr>
        <w:t>1</w:t>
      </w:r>
      <w:r>
        <w:rPr>
          <w:spacing w:val="-11"/>
          <w:sz w:val="28"/>
        </w:rPr>
        <w:t xml:space="preserve"> </w:t>
      </w:r>
      <w:r>
        <w:rPr>
          <w:sz w:val="28"/>
        </w:rPr>
        <w:t>o</w:t>
      </w:r>
      <w:r>
        <w:rPr>
          <w:spacing w:val="-11"/>
          <w:sz w:val="28"/>
        </w:rPr>
        <w:t xml:space="preserve"> </w:t>
      </w:r>
      <w:r>
        <w:rPr>
          <w:sz w:val="28"/>
        </w:rPr>
        <w:t>mayor</w:t>
      </w:r>
      <w:r>
        <w:rPr>
          <w:spacing w:val="-10"/>
          <w:sz w:val="28"/>
        </w:rPr>
        <w:t xml:space="preserve"> </w:t>
      </w:r>
      <w:r>
        <w:rPr>
          <w:sz w:val="28"/>
        </w:rPr>
        <w:t>a</w:t>
      </w:r>
      <w:r>
        <w:rPr>
          <w:spacing w:val="-11"/>
          <w:sz w:val="28"/>
        </w:rPr>
        <w:t xml:space="preserve"> </w:t>
      </w:r>
      <w:r>
        <w:rPr>
          <w:sz w:val="28"/>
        </w:rPr>
        <w:t>.9</w:t>
      </w:r>
    </w:p>
    <w:p w14:paraId="6C45B172" w14:textId="77777777" w:rsidR="00433621" w:rsidRDefault="009733BF" w:rsidP="003141FE">
      <w:pPr>
        <w:pStyle w:val="Prrafodelista"/>
        <w:numPr>
          <w:ilvl w:val="1"/>
          <w:numId w:val="4"/>
        </w:numPr>
        <w:tabs>
          <w:tab w:val="left" w:pos="980"/>
        </w:tabs>
        <w:spacing w:before="23"/>
        <w:ind w:hanging="361"/>
        <w:jc w:val="both"/>
        <w:rPr>
          <w:sz w:val="28"/>
        </w:rPr>
      </w:pPr>
      <w:r>
        <w:rPr>
          <w:sz w:val="28"/>
        </w:rPr>
        <w:t>Bueno</w:t>
      </w:r>
      <w:r>
        <w:rPr>
          <w:spacing w:val="-9"/>
          <w:sz w:val="28"/>
        </w:rPr>
        <w:t xml:space="preserve"> </w:t>
      </w:r>
      <w:r>
        <w:rPr>
          <w:w w:val="70"/>
          <w:sz w:val="28"/>
        </w:rPr>
        <w:t>-­‐</w:t>
      </w:r>
      <w:r>
        <w:rPr>
          <w:spacing w:val="10"/>
          <w:w w:val="70"/>
          <w:sz w:val="28"/>
        </w:rPr>
        <w:t xml:space="preserve"> </w:t>
      </w:r>
      <w:r>
        <w:rPr>
          <w:sz w:val="28"/>
        </w:rPr>
        <w:t>Cumplimiento</w:t>
      </w:r>
      <w:r>
        <w:rPr>
          <w:spacing w:val="-9"/>
          <w:sz w:val="28"/>
        </w:rPr>
        <w:t xml:space="preserve"> </w:t>
      </w:r>
      <w:r>
        <w:rPr>
          <w:sz w:val="28"/>
        </w:rPr>
        <w:t>Promedio</w:t>
      </w:r>
      <w:r>
        <w:rPr>
          <w:spacing w:val="45"/>
          <w:sz w:val="28"/>
        </w:rPr>
        <w:t xml:space="preserve"> </w:t>
      </w:r>
      <w:r>
        <w:rPr>
          <w:sz w:val="28"/>
        </w:rPr>
        <w:t>=</w:t>
      </w:r>
      <w:r>
        <w:rPr>
          <w:spacing w:val="-9"/>
          <w:sz w:val="28"/>
        </w:rPr>
        <w:t xml:space="preserve"> </w:t>
      </w:r>
      <w:r>
        <w:rPr>
          <w:sz w:val="28"/>
        </w:rPr>
        <w:t>Menor</w:t>
      </w:r>
      <w:r>
        <w:rPr>
          <w:spacing w:val="-9"/>
          <w:sz w:val="28"/>
        </w:rPr>
        <w:t xml:space="preserve"> </w:t>
      </w:r>
      <w:r>
        <w:rPr>
          <w:sz w:val="28"/>
        </w:rPr>
        <w:t>a</w:t>
      </w:r>
      <w:r>
        <w:rPr>
          <w:spacing w:val="-10"/>
          <w:sz w:val="28"/>
        </w:rPr>
        <w:t xml:space="preserve"> </w:t>
      </w:r>
      <w:r>
        <w:rPr>
          <w:sz w:val="28"/>
        </w:rPr>
        <w:t>.9</w:t>
      </w:r>
      <w:r>
        <w:rPr>
          <w:spacing w:val="-9"/>
          <w:sz w:val="28"/>
        </w:rPr>
        <w:t xml:space="preserve"> </w:t>
      </w:r>
      <w:r>
        <w:rPr>
          <w:sz w:val="28"/>
        </w:rPr>
        <w:t>y</w:t>
      </w:r>
      <w:r>
        <w:rPr>
          <w:spacing w:val="-9"/>
          <w:sz w:val="28"/>
        </w:rPr>
        <w:t xml:space="preserve"> </w:t>
      </w:r>
      <w:r>
        <w:rPr>
          <w:sz w:val="28"/>
        </w:rPr>
        <w:t>mayor</w:t>
      </w:r>
      <w:r>
        <w:rPr>
          <w:spacing w:val="-9"/>
          <w:sz w:val="28"/>
        </w:rPr>
        <w:t xml:space="preserve"> </w:t>
      </w:r>
      <w:r>
        <w:rPr>
          <w:sz w:val="28"/>
        </w:rPr>
        <w:t>a</w:t>
      </w:r>
      <w:r>
        <w:rPr>
          <w:spacing w:val="-9"/>
          <w:sz w:val="28"/>
        </w:rPr>
        <w:t xml:space="preserve"> </w:t>
      </w:r>
      <w:r>
        <w:rPr>
          <w:sz w:val="28"/>
        </w:rPr>
        <w:t>.8</w:t>
      </w:r>
    </w:p>
    <w:p w14:paraId="48B54791" w14:textId="77777777" w:rsidR="00433621" w:rsidRDefault="009733BF" w:rsidP="003141FE">
      <w:pPr>
        <w:pStyle w:val="Prrafodelista"/>
        <w:numPr>
          <w:ilvl w:val="1"/>
          <w:numId w:val="4"/>
        </w:numPr>
        <w:tabs>
          <w:tab w:val="left" w:pos="980"/>
        </w:tabs>
        <w:spacing w:before="28"/>
        <w:ind w:hanging="361"/>
        <w:jc w:val="both"/>
        <w:rPr>
          <w:sz w:val="28"/>
        </w:rPr>
      </w:pPr>
      <w:r>
        <w:rPr>
          <w:sz w:val="28"/>
        </w:rPr>
        <w:t>Regular</w:t>
      </w:r>
      <w:r>
        <w:rPr>
          <w:spacing w:val="-10"/>
          <w:sz w:val="28"/>
        </w:rPr>
        <w:t xml:space="preserve"> </w:t>
      </w:r>
      <w:r>
        <w:rPr>
          <w:w w:val="70"/>
          <w:sz w:val="28"/>
        </w:rPr>
        <w:t>-­‐</w:t>
      </w:r>
      <w:r>
        <w:rPr>
          <w:spacing w:val="9"/>
          <w:w w:val="70"/>
          <w:sz w:val="28"/>
        </w:rPr>
        <w:t xml:space="preserve"> </w:t>
      </w:r>
      <w:r>
        <w:rPr>
          <w:sz w:val="28"/>
        </w:rPr>
        <w:t>Cumplimiento</w:t>
      </w:r>
      <w:r>
        <w:rPr>
          <w:spacing w:val="-10"/>
          <w:sz w:val="28"/>
        </w:rPr>
        <w:t xml:space="preserve"> </w:t>
      </w:r>
      <w:r>
        <w:rPr>
          <w:sz w:val="28"/>
        </w:rPr>
        <w:t>Promedio</w:t>
      </w:r>
      <w:r>
        <w:rPr>
          <w:spacing w:val="-10"/>
          <w:sz w:val="28"/>
        </w:rPr>
        <w:t xml:space="preserve"> </w:t>
      </w:r>
      <w:r>
        <w:rPr>
          <w:sz w:val="28"/>
        </w:rPr>
        <w:t>=</w:t>
      </w:r>
      <w:r>
        <w:rPr>
          <w:spacing w:val="-10"/>
          <w:sz w:val="28"/>
        </w:rPr>
        <w:t xml:space="preserve"> </w:t>
      </w:r>
      <w:r>
        <w:rPr>
          <w:sz w:val="28"/>
        </w:rPr>
        <w:t>Menor</w:t>
      </w:r>
      <w:r>
        <w:rPr>
          <w:spacing w:val="-10"/>
          <w:sz w:val="28"/>
        </w:rPr>
        <w:t xml:space="preserve"> </w:t>
      </w:r>
      <w:r>
        <w:rPr>
          <w:sz w:val="28"/>
        </w:rPr>
        <w:t>a</w:t>
      </w:r>
      <w:r>
        <w:rPr>
          <w:spacing w:val="-10"/>
          <w:sz w:val="28"/>
        </w:rPr>
        <w:t xml:space="preserve"> </w:t>
      </w:r>
      <w:r>
        <w:rPr>
          <w:sz w:val="28"/>
        </w:rPr>
        <w:t>.8</w:t>
      </w:r>
      <w:r>
        <w:rPr>
          <w:spacing w:val="-10"/>
          <w:sz w:val="28"/>
        </w:rPr>
        <w:t xml:space="preserve"> </w:t>
      </w:r>
      <w:r>
        <w:rPr>
          <w:sz w:val="28"/>
        </w:rPr>
        <w:t>y</w:t>
      </w:r>
      <w:r>
        <w:rPr>
          <w:spacing w:val="-10"/>
          <w:sz w:val="28"/>
        </w:rPr>
        <w:t xml:space="preserve"> </w:t>
      </w:r>
      <w:r>
        <w:rPr>
          <w:sz w:val="28"/>
        </w:rPr>
        <w:t>mayor</w:t>
      </w:r>
      <w:r>
        <w:rPr>
          <w:spacing w:val="-10"/>
          <w:sz w:val="28"/>
        </w:rPr>
        <w:t xml:space="preserve"> </w:t>
      </w:r>
      <w:r>
        <w:rPr>
          <w:sz w:val="28"/>
        </w:rPr>
        <w:t>a</w:t>
      </w:r>
      <w:r>
        <w:rPr>
          <w:spacing w:val="-10"/>
          <w:sz w:val="28"/>
        </w:rPr>
        <w:t xml:space="preserve"> </w:t>
      </w:r>
      <w:r>
        <w:rPr>
          <w:sz w:val="28"/>
        </w:rPr>
        <w:t>.7</w:t>
      </w:r>
    </w:p>
    <w:p w14:paraId="6D8767E8" w14:textId="77777777" w:rsidR="00433621" w:rsidRDefault="009733BF" w:rsidP="003141FE">
      <w:pPr>
        <w:pStyle w:val="Prrafodelista"/>
        <w:numPr>
          <w:ilvl w:val="1"/>
          <w:numId w:val="4"/>
        </w:numPr>
        <w:tabs>
          <w:tab w:val="left" w:pos="980"/>
        </w:tabs>
        <w:spacing w:before="32"/>
        <w:ind w:hanging="361"/>
        <w:jc w:val="both"/>
        <w:rPr>
          <w:sz w:val="28"/>
        </w:rPr>
      </w:pPr>
      <w:r>
        <w:rPr>
          <w:sz w:val="28"/>
        </w:rPr>
        <w:t>Malo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Cumplimiento</w:t>
      </w:r>
      <w:r>
        <w:rPr>
          <w:spacing w:val="-2"/>
          <w:sz w:val="28"/>
        </w:rPr>
        <w:t xml:space="preserve"> </w:t>
      </w:r>
      <w:r>
        <w:rPr>
          <w:sz w:val="28"/>
        </w:rPr>
        <w:t>promedio</w:t>
      </w:r>
      <w:r>
        <w:rPr>
          <w:spacing w:val="-3"/>
          <w:sz w:val="28"/>
        </w:rPr>
        <w:t xml:space="preserve"> </w:t>
      </w:r>
      <w:r>
        <w:rPr>
          <w:sz w:val="28"/>
        </w:rPr>
        <w:t>=</w:t>
      </w:r>
      <w:r>
        <w:rPr>
          <w:spacing w:val="-2"/>
          <w:sz w:val="28"/>
        </w:rPr>
        <w:t xml:space="preserve"> </w:t>
      </w:r>
      <w:r>
        <w:rPr>
          <w:sz w:val="28"/>
        </w:rPr>
        <w:t>Menor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.7</w:t>
      </w:r>
    </w:p>
    <w:p w14:paraId="7EAA0E23" w14:textId="77777777" w:rsidR="00433621" w:rsidRDefault="00433621" w:rsidP="003141FE">
      <w:pPr>
        <w:jc w:val="both"/>
        <w:rPr>
          <w:sz w:val="28"/>
        </w:rPr>
        <w:sectPr w:rsidR="00433621">
          <w:headerReference w:type="default" r:id="rId32"/>
          <w:footerReference w:type="default" r:id="rId33"/>
          <w:pgSz w:w="12240" w:h="15840"/>
          <w:pgMar w:top="1620" w:right="1440" w:bottom="1400" w:left="1440" w:header="708" w:footer="1200" w:gutter="0"/>
          <w:cols w:space="720"/>
        </w:sectPr>
      </w:pPr>
    </w:p>
    <w:p w14:paraId="5CED536B" w14:textId="77777777" w:rsidR="00433621" w:rsidRDefault="00433621" w:rsidP="003141FE">
      <w:pPr>
        <w:pStyle w:val="Textoindependiente"/>
        <w:spacing w:before="7"/>
        <w:jc w:val="both"/>
      </w:pPr>
    </w:p>
    <w:p w14:paraId="17A60FB5" w14:textId="77777777" w:rsidR="00433621" w:rsidRDefault="009733BF" w:rsidP="003141FE">
      <w:pPr>
        <w:pStyle w:val="Textoindependiente"/>
        <w:spacing w:before="98" w:line="261" w:lineRule="auto"/>
        <w:ind w:left="259" w:right="261"/>
        <w:jc w:val="both"/>
      </w:pPr>
      <w:r>
        <w:t>Los criterios para evaluar el desempeño en el rubro de programación de</w:t>
      </w:r>
      <w:r>
        <w:rPr>
          <w:spacing w:val="1"/>
        </w:rPr>
        <w:t xml:space="preserve"> </w:t>
      </w:r>
      <w:r>
        <w:t>metas y presupuesto, están en función del porcentaje de desviación de las</w:t>
      </w:r>
      <w:r>
        <w:rPr>
          <w:spacing w:val="1"/>
        </w:rPr>
        <w:t xml:space="preserve"> </w:t>
      </w:r>
      <w:r>
        <w:t>met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esupuesto</w:t>
      </w:r>
      <w:r>
        <w:rPr>
          <w:spacing w:val="1"/>
        </w:rPr>
        <w:t xml:space="preserve"> </w:t>
      </w:r>
      <w:r>
        <w:t>modificado</w:t>
      </w:r>
      <w:r>
        <w:rPr>
          <w:spacing w:val="1"/>
        </w:rPr>
        <w:t xml:space="preserve"> </w:t>
      </w:r>
      <w:r>
        <w:t>respec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programado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guientes:</w:t>
      </w:r>
    </w:p>
    <w:p w14:paraId="58B55271" w14:textId="77777777" w:rsidR="00433621" w:rsidRDefault="00433621" w:rsidP="003141FE">
      <w:pPr>
        <w:pStyle w:val="Textoindependiente"/>
        <w:spacing w:before="8"/>
        <w:jc w:val="both"/>
        <w:rPr>
          <w:sz w:val="1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5"/>
        <w:gridCol w:w="2717"/>
        <w:gridCol w:w="298"/>
        <w:gridCol w:w="1680"/>
        <w:gridCol w:w="2746"/>
      </w:tblGrid>
      <w:tr w:rsidR="00433621" w14:paraId="20DD8304" w14:textId="77777777">
        <w:trPr>
          <w:trHeight w:val="450"/>
        </w:trPr>
        <w:tc>
          <w:tcPr>
            <w:tcW w:w="4402" w:type="dxa"/>
            <w:gridSpan w:val="2"/>
          </w:tcPr>
          <w:p w14:paraId="3F28A207" w14:textId="77777777" w:rsidR="00433621" w:rsidRDefault="009733BF" w:rsidP="003141FE">
            <w:pPr>
              <w:pStyle w:val="TableParagraph"/>
              <w:spacing w:before="11"/>
              <w:ind w:left="1821" w:right="1812"/>
              <w:jc w:val="both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MENOR</w:t>
            </w:r>
          </w:p>
        </w:tc>
        <w:tc>
          <w:tcPr>
            <w:tcW w:w="298" w:type="dxa"/>
          </w:tcPr>
          <w:p w14:paraId="14DCAC61" w14:textId="77777777" w:rsidR="00433621" w:rsidRDefault="00433621" w:rsidP="003141FE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4426" w:type="dxa"/>
            <w:gridSpan w:val="2"/>
          </w:tcPr>
          <w:p w14:paraId="70CDC3CD" w14:textId="77777777" w:rsidR="00433621" w:rsidRDefault="009733BF" w:rsidP="003141FE">
            <w:pPr>
              <w:pStyle w:val="TableParagraph"/>
              <w:spacing w:before="11"/>
              <w:ind w:left="1835" w:right="1826"/>
              <w:jc w:val="both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MAYOR</w:t>
            </w:r>
          </w:p>
        </w:tc>
      </w:tr>
      <w:tr w:rsidR="00433621" w14:paraId="2C0C5626" w14:textId="77777777">
        <w:trPr>
          <w:trHeight w:val="445"/>
        </w:trPr>
        <w:tc>
          <w:tcPr>
            <w:tcW w:w="1685" w:type="dxa"/>
          </w:tcPr>
          <w:p w14:paraId="6CF7E786" w14:textId="77777777" w:rsidR="00433621" w:rsidRDefault="00433621" w:rsidP="003141FE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2717" w:type="dxa"/>
          </w:tcPr>
          <w:p w14:paraId="7D79ECEC" w14:textId="77777777" w:rsidR="00433621" w:rsidRDefault="00433621" w:rsidP="003141FE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298" w:type="dxa"/>
          </w:tcPr>
          <w:p w14:paraId="498313A4" w14:textId="77777777" w:rsidR="00433621" w:rsidRDefault="00433621" w:rsidP="003141FE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1680" w:type="dxa"/>
          </w:tcPr>
          <w:p w14:paraId="449568CC" w14:textId="77777777" w:rsidR="00433621" w:rsidRDefault="00433621" w:rsidP="003141FE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2746" w:type="dxa"/>
          </w:tcPr>
          <w:p w14:paraId="32E23B5E" w14:textId="77777777" w:rsidR="00433621" w:rsidRDefault="00433621" w:rsidP="003141FE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</w:tr>
      <w:tr w:rsidR="00433621" w14:paraId="43685CAC" w14:textId="77777777">
        <w:trPr>
          <w:trHeight w:val="426"/>
        </w:trPr>
        <w:tc>
          <w:tcPr>
            <w:tcW w:w="1685" w:type="dxa"/>
            <w:shd w:val="clear" w:color="auto" w:fill="00B050"/>
          </w:tcPr>
          <w:p w14:paraId="7051B0D7" w14:textId="77777777" w:rsidR="00433621" w:rsidRDefault="009733BF" w:rsidP="003141FE">
            <w:pPr>
              <w:pStyle w:val="TableParagraph"/>
              <w:spacing w:before="16"/>
              <w:ind w:left="110"/>
              <w:jc w:val="both"/>
              <w:rPr>
                <w:b/>
                <w:sz w:val="21"/>
              </w:rPr>
            </w:pPr>
            <w:r>
              <w:rPr>
                <w:b/>
                <w:color w:val="FFFFFF"/>
                <w:w w:val="105"/>
                <w:sz w:val="21"/>
              </w:rPr>
              <w:t>SOBRESALIENTE</w:t>
            </w:r>
          </w:p>
        </w:tc>
        <w:tc>
          <w:tcPr>
            <w:tcW w:w="2717" w:type="dxa"/>
          </w:tcPr>
          <w:p w14:paraId="08FA1B6C" w14:textId="77777777" w:rsidR="00433621" w:rsidRDefault="009733BF" w:rsidP="003141FE">
            <w:pPr>
              <w:pStyle w:val="TableParagraph"/>
              <w:spacing w:before="11"/>
              <w:ind w:left="99" w:right="96"/>
              <w:jc w:val="bot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Desviación</w:t>
            </w:r>
            <w:r>
              <w:rPr>
                <w:b/>
                <w:spacing w:val="-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0%</w:t>
            </w:r>
          </w:p>
        </w:tc>
        <w:tc>
          <w:tcPr>
            <w:tcW w:w="298" w:type="dxa"/>
          </w:tcPr>
          <w:p w14:paraId="7DFAC6B0" w14:textId="77777777" w:rsidR="00433621" w:rsidRDefault="00433621" w:rsidP="003141FE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1680" w:type="dxa"/>
            <w:shd w:val="clear" w:color="auto" w:fill="00B050"/>
          </w:tcPr>
          <w:p w14:paraId="18A54095" w14:textId="77777777" w:rsidR="00433621" w:rsidRDefault="009733BF" w:rsidP="003141FE">
            <w:pPr>
              <w:pStyle w:val="TableParagraph"/>
              <w:spacing w:before="16"/>
              <w:ind w:left="109"/>
              <w:jc w:val="both"/>
              <w:rPr>
                <w:b/>
                <w:sz w:val="21"/>
              </w:rPr>
            </w:pPr>
            <w:r>
              <w:rPr>
                <w:b/>
                <w:color w:val="FFFFFF"/>
                <w:w w:val="105"/>
                <w:sz w:val="21"/>
              </w:rPr>
              <w:t>SOBRESALIENTE</w:t>
            </w:r>
          </w:p>
        </w:tc>
        <w:tc>
          <w:tcPr>
            <w:tcW w:w="2746" w:type="dxa"/>
          </w:tcPr>
          <w:p w14:paraId="16AB4450" w14:textId="77777777" w:rsidR="00433621" w:rsidRDefault="009733BF" w:rsidP="003141FE">
            <w:pPr>
              <w:pStyle w:val="TableParagraph"/>
              <w:spacing w:before="15"/>
              <w:ind w:left="215" w:right="205"/>
              <w:jc w:val="bot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Desviación</w:t>
            </w:r>
            <w:r>
              <w:rPr>
                <w:b/>
                <w:spacing w:val="-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e</w:t>
            </w:r>
            <w:r>
              <w:rPr>
                <w:b/>
                <w:spacing w:val="-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0%</w:t>
            </w:r>
          </w:p>
        </w:tc>
      </w:tr>
      <w:tr w:rsidR="00433621" w14:paraId="2E1915CD" w14:textId="77777777">
        <w:trPr>
          <w:trHeight w:val="686"/>
        </w:trPr>
        <w:tc>
          <w:tcPr>
            <w:tcW w:w="1685" w:type="dxa"/>
            <w:shd w:val="clear" w:color="auto" w:fill="FFFF00"/>
          </w:tcPr>
          <w:p w14:paraId="15B80163" w14:textId="77777777" w:rsidR="00433621" w:rsidRDefault="009733BF" w:rsidP="003141FE">
            <w:pPr>
              <w:pStyle w:val="TableParagraph"/>
              <w:spacing w:before="11"/>
              <w:ind w:left="110"/>
              <w:jc w:val="both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RAZONABLE</w:t>
            </w:r>
          </w:p>
        </w:tc>
        <w:tc>
          <w:tcPr>
            <w:tcW w:w="2717" w:type="dxa"/>
          </w:tcPr>
          <w:p w14:paraId="4F19F0B5" w14:textId="77777777" w:rsidR="00433621" w:rsidRDefault="009733BF" w:rsidP="003141FE">
            <w:pPr>
              <w:pStyle w:val="TableParagraph"/>
              <w:spacing w:before="6"/>
              <w:ind w:left="100" w:right="96"/>
              <w:jc w:val="both"/>
              <w:rPr>
                <w:b/>
                <w:sz w:val="19"/>
              </w:rPr>
            </w:pPr>
            <w:r>
              <w:rPr>
                <w:b/>
                <w:spacing w:val="2"/>
                <w:w w:val="103"/>
                <w:sz w:val="19"/>
              </w:rPr>
              <w:t>D</w:t>
            </w:r>
            <w:r>
              <w:rPr>
                <w:b/>
                <w:spacing w:val="1"/>
                <w:w w:val="103"/>
                <w:sz w:val="19"/>
              </w:rPr>
              <w:t>esv</w:t>
            </w:r>
            <w:r>
              <w:rPr>
                <w:b/>
                <w:w w:val="103"/>
                <w:sz w:val="19"/>
              </w:rPr>
              <w:t>i</w:t>
            </w:r>
            <w:r>
              <w:rPr>
                <w:b/>
                <w:spacing w:val="1"/>
                <w:w w:val="103"/>
                <w:sz w:val="19"/>
              </w:rPr>
              <w:t>ac</w:t>
            </w:r>
            <w:r>
              <w:rPr>
                <w:b/>
                <w:w w:val="103"/>
                <w:sz w:val="19"/>
              </w:rPr>
              <w:t>i</w:t>
            </w:r>
            <w:r>
              <w:rPr>
                <w:b/>
                <w:spacing w:val="1"/>
                <w:w w:val="103"/>
                <w:sz w:val="19"/>
              </w:rPr>
              <w:t>ó</w:t>
            </w:r>
            <w:r>
              <w:rPr>
                <w:b/>
                <w:w w:val="103"/>
                <w:sz w:val="19"/>
              </w:rPr>
              <w:t>n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1"/>
                <w:w w:val="103"/>
                <w:sz w:val="19"/>
              </w:rPr>
              <w:t>entr</w:t>
            </w:r>
            <w:r>
              <w:rPr>
                <w:b/>
                <w:w w:val="103"/>
                <w:sz w:val="19"/>
              </w:rPr>
              <w:t>e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pacing w:val="1"/>
                <w:w w:val="103"/>
                <w:sz w:val="19"/>
              </w:rPr>
              <w:t>e</w:t>
            </w:r>
            <w:r>
              <w:rPr>
                <w:b/>
                <w:w w:val="103"/>
                <w:sz w:val="19"/>
              </w:rPr>
              <w:t>l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w w:val="34"/>
                <w:sz w:val="19"/>
              </w:rPr>
              <w:t>-­‐</w:t>
            </w:r>
            <w:r>
              <w:rPr>
                <w:b/>
                <w:spacing w:val="1"/>
                <w:w w:val="103"/>
                <w:sz w:val="19"/>
              </w:rPr>
              <w:t>1</w:t>
            </w:r>
            <w:r>
              <w:rPr>
                <w:b/>
                <w:w w:val="103"/>
                <w:sz w:val="19"/>
              </w:rPr>
              <w:t>%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1"/>
                <w:w w:val="103"/>
                <w:sz w:val="19"/>
              </w:rPr>
              <w:t>a</w:t>
            </w:r>
            <w:r>
              <w:rPr>
                <w:b/>
                <w:w w:val="103"/>
                <w:sz w:val="19"/>
              </w:rPr>
              <w:t>l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w w:val="34"/>
                <w:sz w:val="19"/>
              </w:rPr>
              <w:t>-­‐</w:t>
            </w:r>
            <w:r>
              <w:rPr>
                <w:b/>
                <w:spacing w:val="1"/>
                <w:w w:val="103"/>
                <w:sz w:val="19"/>
              </w:rPr>
              <w:t>9%</w:t>
            </w:r>
          </w:p>
        </w:tc>
        <w:tc>
          <w:tcPr>
            <w:tcW w:w="298" w:type="dxa"/>
          </w:tcPr>
          <w:p w14:paraId="31341D02" w14:textId="77777777" w:rsidR="00433621" w:rsidRDefault="00433621" w:rsidP="003141FE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1680" w:type="dxa"/>
            <w:shd w:val="clear" w:color="auto" w:fill="FFFF00"/>
          </w:tcPr>
          <w:p w14:paraId="3749939E" w14:textId="77777777" w:rsidR="00433621" w:rsidRDefault="009733BF" w:rsidP="003141FE">
            <w:pPr>
              <w:pStyle w:val="TableParagraph"/>
              <w:spacing w:before="11"/>
              <w:ind w:left="109"/>
              <w:jc w:val="both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RAZONABLE</w:t>
            </w:r>
          </w:p>
        </w:tc>
        <w:tc>
          <w:tcPr>
            <w:tcW w:w="2746" w:type="dxa"/>
          </w:tcPr>
          <w:p w14:paraId="1CB0EF97" w14:textId="77777777" w:rsidR="00433621" w:rsidRDefault="009733BF" w:rsidP="003141FE">
            <w:pPr>
              <w:pStyle w:val="TableParagraph"/>
              <w:spacing w:before="6"/>
              <w:ind w:left="215" w:right="206"/>
              <w:jc w:val="bot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Desviación</w:t>
            </w:r>
            <w:r>
              <w:rPr>
                <w:b/>
                <w:spacing w:val="-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entre</w:t>
            </w:r>
            <w:r>
              <w:rPr>
                <w:b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+1% hasta</w:t>
            </w:r>
          </w:p>
          <w:p w14:paraId="4AE42981" w14:textId="77777777" w:rsidR="00433621" w:rsidRDefault="009733BF" w:rsidP="003141FE">
            <w:pPr>
              <w:pStyle w:val="TableParagraph"/>
              <w:spacing w:before="37"/>
              <w:ind w:left="215" w:right="205"/>
              <w:jc w:val="bot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+9%</w:t>
            </w:r>
          </w:p>
        </w:tc>
      </w:tr>
      <w:tr w:rsidR="00433621" w14:paraId="2F113926" w14:textId="77777777">
        <w:trPr>
          <w:trHeight w:val="422"/>
        </w:trPr>
        <w:tc>
          <w:tcPr>
            <w:tcW w:w="1685" w:type="dxa"/>
            <w:shd w:val="clear" w:color="auto" w:fill="C00000"/>
          </w:tcPr>
          <w:p w14:paraId="13662E72" w14:textId="77777777" w:rsidR="00433621" w:rsidRDefault="009733BF" w:rsidP="003141FE">
            <w:pPr>
              <w:pStyle w:val="TableParagraph"/>
              <w:spacing w:before="11"/>
              <w:ind w:left="110"/>
              <w:jc w:val="both"/>
              <w:rPr>
                <w:b/>
                <w:sz w:val="21"/>
              </w:rPr>
            </w:pPr>
            <w:r>
              <w:rPr>
                <w:b/>
                <w:color w:val="FFFFFF"/>
                <w:w w:val="105"/>
                <w:sz w:val="21"/>
              </w:rPr>
              <w:t>CORRECTIVO</w:t>
            </w:r>
          </w:p>
        </w:tc>
        <w:tc>
          <w:tcPr>
            <w:tcW w:w="2717" w:type="dxa"/>
          </w:tcPr>
          <w:p w14:paraId="52107E24" w14:textId="77777777" w:rsidR="00433621" w:rsidRDefault="009733BF" w:rsidP="003141FE">
            <w:pPr>
              <w:pStyle w:val="TableParagraph"/>
              <w:spacing w:before="6"/>
              <w:ind w:left="99" w:right="96"/>
              <w:jc w:val="bot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Desviación</w:t>
            </w:r>
            <w:r>
              <w:rPr>
                <w:b/>
                <w:spacing w:val="-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nor</w:t>
            </w:r>
            <w:r>
              <w:rPr>
                <w:b/>
                <w:spacing w:val="4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al</w:t>
            </w:r>
            <w:r>
              <w:rPr>
                <w:b/>
                <w:spacing w:val="-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10%</w:t>
            </w:r>
          </w:p>
        </w:tc>
        <w:tc>
          <w:tcPr>
            <w:tcW w:w="298" w:type="dxa"/>
          </w:tcPr>
          <w:p w14:paraId="5DC403CB" w14:textId="77777777" w:rsidR="00433621" w:rsidRDefault="00433621" w:rsidP="003141FE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1680" w:type="dxa"/>
            <w:shd w:val="clear" w:color="auto" w:fill="C00000"/>
          </w:tcPr>
          <w:p w14:paraId="43D25EFC" w14:textId="77777777" w:rsidR="00433621" w:rsidRDefault="009733BF" w:rsidP="003141FE">
            <w:pPr>
              <w:pStyle w:val="TableParagraph"/>
              <w:spacing w:before="11"/>
              <w:ind w:left="109"/>
              <w:jc w:val="both"/>
              <w:rPr>
                <w:b/>
                <w:sz w:val="21"/>
              </w:rPr>
            </w:pPr>
            <w:r>
              <w:rPr>
                <w:b/>
                <w:color w:val="FFFFFF"/>
                <w:w w:val="105"/>
                <w:sz w:val="21"/>
              </w:rPr>
              <w:t>CORRECTIVO</w:t>
            </w:r>
          </w:p>
        </w:tc>
        <w:tc>
          <w:tcPr>
            <w:tcW w:w="2746" w:type="dxa"/>
          </w:tcPr>
          <w:p w14:paraId="7892B406" w14:textId="77777777" w:rsidR="00433621" w:rsidRDefault="009733BF" w:rsidP="003141FE">
            <w:pPr>
              <w:pStyle w:val="TableParagraph"/>
              <w:spacing w:before="11"/>
              <w:ind w:left="214" w:right="206"/>
              <w:jc w:val="bot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Desviación</w:t>
            </w:r>
            <w:r>
              <w:rPr>
                <w:b/>
                <w:spacing w:val="-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ayor</w:t>
            </w:r>
            <w:r>
              <w:rPr>
                <w:b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el</w:t>
            </w:r>
            <w:r>
              <w:rPr>
                <w:b/>
                <w:spacing w:val="-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+10%</w:t>
            </w:r>
          </w:p>
        </w:tc>
      </w:tr>
    </w:tbl>
    <w:p w14:paraId="42CA4118" w14:textId="77777777" w:rsidR="00433621" w:rsidRDefault="00433621" w:rsidP="003141FE">
      <w:pPr>
        <w:pStyle w:val="Textoindependiente"/>
        <w:spacing w:before="10"/>
        <w:jc w:val="both"/>
        <w:rPr>
          <w:sz w:val="42"/>
        </w:rPr>
      </w:pPr>
    </w:p>
    <w:p w14:paraId="64300AD6" w14:textId="77777777" w:rsidR="00433621" w:rsidRDefault="009733BF" w:rsidP="003141FE">
      <w:pPr>
        <w:pStyle w:val="Textoindependiente"/>
        <w:spacing w:line="261" w:lineRule="auto"/>
        <w:ind w:left="259" w:right="261"/>
        <w:jc w:val="both"/>
      </w:pPr>
      <w:r>
        <w:t>Los</w:t>
      </w:r>
      <w:r>
        <w:rPr>
          <w:spacing w:val="1"/>
        </w:rPr>
        <w:t xml:space="preserve"> </w:t>
      </w:r>
      <w:r>
        <w:t>criteri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valu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sempeñ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ub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jecución</w:t>
      </w:r>
      <w:r>
        <w:rPr>
          <w:spacing w:val="1"/>
        </w:rPr>
        <w:t xml:space="preserve"> </w:t>
      </w:r>
      <w:r>
        <w:t>presupuestaria,</w:t>
      </w:r>
      <w:r>
        <w:rPr>
          <w:spacing w:val="1"/>
        </w:rPr>
        <w:t xml:space="preserve"> </w:t>
      </w:r>
      <w:r>
        <w:t>está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fun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orcentaj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vi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esupuesto</w:t>
      </w:r>
      <w:r>
        <w:rPr>
          <w:spacing w:val="-4"/>
        </w:rPr>
        <w:t xml:space="preserve"> </w:t>
      </w:r>
      <w:r>
        <w:t>ejercido</w:t>
      </w:r>
      <w:r>
        <w:rPr>
          <w:spacing w:val="-4"/>
        </w:rPr>
        <w:t xml:space="preserve"> </w:t>
      </w:r>
      <w:r>
        <w:t>respecto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programado,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plican</w:t>
      </w:r>
      <w:r>
        <w:rPr>
          <w:spacing w:val="-4"/>
        </w:rPr>
        <w:t xml:space="preserve"> </w:t>
      </w:r>
      <w:r>
        <w:t>igual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anterior.</w:t>
      </w:r>
    </w:p>
    <w:p w14:paraId="221C9AC5" w14:textId="24602A79" w:rsidR="00433621" w:rsidRDefault="009733BF" w:rsidP="003141FE">
      <w:pPr>
        <w:pStyle w:val="Textoindependiente"/>
        <w:spacing w:before="149" w:line="261" w:lineRule="auto"/>
        <w:ind w:left="259" w:right="261"/>
        <w:jc w:val="both"/>
      </w:pPr>
      <w:r>
        <w:t>El proceso de evaluación al desempeño sobre los tres rubros establecidos</w:t>
      </w:r>
      <w:r>
        <w:rPr>
          <w:spacing w:val="1"/>
        </w:rPr>
        <w:t xml:space="preserve"> </w:t>
      </w:r>
      <w:r>
        <w:t>corre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r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aloría</w:t>
      </w:r>
      <w:r>
        <w:rPr>
          <w:spacing w:val="1"/>
        </w:rPr>
        <w:t xml:space="preserve"> </w:t>
      </w:r>
      <w:r>
        <w:t>municipal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mplicará</w:t>
      </w:r>
      <w:r>
        <w:rPr>
          <w:spacing w:val="1"/>
        </w:rPr>
        <w:t xml:space="preserve"> </w:t>
      </w:r>
      <w:r w:rsidR="0097122C">
        <w:t>la</w:t>
      </w:r>
      <w:r w:rsidR="0097122C">
        <w:rPr>
          <w:spacing w:val="64"/>
        </w:rPr>
        <w:t>s siguientes actividades</w:t>
      </w:r>
      <w:r>
        <w:t>:</w:t>
      </w:r>
    </w:p>
    <w:p w14:paraId="3E6A480A" w14:textId="77777777" w:rsidR="00433621" w:rsidRDefault="009733BF" w:rsidP="003141FE">
      <w:pPr>
        <w:pStyle w:val="Prrafodelista"/>
        <w:numPr>
          <w:ilvl w:val="0"/>
          <w:numId w:val="1"/>
        </w:numPr>
        <w:tabs>
          <w:tab w:val="left" w:pos="980"/>
        </w:tabs>
        <w:spacing w:before="150" w:line="259" w:lineRule="auto"/>
        <w:ind w:right="259"/>
        <w:jc w:val="both"/>
        <w:rPr>
          <w:sz w:val="28"/>
        </w:rPr>
      </w:pP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partir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los</w:t>
      </w:r>
      <w:r>
        <w:rPr>
          <w:spacing w:val="1"/>
          <w:sz w:val="28"/>
        </w:rPr>
        <w:t xml:space="preserve"> </w:t>
      </w:r>
      <w:r>
        <w:rPr>
          <w:sz w:val="28"/>
        </w:rPr>
        <w:t>medios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verificación,</w:t>
      </w:r>
      <w:r>
        <w:rPr>
          <w:spacing w:val="1"/>
          <w:sz w:val="28"/>
        </w:rPr>
        <w:t xml:space="preserve"> </w:t>
      </w:r>
      <w:r>
        <w:rPr>
          <w:sz w:val="28"/>
        </w:rPr>
        <w:t>revisar</w:t>
      </w:r>
      <w:r>
        <w:rPr>
          <w:spacing w:val="1"/>
          <w:sz w:val="28"/>
        </w:rPr>
        <w:t xml:space="preserve"> </w:t>
      </w:r>
      <w:r>
        <w:rPr>
          <w:sz w:val="28"/>
        </w:rPr>
        <w:t>que</w:t>
      </w:r>
      <w:r>
        <w:rPr>
          <w:spacing w:val="1"/>
          <w:sz w:val="28"/>
        </w:rPr>
        <w:t xml:space="preserve"> </w:t>
      </w:r>
      <w:r>
        <w:rPr>
          <w:sz w:val="28"/>
        </w:rPr>
        <w:t>la</w:t>
      </w:r>
      <w:r>
        <w:rPr>
          <w:spacing w:val="1"/>
          <w:sz w:val="28"/>
        </w:rPr>
        <w:t xml:space="preserve"> </w:t>
      </w:r>
      <w:r>
        <w:rPr>
          <w:sz w:val="28"/>
        </w:rPr>
        <w:t>información</w:t>
      </w:r>
      <w:r>
        <w:rPr>
          <w:spacing w:val="1"/>
          <w:sz w:val="28"/>
        </w:rPr>
        <w:t xml:space="preserve"> </w:t>
      </w:r>
      <w:r>
        <w:rPr>
          <w:sz w:val="28"/>
        </w:rPr>
        <w:t>capturada por los responsables de los Programas Presupuestarios en el</w:t>
      </w:r>
      <w:r>
        <w:rPr>
          <w:spacing w:val="-61"/>
          <w:sz w:val="28"/>
        </w:rPr>
        <w:t xml:space="preserve"> </w:t>
      </w:r>
      <w:r>
        <w:rPr>
          <w:sz w:val="28"/>
        </w:rPr>
        <w:t>Sistema de Evaluación al Desempeño, sea verídica y que los datos sean</w:t>
      </w:r>
      <w:r>
        <w:rPr>
          <w:spacing w:val="1"/>
          <w:sz w:val="28"/>
        </w:rPr>
        <w:t xml:space="preserve"> </w:t>
      </w:r>
      <w:r>
        <w:rPr>
          <w:sz w:val="28"/>
        </w:rPr>
        <w:t>consistentes</w:t>
      </w:r>
      <w:r>
        <w:rPr>
          <w:spacing w:val="-1"/>
          <w:sz w:val="28"/>
        </w:rPr>
        <w:t xml:space="preserve"> </w:t>
      </w:r>
      <w:r>
        <w:rPr>
          <w:sz w:val="28"/>
        </w:rPr>
        <w:t>con</w:t>
      </w:r>
      <w:r>
        <w:rPr>
          <w:spacing w:val="1"/>
          <w:sz w:val="28"/>
        </w:rPr>
        <w:t xml:space="preserve"> </w:t>
      </w:r>
      <w:r>
        <w:rPr>
          <w:sz w:val="28"/>
        </w:rPr>
        <w:t>el</w:t>
      </w:r>
      <w:r>
        <w:rPr>
          <w:spacing w:val="-1"/>
          <w:sz w:val="28"/>
        </w:rPr>
        <w:t xml:space="preserve"> </w:t>
      </w:r>
      <w:r>
        <w:rPr>
          <w:sz w:val="28"/>
        </w:rPr>
        <w:t>soporte</w:t>
      </w:r>
      <w:r>
        <w:rPr>
          <w:spacing w:val="1"/>
          <w:sz w:val="28"/>
        </w:rPr>
        <w:t xml:space="preserve"> </w:t>
      </w:r>
      <w:r>
        <w:rPr>
          <w:sz w:val="28"/>
        </w:rPr>
        <w:t>documental</w:t>
      </w:r>
    </w:p>
    <w:p w14:paraId="0E5A849F" w14:textId="77777777" w:rsidR="00433621" w:rsidRDefault="00433621" w:rsidP="003141FE">
      <w:pPr>
        <w:pStyle w:val="Textoindependiente"/>
        <w:jc w:val="both"/>
        <w:rPr>
          <w:sz w:val="30"/>
        </w:rPr>
      </w:pPr>
    </w:p>
    <w:p w14:paraId="419E8B33" w14:textId="166814D8" w:rsidR="00433621" w:rsidRDefault="009733BF" w:rsidP="003141FE">
      <w:pPr>
        <w:pStyle w:val="Prrafodelista"/>
        <w:numPr>
          <w:ilvl w:val="0"/>
          <w:numId w:val="1"/>
        </w:numPr>
        <w:tabs>
          <w:tab w:val="left" w:pos="980"/>
        </w:tabs>
        <w:spacing w:line="261" w:lineRule="auto"/>
        <w:ind w:right="260"/>
        <w:jc w:val="both"/>
        <w:rPr>
          <w:sz w:val="28"/>
        </w:rPr>
      </w:pPr>
      <w:r>
        <w:rPr>
          <w:w w:val="99"/>
          <w:sz w:val="28"/>
        </w:rPr>
        <w:t>A</w:t>
      </w:r>
      <w:r>
        <w:rPr>
          <w:spacing w:val="6"/>
          <w:sz w:val="28"/>
        </w:rPr>
        <w:t xml:space="preserve"> </w:t>
      </w:r>
      <w:r>
        <w:rPr>
          <w:w w:val="99"/>
          <w:sz w:val="28"/>
        </w:rPr>
        <w:t>partir</w:t>
      </w:r>
      <w:r>
        <w:rPr>
          <w:spacing w:val="6"/>
          <w:sz w:val="28"/>
        </w:rPr>
        <w:t xml:space="preserve"> </w:t>
      </w:r>
      <w:r>
        <w:rPr>
          <w:w w:val="99"/>
          <w:sz w:val="28"/>
        </w:rPr>
        <w:t>de</w:t>
      </w:r>
      <w:r>
        <w:rPr>
          <w:spacing w:val="6"/>
          <w:sz w:val="28"/>
        </w:rPr>
        <w:t xml:space="preserve"> </w:t>
      </w:r>
      <w:r w:rsidR="0097122C">
        <w:rPr>
          <w:w w:val="99"/>
          <w:sz w:val="28"/>
        </w:rPr>
        <w:t>repo</w:t>
      </w:r>
      <w:r w:rsidR="0097122C">
        <w:rPr>
          <w:spacing w:val="1"/>
          <w:w w:val="99"/>
          <w:sz w:val="28"/>
        </w:rPr>
        <w:t>r</w:t>
      </w:r>
      <w:r w:rsidR="0097122C">
        <w:rPr>
          <w:w w:val="99"/>
          <w:sz w:val="28"/>
        </w:rPr>
        <w:t>tes</w:t>
      </w:r>
      <w:r>
        <w:rPr>
          <w:spacing w:val="6"/>
          <w:sz w:val="28"/>
        </w:rPr>
        <w:t xml:space="preserve"> </w:t>
      </w:r>
      <w:r>
        <w:rPr>
          <w:w w:val="99"/>
          <w:sz w:val="28"/>
        </w:rPr>
        <w:t>e</w:t>
      </w:r>
      <w:r>
        <w:rPr>
          <w:spacing w:val="1"/>
          <w:w w:val="99"/>
          <w:sz w:val="28"/>
        </w:rPr>
        <w:t>m</w:t>
      </w:r>
      <w:r>
        <w:rPr>
          <w:w w:val="99"/>
          <w:sz w:val="28"/>
        </w:rPr>
        <w:t>itid</w:t>
      </w:r>
      <w:r>
        <w:rPr>
          <w:spacing w:val="1"/>
          <w:w w:val="99"/>
          <w:sz w:val="28"/>
        </w:rPr>
        <w:t>o</w:t>
      </w:r>
      <w:r>
        <w:rPr>
          <w:w w:val="99"/>
          <w:sz w:val="28"/>
        </w:rPr>
        <w:t>s</w:t>
      </w:r>
      <w:r>
        <w:rPr>
          <w:spacing w:val="6"/>
          <w:sz w:val="28"/>
        </w:rPr>
        <w:t xml:space="preserve"> </w:t>
      </w:r>
      <w:r>
        <w:rPr>
          <w:w w:val="99"/>
          <w:sz w:val="28"/>
        </w:rPr>
        <w:t>p</w:t>
      </w:r>
      <w:r>
        <w:rPr>
          <w:spacing w:val="1"/>
          <w:w w:val="99"/>
          <w:sz w:val="28"/>
        </w:rPr>
        <w:t>o</w:t>
      </w:r>
      <w:r>
        <w:rPr>
          <w:w w:val="99"/>
          <w:sz w:val="28"/>
        </w:rPr>
        <w:t>r</w:t>
      </w:r>
      <w:r>
        <w:rPr>
          <w:spacing w:val="6"/>
          <w:sz w:val="28"/>
        </w:rPr>
        <w:t xml:space="preserve"> </w:t>
      </w:r>
      <w:r>
        <w:rPr>
          <w:w w:val="99"/>
          <w:sz w:val="28"/>
        </w:rPr>
        <w:t>el</w:t>
      </w:r>
      <w:r>
        <w:rPr>
          <w:spacing w:val="6"/>
          <w:sz w:val="28"/>
        </w:rPr>
        <w:t xml:space="preserve"> </w:t>
      </w:r>
      <w:r>
        <w:rPr>
          <w:w w:val="99"/>
          <w:sz w:val="28"/>
        </w:rPr>
        <w:t>siste</w:t>
      </w:r>
      <w:r>
        <w:rPr>
          <w:spacing w:val="1"/>
          <w:w w:val="99"/>
          <w:sz w:val="28"/>
        </w:rPr>
        <w:t>m</w:t>
      </w:r>
      <w:r>
        <w:rPr>
          <w:w w:val="99"/>
          <w:sz w:val="28"/>
        </w:rPr>
        <w:t>a</w:t>
      </w:r>
      <w:r>
        <w:rPr>
          <w:spacing w:val="6"/>
          <w:sz w:val="28"/>
        </w:rPr>
        <w:t xml:space="preserve"> </w:t>
      </w:r>
      <w:r>
        <w:rPr>
          <w:w w:val="99"/>
          <w:sz w:val="28"/>
        </w:rPr>
        <w:t>PB</w:t>
      </w:r>
      <w:r>
        <w:rPr>
          <w:spacing w:val="-1"/>
          <w:w w:val="99"/>
          <w:sz w:val="28"/>
        </w:rPr>
        <w:t>R</w:t>
      </w:r>
      <w:r>
        <w:rPr>
          <w:w w:val="33"/>
          <w:sz w:val="28"/>
        </w:rPr>
        <w:t>-­‐</w:t>
      </w:r>
      <w:r>
        <w:rPr>
          <w:w w:val="99"/>
          <w:sz w:val="28"/>
        </w:rPr>
        <w:t>SE</w:t>
      </w:r>
      <w:r>
        <w:rPr>
          <w:spacing w:val="1"/>
          <w:w w:val="99"/>
          <w:sz w:val="28"/>
        </w:rPr>
        <w:t>D</w:t>
      </w:r>
      <w:r>
        <w:rPr>
          <w:w w:val="99"/>
          <w:sz w:val="28"/>
        </w:rPr>
        <w:t>,</w:t>
      </w:r>
      <w:r>
        <w:rPr>
          <w:spacing w:val="6"/>
          <w:sz w:val="28"/>
        </w:rPr>
        <w:t xml:space="preserve"> </w:t>
      </w:r>
      <w:r>
        <w:rPr>
          <w:w w:val="99"/>
          <w:sz w:val="28"/>
        </w:rPr>
        <w:t>evaluar</w:t>
      </w:r>
      <w:r>
        <w:rPr>
          <w:spacing w:val="6"/>
          <w:sz w:val="28"/>
        </w:rPr>
        <w:t xml:space="preserve"> </w:t>
      </w:r>
      <w:r>
        <w:rPr>
          <w:w w:val="99"/>
          <w:sz w:val="28"/>
        </w:rPr>
        <w:t>el</w:t>
      </w:r>
      <w:r>
        <w:rPr>
          <w:spacing w:val="6"/>
          <w:sz w:val="28"/>
        </w:rPr>
        <w:t xml:space="preserve"> </w:t>
      </w:r>
      <w:r>
        <w:rPr>
          <w:w w:val="99"/>
          <w:sz w:val="28"/>
        </w:rPr>
        <w:t xml:space="preserve">grado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 w:rsidR="003141FE">
        <w:rPr>
          <w:sz w:val="28"/>
        </w:rPr>
        <w:t>se</w:t>
      </w:r>
      <w:r>
        <w:rPr>
          <w:sz w:val="28"/>
        </w:rPr>
        <w:t>mpeño</w:t>
      </w:r>
      <w:r>
        <w:rPr>
          <w:spacing w:val="1"/>
          <w:sz w:val="28"/>
        </w:rPr>
        <w:t xml:space="preserve"> </w:t>
      </w:r>
      <w:r>
        <w:rPr>
          <w:sz w:val="28"/>
        </w:rPr>
        <w:t>sobre</w:t>
      </w:r>
      <w:r>
        <w:rPr>
          <w:spacing w:val="1"/>
          <w:sz w:val="28"/>
        </w:rPr>
        <w:t xml:space="preserve"> </w:t>
      </w:r>
      <w:r>
        <w:rPr>
          <w:sz w:val="28"/>
        </w:rPr>
        <w:t>los</w:t>
      </w:r>
      <w:r>
        <w:rPr>
          <w:spacing w:val="1"/>
          <w:sz w:val="28"/>
        </w:rPr>
        <w:t xml:space="preserve"> </w:t>
      </w:r>
      <w:r>
        <w:rPr>
          <w:sz w:val="28"/>
        </w:rPr>
        <w:t>tres</w:t>
      </w:r>
      <w:r>
        <w:rPr>
          <w:spacing w:val="1"/>
          <w:sz w:val="28"/>
        </w:rPr>
        <w:t xml:space="preserve"> </w:t>
      </w:r>
      <w:r>
        <w:rPr>
          <w:sz w:val="28"/>
        </w:rPr>
        <w:t>rubros</w:t>
      </w:r>
      <w:r>
        <w:rPr>
          <w:spacing w:val="1"/>
          <w:sz w:val="28"/>
        </w:rPr>
        <w:t xml:space="preserve"> </w:t>
      </w:r>
      <w:r>
        <w:rPr>
          <w:sz w:val="28"/>
        </w:rPr>
        <w:t>establecidos,</w:t>
      </w:r>
      <w:r>
        <w:rPr>
          <w:spacing w:val="1"/>
          <w:sz w:val="28"/>
        </w:rPr>
        <w:t xml:space="preserve"> </w:t>
      </w:r>
      <w:r>
        <w:rPr>
          <w:sz w:val="28"/>
        </w:rPr>
        <w:t>emitir</w:t>
      </w:r>
      <w:r>
        <w:rPr>
          <w:spacing w:val="1"/>
          <w:sz w:val="28"/>
        </w:rPr>
        <w:t xml:space="preserve"> </w:t>
      </w:r>
      <w:r>
        <w:rPr>
          <w:sz w:val="28"/>
        </w:rPr>
        <w:t>y</w:t>
      </w:r>
      <w:r>
        <w:rPr>
          <w:spacing w:val="1"/>
          <w:sz w:val="28"/>
        </w:rPr>
        <w:t xml:space="preserve"> </w:t>
      </w:r>
      <w:r>
        <w:rPr>
          <w:sz w:val="28"/>
        </w:rPr>
        <w:t>publicar</w:t>
      </w:r>
      <w:r>
        <w:rPr>
          <w:spacing w:val="1"/>
          <w:sz w:val="28"/>
        </w:rPr>
        <w:t xml:space="preserve"> </w:t>
      </w:r>
      <w:r>
        <w:rPr>
          <w:sz w:val="28"/>
        </w:rPr>
        <w:t>recomendaciones</w:t>
      </w:r>
      <w:r>
        <w:rPr>
          <w:spacing w:val="-1"/>
          <w:sz w:val="28"/>
        </w:rPr>
        <w:t xml:space="preserve"> </w:t>
      </w:r>
      <w:r>
        <w:rPr>
          <w:sz w:val="28"/>
        </w:rPr>
        <w:t>de</w:t>
      </w:r>
      <w:r>
        <w:rPr>
          <w:spacing w:val="-1"/>
          <w:sz w:val="28"/>
        </w:rPr>
        <w:t xml:space="preserve"> </w:t>
      </w:r>
      <w:r>
        <w:rPr>
          <w:sz w:val="28"/>
        </w:rPr>
        <w:t>mejora</w:t>
      </w:r>
      <w:r>
        <w:rPr>
          <w:spacing w:val="-1"/>
          <w:sz w:val="28"/>
        </w:rPr>
        <w:t xml:space="preserve"> </w:t>
      </w:r>
      <w:r>
        <w:rPr>
          <w:sz w:val="28"/>
        </w:rPr>
        <w:t>derivado</w:t>
      </w:r>
      <w:r>
        <w:rPr>
          <w:spacing w:val="-1"/>
          <w:sz w:val="28"/>
        </w:rPr>
        <w:t xml:space="preserve"> </w:t>
      </w:r>
      <w:r>
        <w:rPr>
          <w:sz w:val="28"/>
        </w:rPr>
        <w:t>de</w:t>
      </w:r>
      <w:r>
        <w:rPr>
          <w:spacing w:val="-1"/>
          <w:sz w:val="28"/>
        </w:rPr>
        <w:t xml:space="preserve"> </w:t>
      </w:r>
      <w:r>
        <w:rPr>
          <w:sz w:val="28"/>
        </w:rPr>
        <w:t>los</w:t>
      </w:r>
      <w:r>
        <w:rPr>
          <w:spacing w:val="-1"/>
          <w:sz w:val="28"/>
        </w:rPr>
        <w:t xml:space="preserve"> </w:t>
      </w:r>
      <w:r>
        <w:rPr>
          <w:sz w:val="28"/>
        </w:rPr>
        <w:t>resultados</w:t>
      </w:r>
    </w:p>
    <w:p w14:paraId="7A4EE948" w14:textId="77777777" w:rsidR="00433621" w:rsidRDefault="00433621" w:rsidP="003141FE">
      <w:pPr>
        <w:pStyle w:val="Textoindependiente"/>
        <w:jc w:val="both"/>
        <w:rPr>
          <w:sz w:val="34"/>
        </w:rPr>
      </w:pPr>
    </w:p>
    <w:p w14:paraId="4058737B" w14:textId="7B6B5053" w:rsidR="00433621" w:rsidRDefault="009733BF" w:rsidP="003141FE">
      <w:pPr>
        <w:pStyle w:val="Prrafodelista"/>
        <w:numPr>
          <w:ilvl w:val="0"/>
          <w:numId w:val="1"/>
        </w:numPr>
        <w:tabs>
          <w:tab w:val="left" w:pos="980"/>
        </w:tabs>
        <w:spacing w:before="268" w:line="259" w:lineRule="auto"/>
        <w:ind w:right="255"/>
        <w:jc w:val="both"/>
        <w:rPr>
          <w:sz w:val="28"/>
        </w:rPr>
      </w:pPr>
      <w:r>
        <w:rPr>
          <w:sz w:val="28"/>
        </w:rPr>
        <w:t>Dar seguimiento y asegurar que se apliquen actividades por parte de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los </w:t>
      </w:r>
      <w:r w:rsidR="0097122C">
        <w:rPr>
          <w:sz w:val="28"/>
        </w:rPr>
        <w:t>responsables</w:t>
      </w:r>
      <w:r>
        <w:rPr>
          <w:sz w:val="28"/>
        </w:rPr>
        <w:t xml:space="preserve"> de los Programas Presupuestarios para atender a las</w:t>
      </w:r>
      <w:r>
        <w:rPr>
          <w:spacing w:val="1"/>
          <w:sz w:val="28"/>
        </w:rPr>
        <w:t xml:space="preserve"> </w:t>
      </w:r>
      <w:r>
        <w:rPr>
          <w:sz w:val="28"/>
        </w:rPr>
        <w:t>recomendaciones</w:t>
      </w:r>
      <w:r>
        <w:rPr>
          <w:spacing w:val="-1"/>
          <w:sz w:val="28"/>
        </w:rPr>
        <w:t xml:space="preserve"> </w:t>
      </w:r>
      <w:r>
        <w:rPr>
          <w:sz w:val="28"/>
        </w:rPr>
        <w:t>de mejora</w:t>
      </w:r>
    </w:p>
    <w:sectPr w:rsidR="00433621">
      <w:headerReference w:type="default" r:id="rId34"/>
      <w:footerReference w:type="default" r:id="rId35"/>
      <w:pgSz w:w="12240" w:h="15840"/>
      <w:pgMar w:top="1620" w:right="1440" w:bottom="1460" w:left="1440" w:header="708" w:footer="12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7FF2C" w14:textId="77777777" w:rsidR="001C686B" w:rsidRDefault="001C686B">
      <w:r>
        <w:separator/>
      </w:r>
    </w:p>
  </w:endnote>
  <w:endnote w:type="continuationSeparator" w:id="0">
    <w:p w14:paraId="705787AA" w14:textId="77777777" w:rsidR="001C686B" w:rsidRDefault="001C6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AFA58" w14:textId="571B3ED8" w:rsidR="00433621" w:rsidRDefault="0097122C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92416" behindDoc="1" locked="0" layoutInCell="1" allowOverlap="1" wp14:anchorId="4EEB8C2D" wp14:editId="7F64BFB3">
              <wp:simplePos x="0" y="0"/>
              <wp:positionH relativeFrom="page">
                <wp:posOffset>3686810</wp:posOffset>
              </wp:positionH>
              <wp:positionV relativeFrom="page">
                <wp:posOffset>9129395</wp:posOffset>
              </wp:positionV>
              <wp:extent cx="593725" cy="421005"/>
              <wp:effectExtent l="0" t="0" r="0" b="0"/>
              <wp:wrapNone/>
              <wp:docPr id="40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3725" cy="421005"/>
                      </a:xfrm>
                      <a:custGeom>
                        <a:avLst/>
                        <a:gdLst>
                          <a:gd name="T0" fmla="+- 0 6273 5806"/>
                          <a:gd name="T1" fmla="*/ T0 w 935"/>
                          <a:gd name="T2" fmla="+- 0 14377 14377"/>
                          <a:gd name="T3" fmla="*/ 14377 h 663"/>
                          <a:gd name="T4" fmla="+- 0 6189 5806"/>
                          <a:gd name="T5" fmla="*/ T4 w 935"/>
                          <a:gd name="T6" fmla="+- 0 14383 14377"/>
                          <a:gd name="T7" fmla="*/ 14383 h 663"/>
                          <a:gd name="T8" fmla="+- 0 6110 5806"/>
                          <a:gd name="T9" fmla="*/ T8 w 935"/>
                          <a:gd name="T10" fmla="+- 0 14400 14377"/>
                          <a:gd name="T11" fmla="*/ 14400 h 663"/>
                          <a:gd name="T12" fmla="+- 0 6038 5806"/>
                          <a:gd name="T13" fmla="*/ T12 w 935"/>
                          <a:gd name="T14" fmla="+- 0 14426 14377"/>
                          <a:gd name="T15" fmla="*/ 14426 h 663"/>
                          <a:gd name="T16" fmla="+- 0 5972 5806"/>
                          <a:gd name="T17" fmla="*/ T16 w 935"/>
                          <a:gd name="T18" fmla="+- 0 14462 14377"/>
                          <a:gd name="T19" fmla="*/ 14462 h 663"/>
                          <a:gd name="T20" fmla="+- 0 5916 5806"/>
                          <a:gd name="T21" fmla="*/ T20 w 935"/>
                          <a:gd name="T22" fmla="+- 0 14505 14377"/>
                          <a:gd name="T23" fmla="*/ 14505 h 663"/>
                          <a:gd name="T24" fmla="+- 0 5870 5806"/>
                          <a:gd name="T25" fmla="*/ T24 w 935"/>
                          <a:gd name="T26" fmla="+- 0 14555 14377"/>
                          <a:gd name="T27" fmla="*/ 14555 h 663"/>
                          <a:gd name="T28" fmla="+- 0 5835 5806"/>
                          <a:gd name="T29" fmla="*/ T28 w 935"/>
                          <a:gd name="T30" fmla="+- 0 14611 14377"/>
                          <a:gd name="T31" fmla="*/ 14611 h 663"/>
                          <a:gd name="T32" fmla="+- 0 5814 5806"/>
                          <a:gd name="T33" fmla="*/ T32 w 935"/>
                          <a:gd name="T34" fmla="+- 0 14672 14377"/>
                          <a:gd name="T35" fmla="*/ 14672 h 663"/>
                          <a:gd name="T36" fmla="+- 0 5806 5806"/>
                          <a:gd name="T37" fmla="*/ T36 w 935"/>
                          <a:gd name="T38" fmla="+- 0 14737 14377"/>
                          <a:gd name="T39" fmla="*/ 14737 h 663"/>
                          <a:gd name="T40" fmla="+- 0 5814 5806"/>
                          <a:gd name="T41" fmla="*/ T40 w 935"/>
                          <a:gd name="T42" fmla="+- 0 14802 14377"/>
                          <a:gd name="T43" fmla="*/ 14802 h 663"/>
                          <a:gd name="T44" fmla="+- 0 5835 5806"/>
                          <a:gd name="T45" fmla="*/ T44 w 935"/>
                          <a:gd name="T46" fmla="+- 0 14863 14377"/>
                          <a:gd name="T47" fmla="*/ 14863 h 663"/>
                          <a:gd name="T48" fmla="+- 0 5870 5806"/>
                          <a:gd name="T49" fmla="*/ T48 w 935"/>
                          <a:gd name="T50" fmla="+- 0 14919 14377"/>
                          <a:gd name="T51" fmla="*/ 14919 h 663"/>
                          <a:gd name="T52" fmla="+- 0 5916 5806"/>
                          <a:gd name="T53" fmla="*/ T52 w 935"/>
                          <a:gd name="T54" fmla="+- 0 14969 14377"/>
                          <a:gd name="T55" fmla="*/ 14969 h 663"/>
                          <a:gd name="T56" fmla="+- 0 5972 5806"/>
                          <a:gd name="T57" fmla="*/ T56 w 935"/>
                          <a:gd name="T58" fmla="+- 0 15012 14377"/>
                          <a:gd name="T59" fmla="*/ 15012 h 663"/>
                          <a:gd name="T60" fmla="+- 0 6023 5806"/>
                          <a:gd name="T61" fmla="*/ T60 w 935"/>
                          <a:gd name="T62" fmla="+- 0 15040 14377"/>
                          <a:gd name="T63" fmla="*/ 15040 h 663"/>
                          <a:gd name="T64" fmla="+- 0 6524 5806"/>
                          <a:gd name="T65" fmla="*/ T64 w 935"/>
                          <a:gd name="T66" fmla="+- 0 15040 14377"/>
                          <a:gd name="T67" fmla="*/ 15040 h 663"/>
                          <a:gd name="T68" fmla="+- 0 6631 5806"/>
                          <a:gd name="T69" fmla="*/ T68 w 935"/>
                          <a:gd name="T70" fmla="+- 0 14969 14377"/>
                          <a:gd name="T71" fmla="*/ 14969 h 663"/>
                          <a:gd name="T72" fmla="+- 0 6677 5806"/>
                          <a:gd name="T73" fmla="*/ T72 w 935"/>
                          <a:gd name="T74" fmla="+- 0 14919 14377"/>
                          <a:gd name="T75" fmla="*/ 14919 h 663"/>
                          <a:gd name="T76" fmla="+- 0 6712 5806"/>
                          <a:gd name="T77" fmla="*/ T76 w 935"/>
                          <a:gd name="T78" fmla="+- 0 14863 14377"/>
                          <a:gd name="T79" fmla="*/ 14863 h 663"/>
                          <a:gd name="T80" fmla="+- 0 6733 5806"/>
                          <a:gd name="T81" fmla="*/ T80 w 935"/>
                          <a:gd name="T82" fmla="+- 0 14802 14377"/>
                          <a:gd name="T83" fmla="*/ 14802 h 663"/>
                          <a:gd name="T84" fmla="+- 0 6741 5806"/>
                          <a:gd name="T85" fmla="*/ T84 w 935"/>
                          <a:gd name="T86" fmla="+- 0 14737 14377"/>
                          <a:gd name="T87" fmla="*/ 14737 h 663"/>
                          <a:gd name="T88" fmla="+- 0 6733 5806"/>
                          <a:gd name="T89" fmla="*/ T88 w 935"/>
                          <a:gd name="T90" fmla="+- 0 14672 14377"/>
                          <a:gd name="T91" fmla="*/ 14672 h 663"/>
                          <a:gd name="T92" fmla="+- 0 6712 5806"/>
                          <a:gd name="T93" fmla="*/ T92 w 935"/>
                          <a:gd name="T94" fmla="+- 0 14611 14377"/>
                          <a:gd name="T95" fmla="*/ 14611 h 663"/>
                          <a:gd name="T96" fmla="+- 0 6677 5806"/>
                          <a:gd name="T97" fmla="*/ T96 w 935"/>
                          <a:gd name="T98" fmla="+- 0 14555 14377"/>
                          <a:gd name="T99" fmla="*/ 14555 h 663"/>
                          <a:gd name="T100" fmla="+- 0 6631 5806"/>
                          <a:gd name="T101" fmla="*/ T100 w 935"/>
                          <a:gd name="T102" fmla="+- 0 14505 14377"/>
                          <a:gd name="T103" fmla="*/ 14505 h 663"/>
                          <a:gd name="T104" fmla="+- 0 6575 5806"/>
                          <a:gd name="T105" fmla="*/ T104 w 935"/>
                          <a:gd name="T106" fmla="+- 0 14462 14377"/>
                          <a:gd name="T107" fmla="*/ 14462 h 663"/>
                          <a:gd name="T108" fmla="+- 0 6509 5806"/>
                          <a:gd name="T109" fmla="*/ T108 w 935"/>
                          <a:gd name="T110" fmla="+- 0 14426 14377"/>
                          <a:gd name="T111" fmla="*/ 14426 h 663"/>
                          <a:gd name="T112" fmla="+- 0 6437 5806"/>
                          <a:gd name="T113" fmla="*/ T112 w 935"/>
                          <a:gd name="T114" fmla="+- 0 14400 14377"/>
                          <a:gd name="T115" fmla="*/ 14400 h 663"/>
                          <a:gd name="T116" fmla="+- 0 6358 5806"/>
                          <a:gd name="T117" fmla="*/ T116 w 935"/>
                          <a:gd name="T118" fmla="+- 0 14383 14377"/>
                          <a:gd name="T119" fmla="*/ 14383 h 663"/>
                          <a:gd name="T120" fmla="+- 0 6273 5806"/>
                          <a:gd name="T121" fmla="*/ T120 w 935"/>
                          <a:gd name="T122" fmla="+- 0 14377 14377"/>
                          <a:gd name="T123" fmla="*/ 14377 h 6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</a:cxnLst>
                        <a:rect l="0" t="0" r="r" b="b"/>
                        <a:pathLst>
                          <a:path w="935" h="663">
                            <a:moveTo>
                              <a:pt x="467" y="0"/>
                            </a:moveTo>
                            <a:lnTo>
                              <a:pt x="383" y="6"/>
                            </a:lnTo>
                            <a:lnTo>
                              <a:pt x="304" y="23"/>
                            </a:lnTo>
                            <a:lnTo>
                              <a:pt x="232" y="49"/>
                            </a:lnTo>
                            <a:lnTo>
                              <a:pt x="166" y="85"/>
                            </a:lnTo>
                            <a:lnTo>
                              <a:pt x="110" y="128"/>
                            </a:lnTo>
                            <a:lnTo>
                              <a:pt x="64" y="178"/>
                            </a:lnTo>
                            <a:lnTo>
                              <a:pt x="29" y="234"/>
                            </a:lnTo>
                            <a:lnTo>
                              <a:pt x="8" y="295"/>
                            </a:lnTo>
                            <a:lnTo>
                              <a:pt x="0" y="360"/>
                            </a:lnTo>
                            <a:lnTo>
                              <a:pt x="8" y="425"/>
                            </a:lnTo>
                            <a:lnTo>
                              <a:pt x="29" y="486"/>
                            </a:lnTo>
                            <a:lnTo>
                              <a:pt x="64" y="542"/>
                            </a:lnTo>
                            <a:lnTo>
                              <a:pt x="110" y="592"/>
                            </a:lnTo>
                            <a:lnTo>
                              <a:pt x="166" y="635"/>
                            </a:lnTo>
                            <a:lnTo>
                              <a:pt x="217" y="663"/>
                            </a:lnTo>
                            <a:lnTo>
                              <a:pt x="718" y="663"/>
                            </a:lnTo>
                            <a:lnTo>
                              <a:pt x="825" y="592"/>
                            </a:lnTo>
                            <a:lnTo>
                              <a:pt x="871" y="542"/>
                            </a:lnTo>
                            <a:lnTo>
                              <a:pt x="906" y="486"/>
                            </a:lnTo>
                            <a:lnTo>
                              <a:pt x="927" y="425"/>
                            </a:lnTo>
                            <a:lnTo>
                              <a:pt x="935" y="360"/>
                            </a:lnTo>
                            <a:lnTo>
                              <a:pt x="927" y="295"/>
                            </a:lnTo>
                            <a:lnTo>
                              <a:pt x="906" y="234"/>
                            </a:lnTo>
                            <a:lnTo>
                              <a:pt x="871" y="178"/>
                            </a:lnTo>
                            <a:lnTo>
                              <a:pt x="825" y="128"/>
                            </a:lnTo>
                            <a:lnTo>
                              <a:pt x="769" y="85"/>
                            </a:lnTo>
                            <a:lnTo>
                              <a:pt x="703" y="49"/>
                            </a:lnTo>
                            <a:lnTo>
                              <a:pt x="631" y="23"/>
                            </a:lnTo>
                            <a:lnTo>
                              <a:pt x="552" y="6"/>
                            </a:lnTo>
                            <a:lnTo>
                              <a:pt x="467" y="0"/>
                            </a:lnTo>
                            <a:close/>
                          </a:path>
                        </a:pathLst>
                      </a:custGeom>
                      <a:solidFill>
                        <a:srgbClr val="4474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9652BE" id="docshape9" o:spid="_x0000_s1026" style="position:absolute;margin-left:290.3pt;margin-top:718.85pt;width:46.75pt;height:33.15pt;z-index:-160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5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" path="m467,l383,6,304,23,232,49,166,85r-56,43l64,178,29,234,8,295,,360r8,65l29,486r35,56l110,592r56,43l217,663r501,l825,592r46,-50l906,486r21,-61l935,360r-8,-65l906,234,871,178,825,128,769,85,703,49,631,23,552,6,467,xe" fillcolor="#4474a2" stroked="f">
              <v:path arrowok="t" o:connecttype="custom" o:connectlocs="296545,9129395;243205,9133205;193040,9144000;147320,9160510;105410,9183370;69850,9210675;40640,9242425;18415,9277985;5080,9316720;0,9357995;5080,9399270;18415,9438005;40640,9473565;69850,9505315;105410,9532620;137795,9550400;455930,9550400;523875,9505315;553085,9473565;575310,9438005;588645,9399270;593725,9357995;588645,9316720;575310,9277985;553085,9242425;523875,9210675;488315,9183370;446405,9160510;400685,9144000;350520,9133205;296545,9129395" o:connectangles="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92928" behindDoc="1" locked="0" layoutInCell="1" allowOverlap="1" wp14:anchorId="3D6D87AB" wp14:editId="4C5F671E">
              <wp:simplePos x="0" y="0"/>
              <wp:positionH relativeFrom="page">
                <wp:posOffset>3836670</wp:posOffset>
              </wp:positionH>
              <wp:positionV relativeFrom="page">
                <wp:posOffset>9229090</wp:posOffset>
              </wp:positionV>
              <wp:extent cx="209550" cy="391160"/>
              <wp:effectExtent l="0" t="0" r="0" b="0"/>
              <wp:wrapNone/>
              <wp:docPr id="39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439A2" w14:textId="3C9E8C23" w:rsidR="00433621" w:rsidRDefault="0000503D">
                          <w:pPr>
                            <w:spacing w:before="26" w:line="345" w:lineRule="exact"/>
                            <w:ind w:left="149"/>
                            <w:rPr>
                              <w:b/>
                              <w:sz w:val="31"/>
                            </w:rPr>
                          </w:pPr>
                          <w:r>
                            <w:rPr>
                              <w:b/>
                              <w:color w:val="FFFFFF"/>
                              <w:w w:val="102"/>
                              <w:sz w:val="31"/>
                            </w:rPr>
                            <w:t>3</w:t>
                          </w:r>
                        </w:p>
                        <w:p w14:paraId="1853D34C" w14:textId="72819C05" w:rsidR="00433621" w:rsidRDefault="00433621">
                          <w:pPr>
                            <w:spacing w:line="223" w:lineRule="exact"/>
                            <w:ind w:left="20"/>
                            <w:rPr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D87AB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29" type="#_x0000_t202" style="position:absolute;margin-left:302.1pt;margin-top:726.7pt;width:16.5pt;height:30.8pt;z-index:-1602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" filled="f" stroked="f">
              <v:textbox inset="0,0,0,0">
                <w:txbxContent>
                  <w:p w14:paraId="34F439A2" w14:textId="3C9E8C23" w:rsidR="00433621" w:rsidRDefault="0000503D">
                    <w:pPr>
                      <w:spacing w:before="26" w:line="345" w:lineRule="exact"/>
                      <w:ind w:left="149"/>
                      <w:rPr>
                        <w:b/>
                        <w:sz w:val="31"/>
                      </w:rPr>
                    </w:pPr>
                    <w:r>
                      <w:rPr>
                        <w:b/>
                        <w:color w:val="FFFFFF"/>
                        <w:w w:val="102"/>
                        <w:sz w:val="31"/>
                      </w:rPr>
                      <w:t>3</w:t>
                    </w:r>
                  </w:p>
                  <w:p w14:paraId="1853D34C" w14:textId="72819C05" w:rsidR="00433621" w:rsidRDefault="00433621">
                    <w:pPr>
                      <w:spacing w:line="223" w:lineRule="exact"/>
                      <w:ind w:left="20"/>
                      <w:rPr>
                        <w:sz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2DC8F" w14:textId="291D08E9" w:rsidR="00433621" w:rsidRDefault="0097122C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94464" behindDoc="1" locked="0" layoutInCell="1" allowOverlap="1" wp14:anchorId="69277541" wp14:editId="1A89876C">
              <wp:simplePos x="0" y="0"/>
              <wp:positionH relativeFrom="page">
                <wp:posOffset>3686810</wp:posOffset>
              </wp:positionH>
              <wp:positionV relativeFrom="page">
                <wp:posOffset>9129395</wp:posOffset>
              </wp:positionV>
              <wp:extent cx="593725" cy="421005"/>
              <wp:effectExtent l="0" t="0" r="0" b="0"/>
              <wp:wrapNone/>
              <wp:docPr id="37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3725" cy="421005"/>
                      </a:xfrm>
                      <a:custGeom>
                        <a:avLst/>
                        <a:gdLst>
                          <a:gd name="T0" fmla="+- 0 6273 5806"/>
                          <a:gd name="T1" fmla="*/ T0 w 935"/>
                          <a:gd name="T2" fmla="+- 0 14377 14377"/>
                          <a:gd name="T3" fmla="*/ 14377 h 663"/>
                          <a:gd name="T4" fmla="+- 0 6189 5806"/>
                          <a:gd name="T5" fmla="*/ T4 w 935"/>
                          <a:gd name="T6" fmla="+- 0 14383 14377"/>
                          <a:gd name="T7" fmla="*/ 14383 h 663"/>
                          <a:gd name="T8" fmla="+- 0 6110 5806"/>
                          <a:gd name="T9" fmla="*/ T8 w 935"/>
                          <a:gd name="T10" fmla="+- 0 14400 14377"/>
                          <a:gd name="T11" fmla="*/ 14400 h 663"/>
                          <a:gd name="T12" fmla="+- 0 6038 5806"/>
                          <a:gd name="T13" fmla="*/ T12 w 935"/>
                          <a:gd name="T14" fmla="+- 0 14426 14377"/>
                          <a:gd name="T15" fmla="*/ 14426 h 663"/>
                          <a:gd name="T16" fmla="+- 0 5972 5806"/>
                          <a:gd name="T17" fmla="*/ T16 w 935"/>
                          <a:gd name="T18" fmla="+- 0 14462 14377"/>
                          <a:gd name="T19" fmla="*/ 14462 h 663"/>
                          <a:gd name="T20" fmla="+- 0 5916 5806"/>
                          <a:gd name="T21" fmla="*/ T20 w 935"/>
                          <a:gd name="T22" fmla="+- 0 14505 14377"/>
                          <a:gd name="T23" fmla="*/ 14505 h 663"/>
                          <a:gd name="T24" fmla="+- 0 5870 5806"/>
                          <a:gd name="T25" fmla="*/ T24 w 935"/>
                          <a:gd name="T26" fmla="+- 0 14555 14377"/>
                          <a:gd name="T27" fmla="*/ 14555 h 663"/>
                          <a:gd name="T28" fmla="+- 0 5835 5806"/>
                          <a:gd name="T29" fmla="*/ T28 w 935"/>
                          <a:gd name="T30" fmla="+- 0 14611 14377"/>
                          <a:gd name="T31" fmla="*/ 14611 h 663"/>
                          <a:gd name="T32" fmla="+- 0 5814 5806"/>
                          <a:gd name="T33" fmla="*/ T32 w 935"/>
                          <a:gd name="T34" fmla="+- 0 14672 14377"/>
                          <a:gd name="T35" fmla="*/ 14672 h 663"/>
                          <a:gd name="T36" fmla="+- 0 5806 5806"/>
                          <a:gd name="T37" fmla="*/ T36 w 935"/>
                          <a:gd name="T38" fmla="+- 0 14737 14377"/>
                          <a:gd name="T39" fmla="*/ 14737 h 663"/>
                          <a:gd name="T40" fmla="+- 0 5814 5806"/>
                          <a:gd name="T41" fmla="*/ T40 w 935"/>
                          <a:gd name="T42" fmla="+- 0 14802 14377"/>
                          <a:gd name="T43" fmla="*/ 14802 h 663"/>
                          <a:gd name="T44" fmla="+- 0 5835 5806"/>
                          <a:gd name="T45" fmla="*/ T44 w 935"/>
                          <a:gd name="T46" fmla="+- 0 14863 14377"/>
                          <a:gd name="T47" fmla="*/ 14863 h 663"/>
                          <a:gd name="T48" fmla="+- 0 5870 5806"/>
                          <a:gd name="T49" fmla="*/ T48 w 935"/>
                          <a:gd name="T50" fmla="+- 0 14919 14377"/>
                          <a:gd name="T51" fmla="*/ 14919 h 663"/>
                          <a:gd name="T52" fmla="+- 0 5916 5806"/>
                          <a:gd name="T53" fmla="*/ T52 w 935"/>
                          <a:gd name="T54" fmla="+- 0 14969 14377"/>
                          <a:gd name="T55" fmla="*/ 14969 h 663"/>
                          <a:gd name="T56" fmla="+- 0 5972 5806"/>
                          <a:gd name="T57" fmla="*/ T56 w 935"/>
                          <a:gd name="T58" fmla="+- 0 15012 14377"/>
                          <a:gd name="T59" fmla="*/ 15012 h 663"/>
                          <a:gd name="T60" fmla="+- 0 6023 5806"/>
                          <a:gd name="T61" fmla="*/ T60 w 935"/>
                          <a:gd name="T62" fmla="+- 0 15040 14377"/>
                          <a:gd name="T63" fmla="*/ 15040 h 663"/>
                          <a:gd name="T64" fmla="+- 0 6524 5806"/>
                          <a:gd name="T65" fmla="*/ T64 w 935"/>
                          <a:gd name="T66" fmla="+- 0 15040 14377"/>
                          <a:gd name="T67" fmla="*/ 15040 h 663"/>
                          <a:gd name="T68" fmla="+- 0 6631 5806"/>
                          <a:gd name="T69" fmla="*/ T68 w 935"/>
                          <a:gd name="T70" fmla="+- 0 14969 14377"/>
                          <a:gd name="T71" fmla="*/ 14969 h 663"/>
                          <a:gd name="T72" fmla="+- 0 6677 5806"/>
                          <a:gd name="T73" fmla="*/ T72 w 935"/>
                          <a:gd name="T74" fmla="+- 0 14919 14377"/>
                          <a:gd name="T75" fmla="*/ 14919 h 663"/>
                          <a:gd name="T76" fmla="+- 0 6712 5806"/>
                          <a:gd name="T77" fmla="*/ T76 w 935"/>
                          <a:gd name="T78" fmla="+- 0 14863 14377"/>
                          <a:gd name="T79" fmla="*/ 14863 h 663"/>
                          <a:gd name="T80" fmla="+- 0 6733 5806"/>
                          <a:gd name="T81" fmla="*/ T80 w 935"/>
                          <a:gd name="T82" fmla="+- 0 14802 14377"/>
                          <a:gd name="T83" fmla="*/ 14802 h 663"/>
                          <a:gd name="T84" fmla="+- 0 6741 5806"/>
                          <a:gd name="T85" fmla="*/ T84 w 935"/>
                          <a:gd name="T86" fmla="+- 0 14737 14377"/>
                          <a:gd name="T87" fmla="*/ 14737 h 663"/>
                          <a:gd name="T88" fmla="+- 0 6733 5806"/>
                          <a:gd name="T89" fmla="*/ T88 w 935"/>
                          <a:gd name="T90" fmla="+- 0 14672 14377"/>
                          <a:gd name="T91" fmla="*/ 14672 h 663"/>
                          <a:gd name="T92" fmla="+- 0 6712 5806"/>
                          <a:gd name="T93" fmla="*/ T92 w 935"/>
                          <a:gd name="T94" fmla="+- 0 14611 14377"/>
                          <a:gd name="T95" fmla="*/ 14611 h 663"/>
                          <a:gd name="T96" fmla="+- 0 6677 5806"/>
                          <a:gd name="T97" fmla="*/ T96 w 935"/>
                          <a:gd name="T98" fmla="+- 0 14555 14377"/>
                          <a:gd name="T99" fmla="*/ 14555 h 663"/>
                          <a:gd name="T100" fmla="+- 0 6631 5806"/>
                          <a:gd name="T101" fmla="*/ T100 w 935"/>
                          <a:gd name="T102" fmla="+- 0 14505 14377"/>
                          <a:gd name="T103" fmla="*/ 14505 h 663"/>
                          <a:gd name="T104" fmla="+- 0 6575 5806"/>
                          <a:gd name="T105" fmla="*/ T104 w 935"/>
                          <a:gd name="T106" fmla="+- 0 14462 14377"/>
                          <a:gd name="T107" fmla="*/ 14462 h 663"/>
                          <a:gd name="T108" fmla="+- 0 6509 5806"/>
                          <a:gd name="T109" fmla="*/ T108 w 935"/>
                          <a:gd name="T110" fmla="+- 0 14426 14377"/>
                          <a:gd name="T111" fmla="*/ 14426 h 663"/>
                          <a:gd name="T112" fmla="+- 0 6437 5806"/>
                          <a:gd name="T113" fmla="*/ T112 w 935"/>
                          <a:gd name="T114" fmla="+- 0 14400 14377"/>
                          <a:gd name="T115" fmla="*/ 14400 h 663"/>
                          <a:gd name="T116" fmla="+- 0 6358 5806"/>
                          <a:gd name="T117" fmla="*/ T116 w 935"/>
                          <a:gd name="T118" fmla="+- 0 14383 14377"/>
                          <a:gd name="T119" fmla="*/ 14383 h 663"/>
                          <a:gd name="T120" fmla="+- 0 6273 5806"/>
                          <a:gd name="T121" fmla="*/ T120 w 935"/>
                          <a:gd name="T122" fmla="+- 0 14377 14377"/>
                          <a:gd name="T123" fmla="*/ 14377 h 6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</a:cxnLst>
                        <a:rect l="0" t="0" r="r" b="b"/>
                        <a:pathLst>
                          <a:path w="935" h="663">
                            <a:moveTo>
                              <a:pt x="467" y="0"/>
                            </a:moveTo>
                            <a:lnTo>
                              <a:pt x="383" y="6"/>
                            </a:lnTo>
                            <a:lnTo>
                              <a:pt x="304" y="23"/>
                            </a:lnTo>
                            <a:lnTo>
                              <a:pt x="232" y="49"/>
                            </a:lnTo>
                            <a:lnTo>
                              <a:pt x="166" y="85"/>
                            </a:lnTo>
                            <a:lnTo>
                              <a:pt x="110" y="128"/>
                            </a:lnTo>
                            <a:lnTo>
                              <a:pt x="64" y="178"/>
                            </a:lnTo>
                            <a:lnTo>
                              <a:pt x="29" y="234"/>
                            </a:lnTo>
                            <a:lnTo>
                              <a:pt x="8" y="295"/>
                            </a:lnTo>
                            <a:lnTo>
                              <a:pt x="0" y="360"/>
                            </a:lnTo>
                            <a:lnTo>
                              <a:pt x="8" y="425"/>
                            </a:lnTo>
                            <a:lnTo>
                              <a:pt x="29" y="486"/>
                            </a:lnTo>
                            <a:lnTo>
                              <a:pt x="64" y="542"/>
                            </a:lnTo>
                            <a:lnTo>
                              <a:pt x="110" y="592"/>
                            </a:lnTo>
                            <a:lnTo>
                              <a:pt x="166" y="635"/>
                            </a:lnTo>
                            <a:lnTo>
                              <a:pt x="217" y="663"/>
                            </a:lnTo>
                            <a:lnTo>
                              <a:pt x="718" y="663"/>
                            </a:lnTo>
                            <a:lnTo>
                              <a:pt x="825" y="592"/>
                            </a:lnTo>
                            <a:lnTo>
                              <a:pt x="871" y="542"/>
                            </a:lnTo>
                            <a:lnTo>
                              <a:pt x="906" y="486"/>
                            </a:lnTo>
                            <a:lnTo>
                              <a:pt x="927" y="425"/>
                            </a:lnTo>
                            <a:lnTo>
                              <a:pt x="935" y="360"/>
                            </a:lnTo>
                            <a:lnTo>
                              <a:pt x="927" y="295"/>
                            </a:lnTo>
                            <a:lnTo>
                              <a:pt x="906" y="234"/>
                            </a:lnTo>
                            <a:lnTo>
                              <a:pt x="871" y="178"/>
                            </a:lnTo>
                            <a:lnTo>
                              <a:pt x="825" y="128"/>
                            </a:lnTo>
                            <a:lnTo>
                              <a:pt x="769" y="85"/>
                            </a:lnTo>
                            <a:lnTo>
                              <a:pt x="703" y="49"/>
                            </a:lnTo>
                            <a:lnTo>
                              <a:pt x="631" y="23"/>
                            </a:lnTo>
                            <a:lnTo>
                              <a:pt x="552" y="6"/>
                            </a:lnTo>
                            <a:lnTo>
                              <a:pt x="467" y="0"/>
                            </a:lnTo>
                            <a:close/>
                          </a:path>
                        </a:pathLst>
                      </a:custGeom>
                      <a:solidFill>
                        <a:srgbClr val="4474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7181AD" id="docshape14" o:spid="_x0000_s1026" style="position:absolute;margin-left:290.3pt;margin-top:718.85pt;width:46.75pt;height:33.15pt;z-index:-1602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5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" path="m467,l383,6,304,23,232,49,166,85r-56,43l64,178,29,234,8,295,,360r8,65l29,486r35,56l110,592r56,43l217,663r501,l825,592r46,-50l906,486r21,-61l935,360r-8,-65l906,234,871,178,825,128,769,85,703,49,631,23,552,6,467,xe" fillcolor="#4474a2" stroked="f">
              <v:path arrowok="t" o:connecttype="custom" o:connectlocs="296545,9129395;243205,9133205;193040,9144000;147320,9160510;105410,9183370;69850,9210675;40640,9242425;18415,9277985;5080,9316720;0,9357995;5080,9399270;18415,9438005;40640,9473565;69850,9505315;105410,9532620;137795,9550400;455930,9550400;523875,9505315;553085,9473565;575310,9438005;588645,9399270;593725,9357995;588645,9316720;575310,9277985;553085,9242425;523875,9210675;488315,9183370;446405,9160510;400685,9144000;350520,9133205;296545,9129395" o:connectangles="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94976" behindDoc="1" locked="0" layoutInCell="1" allowOverlap="1" wp14:anchorId="29CA35D3" wp14:editId="6824A1CA">
              <wp:simplePos x="0" y="0"/>
              <wp:positionH relativeFrom="page">
                <wp:posOffset>3836670</wp:posOffset>
              </wp:positionH>
              <wp:positionV relativeFrom="page">
                <wp:posOffset>9229090</wp:posOffset>
              </wp:positionV>
              <wp:extent cx="209550" cy="391160"/>
              <wp:effectExtent l="0" t="0" r="0" b="0"/>
              <wp:wrapNone/>
              <wp:docPr id="36" name="docshape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50F66" w14:textId="77777777" w:rsidR="00433621" w:rsidRDefault="009733BF">
                          <w:pPr>
                            <w:spacing w:before="26" w:line="345" w:lineRule="exact"/>
                            <w:ind w:left="149"/>
                            <w:rPr>
                              <w:b/>
                              <w:sz w:val="31"/>
                            </w:rPr>
                          </w:pPr>
                          <w:r>
                            <w:rPr>
                              <w:b/>
                              <w:color w:val="FFFFFF"/>
                              <w:w w:val="102"/>
                              <w:sz w:val="31"/>
                            </w:rPr>
                            <w:t>4</w:t>
                          </w:r>
                        </w:p>
                        <w:p w14:paraId="166C68DD" w14:textId="714B6C64" w:rsidR="00433621" w:rsidRDefault="00433621">
                          <w:pPr>
                            <w:spacing w:line="223" w:lineRule="exact"/>
                            <w:ind w:left="20"/>
                            <w:rPr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A35D3" id="_x0000_t202" coordsize="21600,21600" o:spt="202" path="m,l,21600r21600,l21600,xe">
              <v:stroke joinstyle="miter"/>
              <v:path gradientshapeok="t" o:connecttype="rect"/>
            </v:shapetype>
            <v:shape id="docshape15" o:spid="_x0000_s1029" type="#_x0000_t202" style="position:absolute;margin-left:302.1pt;margin-top:726.7pt;width:16.5pt;height:30.8pt;z-index:-1602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" filled="f" stroked="f">
              <v:textbox inset="0,0,0,0">
                <w:txbxContent>
                  <w:p w14:paraId="0A450F66" w14:textId="77777777" w:rsidR="00433621" w:rsidRDefault="009733BF">
                    <w:pPr>
                      <w:spacing w:before="26" w:line="345" w:lineRule="exact"/>
                      <w:ind w:left="149"/>
                      <w:rPr>
                        <w:b/>
                        <w:sz w:val="31"/>
                      </w:rPr>
                    </w:pPr>
                    <w:r>
                      <w:rPr>
                        <w:b/>
                        <w:color w:val="FFFFFF"/>
                        <w:w w:val="102"/>
                        <w:sz w:val="31"/>
                      </w:rPr>
                      <w:t>4</w:t>
                    </w:r>
                  </w:p>
                  <w:p w14:paraId="166C68DD" w14:textId="714B6C64" w:rsidR="00433621" w:rsidRDefault="00433621">
                    <w:pPr>
                      <w:spacing w:line="223" w:lineRule="exact"/>
                      <w:ind w:left="20"/>
                      <w:rPr>
                        <w:sz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73FE" w14:textId="2C11E14C" w:rsidR="00433621" w:rsidRDefault="0097122C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96512" behindDoc="1" locked="0" layoutInCell="1" allowOverlap="1" wp14:anchorId="2EB1255A" wp14:editId="18A9258A">
              <wp:simplePos x="0" y="0"/>
              <wp:positionH relativeFrom="page">
                <wp:posOffset>3686810</wp:posOffset>
              </wp:positionH>
              <wp:positionV relativeFrom="page">
                <wp:posOffset>9129395</wp:posOffset>
              </wp:positionV>
              <wp:extent cx="593725" cy="421005"/>
              <wp:effectExtent l="0" t="0" r="0" b="0"/>
              <wp:wrapNone/>
              <wp:docPr id="34" name="docshape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3725" cy="421005"/>
                      </a:xfrm>
                      <a:custGeom>
                        <a:avLst/>
                        <a:gdLst>
                          <a:gd name="T0" fmla="+- 0 6273 5806"/>
                          <a:gd name="T1" fmla="*/ T0 w 935"/>
                          <a:gd name="T2" fmla="+- 0 14377 14377"/>
                          <a:gd name="T3" fmla="*/ 14377 h 663"/>
                          <a:gd name="T4" fmla="+- 0 6189 5806"/>
                          <a:gd name="T5" fmla="*/ T4 w 935"/>
                          <a:gd name="T6" fmla="+- 0 14383 14377"/>
                          <a:gd name="T7" fmla="*/ 14383 h 663"/>
                          <a:gd name="T8" fmla="+- 0 6110 5806"/>
                          <a:gd name="T9" fmla="*/ T8 w 935"/>
                          <a:gd name="T10" fmla="+- 0 14400 14377"/>
                          <a:gd name="T11" fmla="*/ 14400 h 663"/>
                          <a:gd name="T12" fmla="+- 0 6038 5806"/>
                          <a:gd name="T13" fmla="*/ T12 w 935"/>
                          <a:gd name="T14" fmla="+- 0 14426 14377"/>
                          <a:gd name="T15" fmla="*/ 14426 h 663"/>
                          <a:gd name="T16" fmla="+- 0 5972 5806"/>
                          <a:gd name="T17" fmla="*/ T16 w 935"/>
                          <a:gd name="T18" fmla="+- 0 14462 14377"/>
                          <a:gd name="T19" fmla="*/ 14462 h 663"/>
                          <a:gd name="T20" fmla="+- 0 5916 5806"/>
                          <a:gd name="T21" fmla="*/ T20 w 935"/>
                          <a:gd name="T22" fmla="+- 0 14505 14377"/>
                          <a:gd name="T23" fmla="*/ 14505 h 663"/>
                          <a:gd name="T24" fmla="+- 0 5870 5806"/>
                          <a:gd name="T25" fmla="*/ T24 w 935"/>
                          <a:gd name="T26" fmla="+- 0 14555 14377"/>
                          <a:gd name="T27" fmla="*/ 14555 h 663"/>
                          <a:gd name="T28" fmla="+- 0 5835 5806"/>
                          <a:gd name="T29" fmla="*/ T28 w 935"/>
                          <a:gd name="T30" fmla="+- 0 14611 14377"/>
                          <a:gd name="T31" fmla="*/ 14611 h 663"/>
                          <a:gd name="T32" fmla="+- 0 5814 5806"/>
                          <a:gd name="T33" fmla="*/ T32 w 935"/>
                          <a:gd name="T34" fmla="+- 0 14672 14377"/>
                          <a:gd name="T35" fmla="*/ 14672 h 663"/>
                          <a:gd name="T36" fmla="+- 0 5806 5806"/>
                          <a:gd name="T37" fmla="*/ T36 w 935"/>
                          <a:gd name="T38" fmla="+- 0 14737 14377"/>
                          <a:gd name="T39" fmla="*/ 14737 h 663"/>
                          <a:gd name="T40" fmla="+- 0 5814 5806"/>
                          <a:gd name="T41" fmla="*/ T40 w 935"/>
                          <a:gd name="T42" fmla="+- 0 14802 14377"/>
                          <a:gd name="T43" fmla="*/ 14802 h 663"/>
                          <a:gd name="T44" fmla="+- 0 5835 5806"/>
                          <a:gd name="T45" fmla="*/ T44 w 935"/>
                          <a:gd name="T46" fmla="+- 0 14863 14377"/>
                          <a:gd name="T47" fmla="*/ 14863 h 663"/>
                          <a:gd name="T48" fmla="+- 0 5870 5806"/>
                          <a:gd name="T49" fmla="*/ T48 w 935"/>
                          <a:gd name="T50" fmla="+- 0 14919 14377"/>
                          <a:gd name="T51" fmla="*/ 14919 h 663"/>
                          <a:gd name="T52" fmla="+- 0 5916 5806"/>
                          <a:gd name="T53" fmla="*/ T52 w 935"/>
                          <a:gd name="T54" fmla="+- 0 14969 14377"/>
                          <a:gd name="T55" fmla="*/ 14969 h 663"/>
                          <a:gd name="T56" fmla="+- 0 5972 5806"/>
                          <a:gd name="T57" fmla="*/ T56 w 935"/>
                          <a:gd name="T58" fmla="+- 0 15012 14377"/>
                          <a:gd name="T59" fmla="*/ 15012 h 663"/>
                          <a:gd name="T60" fmla="+- 0 6023 5806"/>
                          <a:gd name="T61" fmla="*/ T60 w 935"/>
                          <a:gd name="T62" fmla="+- 0 15040 14377"/>
                          <a:gd name="T63" fmla="*/ 15040 h 663"/>
                          <a:gd name="T64" fmla="+- 0 6524 5806"/>
                          <a:gd name="T65" fmla="*/ T64 w 935"/>
                          <a:gd name="T66" fmla="+- 0 15040 14377"/>
                          <a:gd name="T67" fmla="*/ 15040 h 663"/>
                          <a:gd name="T68" fmla="+- 0 6631 5806"/>
                          <a:gd name="T69" fmla="*/ T68 w 935"/>
                          <a:gd name="T70" fmla="+- 0 14969 14377"/>
                          <a:gd name="T71" fmla="*/ 14969 h 663"/>
                          <a:gd name="T72" fmla="+- 0 6677 5806"/>
                          <a:gd name="T73" fmla="*/ T72 w 935"/>
                          <a:gd name="T74" fmla="+- 0 14919 14377"/>
                          <a:gd name="T75" fmla="*/ 14919 h 663"/>
                          <a:gd name="T76" fmla="+- 0 6712 5806"/>
                          <a:gd name="T77" fmla="*/ T76 w 935"/>
                          <a:gd name="T78" fmla="+- 0 14863 14377"/>
                          <a:gd name="T79" fmla="*/ 14863 h 663"/>
                          <a:gd name="T80" fmla="+- 0 6733 5806"/>
                          <a:gd name="T81" fmla="*/ T80 w 935"/>
                          <a:gd name="T82" fmla="+- 0 14802 14377"/>
                          <a:gd name="T83" fmla="*/ 14802 h 663"/>
                          <a:gd name="T84" fmla="+- 0 6741 5806"/>
                          <a:gd name="T85" fmla="*/ T84 w 935"/>
                          <a:gd name="T86" fmla="+- 0 14737 14377"/>
                          <a:gd name="T87" fmla="*/ 14737 h 663"/>
                          <a:gd name="T88" fmla="+- 0 6733 5806"/>
                          <a:gd name="T89" fmla="*/ T88 w 935"/>
                          <a:gd name="T90" fmla="+- 0 14672 14377"/>
                          <a:gd name="T91" fmla="*/ 14672 h 663"/>
                          <a:gd name="T92" fmla="+- 0 6712 5806"/>
                          <a:gd name="T93" fmla="*/ T92 w 935"/>
                          <a:gd name="T94" fmla="+- 0 14611 14377"/>
                          <a:gd name="T95" fmla="*/ 14611 h 663"/>
                          <a:gd name="T96" fmla="+- 0 6677 5806"/>
                          <a:gd name="T97" fmla="*/ T96 w 935"/>
                          <a:gd name="T98" fmla="+- 0 14555 14377"/>
                          <a:gd name="T99" fmla="*/ 14555 h 663"/>
                          <a:gd name="T100" fmla="+- 0 6631 5806"/>
                          <a:gd name="T101" fmla="*/ T100 w 935"/>
                          <a:gd name="T102" fmla="+- 0 14505 14377"/>
                          <a:gd name="T103" fmla="*/ 14505 h 663"/>
                          <a:gd name="T104" fmla="+- 0 6575 5806"/>
                          <a:gd name="T105" fmla="*/ T104 w 935"/>
                          <a:gd name="T106" fmla="+- 0 14462 14377"/>
                          <a:gd name="T107" fmla="*/ 14462 h 663"/>
                          <a:gd name="T108" fmla="+- 0 6509 5806"/>
                          <a:gd name="T109" fmla="*/ T108 w 935"/>
                          <a:gd name="T110" fmla="+- 0 14426 14377"/>
                          <a:gd name="T111" fmla="*/ 14426 h 663"/>
                          <a:gd name="T112" fmla="+- 0 6437 5806"/>
                          <a:gd name="T113" fmla="*/ T112 w 935"/>
                          <a:gd name="T114" fmla="+- 0 14400 14377"/>
                          <a:gd name="T115" fmla="*/ 14400 h 663"/>
                          <a:gd name="T116" fmla="+- 0 6358 5806"/>
                          <a:gd name="T117" fmla="*/ T116 w 935"/>
                          <a:gd name="T118" fmla="+- 0 14383 14377"/>
                          <a:gd name="T119" fmla="*/ 14383 h 663"/>
                          <a:gd name="T120" fmla="+- 0 6273 5806"/>
                          <a:gd name="T121" fmla="*/ T120 w 935"/>
                          <a:gd name="T122" fmla="+- 0 14377 14377"/>
                          <a:gd name="T123" fmla="*/ 14377 h 6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</a:cxnLst>
                        <a:rect l="0" t="0" r="r" b="b"/>
                        <a:pathLst>
                          <a:path w="935" h="663">
                            <a:moveTo>
                              <a:pt x="467" y="0"/>
                            </a:moveTo>
                            <a:lnTo>
                              <a:pt x="383" y="6"/>
                            </a:lnTo>
                            <a:lnTo>
                              <a:pt x="304" y="23"/>
                            </a:lnTo>
                            <a:lnTo>
                              <a:pt x="232" y="49"/>
                            </a:lnTo>
                            <a:lnTo>
                              <a:pt x="166" y="85"/>
                            </a:lnTo>
                            <a:lnTo>
                              <a:pt x="110" y="128"/>
                            </a:lnTo>
                            <a:lnTo>
                              <a:pt x="64" y="178"/>
                            </a:lnTo>
                            <a:lnTo>
                              <a:pt x="29" y="234"/>
                            </a:lnTo>
                            <a:lnTo>
                              <a:pt x="8" y="295"/>
                            </a:lnTo>
                            <a:lnTo>
                              <a:pt x="0" y="360"/>
                            </a:lnTo>
                            <a:lnTo>
                              <a:pt x="8" y="425"/>
                            </a:lnTo>
                            <a:lnTo>
                              <a:pt x="29" y="486"/>
                            </a:lnTo>
                            <a:lnTo>
                              <a:pt x="64" y="542"/>
                            </a:lnTo>
                            <a:lnTo>
                              <a:pt x="110" y="592"/>
                            </a:lnTo>
                            <a:lnTo>
                              <a:pt x="166" y="635"/>
                            </a:lnTo>
                            <a:lnTo>
                              <a:pt x="217" y="663"/>
                            </a:lnTo>
                            <a:lnTo>
                              <a:pt x="718" y="663"/>
                            </a:lnTo>
                            <a:lnTo>
                              <a:pt x="825" y="592"/>
                            </a:lnTo>
                            <a:lnTo>
                              <a:pt x="871" y="542"/>
                            </a:lnTo>
                            <a:lnTo>
                              <a:pt x="906" y="486"/>
                            </a:lnTo>
                            <a:lnTo>
                              <a:pt x="927" y="425"/>
                            </a:lnTo>
                            <a:lnTo>
                              <a:pt x="935" y="360"/>
                            </a:lnTo>
                            <a:lnTo>
                              <a:pt x="927" y="295"/>
                            </a:lnTo>
                            <a:lnTo>
                              <a:pt x="906" y="234"/>
                            </a:lnTo>
                            <a:lnTo>
                              <a:pt x="871" y="178"/>
                            </a:lnTo>
                            <a:lnTo>
                              <a:pt x="825" y="128"/>
                            </a:lnTo>
                            <a:lnTo>
                              <a:pt x="769" y="85"/>
                            </a:lnTo>
                            <a:lnTo>
                              <a:pt x="703" y="49"/>
                            </a:lnTo>
                            <a:lnTo>
                              <a:pt x="631" y="23"/>
                            </a:lnTo>
                            <a:lnTo>
                              <a:pt x="552" y="6"/>
                            </a:lnTo>
                            <a:lnTo>
                              <a:pt x="467" y="0"/>
                            </a:lnTo>
                            <a:close/>
                          </a:path>
                        </a:pathLst>
                      </a:custGeom>
                      <a:solidFill>
                        <a:srgbClr val="4474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761EA" id="docshape19" o:spid="_x0000_s1026" style="position:absolute;margin-left:290.3pt;margin-top:718.85pt;width:46.75pt;height:33.15pt;z-index:-1601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5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" path="m467,l383,6,304,23,232,49,166,85r-56,43l64,178,29,234,8,295,,360r8,65l29,486r35,56l110,592r56,43l217,663r501,l825,592r46,-50l906,486r21,-61l935,360r-8,-65l906,234,871,178,825,128,769,85,703,49,631,23,552,6,467,xe" fillcolor="#4474a2" stroked="f">
              <v:path arrowok="t" o:connecttype="custom" o:connectlocs="296545,9129395;243205,9133205;193040,9144000;147320,9160510;105410,9183370;69850,9210675;40640,9242425;18415,9277985;5080,9316720;0,9357995;5080,9399270;18415,9438005;40640,9473565;69850,9505315;105410,9532620;137795,9550400;455930,9550400;523875,9505315;553085,9473565;575310,9438005;588645,9399270;593725,9357995;588645,9316720;575310,9277985;553085,9242425;523875,9210675;488315,9183370;446405,9160510;400685,9144000;350520,9133205;296545,9129395" o:connectangles="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97024" behindDoc="1" locked="0" layoutInCell="1" allowOverlap="1" wp14:anchorId="5CF2BA0C" wp14:editId="104158D6">
              <wp:simplePos x="0" y="0"/>
              <wp:positionH relativeFrom="page">
                <wp:posOffset>3836670</wp:posOffset>
              </wp:positionH>
              <wp:positionV relativeFrom="page">
                <wp:posOffset>9229090</wp:posOffset>
              </wp:positionV>
              <wp:extent cx="209550" cy="391160"/>
              <wp:effectExtent l="0" t="0" r="0" b="0"/>
              <wp:wrapNone/>
              <wp:docPr id="33" name="docshape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034E4" w14:textId="77777777" w:rsidR="00433621" w:rsidRDefault="009733BF">
                          <w:pPr>
                            <w:spacing w:before="26" w:line="345" w:lineRule="exact"/>
                            <w:ind w:left="149"/>
                            <w:rPr>
                              <w:b/>
                              <w:sz w:val="31"/>
                            </w:rPr>
                          </w:pPr>
                          <w:r>
                            <w:rPr>
                              <w:b/>
                              <w:color w:val="FFFFFF"/>
                              <w:w w:val="102"/>
                              <w:sz w:val="31"/>
                            </w:rPr>
                            <w:t>5</w:t>
                          </w:r>
                        </w:p>
                        <w:p w14:paraId="6C89D33C" w14:textId="758A2CD7" w:rsidR="00433621" w:rsidRDefault="00433621">
                          <w:pPr>
                            <w:spacing w:line="223" w:lineRule="exact"/>
                            <w:ind w:left="20"/>
                            <w:rPr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2BA0C" id="_x0000_t202" coordsize="21600,21600" o:spt="202" path="m,l,21600r21600,l21600,xe">
              <v:stroke joinstyle="miter"/>
              <v:path gradientshapeok="t" o:connecttype="rect"/>
            </v:shapetype>
            <v:shape id="docshape20" o:spid="_x0000_s1031" type="#_x0000_t202" style="position:absolute;margin-left:302.1pt;margin-top:726.7pt;width:16.5pt;height:30.8pt;z-index:-1601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" filled="f" stroked="f">
              <v:textbox inset="0,0,0,0">
                <w:txbxContent>
                  <w:p w14:paraId="36D034E4" w14:textId="77777777" w:rsidR="00433621" w:rsidRDefault="009733BF">
                    <w:pPr>
                      <w:spacing w:before="26" w:line="345" w:lineRule="exact"/>
                      <w:ind w:left="149"/>
                      <w:rPr>
                        <w:b/>
                        <w:sz w:val="31"/>
                      </w:rPr>
                    </w:pPr>
                    <w:r>
                      <w:rPr>
                        <w:b/>
                        <w:color w:val="FFFFFF"/>
                        <w:w w:val="102"/>
                        <w:sz w:val="31"/>
                      </w:rPr>
                      <w:t>5</w:t>
                    </w:r>
                  </w:p>
                  <w:p w14:paraId="6C89D33C" w14:textId="758A2CD7" w:rsidR="00433621" w:rsidRDefault="00433621">
                    <w:pPr>
                      <w:spacing w:line="223" w:lineRule="exact"/>
                      <w:ind w:left="20"/>
                      <w:rPr>
                        <w:sz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F3B05" w14:textId="7C746C7E" w:rsidR="00433621" w:rsidRDefault="0097122C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98560" behindDoc="1" locked="0" layoutInCell="1" allowOverlap="1" wp14:anchorId="6310C4C7" wp14:editId="0AC681F6">
              <wp:simplePos x="0" y="0"/>
              <wp:positionH relativeFrom="page">
                <wp:posOffset>3686810</wp:posOffset>
              </wp:positionH>
              <wp:positionV relativeFrom="page">
                <wp:posOffset>9129395</wp:posOffset>
              </wp:positionV>
              <wp:extent cx="593725" cy="421005"/>
              <wp:effectExtent l="0" t="0" r="0" b="0"/>
              <wp:wrapNone/>
              <wp:docPr id="30" name="docshape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3725" cy="421005"/>
                      </a:xfrm>
                      <a:custGeom>
                        <a:avLst/>
                        <a:gdLst>
                          <a:gd name="T0" fmla="+- 0 6273 5806"/>
                          <a:gd name="T1" fmla="*/ T0 w 935"/>
                          <a:gd name="T2" fmla="+- 0 14377 14377"/>
                          <a:gd name="T3" fmla="*/ 14377 h 663"/>
                          <a:gd name="T4" fmla="+- 0 6189 5806"/>
                          <a:gd name="T5" fmla="*/ T4 w 935"/>
                          <a:gd name="T6" fmla="+- 0 14383 14377"/>
                          <a:gd name="T7" fmla="*/ 14383 h 663"/>
                          <a:gd name="T8" fmla="+- 0 6110 5806"/>
                          <a:gd name="T9" fmla="*/ T8 w 935"/>
                          <a:gd name="T10" fmla="+- 0 14400 14377"/>
                          <a:gd name="T11" fmla="*/ 14400 h 663"/>
                          <a:gd name="T12" fmla="+- 0 6038 5806"/>
                          <a:gd name="T13" fmla="*/ T12 w 935"/>
                          <a:gd name="T14" fmla="+- 0 14426 14377"/>
                          <a:gd name="T15" fmla="*/ 14426 h 663"/>
                          <a:gd name="T16" fmla="+- 0 5972 5806"/>
                          <a:gd name="T17" fmla="*/ T16 w 935"/>
                          <a:gd name="T18" fmla="+- 0 14462 14377"/>
                          <a:gd name="T19" fmla="*/ 14462 h 663"/>
                          <a:gd name="T20" fmla="+- 0 5916 5806"/>
                          <a:gd name="T21" fmla="*/ T20 w 935"/>
                          <a:gd name="T22" fmla="+- 0 14505 14377"/>
                          <a:gd name="T23" fmla="*/ 14505 h 663"/>
                          <a:gd name="T24" fmla="+- 0 5870 5806"/>
                          <a:gd name="T25" fmla="*/ T24 w 935"/>
                          <a:gd name="T26" fmla="+- 0 14555 14377"/>
                          <a:gd name="T27" fmla="*/ 14555 h 663"/>
                          <a:gd name="T28" fmla="+- 0 5835 5806"/>
                          <a:gd name="T29" fmla="*/ T28 w 935"/>
                          <a:gd name="T30" fmla="+- 0 14611 14377"/>
                          <a:gd name="T31" fmla="*/ 14611 h 663"/>
                          <a:gd name="T32" fmla="+- 0 5814 5806"/>
                          <a:gd name="T33" fmla="*/ T32 w 935"/>
                          <a:gd name="T34" fmla="+- 0 14672 14377"/>
                          <a:gd name="T35" fmla="*/ 14672 h 663"/>
                          <a:gd name="T36" fmla="+- 0 5806 5806"/>
                          <a:gd name="T37" fmla="*/ T36 w 935"/>
                          <a:gd name="T38" fmla="+- 0 14737 14377"/>
                          <a:gd name="T39" fmla="*/ 14737 h 663"/>
                          <a:gd name="T40" fmla="+- 0 5814 5806"/>
                          <a:gd name="T41" fmla="*/ T40 w 935"/>
                          <a:gd name="T42" fmla="+- 0 14802 14377"/>
                          <a:gd name="T43" fmla="*/ 14802 h 663"/>
                          <a:gd name="T44" fmla="+- 0 5835 5806"/>
                          <a:gd name="T45" fmla="*/ T44 w 935"/>
                          <a:gd name="T46" fmla="+- 0 14863 14377"/>
                          <a:gd name="T47" fmla="*/ 14863 h 663"/>
                          <a:gd name="T48" fmla="+- 0 5870 5806"/>
                          <a:gd name="T49" fmla="*/ T48 w 935"/>
                          <a:gd name="T50" fmla="+- 0 14919 14377"/>
                          <a:gd name="T51" fmla="*/ 14919 h 663"/>
                          <a:gd name="T52" fmla="+- 0 5916 5806"/>
                          <a:gd name="T53" fmla="*/ T52 w 935"/>
                          <a:gd name="T54" fmla="+- 0 14969 14377"/>
                          <a:gd name="T55" fmla="*/ 14969 h 663"/>
                          <a:gd name="T56" fmla="+- 0 5972 5806"/>
                          <a:gd name="T57" fmla="*/ T56 w 935"/>
                          <a:gd name="T58" fmla="+- 0 15012 14377"/>
                          <a:gd name="T59" fmla="*/ 15012 h 663"/>
                          <a:gd name="T60" fmla="+- 0 6023 5806"/>
                          <a:gd name="T61" fmla="*/ T60 w 935"/>
                          <a:gd name="T62" fmla="+- 0 15040 14377"/>
                          <a:gd name="T63" fmla="*/ 15040 h 663"/>
                          <a:gd name="T64" fmla="+- 0 6524 5806"/>
                          <a:gd name="T65" fmla="*/ T64 w 935"/>
                          <a:gd name="T66" fmla="+- 0 15040 14377"/>
                          <a:gd name="T67" fmla="*/ 15040 h 663"/>
                          <a:gd name="T68" fmla="+- 0 6631 5806"/>
                          <a:gd name="T69" fmla="*/ T68 w 935"/>
                          <a:gd name="T70" fmla="+- 0 14969 14377"/>
                          <a:gd name="T71" fmla="*/ 14969 h 663"/>
                          <a:gd name="T72" fmla="+- 0 6677 5806"/>
                          <a:gd name="T73" fmla="*/ T72 w 935"/>
                          <a:gd name="T74" fmla="+- 0 14919 14377"/>
                          <a:gd name="T75" fmla="*/ 14919 h 663"/>
                          <a:gd name="T76" fmla="+- 0 6712 5806"/>
                          <a:gd name="T77" fmla="*/ T76 w 935"/>
                          <a:gd name="T78" fmla="+- 0 14863 14377"/>
                          <a:gd name="T79" fmla="*/ 14863 h 663"/>
                          <a:gd name="T80" fmla="+- 0 6733 5806"/>
                          <a:gd name="T81" fmla="*/ T80 w 935"/>
                          <a:gd name="T82" fmla="+- 0 14802 14377"/>
                          <a:gd name="T83" fmla="*/ 14802 h 663"/>
                          <a:gd name="T84" fmla="+- 0 6741 5806"/>
                          <a:gd name="T85" fmla="*/ T84 w 935"/>
                          <a:gd name="T86" fmla="+- 0 14737 14377"/>
                          <a:gd name="T87" fmla="*/ 14737 h 663"/>
                          <a:gd name="T88" fmla="+- 0 6733 5806"/>
                          <a:gd name="T89" fmla="*/ T88 w 935"/>
                          <a:gd name="T90" fmla="+- 0 14672 14377"/>
                          <a:gd name="T91" fmla="*/ 14672 h 663"/>
                          <a:gd name="T92" fmla="+- 0 6712 5806"/>
                          <a:gd name="T93" fmla="*/ T92 w 935"/>
                          <a:gd name="T94" fmla="+- 0 14611 14377"/>
                          <a:gd name="T95" fmla="*/ 14611 h 663"/>
                          <a:gd name="T96" fmla="+- 0 6677 5806"/>
                          <a:gd name="T97" fmla="*/ T96 w 935"/>
                          <a:gd name="T98" fmla="+- 0 14555 14377"/>
                          <a:gd name="T99" fmla="*/ 14555 h 663"/>
                          <a:gd name="T100" fmla="+- 0 6631 5806"/>
                          <a:gd name="T101" fmla="*/ T100 w 935"/>
                          <a:gd name="T102" fmla="+- 0 14505 14377"/>
                          <a:gd name="T103" fmla="*/ 14505 h 663"/>
                          <a:gd name="T104" fmla="+- 0 6575 5806"/>
                          <a:gd name="T105" fmla="*/ T104 w 935"/>
                          <a:gd name="T106" fmla="+- 0 14462 14377"/>
                          <a:gd name="T107" fmla="*/ 14462 h 663"/>
                          <a:gd name="T108" fmla="+- 0 6509 5806"/>
                          <a:gd name="T109" fmla="*/ T108 w 935"/>
                          <a:gd name="T110" fmla="+- 0 14426 14377"/>
                          <a:gd name="T111" fmla="*/ 14426 h 663"/>
                          <a:gd name="T112" fmla="+- 0 6437 5806"/>
                          <a:gd name="T113" fmla="*/ T112 w 935"/>
                          <a:gd name="T114" fmla="+- 0 14400 14377"/>
                          <a:gd name="T115" fmla="*/ 14400 h 663"/>
                          <a:gd name="T116" fmla="+- 0 6358 5806"/>
                          <a:gd name="T117" fmla="*/ T116 w 935"/>
                          <a:gd name="T118" fmla="+- 0 14383 14377"/>
                          <a:gd name="T119" fmla="*/ 14383 h 663"/>
                          <a:gd name="T120" fmla="+- 0 6273 5806"/>
                          <a:gd name="T121" fmla="*/ T120 w 935"/>
                          <a:gd name="T122" fmla="+- 0 14377 14377"/>
                          <a:gd name="T123" fmla="*/ 14377 h 6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</a:cxnLst>
                        <a:rect l="0" t="0" r="r" b="b"/>
                        <a:pathLst>
                          <a:path w="935" h="663">
                            <a:moveTo>
                              <a:pt x="467" y="0"/>
                            </a:moveTo>
                            <a:lnTo>
                              <a:pt x="383" y="6"/>
                            </a:lnTo>
                            <a:lnTo>
                              <a:pt x="304" y="23"/>
                            </a:lnTo>
                            <a:lnTo>
                              <a:pt x="232" y="49"/>
                            </a:lnTo>
                            <a:lnTo>
                              <a:pt x="166" y="85"/>
                            </a:lnTo>
                            <a:lnTo>
                              <a:pt x="110" y="128"/>
                            </a:lnTo>
                            <a:lnTo>
                              <a:pt x="64" y="178"/>
                            </a:lnTo>
                            <a:lnTo>
                              <a:pt x="29" y="234"/>
                            </a:lnTo>
                            <a:lnTo>
                              <a:pt x="8" y="295"/>
                            </a:lnTo>
                            <a:lnTo>
                              <a:pt x="0" y="360"/>
                            </a:lnTo>
                            <a:lnTo>
                              <a:pt x="8" y="425"/>
                            </a:lnTo>
                            <a:lnTo>
                              <a:pt x="29" y="486"/>
                            </a:lnTo>
                            <a:lnTo>
                              <a:pt x="64" y="542"/>
                            </a:lnTo>
                            <a:lnTo>
                              <a:pt x="110" y="592"/>
                            </a:lnTo>
                            <a:lnTo>
                              <a:pt x="166" y="635"/>
                            </a:lnTo>
                            <a:lnTo>
                              <a:pt x="217" y="663"/>
                            </a:lnTo>
                            <a:lnTo>
                              <a:pt x="718" y="663"/>
                            </a:lnTo>
                            <a:lnTo>
                              <a:pt x="825" y="592"/>
                            </a:lnTo>
                            <a:lnTo>
                              <a:pt x="871" y="542"/>
                            </a:lnTo>
                            <a:lnTo>
                              <a:pt x="906" y="486"/>
                            </a:lnTo>
                            <a:lnTo>
                              <a:pt x="927" y="425"/>
                            </a:lnTo>
                            <a:lnTo>
                              <a:pt x="935" y="360"/>
                            </a:lnTo>
                            <a:lnTo>
                              <a:pt x="927" y="295"/>
                            </a:lnTo>
                            <a:lnTo>
                              <a:pt x="906" y="234"/>
                            </a:lnTo>
                            <a:lnTo>
                              <a:pt x="871" y="178"/>
                            </a:lnTo>
                            <a:lnTo>
                              <a:pt x="825" y="128"/>
                            </a:lnTo>
                            <a:lnTo>
                              <a:pt x="769" y="85"/>
                            </a:lnTo>
                            <a:lnTo>
                              <a:pt x="703" y="49"/>
                            </a:lnTo>
                            <a:lnTo>
                              <a:pt x="631" y="23"/>
                            </a:lnTo>
                            <a:lnTo>
                              <a:pt x="552" y="6"/>
                            </a:lnTo>
                            <a:lnTo>
                              <a:pt x="467" y="0"/>
                            </a:lnTo>
                            <a:close/>
                          </a:path>
                        </a:pathLst>
                      </a:custGeom>
                      <a:solidFill>
                        <a:srgbClr val="4474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78E84" id="docshape25" o:spid="_x0000_s1026" style="position:absolute;margin-left:290.3pt;margin-top:718.85pt;width:46.75pt;height:33.15pt;z-index:-160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5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" path="m467,l383,6,304,23,232,49,166,85r-56,43l64,178,29,234,8,295,,360r8,65l29,486r35,56l110,592r56,43l217,663r501,l825,592r46,-50l906,486r21,-61l935,360r-8,-65l906,234,871,178,825,128,769,85,703,49,631,23,552,6,467,xe" fillcolor="#4474a2" stroked="f">
              <v:path arrowok="t" o:connecttype="custom" o:connectlocs="296545,9129395;243205,9133205;193040,9144000;147320,9160510;105410,9183370;69850,9210675;40640,9242425;18415,9277985;5080,9316720;0,9357995;5080,9399270;18415,9438005;40640,9473565;69850,9505315;105410,9532620;137795,9550400;455930,9550400;523875,9505315;553085,9473565;575310,9438005;588645,9399270;593725,9357995;588645,9316720;575310,9277985;553085,9242425;523875,9210675;488315,9183370;446405,9160510;400685,9144000;350520,9133205;296545,9129395" o:connectangles="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99072" behindDoc="1" locked="0" layoutInCell="1" allowOverlap="1" wp14:anchorId="1559E621" wp14:editId="40E17E12">
              <wp:simplePos x="0" y="0"/>
              <wp:positionH relativeFrom="page">
                <wp:posOffset>3836670</wp:posOffset>
              </wp:positionH>
              <wp:positionV relativeFrom="page">
                <wp:posOffset>9229090</wp:posOffset>
              </wp:positionV>
              <wp:extent cx="209550" cy="391160"/>
              <wp:effectExtent l="0" t="0" r="0" b="0"/>
              <wp:wrapNone/>
              <wp:docPr id="28" name="docshape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A53A4" w14:textId="77777777" w:rsidR="00433621" w:rsidRDefault="009733BF">
                          <w:pPr>
                            <w:spacing w:before="26" w:line="345" w:lineRule="exact"/>
                            <w:ind w:left="149"/>
                            <w:rPr>
                              <w:b/>
                              <w:sz w:val="31"/>
                            </w:rPr>
                          </w:pPr>
                          <w:r>
                            <w:rPr>
                              <w:b/>
                              <w:color w:val="FFFFFF"/>
                              <w:w w:val="102"/>
                              <w:sz w:val="31"/>
                            </w:rPr>
                            <w:t>6</w:t>
                          </w:r>
                        </w:p>
                        <w:p w14:paraId="3B2799F6" w14:textId="0FE28D15" w:rsidR="00433621" w:rsidRDefault="00433621">
                          <w:pPr>
                            <w:spacing w:line="223" w:lineRule="exact"/>
                            <w:ind w:left="20"/>
                            <w:rPr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59E621" id="_x0000_t202" coordsize="21600,21600" o:spt="202" path="m,l,21600r21600,l21600,xe">
              <v:stroke joinstyle="miter"/>
              <v:path gradientshapeok="t" o:connecttype="rect"/>
            </v:shapetype>
            <v:shape id="docshape26" o:spid="_x0000_s1033" type="#_x0000_t202" style="position:absolute;margin-left:302.1pt;margin-top:726.7pt;width:16.5pt;height:30.8pt;z-index:-1601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" filled="f" stroked="f">
              <v:textbox inset="0,0,0,0">
                <w:txbxContent>
                  <w:p w14:paraId="44BA53A4" w14:textId="77777777" w:rsidR="00433621" w:rsidRDefault="009733BF">
                    <w:pPr>
                      <w:spacing w:before="26" w:line="345" w:lineRule="exact"/>
                      <w:ind w:left="149"/>
                      <w:rPr>
                        <w:b/>
                        <w:sz w:val="31"/>
                      </w:rPr>
                    </w:pPr>
                    <w:r>
                      <w:rPr>
                        <w:b/>
                        <w:color w:val="FFFFFF"/>
                        <w:w w:val="102"/>
                        <w:sz w:val="31"/>
                      </w:rPr>
                      <w:t>6</w:t>
                    </w:r>
                  </w:p>
                  <w:p w14:paraId="3B2799F6" w14:textId="0FE28D15" w:rsidR="00433621" w:rsidRDefault="00433621">
                    <w:pPr>
                      <w:spacing w:line="223" w:lineRule="exact"/>
                      <w:ind w:left="20"/>
                      <w:rPr>
                        <w:sz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DD6DE" w14:textId="5FE23D16" w:rsidR="00433621" w:rsidRDefault="0097122C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00608" behindDoc="1" locked="0" layoutInCell="1" allowOverlap="1" wp14:anchorId="53E83C7C" wp14:editId="44DCA63D">
              <wp:simplePos x="0" y="0"/>
              <wp:positionH relativeFrom="page">
                <wp:posOffset>3686810</wp:posOffset>
              </wp:positionH>
              <wp:positionV relativeFrom="page">
                <wp:posOffset>9129395</wp:posOffset>
              </wp:positionV>
              <wp:extent cx="593725" cy="421005"/>
              <wp:effectExtent l="0" t="0" r="0" b="0"/>
              <wp:wrapNone/>
              <wp:docPr id="26" name="docshape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3725" cy="421005"/>
                      </a:xfrm>
                      <a:custGeom>
                        <a:avLst/>
                        <a:gdLst>
                          <a:gd name="T0" fmla="+- 0 6273 5806"/>
                          <a:gd name="T1" fmla="*/ T0 w 935"/>
                          <a:gd name="T2" fmla="+- 0 14377 14377"/>
                          <a:gd name="T3" fmla="*/ 14377 h 663"/>
                          <a:gd name="T4" fmla="+- 0 6189 5806"/>
                          <a:gd name="T5" fmla="*/ T4 w 935"/>
                          <a:gd name="T6" fmla="+- 0 14383 14377"/>
                          <a:gd name="T7" fmla="*/ 14383 h 663"/>
                          <a:gd name="T8" fmla="+- 0 6110 5806"/>
                          <a:gd name="T9" fmla="*/ T8 w 935"/>
                          <a:gd name="T10" fmla="+- 0 14400 14377"/>
                          <a:gd name="T11" fmla="*/ 14400 h 663"/>
                          <a:gd name="T12" fmla="+- 0 6038 5806"/>
                          <a:gd name="T13" fmla="*/ T12 w 935"/>
                          <a:gd name="T14" fmla="+- 0 14426 14377"/>
                          <a:gd name="T15" fmla="*/ 14426 h 663"/>
                          <a:gd name="T16" fmla="+- 0 5972 5806"/>
                          <a:gd name="T17" fmla="*/ T16 w 935"/>
                          <a:gd name="T18" fmla="+- 0 14462 14377"/>
                          <a:gd name="T19" fmla="*/ 14462 h 663"/>
                          <a:gd name="T20" fmla="+- 0 5916 5806"/>
                          <a:gd name="T21" fmla="*/ T20 w 935"/>
                          <a:gd name="T22" fmla="+- 0 14505 14377"/>
                          <a:gd name="T23" fmla="*/ 14505 h 663"/>
                          <a:gd name="T24" fmla="+- 0 5870 5806"/>
                          <a:gd name="T25" fmla="*/ T24 w 935"/>
                          <a:gd name="T26" fmla="+- 0 14555 14377"/>
                          <a:gd name="T27" fmla="*/ 14555 h 663"/>
                          <a:gd name="T28" fmla="+- 0 5835 5806"/>
                          <a:gd name="T29" fmla="*/ T28 w 935"/>
                          <a:gd name="T30" fmla="+- 0 14611 14377"/>
                          <a:gd name="T31" fmla="*/ 14611 h 663"/>
                          <a:gd name="T32" fmla="+- 0 5814 5806"/>
                          <a:gd name="T33" fmla="*/ T32 w 935"/>
                          <a:gd name="T34" fmla="+- 0 14672 14377"/>
                          <a:gd name="T35" fmla="*/ 14672 h 663"/>
                          <a:gd name="T36" fmla="+- 0 5806 5806"/>
                          <a:gd name="T37" fmla="*/ T36 w 935"/>
                          <a:gd name="T38" fmla="+- 0 14737 14377"/>
                          <a:gd name="T39" fmla="*/ 14737 h 663"/>
                          <a:gd name="T40" fmla="+- 0 5814 5806"/>
                          <a:gd name="T41" fmla="*/ T40 w 935"/>
                          <a:gd name="T42" fmla="+- 0 14802 14377"/>
                          <a:gd name="T43" fmla="*/ 14802 h 663"/>
                          <a:gd name="T44" fmla="+- 0 5835 5806"/>
                          <a:gd name="T45" fmla="*/ T44 w 935"/>
                          <a:gd name="T46" fmla="+- 0 14863 14377"/>
                          <a:gd name="T47" fmla="*/ 14863 h 663"/>
                          <a:gd name="T48" fmla="+- 0 5870 5806"/>
                          <a:gd name="T49" fmla="*/ T48 w 935"/>
                          <a:gd name="T50" fmla="+- 0 14919 14377"/>
                          <a:gd name="T51" fmla="*/ 14919 h 663"/>
                          <a:gd name="T52" fmla="+- 0 5916 5806"/>
                          <a:gd name="T53" fmla="*/ T52 w 935"/>
                          <a:gd name="T54" fmla="+- 0 14969 14377"/>
                          <a:gd name="T55" fmla="*/ 14969 h 663"/>
                          <a:gd name="T56" fmla="+- 0 5972 5806"/>
                          <a:gd name="T57" fmla="*/ T56 w 935"/>
                          <a:gd name="T58" fmla="+- 0 15012 14377"/>
                          <a:gd name="T59" fmla="*/ 15012 h 663"/>
                          <a:gd name="T60" fmla="+- 0 6023 5806"/>
                          <a:gd name="T61" fmla="*/ T60 w 935"/>
                          <a:gd name="T62" fmla="+- 0 15040 14377"/>
                          <a:gd name="T63" fmla="*/ 15040 h 663"/>
                          <a:gd name="T64" fmla="+- 0 6524 5806"/>
                          <a:gd name="T65" fmla="*/ T64 w 935"/>
                          <a:gd name="T66" fmla="+- 0 15040 14377"/>
                          <a:gd name="T67" fmla="*/ 15040 h 663"/>
                          <a:gd name="T68" fmla="+- 0 6631 5806"/>
                          <a:gd name="T69" fmla="*/ T68 w 935"/>
                          <a:gd name="T70" fmla="+- 0 14969 14377"/>
                          <a:gd name="T71" fmla="*/ 14969 h 663"/>
                          <a:gd name="T72" fmla="+- 0 6677 5806"/>
                          <a:gd name="T73" fmla="*/ T72 w 935"/>
                          <a:gd name="T74" fmla="+- 0 14919 14377"/>
                          <a:gd name="T75" fmla="*/ 14919 h 663"/>
                          <a:gd name="T76" fmla="+- 0 6712 5806"/>
                          <a:gd name="T77" fmla="*/ T76 w 935"/>
                          <a:gd name="T78" fmla="+- 0 14863 14377"/>
                          <a:gd name="T79" fmla="*/ 14863 h 663"/>
                          <a:gd name="T80" fmla="+- 0 6733 5806"/>
                          <a:gd name="T81" fmla="*/ T80 w 935"/>
                          <a:gd name="T82" fmla="+- 0 14802 14377"/>
                          <a:gd name="T83" fmla="*/ 14802 h 663"/>
                          <a:gd name="T84" fmla="+- 0 6741 5806"/>
                          <a:gd name="T85" fmla="*/ T84 w 935"/>
                          <a:gd name="T86" fmla="+- 0 14737 14377"/>
                          <a:gd name="T87" fmla="*/ 14737 h 663"/>
                          <a:gd name="T88" fmla="+- 0 6733 5806"/>
                          <a:gd name="T89" fmla="*/ T88 w 935"/>
                          <a:gd name="T90" fmla="+- 0 14672 14377"/>
                          <a:gd name="T91" fmla="*/ 14672 h 663"/>
                          <a:gd name="T92" fmla="+- 0 6712 5806"/>
                          <a:gd name="T93" fmla="*/ T92 w 935"/>
                          <a:gd name="T94" fmla="+- 0 14611 14377"/>
                          <a:gd name="T95" fmla="*/ 14611 h 663"/>
                          <a:gd name="T96" fmla="+- 0 6677 5806"/>
                          <a:gd name="T97" fmla="*/ T96 w 935"/>
                          <a:gd name="T98" fmla="+- 0 14555 14377"/>
                          <a:gd name="T99" fmla="*/ 14555 h 663"/>
                          <a:gd name="T100" fmla="+- 0 6631 5806"/>
                          <a:gd name="T101" fmla="*/ T100 w 935"/>
                          <a:gd name="T102" fmla="+- 0 14505 14377"/>
                          <a:gd name="T103" fmla="*/ 14505 h 663"/>
                          <a:gd name="T104" fmla="+- 0 6575 5806"/>
                          <a:gd name="T105" fmla="*/ T104 w 935"/>
                          <a:gd name="T106" fmla="+- 0 14462 14377"/>
                          <a:gd name="T107" fmla="*/ 14462 h 663"/>
                          <a:gd name="T108" fmla="+- 0 6509 5806"/>
                          <a:gd name="T109" fmla="*/ T108 w 935"/>
                          <a:gd name="T110" fmla="+- 0 14426 14377"/>
                          <a:gd name="T111" fmla="*/ 14426 h 663"/>
                          <a:gd name="T112" fmla="+- 0 6437 5806"/>
                          <a:gd name="T113" fmla="*/ T112 w 935"/>
                          <a:gd name="T114" fmla="+- 0 14400 14377"/>
                          <a:gd name="T115" fmla="*/ 14400 h 663"/>
                          <a:gd name="T116" fmla="+- 0 6358 5806"/>
                          <a:gd name="T117" fmla="*/ T116 w 935"/>
                          <a:gd name="T118" fmla="+- 0 14383 14377"/>
                          <a:gd name="T119" fmla="*/ 14383 h 663"/>
                          <a:gd name="T120" fmla="+- 0 6273 5806"/>
                          <a:gd name="T121" fmla="*/ T120 w 935"/>
                          <a:gd name="T122" fmla="+- 0 14377 14377"/>
                          <a:gd name="T123" fmla="*/ 14377 h 6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</a:cxnLst>
                        <a:rect l="0" t="0" r="r" b="b"/>
                        <a:pathLst>
                          <a:path w="935" h="663">
                            <a:moveTo>
                              <a:pt x="467" y="0"/>
                            </a:moveTo>
                            <a:lnTo>
                              <a:pt x="383" y="6"/>
                            </a:lnTo>
                            <a:lnTo>
                              <a:pt x="304" y="23"/>
                            </a:lnTo>
                            <a:lnTo>
                              <a:pt x="232" y="49"/>
                            </a:lnTo>
                            <a:lnTo>
                              <a:pt x="166" y="85"/>
                            </a:lnTo>
                            <a:lnTo>
                              <a:pt x="110" y="128"/>
                            </a:lnTo>
                            <a:lnTo>
                              <a:pt x="64" y="178"/>
                            </a:lnTo>
                            <a:lnTo>
                              <a:pt x="29" y="234"/>
                            </a:lnTo>
                            <a:lnTo>
                              <a:pt x="8" y="295"/>
                            </a:lnTo>
                            <a:lnTo>
                              <a:pt x="0" y="360"/>
                            </a:lnTo>
                            <a:lnTo>
                              <a:pt x="8" y="425"/>
                            </a:lnTo>
                            <a:lnTo>
                              <a:pt x="29" y="486"/>
                            </a:lnTo>
                            <a:lnTo>
                              <a:pt x="64" y="542"/>
                            </a:lnTo>
                            <a:lnTo>
                              <a:pt x="110" y="592"/>
                            </a:lnTo>
                            <a:lnTo>
                              <a:pt x="166" y="635"/>
                            </a:lnTo>
                            <a:lnTo>
                              <a:pt x="217" y="663"/>
                            </a:lnTo>
                            <a:lnTo>
                              <a:pt x="718" y="663"/>
                            </a:lnTo>
                            <a:lnTo>
                              <a:pt x="825" y="592"/>
                            </a:lnTo>
                            <a:lnTo>
                              <a:pt x="871" y="542"/>
                            </a:lnTo>
                            <a:lnTo>
                              <a:pt x="906" y="486"/>
                            </a:lnTo>
                            <a:lnTo>
                              <a:pt x="927" y="425"/>
                            </a:lnTo>
                            <a:lnTo>
                              <a:pt x="935" y="360"/>
                            </a:lnTo>
                            <a:lnTo>
                              <a:pt x="927" y="295"/>
                            </a:lnTo>
                            <a:lnTo>
                              <a:pt x="906" y="234"/>
                            </a:lnTo>
                            <a:lnTo>
                              <a:pt x="871" y="178"/>
                            </a:lnTo>
                            <a:lnTo>
                              <a:pt x="825" y="128"/>
                            </a:lnTo>
                            <a:lnTo>
                              <a:pt x="769" y="85"/>
                            </a:lnTo>
                            <a:lnTo>
                              <a:pt x="703" y="49"/>
                            </a:lnTo>
                            <a:lnTo>
                              <a:pt x="631" y="23"/>
                            </a:lnTo>
                            <a:lnTo>
                              <a:pt x="552" y="6"/>
                            </a:lnTo>
                            <a:lnTo>
                              <a:pt x="467" y="0"/>
                            </a:lnTo>
                            <a:close/>
                          </a:path>
                        </a:pathLst>
                      </a:custGeom>
                      <a:solidFill>
                        <a:srgbClr val="4474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C04D8D" id="docshape30" o:spid="_x0000_s1026" style="position:absolute;margin-left:290.3pt;margin-top:718.85pt;width:46.75pt;height:33.15pt;z-index:-1601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5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" path="m467,l383,6,304,23,232,49,166,85r-56,43l64,178,29,234,8,295,,360r8,65l29,486r35,56l110,592r56,43l217,663r501,l825,592r46,-50l906,486r21,-61l935,360r-8,-65l906,234,871,178,825,128,769,85,703,49,631,23,552,6,467,xe" fillcolor="#4474a2" stroked="f">
              <v:path arrowok="t" o:connecttype="custom" o:connectlocs="296545,9129395;243205,9133205;193040,9144000;147320,9160510;105410,9183370;69850,9210675;40640,9242425;18415,9277985;5080,9316720;0,9357995;5080,9399270;18415,9438005;40640,9473565;69850,9505315;105410,9532620;137795,9550400;455930,9550400;523875,9505315;553085,9473565;575310,9438005;588645,9399270;593725,9357995;588645,9316720;575310,9277985;553085,9242425;523875,9210675;488315,9183370;446405,9160510;400685,9144000;350520,9133205;296545,9129395" o:connectangles="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01120" behindDoc="1" locked="0" layoutInCell="1" allowOverlap="1" wp14:anchorId="0F6545FB" wp14:editId="793D7310">
              <wp:simplePos x="0" y="0"/>
              <wp:positionH relativeFrom="page">
                <wp:posOffset>3836670</wp:posOffset>
              </wp:positionH>
              <wp:positionV relativeFrom="page">
                <wp:posOffset>9229090</wp:posOffset>
              </wp:positionV>
              <wp:extent cx="209550" cy="391160"/>
              <wp:effectExtent l="0" t="0" r="0" b="0"/>
              <wp:wrapNone/>
              <wp:docPr id="25" name="docshape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CA83C" w14:textId="77777777" w:rsidR="00433621" w:rsidRDefault="009733BF">
                          <w:pPr>
                            <w:spacing w:before="26" w:line="345" w:lineRule="exact"/>
                            <w:ind w:left="149"/>
                            <w:rPr>
                              <w:b/>
                              <w:sz w:val="31"/>
                            </w:rPr>
                          </w:pPr>
                          <w:r>
                            <w:rPr>
                              <w:b/>
                              <w:color w:val="FFFFFF"/>
                              <w:w w:val="102"/>
                              <w:sz w:val="31"/>
                            </w:rPr>
                            <w:t>7</w:t>
                          </w:r>
                        </w:p>
                        <w:p w14:paraId="198EB108" w14:textId="014B26B7" w:rsidR="00433621" w:rsidRDefault="00433621">
                          <w:pPr>
                            <w:spacing w:line="223" w:lineRule="exact"/>
                            <w:ind w:left="20"/>
                            <w:rPr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6545FB" id="_x0000_t202" coordsize="21600,21600" o:spt="202" path="m,l,21600r21600,l21600,xe">
              <v:stroke joinstyle="miter"/>
              <v:path gradientshapeok="t" o:connecttype="rect"/>
            </v:shapetype>
            <v:shape id="docshape31" o:spid="_x0000_s1035" type="#_x0000_t202" style="position:absolute;margin-left:302.1pt;margin-top:726.7pt;width:16.5pt;height:30.8pt;z-index:-1601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" filled="f" stroked="f">
              <v:textbox inset="0,0,0,0">
                <w:txbxContent>
                  <w:p w14:paraId="0DBCA83C" w14:textId="77777777" w:rsidR="00433621" w:rsidRDefault="009733BF">
                    <w:pPr>
                      <w:spacing w:before="26" w:line="345" w:lineRule="exact"/>
                      <w:ind w:left="149"/>
                      <w:rPr>
                        <w:b/>
                        <w:sz w:val="31"/>
                      </w:rPr>
                    </w:pPr>
                    <w:r>
                      <w:rPr>
                        <w:b/>
                        <w:color w:val="FFFFFF"/>
                        <w:w w:val="102"/>
                        <w:sz w:val="31"/>
                      </w:rPr>
                      <w:t>7</w:t>
                    </w:r>
                  </w:p>
                  <w:p w14:paraId="198EB108" w14:textId="014B26B7" w:rsidR="00433621" w:rsidRDefault="00433621">
                    <w:pPr>
                      <w:spacing w:line="223" w:lineRule="exact"/>
                      <w:ind w:left="20"/>
                      <w:rPr>
                        <w:sz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76DA" w14:textId="225A2833" w:rsidR="00433621" w:rsidRDefault="0097122C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02656" behindDoc="1" locked="0" layoutInCell="1" allowOverlap="1" wp14:anchorId="4E60180B" wp14:editId="77B2D31E">
              <wp:simplePos x="0" y="0"/>
              <wp:positionH relativeFrom="page">
                <wp:posOffset>3686810</wp:posOffset>
              </wp:positionH>
              <wp:positionV relativeFrom="page">
                <wp:posOffset>9129395</wp:posOffset>
              </wp:positionV>
              <wp:extent cx="593725" cy="421005"/>
              <wp:effectExtent l="0" t="0" r="0" b="0"/>
              <wp:wrapNone/>
              <wp:docPr id="23" name="docshape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3725" cy="421005"/>
                      </a:xfrm>
                      <a:custGeom>
                        <a:avLst/>
                        <a:gdLst>
                          <a:gd name="T0" fmla="+- 0 6273 5806"/>
                          <a:gd name="T1" fmla="*/ T0 w 935"/>
                          <a:gd name="T2" fmla="+- 0 14377 14377"/>
                          <a:gd name="T3" fmla="*/ 14377 h 663"/>
                          <a:gd name="T4" fmla="+- 0 6189 5806"/>
                          <a:gd name="T5" fmla="*/ T4 w 935"/>
                          <a:gd name="T6" fmla="+- 0 14383 14377"/>
                          <a:gd name="T7" fmla="*/ 14383 h 663"/>
                          <a:gd name="T8" fmla="+- 0 6110 5806"/>
                          <a:gd name="T9" fmla="*/ T8 w 935"/>
                          <a:gd name="T10" fmla="+- 0 14400 14377"/>
                          <a:gd name="T11" fmla="*/ 14400 h 663"/>
                          <a:gd name="T12" fmla="+- 0 6038 5806"/>
                          <a:gd name="T13" fmla="*/ T12 w 935"/>
                          <a:gd name="T14" fmla="+- 0 14426 14377"/>
                          <a:gd name="T15" fmla="*/ 14426 h 663"/>
                          <a:gd name="T16" fmla="+- 0 5972 5806"/>
                          <a:gd name="T17" fmla="*/ T16 w 935"/>
                          <a:gd name="T18" fmla="+- 0 14462 14377"/>
                          <a:gd name="T19" fmla="*/ 14462 h 663"/>
                          <a:gd name="T20" fmla="+- 0 5916 5806"/>
                          <a:gd name="T21" fmla="*/ T20 w 935"/>
                          <a:gd name="T22" fmla="+- 0 14505 14377"/>
                          <a:gd name="T23" fmla="*/ 14505 h 663"/>
                          <a:gd name="T24" fmla="+- 0 5870 5806"/>
                          <a:gd name="T25" fmla="*/ T24 w 935"/>
                          <a:gd name="T26" fmla="+- 0 14555 14377"/>
                          <a:gd name="T27" fmla="*/ 14555 h 663"/>
                          <a:gd name="T28" fmla="+- 0 5835 5806"/>
                          <a:gd name="T29" fmla="*/ T28 w 935"/>
                          <a:gd name="T30" fmla="+- 0 14611 14377"/>
                          <a:gd name="T31" fmla="*/ 14611 h 663"/>
                          <a:gd name="T32" fmla="+- 0 5814 5806"/>
                          <a:gd name="T33" fmla="*/ T32 w 935"/>
                          <a:gd name="T34" fmla="+- 0 14672 14377"/>
                          <a:gd name="T35" fmla="*/ 14672 h 663"/>
                          <a:gd name="T36" fmla="+- 0 5806 5806"/>
                          <a:gd name="T37" fmla="*/ T36 w 935"/>
                          <a:gd name="T38" fmla="+- 0 14737 14377"/>
                          <a:gd name="T39" fmla="*/ 14737 h 663"/>
                          <a:gd name="T40" fmla="+- 0 5814 5806"/>
                          <a:gd name="T41" fmla="*/ T40 w 935"/>
                          <a:gd name="T42" fmla="+- 0 14802 14377"/>
                          <a:gd name="T43" fmla="*/ 14802 h 663"/>
                          <a:gd name="T44" fmla="+- 0 5835 5806"/>
                          <a:gd name="T45" fmla="*/ T44 w 935"/>
                          <a:gd name="T46" fmla="+- 0 14863 14377"/>
                          <a:gd name="T47" fmla="*/ 14863 h 663"/>
                          <a:gd name="T48" fmla="+- 0 5870 5806"/>
                          <a:gd name="T49" fmla="*/ T48 w 935"/>
                          <a:gd name="T50" fmla="+- 0 14919 14377"/>
                          <a:gd name="T51" fmla="*/ 14919 h 663"/>
                          <a:gd name="T52" fmla="+- 0 5916 5806"/>
                          <a:gd name="T53" fmla="*/ T52 w 935"/>
                          <a:gd name="T54" fmla="+- 0 14969 14377"/>
                          <a:gd name="T55" fmla="*/ 14969 h 663"/>
                          <a:gd name="T56" fmla="+- 0 5972 5806"/>
                          <a:gd name="T57" fmla="*/ T56 w 935"/>
                          <a:gd name="T58" fmla="+- 0 15012 14377"/>
                          <a:gd name="T59" fmla="*/ 15012 h 663"/>
                          <a:gd name="T60" fmla="+- 0 6023 5806"/>
                          <a:gd name="T61" fmla="*/ T60 w 935"/>
                          <a:gd name="T62" fmla="+- 0 15040 14377"/>
                          <a:gd name="T63" fmla="*/ 15040 h 663"/>
                          <a:gd name="T64" fmla="+- 0 6524 5806"/>
                          <a:gd name="T65" fmla="*/ T64 w 935"/>
                          <a:gd name="T66" fmla="+- 0 15040 14377"/>
                          <a:gd name="T67" fmla="*/ 15040 h 663"/>
                          <a:gd name="T68" fmla="+- 0 6631 5806"/>
                          <a:gd name="T69" fmla="*/ T68 w 935"/>
                          <a:gd name="T70" fmla="+- 0 14969 14377"/>
                          <a:gd name="T71" fmla="*/ 14969 h 663"/>
                          <a:gd name="T72" fmla="+- 0 6677 5806"/>
                          <a:gd name="T73" fmla="*/ T72 w 935"/>
                          <a:gd name="T74" fmla="+- 0 14919 14377"/>
                          <a:gd name="T75" fmla="*/ 14919 h 663"/>
                          <a:gd name="T76" fmla="+- 0 6712 5806"/>
                          <a:gd name="T77" fmla="*/ T76 w 935"/>
                          <a:gd name="T78" fmla="+- 0 14863 14377"/>
                          <a:gd name="T79" fmla="*/ 14863 h 663"/>
                          <a:gd name="T80" fmla="+- 0 6733 5806"/>
                          <a:gd name="T81" fmla="*/ T80 w 935"/>
                          <a:gd name="T82" fmla="+- 0 14802 14377"/>
                          <a:gd name="T83" fmla="*/ 14802 h 663"/>
                          <a:gd name="T84" fmla="+- 0 6741 5806"/>
                          <a:gd name="T85" fmla="*/ T84 w 935"/>
                          <a:gd name="T86" fmla="+- 0 14737 14377"/>
                          <a:gd name="T87" fmla="*/ 14737 h 663"/>
                          <a:gd name="T88" fmla="+- 0 6733 5806"/>
                          <a:gd name="T89" fmla="*/ T88 w 935"/>
                          <a:gd name="T90" fmla="+- 0 14672 14377"/>
                          <a:gd name="T91" fmla="*/ 14672 h 663"/>
                          <a:gd name="T92" fmla="+- 0 6712 5806"/>
                          <a:gd name="T93" fmla="*/ T92 w 935"/>
                          <a:gd name="T94" fmla="+- 0 14611 14377"/>
                          <a:gd name="T95" fmla="*/ 14611 h 663"/>
                          <a:gd name="T96" fmla="+- 0 6677 5806"/>
                          <a:gd name="T97" fmla="*/ T96 w 935"/>
                          <a:gd name="T98" fmla="+- 0 14555 14377"/>
                          <a:gd name="T99" fmla="*/ 14555 h 663"/>
                          <a:gd name="T100" fmla="+- 0 6631 5806"/>
                          <a:gd name="T101" fmla="*/ T100 w 935"/>
                          <a:gd name="T102" fmla="+- 0 14505 14377"/>
                          <a:gd name="T103" fmla="*/ 14505 h 663"/>
                          <a:gd name="T104" fmla="+- 0 6575 5806"/>
                          <a:gd name="T105" fmla="*/ T104 w 935"/>
                          <a:gd name="T106" fmla="+- 0 14462 14377"/>
                          <a:gd name="T107" fmla="*/ 14462 h 663"/>
                          <a:gd name="T108" fmla="+- 0 6509 5806"/>
                          <a:gd name="T109" fmla="*/ T108 w 935"/>
                          <a:gd name="T110" fmla="+- 0 14426 14377"/>
                          <a:gd name="T111" fmla="*/ 14426 h 663"/>
                          <a:gd name="T112" fmla="+- 0 6437 5806"/>
                          <a:gd name="T113" fmla="*/ T112 w 935"/>
                          <a:gd name="T114" fmla="+- 0 14400 14377"/>
                          <a:gd name="T115" fmla="*/ 14400 h 663"/>
                          <a:gd name="T116" fmla="+- 0 6358 5806"/>
                          <a:gd name="T117" fmla="*/ T116 w 935"/>
                          <a:gd name="T118" fmla="+- 0 14383 14377"/>
                          <a:gd name="T119" fmla="*/ 14383 h 663"/>
                          <a:gd name="T120" fmla="+- 0 6273 5806"/>
                          <a:gd name="T121" fmla="*/ T120 w 935"/>
                          <a:gd name="T122" fmla="+- 0 14377 14377"/>
                          <a:gd name="T123" fmla="*/ 14377 h 6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</a:cxnLst>
                        <a:rect l="0" t="0" r="r" b="b"/>
                        <a:pathLst>
                          <a:path w="935" h="663">
                            <a:moveTo>
                              <a:pt x="467" y="0"/>
                            </a:moveTo>
                            <a:lnTo>
                              <a:pt x="383" y="6"/>
                            </a:lnTo>
                            <a:lnTo>
                              <a:pt x="304" y="23"/>
                            </a:lnTo>
                            <a:lnTo>
                              <a:pt x="232" y="49"/>
                            </a:lnTo>
                            <a:lnTo>
                              <a:pt x="166" y="85"/>
                            </a:lnTo>
                            <a:lnTo>
                              <a:pt x="110" y="128"/>
                            </a:lnTo>
                            <a:lnTo>
                              <a:pt x="64" y="178"/>
                            </a:lnTo>
                            <a:lnTo>
                              <a:pt x="29" y="234"/>
                            </a:lnTo>
                            <a:lnTo>
                              <a:pt x="8" y="295"/>
                            </a:lnTo>
                            <a:lnTo>
                              <a:pt x="0" y="360"/>
                            </a:lnTo>
                            <a:lnTo>
                              <a:pt x="8" y="425"/>
                            </a:lnTo>
                            <a:lnTo>
                              <a:pt x="29" y="486"/>
                            </a:lnTo>
                            <a:lnTo>
                              <a:pt x="64" y="542"/>
                            </a:lnTo>
                            <a:lnTo>
                              <a:pt x="110" y="592"/>
                            </a:lnTo>
                            <a:lnTo>
                              <a:pt x="166" y="635"/>
                            </a:lnTo>
                            <a:lnTo>
                              <a:pt x="217" y="663"/>
                            </a:lnTo>
                            <a:lnTo>
                              <a:pt x="718" y="663"/>
                            </a:lnTo>
                            <a:lnTo>
                              <a:pt x="825" y="592"/>
                            </a:lnTo>
                            <a:lnTo>
                              <a:pt x="871" y="542"/>
                            </a:lnTo>
                            <a:lnTo>
                              <a:pt x="906" y="486"/>
                            </a:lnTo>
                            <a:lnTo>
                              <a:pt x="927" y="425"/>
                            </a:lnTo>
                            <a:lnTo>
                              <a:pt x="935" y="360"/>
                            </a:lnTo>
                            <a:lnTo>
                              <a:pt x="927" y="295"/>
                            </a:lnTo>
                            <a:lnTo>
                              <a:pt x="906" y="234"/>
                            </a:lnTo>
                            <a:lnTo>
                              <a:pt x="871" y="178"/>
                            </a:lnTo>
                            <a:lnTo>
                              <a:pt x="825" y="128"/>
                            </a:lnTo>
                            <a:lnTo>
                              <a:pt x="769" y="85"/>
                            </a:lnTo>
                            <a:lnTo>
                              <a:pt x="703" y="49"/>
                            </a:lnTo>
                            <a:lnTo>
                              <a:pt x="631" y="23"/>
                            </a:lnTo>
                            <a:lnTo>
                              <a:pt x="552" y="6"/>
                            </a:lnTo>
                            <a:lnTo>
                              <a:pt x="467" y="0"/>
                            </a:lnTo>
                            <a:close/>
                          </a:path>
                        </a:pathLst>
                      </a:custGeom>
                      <a:solidFill>
                        <a:srgbClr val="4474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183AF9" id="docshape56" o:spid="_x0000_s1026" style="position:absolute;margin-left:290.3pt;margin-top:718.85pt;width:46.75pt;height:33.15pt;z-index:-1601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5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" path="m467,l383,6,304,23,232,49,166,85r-56,43l64,178,29,234,8,295,,360r8,65l29,486r35,56l110,592r56,43l217,663r501,l825,592r46,-50l906,486r21,-61l935,360r-8,-65l906,234,871,178,825,128,769,85,703,49,631,23,552,6,467,xe" fillcolor="#4474a2" stroked="f">
              <v:path arrowok="t" o:connecttype="custom" o:connectlocs="296545,9129395;243205,9133205;193040,9144000;147320,9160510;105410,9183370;69850,9210675;40640,9242425;18415,9277985;5080,9316720;0,9357995;5080,9399270;18415,9438005;40640,9473565;69850,9505315;105410,9532620;137795,9550400;455930,9550400;523875,9505315;553085,9473565;575310,9438005;588645,9399270;593725,9357995;588645,9316720;575310,9277985;553085,9242425;523875,9210675;488315,9183370;446405,9160510;400685,9144000;350520,9133205;296545,9129395" o:connectangles="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03168" behindDoc="1" locked="0" layoutInCell="1" allowOverlap="1" wp14:anchorId="578739A2" wp14:editId="7FCD75C7">
              <wp:simplePos x="0" y="0"/>
              <wp:positionH relativeFrom="page">
                <wp:posOffset>3836670</wp:posOffset>
              </wp:positionH>
              <wp:positionV relativeFrom="page">
                <wp:posOffset>9229090</wp:posOffset>
              </wp:positionV>
              <wp:extent cx="209550" cy="391160"/>
              <wp:effectExtent l="0" t="0" r="0" b="0"/>
              <wp:wrapNone/>
              <wp:docPr id="21" name="docshape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83067" w14:textId="77777777" w:rsidR="00433621" w:rsidRDefault="009733BF">
                          <w:pPr>
                            <w:spacing w:before="26" w:line="345" w:lineRule="exact"/>
                            <w:ind w:left="149"/>
                            <w:rPr>
                              <w:b/>
                              <w:sz w:val="31"/>
                            </w:rPr>
                          </w:pPr>
                          <w:r>
                            <w:rPr>
                              <w:b/>
                              <w:color w:val="FFFFFF"/>
                              <w:w w:val="102"/>
                              <w:sz w:val="31"/>
                            </w:rPr>
                            <w:t>8</w:t>
                          </w:r>
                        </w:p>
                        <w:p w14:paraId="6E35E2D7" w14:textId="3B18E3EB" w:rsidR="00433621" w:rsidRDefault="00433621">
                          <w:pPr>
                            <w:spacing w:line="223" w:lineRule="exact"/>
                            <w:ind w:left="20"/>
                            <w:rPr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739A2" id="_x0000_t202" coordsize="21600,21600" o:spt="202" path="m,l,21600r21600,l21600,xe">
              <v:stroke joinstyle="miter"/>
              <v:path gradientshapeok="t" o:connecttype="rect"/>
            </v:shapetype>
            <v:shape id="docshape57" o:spid="_x0000_s1037" type="#_x0000_t202" style="position:absolute;margin-left:302.1pt;margin-top:726.7pt;width:16.5pt;height:30.8pt;z-index:-1601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" filled="f" stroked="f">
              <v:textbox inset="0,0,0,0">
                <w:txbxContent>
                  <w:p w14:paraId="6D083067" w14:textId="77777777" w:rsidR="00433621" w:rsidRDefault="009733BF">
                    <w:pPr>
                      <w:spacing w:before="26" w:line="345" w:lineRule="exact"/>
                      <w:ind w:left="149"/>
                      <w:rPr>
                        <w:b/>
                        <w:sz w:val="31"/>
                      </w:rPr>
                    </w:pPr>
                    <w:r>
                      <w:rPr>
                        <w:b/>
                        <w:color w:val="FFFFFF"/>
                        <w:w w:val="102"/>
                        <w:sz w:val="31"/>
                      </w:rPr>
                      <w:t>8</w:t>
                    </w:r>
                  </w:p>
                  <w:p w14:paraId="6E35E2D7" w14:textId="3B18E3EB" w:rsidR="00433621" w:rsidRDefault="00433621">
                    <w:pPr>
                      <w:spacing w:line="223" w:lineRule="exact"/>
                      <w:ind w:left="20"/>
                      <w:rPr>
                        <w:sz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F60A" w14:textId="791DFA50" w:rsidR="00433621" w:rsidRDefault="0097122C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04704" behindDoc="1" locked="0" layoutInCell="1" allowOverlap="1" wp14:anchorId="0BFA07BA" wp14:editId="5EB5A23E">
              <wp:simplePos x="0" y="0"/>
              <wp:positionH relativeFrom="page">
                <wp:posOffset>3686810</wp:posOffset>
              </wp:positionH>
              <wp:positionV relativeFrom="page">
                <wp:posOffset>9129395</wp:posOffset>
              </wp:positionV>
              <wp:extent cx="593725" cy="421005"/>
              <wp:effectExtent l="0" t="0" r="0" b="0"/>
              <wp:wrapNone/>
              <wp:docPr id="19" name="docshape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3725" cy="421005"/>
                      </a:xfrm>
                      <a:custGeom>
                        <a:avLst/>
                        <a:gdLst>
                          <a:gd name="T0" fmla="+- 0 6273 5806"/>
                          <a:gd name="T1" fmla="*/ T0 w 935"/>
                          <a:gd name="T2" fmla="+- 0 14377 14377"/>
                          <a:gd name="T3" fmla="*/ 14377 h 663"/>
                          <a:gd name="T4" fmla="+- 0 6189 5806"/>
                          <a:gd name="T5" fmla="*/ T4 w 935"/>
                          <a:gd name="T6" fmla="+- 0 14383 14377"/>
                          <a:gd name="T7" fmla="*/ 14383 h 663"/>
                          <a:gd name="T8" fmla="+- 0 6110 5806"/>
                          <a:gd name="T9" fmla="*/ T8 w 935"/>
                          <a:gd name="T10" fmla="+- 0 14400 14377"/>
                          <a:gd name="T11" fmla="*/ 14400 h 663"/>
                          <a:gd name="T12" fmla="+- 0 6038 5806"/>
                          <a:gd name="T13" fmla="*/ T12 w 935"/>
                          <a:gd name="T14" fmla="+- 0 14426 14377"/>
                          <a:gd name="T15" fmla="*/ 14426 h 663"/>
                          <a:gd name="T16" fmla="+- 0 5972 5806"/>
                          <a:gd name="T17" fmla="*/ T16 w 935"/>
                          <a:gd name="T18" fmla="+- 0 14462 14377"/>
                          <a:gd name="T19" fmla="*/ 14462 h 663"/>
                          <a:gd name="T20" fmla="+- 0 5916 5806"/>
                          <a:gd name="T21" fmla="*/ T20 w 935"/>
                          <a:gd name="T22" fmla="+- 0 14505 14377"/>
                          <a:gd name="T23" fmla="*/ 14505 h 663"/>
                          <a:gd name="T24" fmla="+- 0 5870 5806"/>
                          <a:gd name="T25" fmla="*/ T24 w 935"/>
                          <a:gd name="T26" fmla="+- 0 14555 14377"/>
                          <a:gd name="T27" fmla="*/ 14555 h 663"/>
                          <a:gd name="T28" fmla="+- 0 5835 5806"/>
                          <a:gd name="T29" fmla="*/ T28 w 935"/>
                          <a:gd name="T30" fmla="+- 0 14611 14377"/>
                          <a:gd name="T31" fmla="*/ 14611 h 663"/>
                          <a:gd name="T32" fmla="+- 0 5814 5806"/>
                          <a:gd name="T33" fmla="*/ T32 w 935"/>
                          <a:gd name="T34" fmla="+- 0 14672 14377"/>
                          <a:gd name="T35" fmla="*/ 14672 h 663"/>
                          <a:gd name="T36" fmla="+- 0 5806 5806"/>
                          <a:gd name="T37" fmla="*/ T36 w 935"/>
                          <a:gd name="T38" fmla="+- 0 14737 14377"/>
                          <a:gd name="T39" fmla="*/ 14737 h 663"/>
                          <a:gd name="T40" fmla="+- 0 5814 5806"/>
                          <a:gd name="T41" fmla="*/ T40 w 935"/>
                          <a:gd name="T42" fmla="+- 0 14802 14377"/>
                          <a:gd name="T43" fmla="*/ 14802 h 663"/>
                          <a:gd name="T44" fmla="+- 0 5835 5806"/>
                          <a:gd name="T45" fmla="*/ T44 w 935"/>
                          <a:gd name="T46" fmla="+- 0 14863 14377"/>
                          <a:gd name="T47" fmla="*/ 14863 h 663"/>
                          <a:gd name="T48" fmla="+- 0 5870 5806"/>
                          <a:gd name="T49" fmla="*/ T48 w 935"/>
                          <a:gd name="T50" fmla="+- 0 14919 14377"/>
                          <a:gd name="T51" fmla="*/ 14919 h 663"/>
                          <a:gd name="T52" fmla="+- 0 5916 5806"/>
                          <a:gd name="T53" fmla="*/ T52 w 935"/>
                          <a:gd name="T54" fmla="+- 0 14969 14377"/>
                          <a:gd name="T55" fmla="*/ 14969 h 663"/>
                          <a:gd name="T56" fmla="+- 0 5972 5806"/>
                          <a:gd name="T57" fmla="*/ T56 w 935"/>
                          <a:gd name="T58" fmla="+- 0 15012 14377"/>
                          <a:gd name="T59" fmla="*/ 15012 h 663"/>
                          <a:gd name="T60" fmla="+- 0 6023 5806"/>
                          <a:gd name="T61" fmla="*/ T60 w 935"/>
                          <a:gd name="T62" fmla="+- 0 15040 14377"/>
                          <a:gd name="T63" fmla="*/ 15040 h 663"/>
                          <a:gd name="T64" fmla="+- 0 6524 5806"/>
                          <a:gd name="T65" fmla="*/ T64 w 935"/>
                          <a:gd name="T66" fmla="+- 0 15040 14377"/>
                          <a:gd name="T67" fmla="*/ 15040 h 663"/>
                          <a:gd name="T68" fmla="+- 0 6631 5806"/>
                          <a:gd name="T69" fmla="*/ T68 w 935"/>
                          <a:gd name="T70" fmla="+- 0 14969 14377"/>
                          <a:gd name="T71" fmla="*/ 14969 h 663"/>
                          <a:gd name="T72" fmla="+- 0 6677 5806"/>
                          <a:gd name="T73" fmla="*/ T72 w 935"/>
                          <a:gd name="T74" fmla="+- 0 14919 14377"/>
                          <a:gd name="T75" fmla="*/ 14919 h 663"/>
                          <a:gd name="T76" fmla="+- 0 6712 5806"/>
                          <a:gd name="T77" fmla="*/ T76 w 935"/>
                          <a:gd name="T78" fmla="+- 0 14863 14377"/>
                          <a:gd name="T79" fmla="*/ 14863 h 663"/>
                          <a:gd name="T80" fmla="+- 0 6733 5806"/>
                          <a:gd name="T81" fmla="*/ T80 w 935"/>
                          <a:gd name="T82" fmla="+- 0 14802 14377"/>
                          <a:gd name="T83" fmla="*/ 14802 h 663"/>
                          <a:gd name="T84" fmla="+- 0 6741 5806"/>
                          <a:gd name="T85" fmla="*/ T84 w 935"/>
                          <a:gd name="T86" fmla="+- 0 14737 14377"/>
                          <a:gd name="T87" fmla="*/ 14737 h 663"/>
                          <a:gd name="T88" fmla="+- 0 6733 5806"/>
                          <a:gd name="T89" fmla="*/ T88 w 935"/>
                          <a:gd name="T90" fmla="+- 0 14672 14377"/>
                          <a:gd name="T91" fmla="*/ 14672 h 663"/>
                          <a:gd name="T92" fmla="+- 0 6712 5806"/>
                          <a:gd name="T93" fmla="*/ T92 w 935"/>
                          <a:gd name="T94" fmla="+- 0 14611 14377"/>
                          <a:gd name="T95" fmla="*/ 14611 h 663"/>
                          <a:gd name="T96" fmla="+- 0 6677 5806"/>
                          <a:gd name="T97" fmla="*/ T96 w 935"/>
                          <a:gd name="T98" fmla="+- 0 14555 14377"/>
                          <a:gd name="T99" fmla="*/ 14555 h 663"/>
                          <a:gd name="T100" fmla="+- 0 6631 5806"/>
                          <a:gd name="T101" fmla="*/ T100 w 935"/>
                          <a:gd name="T102" fmla="+- 0 14505 14377"/>
                          <a:gd name="T103" fmla="*/ 14505 h 663"/>
                          <a:gd name="T104" fmla="+- 0 6575 5806"/>
                          <a:gd name="T105" fmla="*/ T104 w 935"/>
                          <a:gd name="T106" fmla="+- 0 14462 14377"/>
                          <a:gd name="T107" fmla="*/ 14462 h 663"/>
                          <a:gd name="T108" fmla="+- 0 6509 5806"/>
                          <a:gd name="T109" fmla="*/ T108 w 935"/>
                          <a:gd name="T110" fmla="+- 0 14426 14377"/>
                          <a:gd name="T111" fmla="*/ 14426 h 663"/>
                          <a:gd name="T112" fmla="+- 0 6437 5806"/>
                          <a:gd name="T113" fmla="*/ T112 w 935"/>
                          <a:gd name="T114" fmla="+- 0 14400 14377"/>
                          <a:gd name="T115" fmla="*/ 14400 h 663"/>
                          <a:gd name="T116" fmla="+- 0 6358 5806"/>
                          <a:gd name="T117" fmla="*/ T116 w 935"/>
                          <a:gd name="T118" fmla="+- 0 14383 14377"/>
                          <a:gd name="T119" fmla="*/ 14383 h 663"/>
                          <a:gd name="T120" fmla="+- 0 6273 5806"/>
                          <a:gd name="T121" fmla="*/ T120 w 935"/>
                          <a:gd name="T122" fmla="+- 0 14377 14377"/>
                          <a:gd name="T123" fmla="*/ 14377 h 6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</a:cxnLst>
                        <a:rect l="0" t="0" r="r" b="b"/>
                        <a:pathLst>
                          <a:path w="935" h="663">
                            <a:moveTo>
                              <a:pt x="467" y="0"/>
                            </a:moveTo>
                            <a:lnTo>
                              <a:pt x="383" y="6"/>
                            </a:lnTo>
                            <a:lnTo>
                              <a:pt x="304" y="23"/>
                            </a:lnTo>
                            <a:lnTo>
                              <a:pt x="232" y="49"/>
                            </a:lnTo>
                            <a:lnTo>
                              <a:pt x="166" y="85"/>
                            </a:lnTo>
                            <a:lnTo>
                              <a:pt x="110" y="128"/>
                            </a:lnTo>
                            <a:lnTo>
                              <a:pt x="64" y="178"/>
                            </a:lnTo>
                            <a:lnTo>
                              <a:pt x="29" y="234"/>
                            </a:lnTo>
                            <a:lnTo>
                              <a:pt x="8" y="295"/>
                            </a:lnTo>
                            <a:lnTo>
                              <a:pt x="0" y="360"/>
                            </a:lnTo>
                            <a:lnTo>
                              <a:pt x="8" y="425"/>
                            </a:lnTo>
                            <a:lnTo>
                              <a:pt x="29" y="486"/>
                            </a:lnTo>
                            <a:lnTo>
                              <a:pt x="64" y="542"/>
                            </a:lnTo>
                            <a:lnTo>
                              <a:pt x="110" y="592"/>
                            </a:lnTo>
                            <a:lnTo>
                              <a:pt x="166" y="635"/>
                            </a:lnTo>
                            <a:lnTo>
                              <a:pt x="217" y="663"/>
                            </a:lnTo>
                            <a:lnTo>
                              <a:pt x="718" y="663"/>
                            </a:lnTo>
                            <a:lnTo>
                              <a:pt x="825" y="592"/>
                            </a:lnTo>
                            <a:lnTo>
                              <a:pt x="871" y="542"/>
                            </a:lnTo>
                            <a:lnTo>
                              <a:pt x="906" y="486"/>
                            </a:lnTo>
                            <a:lnTo>
                              <a:pt x="927" y="425"/>
                            </a:lnTo>
                            <a:lnTo>
                              <a:pt x="935" y="360"/>
                            </a:lnTo>
                            <a:lnTo>
                              <a:pt x="927" y="295"/>
                            </a:lnTo>
                            <a:lnTo>
                              <a:pt x="906" y="234"/>
                            </a:lnTo>
                            <a:lnTo>
                              <a:pt x="871" y="178"/>
                            </a:lnTo>
                            <a:lnTo>
                              <a:pt x="825" y="128"/>
                            </a:lnTo>
                            <a:lnTo>
                              <a:pt x="769" y="85"/>
                            </a:lnTo>
                            <a:lnTo>
                              <a:pt x="703" y="49"/>
                            </a:lnTo>
                            <a:lnTo>
                              <a:pt x="631" y="23"/>
                            </a:lnTo>
                            <a:lnTo>
                              <a:pt x="552" y="6"/>
                            </a:lnTo>
                            <a:lnTo>
                              <a:pt x="467" y="0"/>
                            </a:lnTo>
                            <a:close/>
                          </a:path>
                        </a:pathLst>
                      </a:custGeom>
                      <a:solidFill>
                        <a:srgbClr val="4474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B0E76E" id="docshape61" o:spid="_x0000_s1026" style="position:absolute;margin-left:290.3pt;margin-top:718.85pt;width:46.75pt;height:33.15pt;z-index:-160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5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" path="m467,l383,6,304,23,232,49,166,85r-56,43l64,178,29,234,8,295,,360r8,65l29,486r35,56l110,592r56,43l217,663r501,l825,592r46,-50l906,486r21,-61l935,360r-8,-65l906,234,871,178,825,128,769,85,703,49,631,23,552,6,467,xe" fillcolor="#4474a2" stroked="f">
              <v:path arrowok="t" o:connecttype="custom" o:connectlocs="296545,9129395;243205,9133205;193040,9144000;147320,9160510;105410,9183370;69850,9210675;40640,9242425;18415,9277985;5080,9316720;0,9357995;5080,9399270;18415,9438005;40640,9473565;69850,9505315;105410,9532620;137795,9550400;455930,9550400;523875,9505315;553085,9473565;575310,9438005;588645,9399270;593725,9357995;588645,9316720;575310,9277985;553085,9242425;523875,9210675;488315,9183370;446405,9160510;400685,9144000;350520,9133205;296545,9129395" o:connectangles="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05216" behindDoc="1" locked="0" layoutInCell="1" allowOverlap="1" wp14:anchorId="12070F23" wp14:editId="4E98654E">
              <wp:simplePos x="0" y="0"/>
              <wp:positionH relativeFrom="page">
                <wp:posOffset>3836670</wp:posOffset>
              </wp:positionH>
              <wp:positionV relativeFrom="page">
                <wp:posOffset>9229090</wp:posOffset>
              </wp:positionV>
              <wp:extent cx="209550" cy="391160"/>
              <wp:effectExtent l="0" t="0" r="0" b="0"/>
              <wp:wrapNone/>
              <wp:docPr id="18" name="docshape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C0FAC" w14:textId="77777777" w:rsidR="00433621" w:rsidRDefault="009733BF">
                          <w:pPr>
                            <w:spacing w:before="26" w:line="345" w:lineRule="exact"/>
                            <w:ind w:left="149"/>
                            <w:rPr>
                              <w:b/>
                              <w:sz w:val="31"/>
                            </w:rPr>
                          </w:pPr>
                          <w:r>
                            <w:rPr>
                              <w:b/>
                              <w:color w:val="FFFFFF"/>
                              <w:w w:val="102"/>
                              <w:sz w:val="31"/>
                            </w:rPr>
                            <w:t>9</w:t>
                          </w:r>
                        </w:p>
                        <w:p w14:paraId="0C41FB20" w14:textId="44EC7302" w:rsidR="00433621" w:rsidRDefault="00433621">
                          <w:pPr>
                            <w:spacing w:line="223" w:lineRule="exact"/>
                            <w:ind w:left="20"/>
                            <w:rPr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70F23" id="_x0000_t202" coordsize="21600,21600" o:spt="202" path="m,l,21600r21600,l21600,xe">
              <v:stroke joinstyle="miter"/>
              <v:path gradientshapeok="t" o:connecttype="rect"/>
            </v:shapetype>
            <v:shape id="docshape62" o:spid="_x0000_s1039" type="#_x0000_t202" style="position:absolute;margin-left:302.1pt;margin-top:726.7pt;width:16.5pt;height:30.8pt;z-index:-1601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" filled="f" stroked="f">
              <v:textbox inset="0,0,0,0">
                <w:txbxContent>
                  <w:p w14:paraId="048C0FAC" w14:textId="77777777" w:rsidR="00433621" w:rsidRDefault="009733BF">
                    <w:pPr>
                      <w:spacing w:before="26" w:line="345" w:lineRule="exact"/>
                      <w:ind w:left="149"/>
                      <w:rPr>
                        <w:b/>
                        <w:sz w:val="31"/>
                      </w:rPr>
                    </w:pPr>
                    <w:r>
                      <w:rPr>
                        <w:b/>
                        <w:color w:val="FFFFFF"/>
                        <w:w w:val="102"/>
                        <w:sz w:val="31"/>
                      </w:rPr>
                      <w:t>9</w:t>
                    </w:r>
                  </w:p>
                  <w:p w14:paraId="0C41FB20" w14:textId="44EC7302" w:rsidR="00433621" w:rsidRDefault="00433621">
                    <w:pPr>
                      <w:spacing w:line="223" w:lineRule="exact"/>
                      <w:ind w:left="20"/>
                      <w:rPr>
                        <w:sz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900B" w14:textId="773827EA" w:rsidR="00433621" w:rsidRDefault="0097122C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06752" behindDoc="1" locked="0" layoutInCell="1" allowOverlap="1" wp14:anchorId="035BD97D" wp14:editId="56C5A42D">
              <wp:simplePos x="0" y="0"/>
              <wp:positionH relativeFrom="page">
                <wp:posOffset>3686810</wp:posOffset>
              </wp:positionH>
              <wp:positionV relativeFrom="page">
                <wp:posOffset>9129395</wp:posOffset>
              </wp:positionV>
              <wp:extent cx="593725" cy="421005"/>
              <wp:effectExtent l="0" t="0" r="0" b="0"/>
              <wp:wrapNone/>
              <wp:docPr id="16" name="docshape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3725" cy="421005"/>
                      </a:xfrm>
                      <a:custGeom>
                        <a:avLst/>
                        <a:gdLst>
                          <a:gd name="T0" fmla="+- 0 6273 5806"/>
                          <a:gd name="T1" fmla="*/ T0 w 935"/>
                          <a:gd name="T2" fmla="+- 0 14377 14377"/>
                          <a:gd name="T3" fmla="*/ 14377 h 663"/>
                          <a:gd name="T4" fmla="+- 0 6189 5806"/>
                          <a:gd name="T5" fmla="*/ T4 w 935"/>
                          <a:gd name="T6" fmla="+- 0 14383 14377"/>
                          <a:gd name="T7" fmla="*/ 14383 h 663"/>
                          <a:gd name="T8" fmla="+- 0 6110 5806"/>
                          <a:gd name="T9" fmla="*/ T8 w 935"/>
                          <a:gd name="T10" fmla="+- 0 14400 14377"/>
                          <a:gd name="T11" fmla="*/ 14400 h 663"/>
                          <a:gd name="T12" fmla="+- 0 6038 5806"/>
                          <a:gd name="T13" fmla="*/ T12 w 935"/>
                          <a:gd name="T14" fmla="+- 0 14426 14377"/>
                          <a:gd name="T15" fmla="*/ 14426 h 663"/>
                          <a:gd name="T16" fmla="+- 0 5972 5806"/>
                          <a:gd name="T17" fmla="*/ T16 w 935"/>
                          <a:gd name="T18" fmla="+- 0 14462 14377"/>
                          <a:gd name="T19" fmla="*/ 14462 h 663"/>
                          <a:gd name="T20" fmla="+- 0 5916 5806"/>
                          <a:gd name="T21" fmla="*/ T20 w 935"/>
                          <a:gd name="T22" fmla="+- 0 14505 14377"/>
                          <a:gd name="T23" fmla="*/ 14505 h 663"/>
                          <a:gd name="T24" fmla="+- 0 5870 5806"/>
                          <a:gd name="T25" fmla="*/ T24 w 935"/>
                          <a:gd name="T26" fmla="+- 0 14555 14377"/>
                          <a:gd name="T27" fmla="*/ 14555 h 663"/>
                          <a:gd name="T28" fmla="+- 0 5835 5806"/>
                          <a:gd name="T29" fmla="*/ T28 w 935"/>
                          <a:gd name="T30" fmla="+- 0 14611 14377"/>
                          <a:gd name="T31" fmla="*/ 14611 h 663"/>
                          <a:gd name="T32" fmla="+- 0 5814 5806"/>
                          <a:gd name="T33" fmla="*/ T32 w 935"/>
                          <a:gd name="T34" fmla="+- 0 14672 14377"/>
                          <a:gd name="T35" fmla="*/ 14672 h 663"/>
                          <a:gd name="T36" fmla="+- 0 5806 5806"/>
                          <a:gd name="T37" fmla="*/ T36 w 935"/>
                          <a:gd name="T38" fmla="+- 0 14737 14377"/>
                          <a:gd name="T39" fmla="*/ 14737 h 663"/>
                          <a:gd name="T40" fmla="+- 0 5814 5806"/>
                          <a:gd name="T41" fmla="*/ T40 w 935"/>
                          <a:gd name="T42" fmla="+- 0 14802 14377"/>
                          <a:gd name="T43" fmla="*/ 14802 h 663"/>
                          <a:gd name="T44" fmla="+- 0 5835 5806"/>
                          <a:gd name="T45" fmla="*/ T44 w 935"/>
                          <a:gd name="T46" fmla="+- 0 14863 14377"/>
                          <a:gd name="T47" fmla="*/ 14863 h 663"/>
                          <a:gd name="T48" fmla="+- 0 5870 5806"/>
                          <a:gd name="T49" fmla="*/ T48 w 935"/>
                          <a:gd name="T50" fmla="+- 0 14919 14377"/>
                          <a:gd name="T51" fmla="*/ 14919 h 663"/>
                          <a:gd name="T52" fmla="+- 0 5916 5806"/>
                          <a:gd name="T53" fmla="*/ T52 w 935"/>
                          <a:gd name="T54" fmla="+- 0 14969 14377"/>
                          <a:gd name="T55" fmla="*/ 14969 h 663"/>
                          <a:gd name="T56" fmla="+- 0 5972 5806"/>
                          <a:gd name="T57" fmla="*/ T56 w 935"/>
                          <a:gd name="T58" fmla="+- 0 15012 14377"/>
                          <a:gd name="T59" fmla="*/ 15012 h 663"/>
                          <a:gd name="T60" fmla="+- 0 6023 5806"/>
                          <a:gd name="T61" fmla="*/ T60 w 935"/>
                          <a:gd name="T62" fmla="+- 0 15040 14377"/>
                          <a:gd name="T63" fmla="*/ 15040 h 663"/>
                          <a:gd name="T64" fmla="+- 0 6524 5806"/>
                          <a:gd name="T65" fmla="*/ T64 w 935"/>
                          <a:gd name="T66" fmla="+- 0 15040 14377"/>
                          <a:gd name="T67" fmla="*/ 15040 h 663"/>
                          <a:gd name="T68" fmla="+- 0 6631 5806"/>
                          <a:gd name="T69" fmla="*/ T68 w 935"/>
                          <a:gd name="T70" fmla="+- 0 14969 14377"/>
                          <a:gd name="T71" fmla="*/ 14969 h 663"/>
                          <a:gd name="T72" fmla="+- 0 6677 5806"/>
                          <a:gd name="T73" fmla="*/ T72 w 935"/>
                          <a:gd name="T74" fmla="+- 0 14919 14377"/>
                          <a:gd name="T75" fmla="*/ 14919 h 663"/>
                          <a:gd name="T76" fmla="+- 0 6712 5806"/>
                          <a:gd name="T77" fmla="*/ T76 w 935"/>
                          <a:gd name="T78" fmla="+- 0 14863 14377"/>
                          <a:gd name="T79" fmla="*/ 14863 h 663"/>
                          <a:gd name="T80" fmla="+- 0 6733 5806"/>
                          <a:gd name="T81" fmla="*/ T80 w 935"/>
                          <a:gd name="T82" fmla="+- 0 14802 14377"/>
                          <a:gd name="T83" fmla="*/ 14802 h 663"/>
                          <a:gd name="T84" fmla="+- 0 6741 5806"/>
                          <a:gd name="T85" fmla="*/ T84 w 935"/>
                          <a:gd name="T86" fmla="+- 0 14737 14377"/>
                          <a:gd name="T87" fmla="*/ 14737 h 663"/>
                          <a:gd name="T88" fmla="+- 0 6733 5806"/>
                          <a:gd name="T89" fmla="*/ T88 w 935"/>
                          <a:gd name="T90" fmla="+- 0 14672 14377"/>
                          <a:gd name="T91" fmla="*/ 14672 h 663"/>
                          <a:gd name="T92" fmla="+- 0 6712 5806"/>
                          <a:gd name="T93" fmla="*/ T92 w 935"/>
                          <a:gd name="T94" fmla="+- 0 14611 14377"/>
                          <a:gd name="T95" fmla="*/ 14611 h 663"/>
                          <a:gd name="T96" fmla="+- 0 6677 5806"/>
                          <a:gd name="T97" fmla="*/ T96 w 935"/>
                          <a:gd name="T98" fmla="+- 0 14555 14377"/>
                          <a:gd name="T99" fmla="*/ 14555 h 663"/>
                          <a:gd name="T100" fmla="+- 0 6631 5806"/>
                          <a:gd name="T101" fmla="*/ T100 w 935"/>
                          <a:gd name="T102" fmla="+- 0 14505 14377"/>
                          <a:gd name="T103" fmla="*/ 14505 h 663"/>
                          <a:gd name="T104" fmla="+- 0 6575 5806"/>
                          <a:gd name="T105" fmla="*/ T104 w 935"/>
                          <a:gd name="T106" fmla="+- 0 14462 14377"/>
                          <a:gd name="T107" fmla="*/ 14462 h 663"/>
                          <a:gd name="T108" fmla="+- 0 6509 5806"/>
                          <a:gd name="T109" fmla="*/ T108 w 935"/>
                          <a:gd name="T110" fmla="+- 0 14426 14377"/>
                          <a:gd name="T111" fmla="*/ 14426 h 663"/>
                          <a:gd name="T112" fmla="+- 0 6437 5806"/>
                          <a:gd name="T113" fmla="*/ T112 w 935"/>
                          <a:gd name="T114" fmla="+- 0 14400 14377"/>
                          <a:gd name="T115" fmla="*/ 14400 h 663"/>
                          <a:gd name="T116" fmla="+- 0 6358 5806"/>
                          <a:gd name="T117" fmla="*/ T116 w 935"/>
                          <a:gd name="T118" fmla="+- 0 14383 14377"/>
                          <a:gd name="T119" fmla="*/ 14383 h 663"/>
                          <a:gd name="T120" fmla="+- 0 6273 5806"/>
                          <a:gd name="T121" fmla="*/ T120 w 935"/>
                          <a:gd name="T122" fmla="+- 0 14377 14377"/>
                          <a:gd name="T123" fmla="*/ 14377 h 6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</a:cxnLst>
                        <a:rect l="0" t="0" r="r" b="b"/>
                        <a:pathLst>
                          <a:path w="935" h="663">
                            <a:moveTo>
                              <a:pt x="467" y="0"/>
                            </a:moveTo>
                            <a:lnTo>
                              <a:pt x="383" y="6"/>
                            </a:lnTo>
                            <a:lnTo>
                              <a:pt x="304" y="23"/>
                            </a:lnTo>
                            <a:lnTo>
                              <a:pt x="232" y="49"/>
                            </a:lnTo>
                            <a:lnTo>
                              <a:pt x="166" y="85"/>
                            </a:lnTo>
                            <a:lnTo>
                              <a:pt x="110" y="128"/>
                            </a:lnTo>
                            <a:lnTo>
                              <a:pt x="64" y="178"/>
                            </a:lnTo>
                            <a:lnTo>
                              <a:pt x="29" y="234"/>
                            </a:lnTo>
                            <a:lnTo>
                              <a:pt x="8" y="295"/>
                            </a:lnTo>
                            <a:lnTo>
                              <a:pt x="0" y="360"/>
                            </a:lnTo>
                            <a:lnTo>
                              <a:pt x="8" y="425"/>
                            </a:lnTo>
                            <a:lnTo>
                              <a:pt x="29" y="486"/>
                            </a:lnTo>
                            <a:lnTo>
                              <a:pt x="64" y="542"/>
                            </a:lnTo>
                            <a:lnTo>
                              <a:pt x="110" y="592"/>
                            </a:lnTo>
                            <a:lnTo>
                              <a:pt x="166" y="635"/>
                            </a:lnTo>
                            <a:lnTo>
                              <a:pt x="217" y="663"/>
                            </a:lnTo>
                            <a:lnTo>
                              <a:pt x="718" y="663"/>
                            </a:lnTo>
                            <a:lnTo>
                              <a:pt x="825" y="592"/>
                            </a:lnTo>
                            <a:lnTo>
                              <a:pt x="871" y="542"/>
                            </a:lnTo>
                            <a:lnTo>
                              <a:pt x="906" y="486"/>
                            </a:lnTo>
                            <a:lnTo>
                              <a:pt x="927" y="425"/>
                            </a:lnTo>
                            <a:lnTo>
                              <a:pt x="935" y="360"/>
                            </a:lnTo>
                            <a:lnTo>
                              <a:pt x="927" y="295"/>
                            </a:lnTo>
                            <a:lnTo>
                              <a:pt x="906" y="234"/>
                            </a:lnTo>
                            <a:lnTo>
                              <a:pt x="871" y="178"/>
                            </a:lnTo>
                            <a:lnTo>
                              <a:pt x="825" y="128"/>
                            </a:lnTo>
                            <a:lnTo>
                              <a:pt x="769" y="85"/>
                            </a:lnTo>
                            <a:lnTo>
                              <a:pt x="703" y="49"/>
                            </a:lnTo>
                            <a:lnTo>
                              <a:pt x="631" y="23"/>
                            </a:lnTo>
                            <a:lnTo>
                              <a:pt x="552" y="6"/>
                            </a:lnTo>
                            <a:lnTo>
                              <a:pt x="467" y="0"/>
                            </a:lnTo>
                            <a:close/>
                          </a:path>
                        </a:pathLst>
                      </a:custGeom>
                      <a:solidFill>
                        <a:srgbClr val="4474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7EEE94" id="docshape66" o:spid="_x0000_s1026" style="position:absolute;margin-left:290.3pt;margin-top:718.85pt;width:46.75pt;height:33.15pt;z-index:-160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5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" path="m467,l383,6,304,23,232,49,166,85r-56,43l64,178,29,234,8,295,,360r8,65l29,486r35,56l110,592r56,43l217,663r501,l825,592r46,-50l906,486r21,-61l935,360r-8,-65l906,234,871,178,825,128,769,85,703,49,631,23,552,6,467,xe" fillcolor="#4474a2" stroked="f">
              <v:path arrowok="t" o:connecttype="custom" o:connectlocs="296545,9129395;243205,9133205;193040,9144000;147320,9160510;105410,9183370;69850,9210675;40640,9242425;18415,9277985;5080,9316720;0,9357995;5080,9399270;18415,9438005;40640,9473565;69850,9505315;105410,9532620;137795,9550400;455930,9550400;523875,9505315;553085,9473565;575310,9438005;588645,9399270;593725,9357995;588645,9316720;575310,9277985;553085,9242425;523875,9210675;488315,9183370;446405,9160510;400685,9144000;350520,9133205;296545,9129395" o:connectangles="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07264" behindDoc="1" locked="0" layoutInCell="1" allowOverlap="1" wp14:anchorId="75B34010" wp14:editId="62A59D47">
              <wp:simplePos x="0" y="0"/>
              <wp:positionH relativeFrom="page">
                <wp:posOffset>3803650</wp:posOffset>
              </wp:positionH>
              <wp:positionV relativeFrom="page">
                <wp:posOffset>9229090</wp:posOffset>
              </wp:positionV>
              <wp:extent cx="295910" cy="391160"/>
              <wp:effectExtent l="0" t="0" r="0" b="0"/>
              <wp:wrapNone/>
              <wp:docPr id="15" name="docshape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91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CBE46" w14:textId="77777777" w:rsidR="00433621" w:rsidRDefault="009733BF">
                          <w:pPr>
                            <w:spacing w:before="26" w:line="345" w:lineRule="exact"/>
                            <w:ind w:left="121"/>
                            <w:rPr>
                              <w:b/>
                              <w:sz w:val="31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1"/>
                            </w:rPr>
                            <w:t>10</w:t>
                          </w:r>
                        </w:p>
                        <w:p w14:paraId="191C6211" w14:textId="5C461A6D" w:rsidR="00433621" w:rsidRDefault="00433621">
                          <w:pPr>
                            <w:spacing w:line="223" w:lineRule="exact"/>
                            <w:ind w:left="20"/>
                            <w:rPr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B34010" id="_x0000_t202" coordsize="21600,21600" o:spt="202" path="m,l,21600r21600,l21600,xe">
              <v:stroke joinstyle="miter"/>
              <v:path gradientshapeok="t" o:connecttype="rect"/>
            </v:shapetype>
            <v:shape id="docshape67" o:spid="_x0000_s1041" type="#_x0000_t202" style="position:absolute;margin-left:299.5pt;margin-top:726.7pt;width:23.3pt;height:30.8pt;z-index:-1600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" filled="f" stroked="f">
              <v:textbox inset="0,0,0,0">
                <w:txbxContent>
                  <w:p w14:paraId="36FCBE46" w14:textId="77777777" w:rsidR="00433621" w:rsidRDefault="009733BF">
                    <w:pPr>
                      <w:spacing w:before="26" w:line="345" w:lineRule="exact"/>
                      <w:ind w:left="121"/>
                      <w:rPr>
                        <w:b/>
                        <w:sz w:val="31"/>
                      </w:rPr>
                    </w:pPr>
                    <w:r>
                      <w:rPr>
                        <w:b/>
                        <w:color w:val="FFFFFF"/>
                        <w:sz w:val="31"/>
                      </w:rPr>
                      <w:t>10</w:t>
                    </w:r>
                  </w:p>
                  <w:p w14:paraId="191C6211" w14:textId="5C461A6D" w:rsidR="00433621" w:rsidRDefault="00433621">
                    <w:pPr>
                      <w:spacing w:line="223" w:lineRule="exact"/>
                      <w:ind w:left="20"/>
                      <w:rPr>
                        <w:sz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AB08B" w14:textId="77777777" w:rsidR="001C686B" w:rsidRDefault="001C686B">
      <w:r>
        <w:separator/>
      </w:r>
    </w:p>
  </w:footnote>
  <w:footnote w:type="continuationSeparator" w:id="0">
    <w:p w14:paraId="1F8B5C27" w14:textId="77777777" w:rsidR="001C686B" w:rsidRDefault="001C6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939CF" w14:textId="67AF1A79" w:rsidR="00433621" w:rsidRDefault="003E6F75">
    <w:pPr>
      <w:pStyle w:val="Textoindependiente"/>
      <w:spacing w:line="14" w:lineRule="auto"/>
      <w:rPr>
        <w:sz w:val="20"/>
      </w:rPr>
    </w:pPr>
    <w:r>
      <w:rPr>
        <w:noProof/>
      </w:rPr>
      <w:drawing>
        <wp:inline distT="0" distB="0" distL="0" distR="0" wp14:anchorId="0138560F" wp14:editId="694A3C9D">
          <wp:extent cx="1905000" cy="755837"/>
          <wp:effectExtent l="0" t="0" r="0" b="6350"/>
          <wp:docPr id="3" name="2 Imagen" descr="Sin título:Users:mdconsulting:Documents:01 CELAYA:EP:2 GOBIERNO:02 DISEÑOS:03 HOJA MEMBRETADA:01 superior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20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2 Imagen" descr="Sin título:Users:mdconsulting:Documents:01 CELAYA:EP:2 GOBIERNO:02 DISEÑOS:03 HOJA MEMBRETADA:01 superior.png">
                    <a:extLst>
                      <a:ext uri="{FF2B5EF4-FFF2-40B4-BE49-F238E27FC236}">
                        <a16:creationId xmlns:a16="http://schemas.microsoft.com/office/drawing/2014/main" id="{00000000-0008-0000-0000-000020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558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="0097122C">
      <w:rPr>
        <w:noProof/>
      </w:rPr>
      <mc:AlternateContent>
        <mc:Choice Requires="wps">
          <w:drawing>
            <wp:anchor distT="0" distB="0" distL="114300" distR="114300" simplePos="0" relativeHeight="487291904" behindDoc="1" locked="0" layoutInCell="1" allowOverlap="1" wp14:anchorId="331F32C5" wp14:editId="1E16B1C8">
              <wp:simplePos x="0" y="0"/>
              <wp:positionH relativeFrom="page">
                <wp:posOffset>3088640</wp:posOffset>
              </wp:positionH>
              <wp:positionV relativeFrom="page">
                <wp:posOffset>647700</wp:posOffset>
              </wp:positionV>
              <wp:extent cx="3726815" cy="163195"/>
              <wp:effectExtent l="0" t="0" r="0" b="0"/>
              <wp:wrapNone/>
              <wp:docPr id="41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81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6F91B" w14:textId="68A791F5" w:rsidR="00433621" w:rsidRDefault="009733BF">
                          <w:pPr>
                            <w:spacing w:before="27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w w:val="105"/>
                              <w:sz w:val="17"/>
                            </w:rPr>
                            <w:t>Lineamientos</w:t>
                          </w:r>
                          <w:r>
                            <w:rPr>
                              <w:b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para</w:t>
                          </w:r>
                          <w:r>
                            <w:rPr>
                              <w:b/>
                              <w:spacing w:val="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el</w:t>
                          </w:r>
                          <w:r>
                            <w:rPr>
                              <w:b/>
                              <w:spacing w:val="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seguimiento,</w:t>
                          </w:r>
                          <w:r>
                            <w:rPr>
                              <w:b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monitoreo</w:t>
                          </w:r>
                          <w:r>
                            <w:rPr>
                              <w:b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y</w:t>
                          </w:r>
                          <w:r>
                            <w:rPr>
                              <w:b/>
                              <w:spacing w:val="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evaluación</w:t>
                          </w:r>
                          <w:r>
                            <w:rPr>
                              <w:b/>
                              <w:spacing w:val="5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al</w:t>
                          </w:r>
                          <w:r>
                            <w:rPr>
                              <w:b/>
                              <w:spacing w:val="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des</w:t>
                          </w:r>
                          <w:r w:rsidR="00625F9C">
                            <w:rPr>
                              <w:b/>
                              <w:w w:val="105"/>
                              <w:sz w:val="17"/>
                            </w:rPr>
                            <w:t>e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mpeño</w:t>
                          </w:r>
                          <w:r>
                            <w:rPr>
                              <w:b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20</w:t>
                          </w:r>
                          <w:r w:rsidR="00625F9C">
                            <w:rPr>
                              <w:b/>
                              <w:w w:val="105"/>
                              <w:sz w:val="17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F32C5" id="_x0000_t202" coordsize="21600,21600" o:spt="202" path="m,l,21600r21600,l21600,xe">
              <v:stroke joinstyle="miter"/>
              <v:path gradientshapeok="t" o:connecttype="rect"/>
            </v:shapetype>
            <v:shape id="docshape8" o:spid="_x0000_s1028" type="#_x0000_t202" style="position:absolute;margin-left:243.2pt;margin-top:51pt;width:293.45pt;height:12.85pt;z-index:-1602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" filled="f" stroked="f">
              <v:textbox inset="0,0,0,0">
                <w:txbxContent>
                  <w:p w14:paraId="7F36F91B" w14:textId="68A791F5" w:rsidR="00433621" w:rsidRDefault="009733BF">
                    <w:pPr>
                      <w:spacing w:before="27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>Lineamientos</w:t>
                    </w:r>
                    <w:r>
                      <w:rPr>
                        <w:b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para</w:t>
                    </w:r>
                    <w:r>
                      <w:rPr>
                        <w:b/>
                        <w:spacing w:val="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el</w:t>
                    </w:r>
                    <w:r>
                      <w:rPr>
                        <w:b/>
                        <w:spacing w:val="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seguimiento,</w:t>
                    </w:r>
                    <w:r>
                      <w:rPr>
                        <w:b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monitoreo</w:t>
                    </w:r>
                    <w:r>
                      <w:rPr>
                        <w:b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y</w:t>
                    </w:r>
                    <w:r>
                      <w:rPr>
                        <w:b/>
                        <w:spacing w:val="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evaluación</w:t>
                    </w:r>
                    <w:r>
                      <w:rPr>
                        <w:b/>
                        <w:spacing w:val="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al</w:t>
                    </w:r>
                    <w:r>
                      <w:rPr>
                        <w:b/>
                        <w:spacing w:val="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des</w:t>
                    </w:r>
                    <w:r w:rsidR="00625F9C">
                      <w:rPr>
                        <w:b/>
                        <w:w w:val="105"/>
                        <w:sz w:val="17"/>
                      </w:rPr>
                      <w:t>e</w:t>
                    </w:r>
                    <w:r>
                      <w:rPr>
                        <w:b/>
                        <w:w w:val="105"/>
                        <w:sz w:val="17"/>
                      </w:rPr>
                      <w:t>mpeño</w:t>
                    </w:r>
                    <w:r>
                      <w:rPr>
                        <w:b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20</w:t>
                    </w:r>
                    <w:r w:rsidR="00625F9C">
                      <w:rPr>
                        <w:b/>
                        <w:w w:val="105"/>
                        <w:sz w:val="17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CB80B" w14:textId="1C6A8D8A" w:rsidR="00433621" w:rsidRDefault="0097122C">
    <w:pPr>
      <w:pStyle w:val="Textoindependiente"/>
      <w:spacing w:line="14" w:lineRule="auto"/>
      <w:rPr>
        <w:sz w:val="20"/>
      </w:rPr>
    </w:pPr>
    <w:r>
      <w:rPr>
        <w:noProof/>
      </w:rPr>
      <w:drawing>
        <wp:inline distT="0" distB="0" distL="0" distR="0" wp14:anchorId="0C3E01FA" wp14:editId="41DE8293">
          <wp:extent cx="1905000" cy="755837"/>
          <wp:effectExtent l="0" t="0" r="0" b="6350"/>
          <wp:docPr id="7" name="2 Imagen" descr="Sin título:Users:mdconsulting:Documents:01 CELAYA:EP:2 GOBIERNO:02 DISEÑOS:03 HOJA MEMBRETADA:01 superior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20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2 Imagen" descr="Sin título:Users:mdconsulting:Documents:01 CELAYA:EP:2 GOBIERNO:02 DISEÑOS:03 HOJA MEMBRETADA:01 superior.png">
                    <a:extLst>
                      <a:ext uri="{FF2B5EF4-FFF2-40B4-BE49-F238E27FC236}">
                        <a16:creationId xmlns:a16="http://schemas.microsoft.com/office/drawing/2014/main" id="{00000000-0008-0000-0000-000020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558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293952" behindDoc="1" locked="0" layoutInCell="1" allowOverlap="1" wp14:anchorId="7EDFC221" wp14:editId="5C67FD3A">
              <wp:simplePos x="0" y="0"/>
              <wp:positionH relativeFrom="page">
                <wp:posOffset>3088640</wp:posOffset>
              </wp:positionH>
              <wp:positionV relativeFrom="page">
                <wp:posOffset>647700</wp:posOffset>
              </wp:positionV>
              <wp:extent cx="3726815" cy="163195"/>
              <wp:effectExtent l="0" t="0" r="0" b="0"/>
              <wp:wrapNone/>
              <wp:docPr id="38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81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CC558" w14:textId="7AE74CD6" w:rsidR="00433621" w:rsidRDefault="009733BF">
                          <w:pPr>
                            <w:spacing w:before="27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w w:val="105"/>
                              <w:sz w:val="17"/>
                            </w:rPr>
                            <w:t>Lineamientos</w:t>
                          </w:r>
                          <w:r>
                            <w:rPr>
                              <w:b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para</w:t>
                          </w:r>
                          <w:r>
                            <w:rPr>
                              <w:b/>
                              <w:spacing w:val="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el</w:t>
                          </w:r>
                          <w:r>
                            <w:rPr>
                              <w:b/>
                              <w:spacing w:val="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seguimiento,</w:t>
                          </w:r>
                          <w:r>
                            <w:rPr>
                              <w:b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monitoreo</w:t>
                          </w:r>
                          <w:r>
                            <w:rPr>
                              <w:b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y</w:t>
                          </w:r>
                          <w:r>
                            <w:rPr>
                              <w:b/>
                              <w:spacing w:val="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evaluación</w:t>
                          </w:r>
                          <w:r>
                            <w:rPr>
                              <w:b/>
                              <w:spacing w:val="5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al</w:t>
                          </w:r>
                          <w:r>
                            <w:rPr>
                              <w:b/>
                              <w:spacing w:val="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des</w:t>
                          </w:r>
                          <w:r w:rsidR="00625F9C">
                            <w:rPr>
                              <w:b/>
                              <w:w w:val="105"/>
                              <w:sz w:val="17"/>
                            </w:rPr>
                            <w:t>e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mpeño</w:t>
                          </w:r>
                          <w:r>
                            <w:rPr>
                              <w:b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20</w:t>
                          </w:r>
                          <w:r w:rsidR="00625F9C">
                            <w:rPr>
                              <w:b/>
                              <w:w w:val="105"/>
                              <w:sz w:val="17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DFC221" id="_x0000_t202" coordsize="21600,21600" o:spt="202" path="m,l,21600r21600,l21600,xe">
              <v:stroke joinstyle="miter"/>
              <v:path gradientshapeok="t" o:connecttype="rect"/>
            </v:shapetype>
            <v:shape id="docshape13" o:spid="_x0000_s1030" type="#_x0000_t202" style="position:absolute;margin-left:243.2pt;margin-top:51pt;width:293.45pt;height:12.85pt;z-index:-1602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" filled="f" stroked="f">
              <v:textbox inset="0,0,0,0">
                <w:txbxContent>
                  <w:p w14:paraId="6FACC558" w14:textId="7AE74CD6" w:rsidR="00433621" w:rsidRDefault="009733BF">
                    <w:pPr>
                      <w:spacing w:before="27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>Lineamientos</w:t>
                    </w:r>
                    <w:r>
                      <w:rPr>
                        <w:b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para</w:t>
                    </w:r>
                    <w:r>
                      <w:rPr>
                        <w:b/>
                        <w:spacing w:val="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el</w:t>
                    </w:r>
                    <w:r>
                      <w:rPr>
                        <w:b/>
                        <w:spacing w:val="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seguimiento,</w:t>
                    </w:r>
                    <w:r>
                      <w:rPr>
                        <w:b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monitoreo</w:t>
                    </w:r>
                    <w:r>
                      <w:rPr>
                        <w:b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y</w:t>
                    </w:r>
                    <w:r>
                      <w:rPr>
                        <w:b/>
                        <w:spacing w:val="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evaluación</w:t>
                    </w:r>
                    <w:r>
                      <w:rPr>
                        <w:b/>
                        <w:spacing w:val="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al</w:t>
                    </w:r>
                    <w:r>
                      <w:rPr>
                        <w:b/>
                        <w:spacing w:val="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des</w:t>
                    </w:r>
                    <w:r w:rsidR="00625F9C">
                      <w:rPr>
                        <w:b/>
                        <w:w w:val="105"/>
                        <w:sz w:val="17"/>
                      </w:rPr>
                      <w:t>e</w:t>
                    </w:r>
                    <w:r>
                      <w:rPr>
                        <w:b/>
                        <w:w w:val="105"/>
                        <w:sz w:val="17"/>
                      </w:rPr>
                      <w:t>mpeño</w:t>
                    </w:r>
                    <w:r>
                      <w:rPr>
                        <w:b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20</w:t>
                    </w:r>
                    <w:r w:rsidR="00625F9C">
                      <w:rPr>
                        <w:b/>
                        <w:w w:val="105"/>
                        <w:sz w:val="17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0F3E" w14:textId="70D9B916" w:rsidR="00433621" w:rsidRDefault="0097122C">
    <w:pPr>
      <w:pStyle w:val="Textoindependiente"/>
      <w:spacing w:line="14" w:lineRule="auto"/>
      <w:rPr>
        <w:sz w:val="20"/>
      </w:rPr>
    </w:pPr>
    <w:r>
      <w:rPr>
        <w:noProof/>
      </w:rPr>
      <w:drawing>
        <wp:inline distT="0" distB="0" distL="0" distR="0" wp14:anchorId="0FA0BC75" wp14:editId="246A8B77">
          <wp:extent cx="1905000" cy="755837"/>
          <wp:effectExtent l="0" t="0" r="0" b="6350"/>
          <wp:docPr id="8" name="2 Imagen" descr="Sin título:Users:mdconsulting:Documents:01 CELAYA:EP:2 GOBIERNO:02 DISEÑOS:03 HOJA MEMBRETADA:01 superior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20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2 Imagen" descr="Sin título:Users:mdconsulting:Documents:01 CELAYA:EP:2 GOBIERNO:02 DISEÑOS:03 HOJA MEMBRETADA:01 superior.png">
                    <a:extLst>
                      <a:ext uri="{FF2B5EF4-FFF2-40B4-BE49-F238E27FC236}">
                        <a16:creationId xmlns:a16="http://schemas.microsoft.com/office/drawing/2014/main" id="{00000000-0008-0000-0000-000020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558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296000" behindDoc="1" locked="0" layoutInCell="1" allowOverlap="1" wp14:anchorId="37ED8918" wp14:editId="1B42E862">
              <wp:simplePos x="0" y="0"/>
              <wp:positionH relativeFrom="page">
                <wp:posOffset>3088640</wp:posOffset>
              </wp:positionH>
              <wp:positionV relativeFrom="page">
                <wp:posOffset>647700</wp:posOffset>
              </wp:positionV>
              <wp:extent cx="3726815" cy="163195"/>
              <wp:effectExtent l="0" t="0" r="0" b="0"/>
              <wp:wrapNone/>
              <wp:docPr id="35" name="docshape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81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CB664" w14:textId="167BAEB2" w:rsidR="00433621" w:rsidRDefault="009733BF">
                          <w:pPr>
                            <w:spacing w:before="27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w w:val="105"/>
                              <w:sz w:val="17"/>
                            </w:rPr>
                            <w:t>Lineamientos</w:t>
                          </w:r>
                          <w:r>
                            <w:rPr>
                              <w:b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para</w:t>
                          </w:r>
                          <w:r>
                            <w:rPr>
                              <w:b/>
                              <w:spacing w:val="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el</w:t>
                          </w:r>
                          <w:r>
                            <w:rPr>
                              <w:b/>
                              <w:spacing w:val="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seguimiento,</w:t>
                          </w:r>
                          <w:r>
                            <w:rPr>
                              <w:b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monitoreo</w:t>
                          </w:r>
                          <w:r>
                            <w:rPr>
                              <w:b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y</w:t>
                          </w:r>
                          <w:r>
                            <w:rPr>
                              <w:b/>
                              <w:spacing w:val="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evaluación</w:t>
                          </w:r>
                          <w:r>
                            <w:rPr>
                              <w:b/>
                              <w:spacing w:val="5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al</w:t>
                          </w:r>
                          <w:r>
                            <w:rPr>
                              <w:b/>
                              <w:spacing w:val="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des</w:t>
                          </w:r>
                          <w:r w:rsidR="00625F9C">
                            <w:rPr>
                              <w:b/>
                              <w:w w:val="105"/>
                              <w:sz w:val="17"/>
                            </w:rPr>
                            <w:t>e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mpeño</w:t>
                          </w:r>
                          <w:r>
                            <w:rPr>
                              <w:b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20</w:t>
                          </w:r>
                          <w:r w:rsidR="00625F9C">
                            <w:rPr>
                              <w:b/>
                              <w:w w:val="105"/>
                              <w:sz w:val="17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ED8918" id="_x0000_t202" coordsize="21600,21600" o:spt="202" path="m,l,21600r21600,l21600,xe">
              <v:stroke joinstyle="miter"/>
              <v:path gradientshapeok="t" o:connecttype="rect"/>
            </v:shapetype>
            <v:shape id="docshape18" o:spid="_x0000_s1032" type="#_x0000_t202" style="position:absolute;margin-left:243.2pt;margin-top:51pt;width:293.45pt;height:12.85pt;z-index:-1602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" filled="f" stroked="f">
              <v:textbox inset="0,0,0,0">
                <w:txbxContent>
                  <w:p w14:paraId="074CB664" w14:textId="167BAEB2" w:rsidR="00433621" w:rsidRDefault="009733BF">
                    <w:pPr>
                      <w:spacing w:before="27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>Lineamientos</w:t>
                    </w:r>
                    <w:r>
                      <w:rPr>
                        <w:b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para</w:t>
                    </w:r>
                    <w:r>
                      <w:rPr>
                        <w:b/>
                        <w:spacing w:val="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el</w:t>
                    </w:r>
                    <w:r>
                      <w:rPr>
                        <w:b/>
                        <w:spacing w:val="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seguimiento,</w:t>
                    </w:r>
                    <w:r>
                      <w:rPr>
                        <w:b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monitoreo</w:t>
                    </w:r>
                    <w:r>
                      <w:rPr>
                        <w:b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y</w:t>
                    </w:r>
                    <w:r>
                      <w:rPr>
                        <w:b/>
                        <w:spacing w:val="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evaluación</w:t>
                    </w:r>
                    <w:r>
                      <w:rPr>
                        <w:b/>
                        <w:spacing w:val="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al</w:t>
                    </w:r>
                    <w:r>
                      <w:rPr>
                        <w:b/>
                        <w:spacing w:val="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des</w:t>
                    </w:r>
                    <w:r w:rsidR="00625F9C">
                      <w:rPr>
                        <w:b/>
                        <w:w w:val="105"/>
                        <w:sz w:val="17"/>
                      </w:rPr>
                      <w:t>e</w:t>
                    </w:r>
                    <w:r>
                      <w:rPr>
                        <w:b/>
                        <w:w w:val="105"/>
                        <w:sz w:val="17"/>
                      </w:rPr>
                      <w:t>mpeño</w:t>
                    </w:r>
                    <w:r>
                      <w:rPr>
                        <w:b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20</w:t>
                    </w:r>
                    <w:r w:rsidR="00625F9C">
                      <w:rPr>
                        <w:b/>
                        <w:w w:val="105"/>
                        <w:sz w:val="17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CD397" w14:textId="7F755165" w:rsidR="00433621" w:rsidRDefault="0097122C">
    <w:pPr>
      <w:pStyle w:val="Textoindependiente"/>
      <w:spacing w:line="14" w:lineRule="auto"/>
      <w:rPr>
        <w:sz w:val="20"/>
      </w:rPr>
    </w:pPr>
    <w:r>
      <w:rPr>
        <w:noProof/>
      </w:rPr>
      <w:drawing>
        <wp:inline distT="0" distB="0" distL="0" distR="0" wp14:anchorId="30D7A456" wp14:editId="5BC83774">
          <wp:extent cx="1905000" cy="755837"/>
          <wp:effectExtent l="0" t="0" r="0" b="6350"/>
          <wp:docPr id="9" name="2 Imagen" descr="Sin título:Users:mdconsulting:Documents:01 CELAYA:EP:2 GOBIERNO:02 DISEÑOS:03 HOJA MEMBRETADA:01 superior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20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2 Imagen" descr="Sin título:Users:mdconsulting:Documents:01 CELAYA:EP:2 GOBIERNO:02 DISEÑOS:03 HOJA MEMBRETADA:01 superior.png">
                    <a:extLst>
                      <a:ext uri="{FF2B5EF4-FFF2-40B4-BE49-F238E27FC236}">
                        <a16:creationId xmlns:a16="http://schemas.microsoft.com/office/drawing/2014/main" id="{00000000-0008-0000-0000-000020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558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298048" behindDoc="1" locked="0" layoutInCell="1" allowOverlap="1" wp14:anchorId="1077E820" wp14:editId="0344BF8E">
              <wp:simplePos x="0" y="0"/>
              <wp:positionH relativeFrom="page">
                <wp:posOffset>3088640</wp:posOffset>
              </wp:positionH>
              <wp:positionV relativeFrom="page">
                <wp:posOffset>647700</wp:posOffset>
              </wp:positionV>
              <wp:extent cx="3726815" cy="163195"/>
              <wp:effectExtent l="0" t="0" r="0" b="0"/>
              <wp:wrapNone/>
              <wp:docPr id="31" name="docshape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81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D2D69" w14:textId="21E9AD5F" w:rsidR="00433621" w:rsidRDefault="009733BF">
                          <w:pPr>
                            <w:spacing w:before="27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w w:val="105"/>
                              <w:sz w:val="17"/>
                            </w:rPr>
                            <w:t>Lineamientos</w:t>
                          </w:r>
                          <w:r>
                            <w:rPr>
                              <w:b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para</w:t>
                          </w:r>
                          <w:r>
                            <w:rPr>
                              <w:b/>
                              <w:spacing w:val="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el</w:t>
                          </w:r>
                          <w:r>
                            <w:rPr>
                              <w:b/>
                              <w:spacing w:val="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seguimiento,</w:t>
                          </w:r>
                          <w:r>
                            <w:rPr>
                              <w:b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monitoreo</w:t>
                          </w:r>
                          <w:r>
                            <w:rPr>
                              <w:b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y</w:t>
                          </w:r>
                          <w:r>
                            <w:rPr>
                              <w:b/>
                              <w:spacing w:val="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evaluación</w:t>
                          </w:r>
                          <w:r>
                            <w:rPr>
                              <w:b/>
                              <w:spacing w:val="5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al</w:t>
                          </w:r>
                          <w:r>
                            <w:rPr>
                              <w:b/>
                              <w:spacing w:val="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des</w:t>
                          </w:r>
                          <w:r w:rsidR="00625F9C">
                            <w:rPr>
                              <w:b/>
                              <w:w w:val="105"/>
                              <w:sz w:val="17"/>
                            </w:rPr>
                            <w:t>e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mpeño</w:t>
                          </w:r>
                          <w:r>
                            <w:rPr>
                              <w:b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20</w:t>
                          </w:r>
                          <w:r w:rsidR="00625F9C">
                            <w:rPr>
                              <w:b/>
                              <w:w w:val="105"/>
                              <w:sz w:val="17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7E820" id="_x0000_t202" coordsize="21600,21600" o:spt="202" path="m,l,21600r21600,l21600,xe">
              <v:stroke joinstyle="miter"/>
              <v:path gradientshapeok="t" o:connecttype="rect"/>
            </v:shapetype>
            <v:shape id="docshape24" o:spid="_x0000_s1034" type="#_x0000_t202" style="position:absolute;margin-left:243.2pt;margin-top:51pt;width:293.45pt;height:12.85pt;z-index:-1601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" filled="f" stroked="f">
              <v:textbox inset="0,0,0,0">
                <w:txbxContent>
                  <w:p w14:paraId="1ACD2D69" w14:textId="21E9AD5F" w:rsidR="00433621" w:rsidRDefault="009733BF">
                    <w:pPr>
                      <w:spacing w:before="27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>Lineamientos</w:t>
                    </w:r>
                    <w:r>
                      <w:rPr>
                        <w:b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para</w:t>
                    </w:r>
                    <w:r>
                      <w:rPr>
                        <w:b/>
                        <w:spacing w:val="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el</w:t>
                    </w:r>
                    <w:r>
                      <w:rPr>
                        <w:b/>
                        <w:spacing w:val="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seguimiento,</w:t>
                    </w:r>
                    <w:r>
                      <w:rPr>
                        <w:b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monitoreo</w:t>
                    </w:r>
                    <w:r>
                      <w:rPr>
                        <w:b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y</w:t>
                    </w:r>
                    <w:r>
                      <w:rPr>
                        <w:b/>
                        <w:spacing w:val="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evaluación</w:t>
                    </w:r>
                    <w:r>
                      <w:rPr>
                        <w:b/>
                        <w:spacing w:val="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al</w:t>
                    </w:r>
                    <w:r>
                      <w:rPr>
                        <w:b/>
                        <w:spacing w:val="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des</w:t>
                    </w:r>
                    <w:r w:rsidR="00625F9C">
                      <w:rPr>
                        <w:b/>
                        <w:w w:val="105"/>
                        <w:sz w:val="17"/>
                      </w:rPr>
                      <w:t>e</w:t>
                    </w:r>
                    <w:r>
                      <w:rPr>
                        <w:b/>
                        <w:w w:val="105"/>
                        <w:sz w:val="17"/>
                      </w:rPr>
                      <w:t>mpeño</w:t>
                    </w:r>
                    <w:r>
                      <w:rPr>
                        <w:b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20</w:t>
                    </w:r>
                    <w:r w:rsidR="00625F9C">
                      <w:rPr>
                        <w:b/>
                        <w:w w:val="105"/>
                        <w:sz w:val="17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43265" w14:textId="322E4EA0" w:rsidR="00433621" w:rsidRDefault="0097122C">
    <w:pPr>
      <w:pStyle w:val="Textoindependiente"/>
      <w:spacing w:line="14" w:lineRule="auto"/>
      <w:rPr>
        <w:sz w:val="20"/>
      </w:rPr>
    </w:pPr>
    <w:r>
      <w:rPr>
        <w:noProof/>
      </w:rPr>
      <w:drawing>
        <wp:inline distT="0" distB="0" distL="0" distR="0" wp14:anchorId="268B888F" wp14:editId="5202AE37">
          <wp:extent cx="1905000" cy="755837"/>
          <wp:effectExtent l="0" t="0" r="0" b="6350"/>
          <wp:docPr id="10" name="2 Imagen" descr="Sin título:Users:mdconsulting:Documents:01 CELAYA:EP:2 GOBIERNO:02 DISEÑOS:03 HOJA MEMBRETADA:01 superior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20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2 Imagen" descr="Sin título:Users:mdconsulting:Documents:01 CELAYA:EP:2 GOBIERNO:02 DISEÑOS:03 HOJA MEMBRETADA:01 superior.png">
                    <a:extLst>
                      <a:ext uri="{FF2B5EF4-FFF2-40B4-BE49-F238E27FC236}">
                        <a16:creationId xmlns:a16="http://schemas.microsoft.com/office/drawing/2014/main" id="{00000000-0008-0000-0000-000020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558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300096" behindDoc="1" locked="0" layoutInCell="1" allowOverlap="1" wp14:anchorId="4D3DB8D2" wp14:editId="4DA0F044">
              <wp:simplePos x="0" y="0"/>
              <wp:positionH relativeFrom="page">
                <wp:posOffset>3088640</wp:posOffset>
              </wp:positionH>
              <wp:positionV relativeFrom="page">
                <wp:posOffset>647700</wp:posOffset>
              </wp:positionV>
              <wp:extent cx="3726815" cy="163195"/>
              <wp:effectExtent l="0" t="0" r="0" b="0"/>
              <wp:wrapNone/>
              <wp:docPr id="27" name="docshape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81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AAFCC" w14:textId="1CACCCA9" w:rsidR="00433621" w:rsidRDefault="009733BF">
                          <w:pPr>
                            <w:spacing w:before="27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w w:val="105"/>
                              <w:sz w:val="17"/>
                            </w:rPr>
                            <w:t>Lineamientos</w:t>
                          </w:r>
                          <w:r>
                            <w:rPr>
                              <w:b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para</w:t>
                          </w:r>
                          <w:r>
                            <w:rPr>
                              <w:b/>
                              <w:spacing w:val="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el</w:t>
                          </w:r>
                          <w:r>
                            <w:rPr>
                              <w:b/>
                              <w:spacing w:val="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seguimiento,</w:t>
                          </w:r>
                          <w:r>
                            <w:rPr>
                              <w:b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monitoreo</w:t>
                          </w:r>
                          <w:r>
                            <w:rPr>
                              <w:b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y</w:t>
                          </w:r>
                          <w:r>
                            <w:rPr>
                              <w:b/>
                              <w:spacing w:val="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evaluación</w:t>
                          </w:r>
                          <w:r>
                            <w:rPr>
                              <w:b/>
                              <w:spacing w:val="5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al</w:t>
                          </w:r>
                          <w:r>
                            <w:rPr>
                              <w:b/>
                              <w:spacing w:val="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des</w:t>
                          </w:r>
                          <w:r w:rsidR="00625F9C">
                            <w:rPr>
                              <w:b/>
                              <w:w w:val="105"/>
                              <w:sz w:val="17"/>
                            </w:rPr>
                            <w:t>e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mpeño</w:t>
                          </w:r>
                          <w:r>
                            <w:rPr>
                              <w:b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20</w:t>
                          </w:r>
                          <w:r w:rsidR="00625F9C">
                            <w:rPr>
                              <w:b/>
                              <w:w w:val="105"/>
                              <w:sz w:val="17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DB8D2" id="_x0000_t202" coordsize="21600,21600" o:spt="202" path="m,l,21600r21600,l21600,xe">
              <v:stroke joinstyle="miter"/>
              <v:path gradientshapeok="t" o:connecttype="rect"/>
            </v:shapetype>
            <v:shape id="docshape29" o:spid="_x0000_s1036" type="#_x0000_t202" style="position:absolute;margin-left:243.2pt;margin-top:51pt;width:293.45pt;height:12.85pt;z-index:-1601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" filled="f" stroked="f">
              <v:textbox inset="0,0,0,0">
                <w:txbxContent>
                  <w:p w14:paraId="33AAAFCC" w14:textId="1CACCCA9" w:rsidR="00433621" w:rsidRDefault="009733BF">
                    <w:pPr>
                      <w:spacing w:before="27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>Lineamientos</w:t>
                    </w:r>
                    <w:r>
                      <w:rPr>
                        <w:b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para</w:t>
                    </w:r>
                    <w:r>
                      <w:rPr>
                        <w:b/>
                        <w:spacing w:val="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el</w:t>
                    </w:r>
                    <w:r>
                      <w:rPr>
                        <w:b/>
                        <w:spacing w:val="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seguimiento,</w:t>
                    </w:r>
                    <w:r>
                      <w:rPr>
                        <w:b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monitoreo</w:t>
                    </w:r>
                    <w:r>
                      <w:rPr>
                        <w:b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y</w:t>
                    </w:r>
                    <w:r>
                      <w:rPr>
                        <w:b/>
                        <w:spacing w:val="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evaluación</w:t>
                    </w:r>
                    <w:r>
                      <w:rPr>
                        <w:b/>
                        <w:spacing w:val="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al</w:t>
                    </w:r>
                    <w:r>
                      <w:rPr>
                        <w:b/>
                        <w:spacing w:val="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des</w:t>
                    </w:r>
                    <w:r w:rsidR="00625F9C">
                      <w:rPr>
                        <w:b/>
                        <w:w w:val="105"/>
                        <w:sz w:val="17"/>
                      </w:rPr>
                      <w:t>e</w:t>
                    </w:r>
                    <w:r>
                      <w:rPr>
                        <w:b/>
                        <w:w w:val="105"/>
                        <w:sz w:val="17"/>
                      </w:rPr>
                      <w:t>mpeño</w:t>
                    </w:r>
                    <w:r>
                      <w:rPr>
                        <w:b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20</w:t>
                    </w:r>
                    <w:r w:rsidR="00625F9C">
                      <w:rPr>
                        <w:b/>
                        <w:w w:val="105"/>
                        <w:sz w:val="17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B34A1" w14:textId="2CD54F9B" w:rsidR="00433621" w:rsidRDefault="0097122C">
    <w:pPr>
      <w:pStyle w:val="Textoindependiente"/>
      <w:spacing w:line="14" w:lineRule="auto"/>
      <w:rPr>
        <w:sz w:val="20"/>
      </w:rPr>
    </w:pPr>
    <w:r>
      <w:rPr>
        <w:noProof/>
      </w:rPr>
      <w:drawing>
        <wp:inline distT="0" distB="0" distL="0" distR="0" wp14:anchorId="3498CE0A" wp14:editId="65252355">
          <wp:extent cx="1905000" cy="755837"/>
          <wp:effectExtent l="0" t="0" r="0" b="6350"/>
          <wp:docPr id="11" name="2 Imagen" descr="Sin título:Users:mdconsulting:Documents:01 CELAYA:EP:2 GOBIERNO:02 DISEÑOS:03 HOJA MEMBRETADA:01 superior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20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2 Imagen" descr="Sin título:Users:mdconsulting:Documents:01 CELAYA:EP:2 GOBIERNO:02 DISEÑOS:03 HOJA MEMBRETADA:01 superior.png">
                    <a:extLst>
                      <a:ext uri="{FF2B5EF4-FFF2-40B4-BE49-F238E27FC236}">
                        <a16:creationId xmlns:a16="http://schemas.microsoft.com/office/drawing/2014/main" id="{00000000-0008-0000-0000-000020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558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302144" behindDoc="1" locked="0" layoutInCell="1" allowOverlap="1" wp14:anchorId="47DB97EC" wp14:editId="6E6B7E33">
              <wp:simplePos x="0" y="0"/>
              <wp:positionH relativeFrom="page">
                <wp:posOffset>3088640</wp:posOffset>
              </wp:positionH>
              <wp:positionV relativeFrom="page">
                <wp:posOffset>647700</wp:posOffset>
              </wp:positionV>
              <wp:extent cx="3726815" cy="163195"/>
              <wp:effectExtent l="0" t="0" r="0" b="0"/>
              <wp:wrapNone/>
              <wp:docPr id="24" name="docshape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81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532DC" w14:textId="2C343D3F" w:rsidR="00433621" w:rsidRDefault="009733BF">
                          <w:pPr>
                            <w:spacing w:before="27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w w:val="105"/>
                              <w:sz w:val="17"/>
                            </w:rPr>
                            <w:t>Lineamientos</w:t>
                          </w:r>
                          <w:r>
                            <w:rPr>
                              <w:b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para</w:t>
                          </w:r>
                          <w:r>
                            <w:rPr>
                              <w:b/>
                              <w:spacing w:val="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el</w:t>
                          </w:r>
                          <w:r>
                            <w:rPr>
                              <w:b/>
                              <w:spacing w:val="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seguimiento,</w:t>
                          </w:r>
                          <w:r>
                            <w:rPr>
                              <w:b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monitoreo</w:t>
                          </w:r>
                          <w:r>
                            <w:rPr>
                              <w:b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y</w:t>
                          </w:r>
                          <w:r>
                            <w:rPr>
                              <w:b/>
                              <w:spacing w:val="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evaluación</w:t>
                          </w:r>
                          <w:r>
                            <w:rPr>
                              <w:b/>
                              <w:spacing w:val="5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al</w:t>
                          </w:r>
                          <w:r>
                            <w:rPr>
                              <w:b/>
                              <w:spacing w:val="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des</w:t>
                          </w:r>
                          <w:r w:rsidR="00625F9C">
                            <w:rPr>
                              <w:b/>
                              <w:w w:val="105"/>
                              <w:sz w:val="17"/>
                            </w:rPr>
                            <w:t>e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mpeño</w:t>
                          </w:r>
                          <w:r>
                            <w:rPr>
                              <w:b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20</w:t>
                          </w:r>
                          <w:r w:rsidR="00625F9C">
                            <w:rPr>
                              <w:b/>
                              <w:w w:val="105"/>
                              <w:sz w:val="17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B97EC" id="_x0000_t202" coordsize="21600,21600" o:spt="202" path="m,l,21600r21600,l21600,xe">
              <v:stroke joinstyle="miter"/>
              <v:path gradientshapeok="t" o:connecttype="rect"/>
            </v:shapetype>
            <v:shape id="docshape55" o:spid="_x0000_s1038" type="#_x0000_t202" style="position:absolute;margin-left:243.2pt;margin-top:51pt;width:293.45pt;height:12.85pt;z-index:-1601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" filled="f" stroked="f">
              <v:textbox inset="0,0,0,0">
                <w:txbxContent>
                  <w:p w14:paraId="7CA532DC" w14:textId="2C343D3F" w:rsidR="00433621" w:rsidRDefault="009733BF">
                    <w:pPr>
                      <w:spacing w:before="27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>Lineamientos</w:t>
                    </w:r>
                    <w:r>
                      <w:rPr>
                        <w:b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para</w:t>
                    </w:r>
                    <w:r>
                      <w:rPr>
                        <w:b/>
                        <w:spacing w:val="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el</w:t>
                    </w:r>
                    <w:r>
                      <w:rPr>
                        <w:b/>
                        <w:spacing w:val="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seguimiento,</w:t>
                    </w:r>
                    <w:r>
                      <w:rPr>
                        <w:b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monitoreo</w:t>
                    </w:r>
                    <w:r>
                      <w:rPr>
                        <w:b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y</w:t>
                    </w:r>
                    <w:r>
                      <w:rPr>
                        <w:b/>
                        <w:spacing w:val="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evaluación</w:t>
                    </w:r>
                    <w:r>
                      <w:rPr>
                        <w:b/>
                        <w:spacing w:val="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al</w:t>
                    </w:r>
                    <w:r>
                      <w:rPr>
                        <w:b/>
                        <w:spacing w:val="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des</w:t>
                    </w:r>
                    <w:r w:rsidR="00625F9C">
                      <w:rPr>
                        <w:b/>
                        <w:w w:val="105"/>
                        <w:sz w:val="17"/>
                      </w:rPr>
                      <w:t>e</w:t>
                    </w:r>
                    <w:r>
                      <w:rPr>
                        <w:b/>
                        <w:w w:val="105"/>
                        <w:sz w:val="17"/>
                      </w:rPr>
                      <w:t>mpeño</w:t>
                    </w:r>
                    <w:r>
                      <w:rPr>
                        <w:b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20</w:t>
                    </w:r>
                    <w:r w:rsidR="00625F9C">
                      <w:rPr>
                        <w:b/>
                        <w:w w:val="105"/>
                        <w:sz w:val="17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C35A7" w14:textId="3F90A03B" w:rsidR="00433621" w:rsidRDefault="0097122C">
    <w:pPr>
      <w:pStyle w:val="Textoindependiente"/>
      <w:spacing w:line="14" w:lineRule="auto"/>
      <w:rPr>
        <w:sz w:val="20"/>
      </w:rPr>
    </w:pPr>
    <w:r>
      <w:rPr>
        <w:noProof/>
      </w:rPr>
      <w:drawing>
        <wp:inline distT="0" distB="0" distL="0" distR="0" wp14:anchorId="04AC9EF9" wp14:editId="6D5B595F">
          <wp:extent cx="1905000" cy="755837"/>
          <wp:effectExtent l="0" t="0" r="0" b="6350"/>
          <wp:docPr id="12" name="2 Imagen" descr="Sin título:Users:mdconsulting:Documents:01 CELAYA:EP:2 GOBIERNO:02 DISEÑOS:03 HOJA MEMBRETADA:01 superior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20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2 Imagen" descr="Sin título:Users:mdconsulting:Documents:01 CELAYA:EP:2 GOBIERNO:02 DISEÑOS:03 HOJA MEMBRETADA:01 superior.png">
                    <a:extLst>
                      <a:ext uri="{FF2B5EF4-FFF2-40B4-BE49-F238E27FC236}">
                        <a16:creationId xmlns:a16="http://schemas.microsoft.com/office/drawing/2014/main" id="{00000000-0008-0000-0000-000020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558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304192" behindDoc="1" locked="0" layoutInCell="1" allowOverlap="1" wp14:anchorId="107C4F47" wp14:editId="5F5AF5B2">
              <wp:simplePos x="0" y="0"/>
              <wp:positionH relativeFrom="page">
                <wp:posOffset>3088640</wp:posOffset>
              </wp:positionH>
              <wp:positionV relativeFrom="page">
                <wp:posOffset>647700</wp:posOffset>
              </wp:positionV>
              <wp:extent cx="3726815" cy="163195"/>
              <wp:effectExtent l="0" t="0" r="0" b="0"/>
              <wp:wrapNone/>
              <wp:docPr id="20" name="docshape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81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40CD5" w14:textId="6B1E6929" w:rsidR="00433621" w:rsidRDefault="009733BF">
                          <w:pPr>
                            <w:spacing w:before="27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w w:val="105"/>
                              <w:sz w:val="17"/>
                            </w:rPr>
                            <w:t>Lineamientos</w:t>
                          </w:r>
                          <w:r>
                            <w:rPr>
                              <w:b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para</w:t>
                          </w:r>
                          <w:r>
                            <w:rPr>
                              <w:b/>
                              <w:spacing w:val="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el</w:t>
                          </w:r>
                          <w:r>
                            <w:rPr>
                              <w:b/>
                              <w:spacing w:val="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seguimiento,</w:t>
                          </w:r>
                          <w:r>
                            <w:rPr>
                              <w:b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monitoreo</w:t>
                          </w:r>
                          <w:r>
                            <w:rPr>
                              <w:b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y</w:t>
                          </w:r>
                          <w:r>
                            <w:rPr>
                              <w:b/>
                              <w:spacing w:val="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evaluación</w:t>
                          </w:r>
                          <w:r>
                            <w:rPr>
                              <w:b/>
                              <w:spacing w:val="5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al</w:t>
                          </w:r>
                          <w:r>
                            <w:rPr>
                              <w:b/>
                              <w:spacing w:val="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des</w:t>
                          </w:r>
                          <w:r w:rsidR="00625F9C">
                            <w:rPr>
                              <w:b/>
                              <w:w w:val="105"/>
                              <w:sz w:val="17"/>
                            </w:rPr>
                            <w:t>e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mpeño</w:t>
                          </w:r>
                          <w:r>
                            <w:rPr>
                              <w:b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20</w:t>
                          </w:r>
                          <w:r w:rsidR="00625F9C">
                            <w:rPr>
                              <w:b/>
                              <w:w w:val="105"/>
                              <w:sz w:val="17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C4F47" id="_x0000_t202" coordsize="21600,21600" o:spt="202" path="m,l,21600r21600,l21600,xe">
              <v:stroke joinstyle="miter"/>
              <v:path gradientshapeok="t" o:connecttype="rect"/>
            </v:shapetype>
            <v:shape id="docshape60" o:spid="_x0000_s1040" type="#_x0000_t202" style="position:absolute;margin-left:243.2pt;margin-top:51pt;width:293.45pt;height:12.85pt;z-index:-1601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" filled="f" stroked="f">
              <v:textbox inset="0,0,0,0">
                <w:txbxContent>
                  <w:p w14:paraId="1CB40CD5" w14:textId="6B1E6929" w:rsidR="00433621" w:rsidRDefault="009733BF">
                    <w:pPr>
                      <w:spacing w:before="27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>Lineamientos</w:t>
                    </w:r>
                    <w:r>
                      <w:rPr>
                        <w:b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para</w:t>
                    </w:r>
                    <w:r>
                      <w:rPr>
                        <w:b/>
                        <w:spacing w:val="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el</w:t>
                    </w:r>
                    <w:r>
                      <w:rPr>
                        <w:b/>
                        <w:spacing w:val="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seguimiento,</w:t>
                    </w:r>
                    <w:r>
                      <w:rPr>
                        <w:b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monitoreo</w:t>
                    </w:r>
                    <w:r>
                      <w:rPr>
                        <w:b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y</w:t>
                    </w:r>
                    <w:r>
                      <w:rPr>
                        <w:b/>
                        <w:spacing w:val="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evaluación</w:t>
                    </w:r>
                    <w:r>
                      <w:rPr>
                        <w:b/>
                        <w:spacing w:val="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al</w:t>
                    </w:r>
                    <w:r>
                      <w:rPr>
                        <w:b/>
                        <w:spacing w:val="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des</w:t>
                    </w:r>
                    <w:r w:rsidR="00625F9C">
                      <w:rPr>
                        <w:b/>
                        <w:w w:val="105"/>
                        <w:sz w:val="17"/>
                      </w:rPr>
                      <w:t>e</w:t>
                    </w:r>
                    <w:r>
                      <w:rPr>
                        <w:b/>
                        <w:w w:val="105"/>
                        <w:sz w:val="17"/>
                      </w:rPr>
                      <w:t>mpeño</w:t>
                    </w:r>
                    <w:r>
                      <w:rPr>
                        <w:b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20</w:t>
                    </w:r>
                    <w:r w:rsidR="00625F9C">
                      <w:rPr>
                        <w:b/>
                        <w:w w:val="105"/>
                        <w:sz w:val="17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CF452" w14:textId="19F7880E" w:rsidR="00433621" w:rsidRDefault="0097122C">
    <w:pPr>
      <w:pStyle w:val="Textoindependiente"/>
      <w:spacing w:line="14" w:lineRule="auto"/>
      <w:rPr>
        <w:sz w:val="20"/>
      </w:rPr>
    </w:pPr>
    <w:r>
      <w:rPr>
        <w:noProof/>
      </w:rPr>
      <w:drawing>
        <wp:inline distT="0" distB="0" distL="0" distR="0" wp14:anchorId="1DB571DB" wp14:editId="54DDAF2E">
          <wp:extent cx="1905000" cy="755837"/>
          <wp:effectExtent l="0" t="0" r="0" b="6350"/>
          <wp:docPr id="13" name="2 Imagen" descr="Sin título:Users:mdconsulting:Documents:01 CELAYA:EP:2 GOBIERNO:02 DISEÑOS:03 HOJA MEMBRETADA:01 superior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20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2 Imagen" descr="Sin título:Users:mdconsulting:Documents:01 CELAYA:EP:2 GOBIERNO:02 DISEÑOS:03 HOJA MEMBRETADA:01 superior.png">
                    <a:extLst>
                      <a:ext uri="{FF2B5EF4-FFF2-40B4-BE49-F238E27FC236}">
                        <a16:creationId xmlns:a16="http://schemas.microsoft.com/office/drawing/2014/main" id="{00000000-0008-0000-0000-000020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558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306240" behindDoc="1" locked="0" layoutInCell="1" allowOverlap="1" wp14:anchorId="2CD1B00E" wp14:editId="216E27BF">
              <wp:simplePos x="0" y="0"/>
              <wp:positionH relativeFrom="page">
                <wp:posOffset>3088640</wp:posOffset>
              </wp:positionH>
              <wp:positionV relativeFrom="page">
                <wp:posOffset>647700</wp:posOffset>
              </wp:positionV>
              <wp:extent cx="3726815" cy="163195"/>
              <wp:effectExtent l="0" t="0" r="0" b="0"/>
              <wp:wrapNone/>
              <wp:docPr id="17" name="docshape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81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F655C" w14:textId="08B52A7B" w:rsidR="00433621" w:rsidRDefault="009733BF">
                          <w:pPr>
                            <w:spacing w:before="27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w w:val="105"/>
                              <w:sz w:val="17"/>
                            </w:rPr>
                            <w:t>Lineamientos</w:t>
                          </w:r>
                          <w:r>
                            <w:rPr>
                              <w:b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para</w:t>
                          </w:r>
                          <w:r>
                            <w:rPr>
                              <w:b/>
                              <w:spacing w:val="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el</w:t>
                          </w:r>
                          <w:r>
                            <w:rPr>
                              <w:b/>
                              <w:spacing w:val="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seguimiento,</w:t>
                          </w:r>
                          <w:r>
                            <w:rPr>
                              <w:b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monitoreo</w:t>
                          </w:r>
                          <w:r>
                            <w:rPr>
                              <w:b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y</w:t>
                          </w:r>
                          <w:r>
                            <w:rPr>
                              <w:b/>
                              <w:spacing w:val="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evaluación</w:t>
                          </w:r>
                          <w:r>
                            <w:rPr>
                              <w:b/>
                              <w:spacing w:val="5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al</w:t>
                          </w:r>
                          <w:r>
                            <w:rPr>
                              <w:b/>
                              <w:spacing w:val="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des</w:t>
                          </w:r>
                          <w:r w:rsidR="00625F9C">
                            <w:rPr>
                              <w:b/>
                              <w:w w:val="105"/>
                              <w:sz w:val="17"/>
                            </w:rPr>
                            <w:t>e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mpeño</w:t>
                          </w:r>
                          <w:r>
                            <w:rPr>
                              <w:b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20</w:t>
                          </w:r>
                          <w:r w:rsidR="00625F9C">
                            <w:rPr>
                              <w:b/>
                              <w:w w:val="105"/>
                              <w:sz w:val="17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D1B00E" id="_x0000_t202" coordsize="21600,21600" o:spt="202" path="m,l,21600r21600,l21600,xe">
              <v:stroke joinstyle="miter"/>
              <v:path gradientshapeok="t" o:connecttype="rect"/>
            </v:shapetype>
            <v:shape id="docshape65" o:spid="_x0000_s1042" type="#_x0000_t202" style="position:absolute;margin-left:243.2pt;margin-top:51pt;width:293.45pt;height:12.85pt;z-index:-1601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" filled="f" stroked="f">
              <v:textbox inset="0,0,0,0">
                <w:txbxContent>
                  <w:p w14:paraId="250F655C" w14:textId="08B52A7B" w:rsidR="00433621" w:rsidRDefault="009733BF">
                    <w:pPr>
                      <w:spacing w:before="27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>Lineamientos</w:t>
                    </w:r>
                    <w:r>
                      <w:rPr>
                        <w:b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para</w:t>
                    </w:r>
                    <w:r>
                      <w:rPr>
                        <w:b/>
                        <w:spacing w:val="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el</w:t>
                    </w:r>
                    <w:r>
                      <w:rPr>
                        <w:b/>
                        <w:spacing w:val="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seguimiento,</w:t>
                    </w:r>
                    <w:r>
                      <w:rPr>
                        <w:b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monitoreo</w:t>
                    </w:r>
                    <w:r>
                      <w:rPr>
                        <w:b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y</w:t>
                    </w:r>
                    <w:r>
                      <w:rPr>
                        <w:b/>
                        <w:spacing w:val="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evaluación</w:t>
                    </w:r>
                    <w:r>
                      <w:rPr>
                        <w:b/>
                        <w:spacing w:val="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al</w:t>
                    </w:r>
                    <w:r>
                      <w:rPr>
                        <w:b/>
                        <w:spacing w:val="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des</w:t>
                    </w:r>
                    <w:r w:rsidR="00625F9C">
                      <w:rPr>
                        <w:b/>
                        <w:w w:val="105"/>
                        <w:sz w:val="17"/>
                      </w:rPr>
                      <w:t>e</w:t>
                    </w:r>
                    <w:r>
                      <w:rPr>
                        <w:b/>
                        <w:w w:val="105"/>
                        <w:sz w:val="17"/>
                      </w:rPr>
                      <w:t>mpeño</w:t>
                    </w:r>
                    <w:r>
                      <w:rPr>
                        <w:b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20</w:t>
                    </w:r>
                    <w:r w:rsidR="00625F9C">
                      <w:rPr>
                        <w:b/>
                        <w:w w:val="105"/>
                        <w:sz w:val="17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7DFF"/>
    <w:multiLevelType w:val="hybridMultilevel"/>
    <w:tmpl w:val="CEE48B16"/>
    <w:lvl w:ilvl="0" w:tplc="62302872">
      <w:start w:val="1"/>
      <w:numFmt w:val="decimal"/>
      <w:lvlText w:val="%1."/>
      <w:lvlJc w:val="left"/>
      <w:pPr>
        <w:ind w:left="979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8"/>
        <w:szCs w:val="28"/>
        <w:lang w:val="es-ES" w:eastAsia="en-US" w:bidi="ar-SA"/>
      </w:rPr>
    </w:lvl>
    <w:lvl w:ilvl="1" w:tplc="E24E52CA">
      <w:numFmt w:val="bullet"/>
      <w:lvlText w:val="•"/>
      <w:lvlJc w:val="left"/>
      <w:pPr>
        <w:ind w:left="1818" w:hanging="360"/>
      </w:pPr>
      <w:rPr>
        <w:rFonts w:hint="default"/>
        <w:lang w:val="es-ES" w:eastAsia="en-US" w:bidi="ar-SA"/>
      </w:rPr>
    </w:lvl>
    <w:lvl w:ilvl="2" w:tplc="5E80F0EA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3" w:tplc="D130A724">
      <w:numFmt w:val="bullet"/>
      <w:lvlText w:val="•"/>
      <w:lvlJc w:val="left"/>
      <w:pPr>
        <w:ind w:left="3494" w:hanging="360"/>
      </w:pPr>
      <w:rPr>
        <w:rFonts w:hint="default"/>
        <w:lang w:val="es-ES" w:eastAsia="en-US" w:bidi="ar-SA"/>
      </w:rPr>
    </w:lvl>
    <w:lvl w:ilvl="4" w:tplc="A84AB19A">
      <w:numFmt w:val="bullet"/>
      <w:lvlText w:val="•"/>
      <w:lvlJc w:val="left"/>
      <w:pPr>
        <w:ind w:left="4332" w:hanging="360"/>
      </w:pPr>
      <w:rPr>
        <w:rFonts w:hint="default"/>
        <w:lang w:val="es-ES" w:eastAsia="en-US" w:bidi="ar-SA"/>
      </w:rPr>
    </w:lvl>
    <w:lvl w:ilvl="5" w:tplc="D8A6D840">
      <w:numFmt w:val="bullet"/>
      <w:lvlText w:val="•"/>
      <w:lvlJc w:val="left"/>
      <w:pPr>
        <w:ind w:left="5170" w:hanging="360"/>
      </w:pPr>
      <w:rPr>
        <w:rFonts w:hint="default"/>
        <w:lang w:val="es-ES" w:eastAsia="en-US" w:bidi="ar-SA"/>
      </w:rPr>
    </w:lvl>
    <w:lvl w:ilvl="6" w:tplc="89EE0298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DC68FB1A">
      <w:numFmt w:val="bullet"/>
      <w:lvlText w:val="•"/>
      <w:lvlJc w:val="left"/>
      <w:pPr>
        <w:ind w:left="6846" w:hanging="360"/>
      </w:pPr>
      <w:rPr>
        <w:rFonts w:hint="default"/>
        <w:lang w:val="es-ES" w:eastAsia="en-US" w:bidi="ar-SA"/>
      </w:rPr>
    </w:lvl>
    <w:lvl w:ilvl="8" w:tplc="CB1C8B30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BB00D8E"/>
    <w:multiLevelType w:val="hybridMultilevel"/>
    <w:tmpl w:val="7D24533E"/>
    <w:lvl w:ilvl="0" w:tplc="C504B72A">
      <w:start w:val="1"/>
      <w:numFmt w:val="decimal"/>
      <w:lvlText w:val="%1."/>
      <w:lvlJc w:val="left"/>
      <w:pPr>
        <w:ind w:left="979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8"/>
        <w:szCs w:val="28"/>
        <w:lang w:val="es-ES" w:eastAsia="en-US" w:bidi="ar-SA"/>
      </w:rPr>
    </w:lvl>
    <w:lvl w:ilvl="1" w:tplc="638C6D94">
      <w:numFmt w:val="bullet"/>
      <w:lvlText w:val="•"/>
      <w:lvlJc w:val="left"/>
      <w:pPr>
        <w:ind w:left="1818" w:hanging="360"/>
      </w:pPr>
      <w:rPr>
        <w:rFonts w:hint="default"/>
        <w:lang w:val="es-ES" w:eastAsia="en-US" w:bidi="ar-SA"/>
      </w:rPr>
    </w:lvl>
    <w:lvl w:ilvl="2" w:tplc="3488B64C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3" w:tplc="007E338E">
      <w:numFmt w:val="bullet"/>
      <w:lvlText w:val="•"/>
      <w:lvlJc w:val="left"/>
      <w:pPr>
        <w:ind w:left="3494" w:hanging="360"/>
      </w:pPr>
      <w:rPr>
        <w:rFonts w:hint="default"/>
        <w:lang w:val="es-ES" w:eastAsia="en-US" w:bidi="ar-SA"/>
      </w:rPr>
    </w:lvl>
    <w:lvl w:ilvl="4" w:tplc="3DAC42B4">
      <w:numFmt w:val="bullet"/>
      <w:lvlText w:val="•"/>
      <w:lvlJc w:val="left"/>
      <w:pPr>
        <w:ind w:left="4332" w:hanging="360"/>
      </w:pPr>
      <w:rPr>
        <w:rFonts w:hint="default"/>
        <w:lang w:val="es-ES" w:eastAsia="en-US" w:bidi="ar-SA"/>
      </w:rPr>
    </w:lvl>
    <w:lvl w:ilvl="5" w:tplc="4E3E390A">
      <w:numFmt w:val="bullet"/>
      <w:lvlText w:val="•"/>
      <w:lvlJc w:val="left"/>
      <w:pPr>
        <w:ind w:left="5170" w:hanging="360"/>
      </w:pPr>
      <w:rPr>
        <w:rFonts w:hint="default"/>
        <w:lang w:val="es-ES" w:eastAsia="en-US" w:bidi="ar-SA"/>
      </w:rPr>
    </w:lvl>
    <w:lvl w:ilvl="6" w:tplc="A9687AE8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AD484C84">
      <w:numFmt w:val="bullet"/>
      <w:lvlText w:val="•"/>
      <w:lvlJc w:val="left"/>
      <w:pPr>
        <w:ind w:left="6846" w:hanging="360"/>
      </w:pPr>
      <w:rPr>
        <w:rFonts w:hint="default"/>
        <w:lang w:val="es-ES" w:eastAsia="en-US" w:bidi="ar-SA"/>
      </w:rPr>
    </w:lvl>
    <w:lvl w:ilvl="8" w:tplc="C06C6016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2A011D38"/>
    <w:multiLevelType w:val="hybridMultilevel"/>
    <w:tmpl w:val="2F9CF60E"/>
    <w:lvl w:ilvl="0" w:tplc="1DFC928A">
      <w:start w:val="2"/>
      <w:numFmt w:val="upperRoman"/>
      <w:lvlText w:val="%1"/>
      <w:lvlJc w:val="left"/>
      <w:pPr>
        <w:ind w:left="471" w:hanging="213"/>
        <w:jc w:val="left"/>
      </w:pPr>
      <w:rPr>
        <w:rFonts w:ascii="Calibri" w:eastAsia="Calibri" w:hAnsi="Calibri" w:cs="Calibri" w:hint="default"/>
        <w:b/>
        <w:bCs/>
        <w:i w:val="0"/>
        <w:iCs w:val="0"/>
        <w:w w:val="99"/>
        <w:sz w:val="28"/>
        <w:szCs w:val="28"/>
        <w:lang w:val="es-ES" w:eastAsia="en-US" w:bidi="ar-SA"/>
      </w:rPr>
    </w:lvl>
    <w:lvl w:ilvl="1" w:tplc="24B453D6">
      <w:numFmt w:val="bullet"/>
      <w:lvlText w:val=""/>
      <w:lvlJc w:val="left"/>
      <w:pPr>
        <w:ind w:left="97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8"/>
        <w:szCs w:val="28"/>
        <w:lang w:val="es-ES" w:eastAsia="en-US" w:bidi="ar-SA"/>
      </w:rPr>
    </w:lvl>
    <w:lvl w:ilvl="2" w:tplc="A6E8873E">
      <w:numFmt w:val="bullet"/>
      <w:lvlText w:val="•"/>
      <w:lvlJc w:val="left"/>
      <w:pPr>
        <w:ind w:left="1911" w:hanging="360"/>
      </w:pPr>
      <w:rPr>
        <w:rFonts w:hint="default"/>
        <w:lang w:val="es-ES" w:eastAsia="en-US" w:bidi="ar-SA"/>
      </w:rPr>
    </w:lvl>
    <w:lvl w:ilvl="3" w:tplc="F1C21EFE">
      <w:numFmt w:val="bullet"/>
      <w:lvlText w:val="•"/>
      <w:lvlJc w:val="left"/>
      <w:pPr>
        <w:ind w:left="2842" w:hanging="360"/>
      </w:pPr>
      <w:rPr>
        <w:rFonts w:hint="default"/>
        <w:lang w:val="es-ES" w:eastAsia="en-US" w:bidi="ar-SA"/>
      </w:rPr>
    </w:lvl>
    <w:lvl w:ilvl="4" w:tplc="5E3478A2">
      <w:numFmt w:val="bullet"/>
      <w:lvlText w:val="•"/>
      <w:lvlJc w:val="left"/>
      <w:pPr>
        <w:ind w:left="3773" w:hanging="360"/>
      </w:pPr>
      <w:rPr>
        <w:rFonts w:hint="default"/>
        <w:lang w:val="es-ES" w:eastAsia="en-US" w:bidi="ar-SA"/>
      </w:rPr>
    </w:lvl>
    <w:lvl w:ilvl="5" w:tplc="4524E5EC">
      <w:numFmt w:val="bullet"/>
      <w:lvlText w:val="•"/>
      <w:lvlJc w:val="left"/>
      <w:pPr>
        <w:ind w:left="4704" w:hanging="360"/>
      </w:pPr>
      <w:rPr>
        <w:rFonts w:hint="default"/>
        <w:lang w:val="es-ES" w:eastAsia="en-US" w:bidi="ar-SA"/>
      </w:rPr>
    </w:lvl>
    <w:lvl w:ilvl="6" w:tplc="2E4C9F08">
      <w:numFmt w:val="bullet"/>
      <w:lvlText w:val="•"/>
      <w:lvlJc w:val="left"/>
      <w:pPr>
        <w:ind w:left="5635" w:hanging="360"/>
      </w:pPr>
      <w:rPr>
        <w:rFonts w:hint="default"/>
        <w:lang w:val="es-ES" w:eastAsia="en-US" w:bidi="ar-SA"/>
      </w:rPr>
    </w:lvl>
    <w:lvl w:ilvl="7" w:tplc="94F2AEEA">
      <w:numFmt w:val="bullet"/>
      <w:lvlText w:val="•"/>
      <w:lvlJc w:val="left"/>
      <w:pPr>
        <w:ind w:left="6566" w:hanging="360"/>
      </w:pPr>
      <w:rPr>
        <w:rFonts w:hint="default"/>
        <w:lang w:val="es-ES" w:eastAsia="en-US" w:bidi="ar-SA"/>
      </w:rPr>
    </w:lvl>
    <w:lvl w:ilvl="8" w:tplc="E6E47EC2">
      <w:numFmt w:val="bullet"/>
      <w:lvlText w:val="•"/>
      <w:lvlJc w:val="left"/>
      <w:pPr>
        <w:ind w:left="7497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2EA23EFF"/>
    <w:multiLevelType w:val="hybridMultilevel"/>
    <w:tmpl w:val="F2D0A876"/>
    <w:lvl w:ilvl="0" w:tplc="2542B916">
      <w:start w:val="4"/>
      <w:numFmt w:val="upperRoman"/>
      <w:lvlText w:val="%1"/>
      <w:lvlJc w:val="left"/>
      <w:pPr>
        <w:ind w:left="967" w:hanging="70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8"/>
        <w:szCs w:val="28"/>
        <w:lang w:val="es-ES" w:eastAsia="en-US" w:bidi="ar-SA"/>
      </w:rPr>
    </w:lvl>
    <w:lvl w:ilvl="1" w:tplc="196A3852">
      <w:numFmt w:val="bullet"/>
      <w:lvlText w:val="•"/>
      <w:lvlJc w:val="left"/>
      <w:pPr>
        <w:ind w:left="1800" w:hanging="708"/>
      </w:pPr>
      <w:rPr>
        <w:rFonts w:hint="default"/>
        <w:lang w:val="es-ES" w:eastAsia="en-US" w:bidi="ar-SA"/>
      </w:rPr>
    </w:lvl>
    <w:lvl w:ilvl="2" w:tplc="225ECA86">
      <w:numFmt w:val="bullet"/>
      <w:lvlText w:val="•"/>
      <w:lvlJc w:val="left"/>
      <w:pPr>
        <w:ind w:left="2640" w:hanging="708"/>
      </w:pPr>
      <w:rPr>
        <w:rFonts w:hint="default"/>
        <w:lang w:val="es-ES" w:eastAsia="en-US" w:bidi="ar-SA"/>
      </w:rPr>
    </w:lvl>
    <w:lvl w:ilvl="3" w:tplc="F08CF406">
      <w:numFmt w:val="bullet"/>
      <w:lvlText w:val="•"/>
      <w:lvlJc w:val="left"/>
      <w:pPr>
        <w:ind w:left="3480" w:hanging="708"/>
      </w:pPr>
      <w:rPr>
        <w:rFonts w:hint="default"/>
        <w:lang w:val="es-ES" w:eastAsia="en-US" w:bidi="ar-SA"/>
      </w:rPr>
    </w:lvl>
    <w:lvl w:ilvl="4" w:tplc="482899A6">
      <w:numFmt w:val="bullet"/>
      <w:lvlText w:val="•"/>
      <w:lvlJc w:val="left"/>
      <w:pPr>
        <w:ind w:left="4320" w:hanging="708"/>
      </w:pPr>
      <w:rPr>
        <w:rFonts w:hint="default"/>
        <w:lang w:val="es-ES" w:eastAsia="en-US" w:bidi="ar-SA"/>
      </w:rPr>
    </w:lvl>
    <w:lvl w:ilvl="5" w:tplc="09C4FE1A">
      <w:numFmt w:val="bullet"/>
      <w:lvlText w:val="•"/>
      <w:lvlJc w:val="left"/>
      <w:pPr>
        <w:ind w:left="5160" w:hanging="708"/>
      </w:pPr>
      <w:rPr>
        <w:rFonts w:hint="default"/>
        <w:lang w:val="es-ES" w:eastAsia="en-US" w:bidi="ar-SA"/>
      </w:rPr>
    </w:lvl>
    <w:lvl w:ilvl="6" w:tplc="F050E106">
      <w:numFmt w:val="bullet"/>
      <w:lvlText w:val="•"/>
      <w:lvlJc w:val="left"/>
      <w:pPr>
        <w:ind w:left="6000" w:hanging="708"/>
      </w:pPr>
      <w:rPr>
        <w:rFonts w:hint="default"/>
        <w:lang w:val="es-ES" w:eastAsia="en-US" w:bidi="ar-SA"/>
      </w:rPr>
    </w:lvl>
    <w:lvl w:ilvl="7" w:tplc="3E665600">
      <w:numFmt w:val="bullet"/>
      <w:lvlText w:val="•"/>
      <w:lvlJc w:val="left"/>
      <w:pPr>
        <w:ind w:left="6840" w:hanging="708"/>
      </w:pPr>
      <w:rPr>
        <w:rFonts w:hint="default"/>
        <w:lang w:val="es-ES" w:eastAsia="en-US" w:bidi="ar-SA"/>
      </w:rPr>
    </w:lvl>
    <w:lvl w:ilvl="8" w:tplc="D30046DA">
      <w:numFmt w:val="bullet"/>
      <w:lvlText w:val="•"/>
      <w:lvlJc w:val="left"/>
      <w:pPr>
        <w:ind w:left="7680" w:hanging="708"/>
      </w:pPr>
      <w:rPr>
        <w:rFonts w:hint="default"/>
        <w:lang w:val="es-ES" w:eastAsia="en-US" w:bidi="ar-SA"/>
      </w:rPr>
    </w:lvl>
  </w:abstractNum>
  <w:abstractNum w:abstractNumId="4" w15:restartNumberingAfterBreak="0">
    <w:nsid w:val="4B0F4C9E"/>
    <w:multiLevelType w:val="hybridMultilevel"/>
    <w:tmpl w:val="3514BDAC"/>
    <w:lvl w:ilvl="0" w:tplc="111CDB10">
      <w:start w:val="1"/>
      <w:numFmt w:val="decimal"/>
      <w:lvlText w:val="%1."/>
      <w:lvlJc w:val="left"/>
      <w:pPr>
        <w:ind w:left="1019" w:hanging="4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8"/>
        <w:szCs w:val="28"/>
        <w:lang w:val="es-ES" w:eastAsia="en-US" w:bidi="ar-SA"/>
      </w:rPr>
    </w:lvl>
    <w:lvl w:ilvl="1" w:tplc="849E1CD4">
      <w:numFmt w:val="bullet"/>
      <w:lvlText w:val="•"/>
      <w:lvlJc w:val="left"/>
      <w:pPr>
        <w:ind w:left="1854" w:hanging="400"/>
      </w:pPr>
      <w:rPr>
        <w:rFonts w:hint="default"/>
        <w:lang w:val="es-ES" w:eastAsia="en-US" w:bidi="ar-SA"/>
      </w:rPr>
    </w:lvl>
    <w:lvl w:ilvl="2" w:tplc="6E1A4DA8">
      <w:numFmt w:val="bullet"/>
      <w:lvlText w:val="•"/>
      <w:lvlJc w:val="left"/>
      <w:pPr>
        <w:ind w:left="2688" w:hanging="400"/>
      </w:pPr>
      <w:rPr>
        <w:rFonts w:hint="default"/>
        <w:lang w:val="es-ES" w:eastAsia="en-US" w:bidi="ar-SA"/>
      </w:rPr>
    </w:lvl>
    <w:lvl w:ilvl="3" w:tplc="951031D8">
      <w:numFmt w:val="bullet"/>
      <w:lvlText w:val="•"/>
      <w:lvlJc w:val="left"/>
      <w:pPr>
        <w:ind w:left="3522" w:hanging="400"/>
      </w:pPr>
      <w:rPr>
        <w:rFonts w:hint="default"/>
        <w:lang w:val="es-ES" w:eastAsia="en-US" w:bidi="ar-SA"/>
      </w:rPr>
    </w:lvl>
    <w:lvl w:ilvl="4" w:tplc="77045040">
      <w:numFmt w:val="bullet"/>
      <w:lvlText w:val="•"/>
      <w:lvlJc w:val="left"/>
      <w:pPr>
        <w:ind w:left="4356" w:hanging="400"/>
      </w:pPr>
      <w:rPr>
        <w:rFonts w:hint="default"/>
        <w:lang w:val="es-ES" w:eastAsia="en-US" w:bidi="ar-SA"/>
      </w:rPr>
    </w:lvl>
    <w:lvl w:ilvl="5" w:tplc="0888A8B8">
      <w:numFmt w:val="bullet"/>
      <w:lvlText w:val="•"/>
      <w:lvlJc w:val="left"/>
      <w:pPr>
        <w:ind w:left="5190" w:hanging="400"/>
      </w:pPr>
      <w:rPr>
        <w:rFonts w:hint="default"/>
        <w:lang w:val="es-ES" w:eastAsia="en-US" w:bidi="ar-SA"/>
      </w:rPr>
    </w:lvl>
    <w:lvl w:ilvl="6" w:tplc="2FA8CB0C">
      <w:numFmt w:val="bullet"/>
      <w:lvlText w:val="•"/>
      <w:lvlJc w:val="left"/>
      <w:pPr>
        <w:ind w:left="6024" w:hanging="400"/>
      </w:pPr>
      <w:rPr>
        <w:rFonts w:hint="default"/>
        <w:lang w:val="es-ES" w:eastAsia="en-US" w:bidi="ar-SA"/>
      </w:rPr>
    </w:lvl>
    <w:lvl w:ilvl="7" w:tplc="27FC4832">
      <w:numFmt w:val="bullet"/>
      <w:lvlText w:val="•"/>
      <w:lvlJc w:val="left"/>
      <w:pPr>
        <w:ind w:left="6858" w:hanging="400"/>
      </w:pPr>
      <w:rPr>
        <w:rFonts w:hint="default"/>
        <w:lang w:val="es-ES" w:eastAsia="en-US" w:bidi="ar-SA"/>
      </w:rPr>
    </w:lvl>
    <w:lvl w:ilvl="8" w:tplc="3872F108">
      <w:numFmt w:val="bullet"/>
      <w:lvlText w:val="•"/>
      <w:lvlJc w:val="left"/>
      <w:pPr>
        <w:ind w:left="7692" w:hanging="40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621"/>
    <w:rsid w:val="0000503D"/>
    <w:rsid w:val="00173B9F"/>
    <w:rsid w:val="001C686B"/>
    <w:rsid w:val="001E14C5"/>
    <w:rsid w:val="002D7A07"/>
    <w:rsid w:val="003141FE"/>
    <w:rsid w:val="00341C16"/>
    <w:rsid w:val="003E6F75"/>
    <w:rsid w:val="00433621"/>
    <w:rsid w:val="00625F9C"/>
    <w:rsid w:val="0097122C"/>
    <w:rsid w:val="009733BF"/>
    <w:rsid w:val="00B36055"/>
    <w:rsid w:val="00B63750"/>
    <w:rsid w:val="00B814E1"/>
    <w:rsid w:val="00C37A21"/>
    <w:rsid w:val="00EA6C1A"/>
    <w:rsid w:val="00EE3131"/>
    <w:rsid w:val="00F365BB"/>
    <w:rsid w:val="00F4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5BEE97"/>
  <w15:docId w15:val="{099FA622-8685-4D7D-B655-A3A48370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1"/>
      <w:ind w:left="259"/>
      <w:outlineLvl w:val="0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Ttulo">
    <w:name w:val="Title"/>
    <w:basedOn w:val="Normal"/>
    <w:uiPriority w:val="10"/>
    <w:qFormat/>
    <w:pPr>
      <w:ind w:left="327" w:right="328" w:hanging="3"/>
      <w:jc w:val="center"/>
    </w:pPr>
    <w:rPr>
      <w:rFonts w:ascii="Arial Narrow" w:eastAsia="Arial Narrow" w:hAnsi="Arial Narrow" w:cs="Arial Narrow"/>
      <w:b/>
      <w:bCs/>
      <w:sz w:val="43"/>
      <w:szCs w:val="43"/>
    </w:rPr>
  </w:style>
  <w:style w:type="paragraph" w:styleId="Prrafodelista">
    <w:name w:val="List Paragraph"/>
    <w:basedOn w:val="Normal"/>
    <w:uiPriority w:val="1"/>
    <w:qFormat/>
    <w:pPr>
      <w:ind w:left="97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25F9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5F9C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25F9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F9C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41F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1FE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header" Target="header7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7.png"/><Relationship Id="rId28" Type="http://schemas.openxmlformats.org/officeDocument/2006/relationships/header" Target="header5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eader" Target="header6.xml"/><Relationship Id="rId35" Type="http://schemas.openxmlformats.org/officeDocument/2006/relationships/footer" Target="footer8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788CB-BEFF-4706-AA8B-1CC81B35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02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y</dc:creator>
  <cp:lastModifiedBy>Fany</cp:lastModifiedBy>
  <cp:revision>2</cp:revision>
  <dcterms:created xsi:type="dcterms:W3CDTF">2021-06-16T16:53:00Z</dcterms:created>
  <dcterms:modified xsi:type="dcterms:W3CDTF">2021-06-16T16:53:00Z</dcterms:modified>
</cp:coreProperties>
</file>